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DB262C" w14:textId="77777777" w:rsidR="00367F5B" w:rsidRPr="00EC5340" w:rsidRDefault="00367F5B" w:rsidP="001E4F33">
      <w:pPr>
        <w:pBdr>
          <w:top w:val="single" w:sz="18" w:space="1" w:color="C00000"/>
          <w:left w:val="single" w:sz="18" w:space="4" w:color="C00000"/>
          <w:bottom w:val="single" w:sz="18" w:space="1" w:color="C00000"/>
          <w:right w:val="single" w:sz="18" w:space="4" w:color="C00000"/>
        </w:pBdr>
        <w:contextualSpacing/>
        <w:jc w:val="center"/>
        <w:rPr>
          <w:rFonts w:cs="Calibri"/>
          <w:b/>
          <w:bCs/>
          <w:sz w:val="2"/>
          <w:szCs w:val="2"/>
          <w:u w:val="single"/>
          <w:lang w:val="fr-BE"/>
        </w:rPr>
      </w:pPr>
    </w:p>
    <w:p w14:paraId="1E9F1027" w14:textId="1655BEF4" w:rsidR="00367F5B" w:rsidRPr="00EC5340" w:rsidRDefault="00367F5B" w:rsidP="007951EE">
      <w:pPr>
        <w:pBdr>
          <w:top w:val="single" w:sz="18" w:space="1" w:color="C00000"/>
          <w:left w:val="single" w:sz="18" w:space="4" w:color="C00000"/>
          <w:bottom w:val="single" w:sz="18" w:space="1" w:color="C00000"/>
          <w:right w:val="single" w:sz="18" w:space="4" w:color="C00000"/>
        </w:pBdr>
        <w:spacing w:before="60" w:after="60"/>
        <w:jc w:val="center"/>
        <w:rPr>
          <w:rFonts w:cs="Calibri"/>
          <w:b/>
          <w:bCs/>
          <w:szCs w:val="22"/>
          <w:lang w:val="fr-BE"/>
        </w:rPr>
      </w:pPr>
      <w:r w:rsidRPr="00EC5340">
        <w:rPr>
          <w:rFonts w:cs="Calibri"/>
          <w:b/>
          <w:bCs/>
          <w:szCs w:val="22"/>
          <w:u w:val="single"/>
          <w:lang w:val="fr-BE"/>
        </w:rPr>
        <w:t>Objectif de l’appel</w:t>
      </w:r>
    </w:p>
    <w:p w14:paraId="3AAEE3AC" w14:textId="1BE132FC" w:rsidR="00BC3706" w:rsidRPr="00EC5340" w:rsidRDefault="00BC3706" w:rsidP="002461E4">
      <w:pPr>
        <w:pBdr>
          <w:top w:val="single" w:sz="18" w:space="1" w:color="C00000"/>
          <w:left w:val="single" w:sz="18" w:space="4" w:color="C00000"/>
          <w:bottom w:val="single" w:sz="18" w:space="1" w:color="C00000"/>
          <w:right w:val="single" w:sz="18" w:space="4" w:color="C00000"/>
        </w:pBdr>
        <w:spacing w:before="60" w:after="0"/>
        <w:rPr>
          <w:rFonts w:cs="Calibri"/>
          <w:szCs w:val="22"/>
          <w:lang w:val="fr-BE"/>
        </w:rPr>
      </w:pPr>
      <w:r w:rsidRPr="00EC5340">
        <w:rPr>
          <w:rFonts w:cs="Calibri"/>
          <w:szCs w:val="22"/>
          <w:lang w:val="fr-BE"/>
        </w:rPr>
        <w:t>Le présent appel vise à tester / renforcer / améliorer les pratiques de terrain permettant de lever les freins aux dynamiques partenariales entre opérateurs d’insertion et de formation, en vue d’améliorer de manière structurelle les politiques publiques de parcours de renforcement des compétences des publics peu scolarisés en Wallonie.</w:t>
      </w:r>
    </w:p>
    <w:p w14:paraId="296DB9FA" w14:textId="146DDF37" w:rsidR="00367F5B" w:rsidRPr="00EC5340" w:rsidRDefault="00B27CD9" w:rsidP="002461E4">
      <w:pPr>
        <w:pBdr>
          <w:top w:val="single" w:sz="18" w:space="1" w:color="C00000"/>
          <w:left w:val="single" w:sz="18" w:space="4" w:color="C00000"/>
          <w:bottom w:val="single" w:sz="18" w:space="1" w:color="C00000"/>
          <w:right w:val="single" w:sz="18" w:space="4" w:color="C00000"/>
        </w:pBdr>
        <w:spacing w:before="60" w:after="0"/>
        <w:jc w:val="center"/>
        <w:rPr>
          <w:rFonts w:cs="Calibri"/>
          <w:b/>
          <w:bCs/>
          <w:szCs w:val="22"/>
          <w:u w:val="single"/>
          <w:lang w:val="fr-BE"/>
        </w:rPr>
      </w:pPr>
      <w:r w:rsidRPr="00EC5340">
        <w:rPr>
          <w:rFonts w:cs="Calibri"/>
          <w:b/>
          <w:bCs/>
          <w:szCs w:val="22"/>
          <w:u w:val="single"/>
          <w:lang w:val="fr-BE"/>
        </w:rPr>
        <w:t>Public</w:t>
      </w:r>
    </w:p>
    <w:p w14:paraId="5107776B" w14:textId="77777777" w:rsidR="00237953" w:rsidRPr="00EC5340" w:rsidRDefault="00237953" w:rsidP="002461E4">
      <w:pPr>
        <w:pBdr>
          <w:top w:val="single" w:sz="18" w:space="1" w:color="C00000"/>
          <w:left w:val="single" w:sz="18" w:space="4" w:color="C00000"/>
          <w:bottom w:val="single" w:sz="18" w:space="1" w:color="C00000"/>
          <w:right w:val="single" w:sz="18" w:space="4" w:color="C00000"/>
        </w:pBdr>
        <w:spacing w:before="60" w:after="0"/>
        <w:rPr>
          <w:rFonts w:cs="Calibri"/>
          <w:szCs w:val="22"/>
          <w:lang w:val="fr-BE"/>
        </w:rPr>
      </w:pPr>
      <w:r w:rsidRPr="00EC5340">
        <w:rPr>
          <w:rFonts w:cs="Calibri"/>
          <w:szCs w:val="22"/>
          <w:lang w:val="fr-BE"/>
        </w:rPr>
        <w:t>L’appel à projet s’adresse aux opérateurs publics de formation et assimilés (centres de formation FOREM, centres de formation IFAPME, Etablissements de l’Enseignement de Promotion sociale, Centres de compétence), aux Centres d’insertion socioprofessionnelle agréés et aux Centres de Validation des Compétences agréés.</w:t>
      </w:r>
    </w:p>
    <w:p w14:paraId="267D1DF0" w14:textId="77777777" w:rsidR="00237953" w:rsidRPr="00EC5340" w:rsidRDefault="00237953" w:rsidP="002461E4">
      <w:pPr>
        <w:pBdr>
          <w:top w:val="single" w:sz="18" w:space="1" w:color="C00000"/>
          <w:left w:val="single" w:sz="18" w:space="4" w:color="C00000"/>
          <w:bottom w:val="single" w:sz="18" w:space="1" w:color="C00000"/>
          <w:right w:val="single" w:sz="18" w:space="4" w:color="C00000"/>
        </w:pBdr>
        <w:spacing w:before="60" w:after="0"/>
        <w:rPr>
          <w:rFonts w:cs="Calibri"/>
          <w:szCs w:val="22"/>
          <w:lang w:val="fr-BE"/>
        </w:rPr>
      </w:pPr>
      <w:r w:rsidRPr="00EC5340">
        <w:rPr>
          <w:rFonts w:cs="Calibri"/>
          <w:szCs w:val="22"/>
          <w:lang w:val="fr-BE"/>
        </w:rPr>
        <w:t>S’agissant d’un appel à projets relatif aux partenariats, le projet doit comporter au minimum 2 partenaires, dont au moins un centre d’insertion socioprofessionnelle (CISP) agréé et au moins un opérateur public de formation, un opérateur public d’enseignement qualifiant, ou un centre de validation des compétences agréé.</w:t>
      </w:r>
    </w:p>
    <w:p w14:paraId="2D40B655" w14:textId="28F24067" w:rsidR="00237953" w:rsidRPr="00EC5340" w:rsidRDefault="00237953" w:rsidP="002461E4">
      <w:pPr>
        <w:pBdr>
          <w:top w:val="single" w:sz="18" w:space="1" w:color="C00000"/>
          <w:left w:val="single" w:sz="18" w:space="4" w:color="C00000"/>
          <w:bottom w:val="single" w:sz="18" w:space="1" w:color="C00000"/>
          <w:right w:val="single" w:sz="18" w:space="4" w:color="C00000"/>
        </w:pBdr>
        <w:spacing w:before="60" w:after="0"/>
        <w:rPr>
          <w:rFonts w:cs="Calibri"/>
          <w:szCs w:val="22"/>
          <w:lang w:val="fr-BE"/>
        </w:rPr>
      </w:pPr>
      <w:r w:rsidRPr="00EC5340">
        <w:rPr>
          <w:rFonts w:cs="Calibri"/>
          <w:szCs w:val="22"/>
          <w:lang w:val="fr-BE"/>
        </w:rPr>
        <w:t>Des partenaires additionnels agréés et/ou reconnus par la Wallonie (autres que ceux mentionnés ci-dessus) peuvent être associés aux projets pour des missions spécifiques.</w:t>
      </w:r>
    </w:p>
    <w:p w14:paraId="2DBBEA84" w14:textId="713800A9" w:rsidR="006C4B88" w:rsidRPr="00C24BBB" w:rsidRDefault="00BD071E" w:rsidP="00F52D07">
      <w:pPr>
        <w:jc w:val="center"/>
        <w:rPr>
          <w:rFonts w:cs="Calibri"/>
          <w:b/>
          <w:szCs w:val="22"/>
          <w:u w:val="single"/>
        </w:rPr>
      </w:pPr>
      <w:r w:rsidRPr="00EC5340">
        <w:rPr>
          <w:rFonts w:cs="Calibri"/>
          <w:szCs w:val="22"/>
        </w:rPr>
        <w:t>Veuillez renvoyer</w:t>
      </w:r>
      <w:r w:rsidR="006C4B88" w:rsidRPr="00EC5340">
        <w:rPr>
          <w:rFonts w:cs="Calibri"/>
          <w:szCs w:val="22"/>
        </w:rPr>
        <w:t xml:space="preserve"> ce formulaire</w:t>
      </w:r>
      <w:r w:rsidRPr="00EC5340">
        <w:rPr>
          <w:rFonts w:cs="Calibri"/>
          <w:szCs w:val="22"/>
        </w:rPr>
        <w:t xml:space="preserve"> </w:t>
      </w:r>
      <w:r w:rsidR="00C24BBB" w:rsidRPr="00C24BBB">
        <w:rPr>
          <w:rFonts w:cs="Calibri"/>
          <w:b/>
          <w:szCs w:val="22"/>
          <w:u w:val="single"/>
        </w:rPr>
        <w:t>en version électronique</w:t>
      </w:r>
      <w:r w:rsidR="00C24BBB" w:rsidRPr="00F52D07">
        <w:rPr>
          <w:rFonts w:cs="Calibri"/>
          <w:b/>
          <w:szCs w:val="22"/>
        </w:rPr>
        <w:t xml:space="preserve"> </w:t>
      </w:r>
      <w:r w:rsidR="00C24BBB" w:rsidRPr="00F52D07">
        <w:rPr>
          <w:rFonts w:cs="Calibri"/>
          <w:bCs/>
          <w:szCs w:val="22"/>
        </w:rPr>
        <w:t>(</w:t>
      </w:r>
      <w:r w:rsidR="00C24BBB" w:rsidRPr="00F52D07">
        <w:rPr>
          <w:rFonts w:cs="Calibri"/>
          <w:szCs w:val="22"/>
        </w:rPr>
        <w:t xml:space="preserve">1 version Word et 1 en PDF) </w:t>
      </w:r>
      <w:r w:rsidRPr="00EC5340">
        <w:rPr>
          <w:rFonts w:cs="Calibri"/>
          <w:szCs w:val="22"/>
          <w:u w:val="single"/>
        </w:rPr>
        <w:t>complété</w:t>
      </w:r>
      <w:r w:rsidR="009B200A" w:rsidRPr="00EC5340">
        <w:rPr>
          <w:rFonts w:cs="Calibri"/>
          <w:szCs w:val="22"/>
          <w:u w:val="single"/>
        </w:rPr>
        <w:t xml:space="preserve"> et</w:t>
      </w:r>
      <w:r w:rsidRPr="00EC5340">
        <w:rPr>
          <w:rFonts w:cs="Calibri"/>
          <w:szCs w:val="22"/>
          <w:u w:val="single"/>
        </w:rPr>
        <w:t xml:space="preserve"> signé</w:t>
      </w:r>
      <w:r w:rsidRPr="00EC5340">
        <w:rPr>
          <w:rFonts w:cs="Calibri"/>
          <w:szCs w:val="22"/>
        </w:rPr>
        <w:t>,</w:t>
      </w:r>
      <w:r w:rsidR="00744A5C" w:rsidRPr="00EC5340">
        <w:rPr>
          <w:rFonts w:cs="Calibri"/>
          <w:szCs w:val="22"/>
        </w:rPr>
        <w:t xml:space="preserve"> </w:t>
      </w:r>
      <w:r w:rsidR="00DA02FE">
        <w:rPr>
          <w:rFonts w:cs="Calibri"/>
          <w:szCs w:val="22"/>
        </w:rPr>
        <w:t xml:space="preserve">idéalement </w:t>
      </w:r>
      <w:r w:rsidR="004A1EBC" w:rsidRPr="00EC5340">
        <w:rPr>
          <w:rFonts w:cs="Calibri"/>
          <w:b/>
          <w:szCs w:val="22"/>
          <w:u w:val="single"/>
        </w:rPr>
        <w:t>p</w:t>
      </w:r>
      <w:r w:rsidR="006C4B88" w:rsidRPr="00EC5340">
        <w:rPr>
          <w:rFonts w:cs="Calibri"/>
          <w:b/>
          <w:szCs w:val="22"/>
          <w:u w:val="single"/>
        </w:rPr>
        <w:t xml:space="preserve">our </w:t>
      </w:r>
      <w:r w:rsidR="0077334D" w:rsidRPr="00EC5340">
        <w:rPr>
          <w:rFonts w:cs="Calibri"/>
          <w:b/>
          <w:szCs w:val="22"/>
          <w:u w:val="single"/>
        </w:rPr>
        <w:t xml:space="preserve">le </w:t>
      </w:r>
      <w:r w:rsidR="00E51181" w:rsidRPr="00C24BBB">
        <w:rPr>
          <w:rFonts w:cs="Calibri"/>
          <w:b/>
          <w:szCs w:val="22"/>
          <w:u w:val="single"/>
        </w:rPr>
        <w:t>1</w:t>
      </w:r>
      <w:r w:rsidR="00E23506" w:rsidRPr="00C24BBB">
        <w:rPr>
          <w:rFonts w:cs="Calibri"/>
          <w:b/>
          <w:szCs w:val="22"/>
          <w:u w:val="single"/>
        </w:rPr>
        <w:t>0</w:t>
      </w:r>
      <w:r w:rsidR="00E51181" w:rsidRPr="00C24BBB">
        <w:rPr>
          <w:rFonts w:cs="Calibri"/>
          <w:b/>
          <w:szCs w:val="22"/>
          <w:u w:val="single"/>
        </w:rPr>
        <w:t xml:space="preserve"> </w:t>
      </w:r>
      <w:r w:rsidR="00E23506" w:rsidRPr="00C24BBB">
        <w:rPr>
          <w:rFonts w:cs="Calibri"/>
          <w:b/>
          <w:szCs w:val="22"/>
          <w:u w:val="single"/>
        </w:rPr>
        <w:t xml:space="preserve">septembre </w:t>
      </w:r>
      <w:r w:rsidR="00E51181" w:rsidRPr="00C24BBB">
        <w:rPr>
          <w:rFonts w:cs="Calibri"/>
          <w:b/>
          <w:szCs w:val="22"/>
          <w:u w:val="single"/>
        </w:rPr>
        <w:t>202</w:t>
      </w:r>
      <w:r w:rsidR="00E23506" w:rsidRPr="00C24BBB">
        <w:rPr>
          <w:rFonts w:cs="Calibri"/>
          <w:b/>
          <w:szCs w:val="22"/>
          <w:u w:val="single"/>
        </w:rPr>
        <w:t xml:space="preserve">3 </w:t>
      </w:r>
      <w:r w:rsidR="00B6512C">
        <w:rPr>
          <w:rFonts w:cs="Calibri"/>
          <w:b/>
          <w:szCs w:val="22"/>
          <w:u w:val="single"/>
        </w:rPr>
        <w:t>et</w:t>
      </w:r>
      <w:r w:rsidR="00C5502B" w:rsidRPr="00C24BBB">
        <w:rPr>
          <w:rFonts w:cs="Calibri"/>
          <w:b/>
          <w:szCs w:val="22"/>
          <w:u w:val="single"/>
        </w:rPr>
        <w:t xml:space="preserve"> </w:t>
      </w:r>
      <w:r w:rsidR="00D73151">
        <w:rPr>
          <w:rFonts w:cs="Calibri"/>
          <w:b/>
          <w:szCs w:val="22"/>
          <w:u w:val="single"/>
        </w:rPr>
        <w:t>au plus tard</w:t>
      </w:r>
      <w:r w:rsidR="00D73151" w:rsidRPr="00C24BBB">
        <w:rPr>
          <w:rFonts w:cs="Calibri"/>
          <w:b/>
          <w:szCs w:val="22"/>
          <w:u w:val="single"/>
        </w:rPr>
        <w:t xml:space="preserve"> </w:t>
      </w:r>
      <w:r w:rsidR="00C5502B" w:rsidRPr="00C24BBB">
        <w:rPr>
          <w:rFonts w:cs="Calibri"/>
          <w:b/>
          <w:szCs w:val="22"/>
          <w:u w:val="single"/>
        </w:rPr>
        <w:t>pour le 20 septembre 2023</w:t>
      </w:r>
      <w:r w:rsidR="00DA02FE">
        <w:rPr>
          <w:rFonts w:cs="Calibri"/>
          <w:b/>
          <w:szCs w:val="22"/>
          <w:u w:val="single"/>
        </w:rPr>
        <w:t xml:space="preserve"> </w:t>
      </w:r>
      <w:r w:rsidR="003D56A8" w:rsidRPr="00C24BBB">
        <w:rPr>
          <w:rFonts w:cs="Calibri"/>
          <w:b/>
          <w:szCs w:val="22"/>
          <w:u w:val="single"/>
        </w:rPr>
        <w:t>,</w:t>
      </w:r>
      <w:r w:rsidR="003D56A8" w:rsidRPr="00F52D07">
        <w:rPr>
          <w:rFonts w:cs="Calibri"/>
          <w:szCs w:val="22"/>
        </w:rPr>
        <w:t xml:space="preserve"> à</w:t>
      </w:r>
      <w:r w:rsidR="006C4B88" w:rsidRPr="00F52D07">
        <w:rPr>
          <w:rFonts w:cs="Calibri"/>
          <w:szCs w:val="22"/>
        </w:rPr>
        <w:t xml:space="preserve"> l’adresse suivante :</w:t>
      </w:r>
      <w:r w:rsidR="001061BD" w:rsidRPr="00F52D07">
        <w:rPr>
          <w:rFonts w:cs="Calibri"/>
          <w:szCs w:val="22"/>
        </w:rPr>
        <w:t xml:space="preserve"> </w:t>
      </w:r>
      <w:hyperlink r:id="rId8" w:history="1">
        <w:r w:rsidR="00DA73B0" w:rsidRPr="00F52D07">
          <w:rPr>
            <w:rStyle w:val="Lienhypertexte"/>
            <w:rFonts w:cs="Calibri"/>
            <w:szCs w:val="22"/>
            <w:lang w:val="fr-BE"/>
          </w:rPr>
          <w:t>parcours.competences.prw@spw.wallonie.be</w:t>
        </w:r>
      </w:hyperlink>
      <w:r w:rsidR="00E51181" w:rsidRPr="00F52D07">
        <w:rPr>
          <w:rFonts w:cs="Calibri"/>
          <w:szCs w:val="22"/>
        </w:rPr>
        <w:t xml:space="preserve"> .</w:t>
      </w:r>
    </w:p>
    <w:p w14:paraId="4E068400" w14:textId="768E595D" w:rsidR="006C4B88" w:rsidRPr="00EC5340" w:rsidRDefault="006C4B88" w:rsidP="00B72C73">
      <w:pPr>
        <w:jc w:val="center"/>
        <w:rPr>
          <w:rFonts w:cs="Calibri"/>
          <w:szCs w:val="22"/>
        </w:rPr>
      </w:pPr>
      <w:r w:rsidRPr="00EC5340">
        <w:rPr>
          <w:rFonts w:cs="Calibri"/>
          <w:szCs w:val="22"/>
        </w:rPr>
        <w:t xml:space="preserve">Veuillez préciser </w:t>
      </w:r>
      <w:r w:rsidR="00E51181" w:rsidRPr="00EC5340">
        <w:rPr>
          <w:rFonts w:cs="Calibri"/>
          <w:szCs w:val="22"/>
        </w:rPr>
        <w:t xml:space="preserve">dans le champ « objet » du message électronique : </w:t>
      </w:r>
      <w:r w:rsidR="00B72C73" w:rsidRPr="00EC5340">
        <w:rPr>
          <w:rFonts w:cs="Calibri"/>
          <w:szCs w:val="22"/>
        </w:rPr>
        <w:br/>
      </w:r>
      <w:r w:rsidR="00E51181" w:rsidRPr="00EC5340">
        <w:rPr>
          <w:rFonts w:cs="Calibri"/>
          <w:szCs w:val="22"/>
        </w:rPr>
        <w:t>« </w:t>
      </w:r>
      <w:r w:rsidR="00441307">
        <w:rPr>
          <w:rFonts w:cs="Calibri"/>
          <w:szCs w:val="22"/>
        </w:rPr>
        <w:t>L</w:t>
      </w:r>
      <w:r w:rsidRPr="00EC5340">
        <w:rPr>
          <w:rFonts w:cs="Calibri"/>
          <w:szCs w:val="22"/>
        </w:rPr>
        <w:t xml:space="preserve">e nom </w:t>
      </w:r>
      <w:r w:rsidR="009352B8" w:rsidRPr="00EC5340">
        <w:rPr>
          <w:rFonts w:cs="Calibri"/>
          <w:szCs w:val="22"/>
        </w:rPr>
        <w:t>du projet</w:t>
      </w:r>
      <w:r w:rsidR="00E51181" w:rsidRPr="00EC5340">
        <w:rPr>
          <w:rFonts w:cs="Calibri"/>
          <w:szCs w:val="22"/>
        </w:rPr>
        <w:t xml:space="preserve"> - AP Parcours de renforcement de</w:t>
      </w:r>
      <w:r w:rsidR="00B72C73" w:rsidRPr="00EC5340">
        <w:rPr>
          <w:rFonts w:cs="Calibri"/>
          <w:szCs w:val="22"/>
        </w:rPr>
        <w:t>s</w:t>
      </w:r>
      <w:r w:rsidR="00E51181" w:rsidRPr="00EC5340">
        <w:rPr>
          <w:rFonts w:cs="Calibri"/>
          <w:szCs w:val="22"/>
        </w:rPr>
        <w:t xml:space="preserve"> compétences »</w:t>
      </w:r>
    </w:p>
    <w:p w14:paraId="65DBE00F" w14:textId="77777777" w:rsidR="00E51181" w:rsidRPr="00EC5340" w:rsidRDefault="00E51181" w:rsidP="002461E4">
      <w:pPr>
        <w:pStyle w:val="retraitlistenumro"/>
        <w:spacing w:after="0" w:line="240" w:lineRule="auto"/>
      </w:pPr>
      <w:r w:rsidRPr="00EC5340">
        <w:t>Le dossier de candidature comprend :</w:t>
      </w:r>
    </w:p>
    <w:p w14:paraId="3F2F9576" w14:textId="77777777" w:rsidR="00E51181" w:rsidRPr="00EC5340" w:rsidRDefault="00E51181" w:rsidP="00A37232">
      <w:pPr>
        <w:pStyle w:val="Listepuces2"/>
        <w:numPr>
          <w:ilvl w:val="0"/>
          <w:numId w:val="16"/>
        </w:numPr>
      </w:pPr>
      <w:r w:rsidRPr="00EC5340">
        <w:t>Le formulaire de l’appel à projet ;</w:t>
      </w:r>
    </w:p>
    <w:p w14:paraId="16EEF93C" w14:textId="77777777" w:rsidR="00415107" w:rsidRPr="00E415DF" w:rsidRDefault="00E51181" w:rsidP="00A37232">
      <w:pPr>
        <w:pStyle w:val="Listepuces2"/>
        <w:numPr>
          <w:ilvl w:val="0"/>
          <w:numId w:val="16"/>
        </w:numPr>
      </w:pPr>
      <w:r w:rsidRPr="00EC5340">
        <w:t>La convention de partenariat signée par les partenaires</w:t>
      </w:r>
      <w:r w:rsidR="00415107">
        <w:t>. Si l’objet du projet est de créer un nouveau partenariat, la convention est à fournir au plus tard avant l’issue du projet</w:t>
      </w:r>
      <w:r w:rsidR="00415107" w:rsidRPr="00E415DF">
        <w:t>.</w:t>
      </w:r>
    </w:p>
    <w:p w14:paraId="6647F0DD" w14:textId="78E9EF4A" w:rsidR="00E51181" w:rsidRPr="00EC5340" w:rsidRDefault="00E51181" w:rsidP="00A37232">
      <w:pPr>
        <w:pStyle w:val="Listepuces2"/>
        <w:numPr>
          <w:ilvl w:val="0"/>
          <w:numId w:val="16"/>
        </w:numPr>
      </w:pPr>
      <w:r w:rsidRPr="00EC5340">
        <w:t>L’avis de l’instance bassin Enseignement – Formation – Emploi</w:t>
      </w:r>
      <w:r w:rsidR="00AD2DB4">
        <w:t xml:space="preserve"> ou la preuve de demande d’avi</w:t>
      </w:r>
      <w:r w:rsidR="00022788">
        <w:t xml:space="preserve">s, s’il n’a pas été possible au Bassin de rendre son avis </w:t>
      </w:r>
      <w:r w:rsidR="00DF2755">
        <w:t>dans le délai imparti</w:t>
      </w:r>
      <w:r w:rsidRPr="00EC5340">
        <w:t>.</w:t>
      </w:r>
    </w:p>
    <w:p w14:paraId="0310E011" w14:textId="373582FC" w:rsidR="0085563C" w:rsidRPr="00EC5340" w:rsidRDefault="0085563C" w:rsidP="00A37232">
      <w:pPr>
        <w:pStyle w:val="Listepuces2"/>
        <w:numPr>
          <w:ilvl w:val="0"/>
          <w:numId w:val="16"/>
        </w:numPr>
      </w:pPr>
      <w:r>
        <w:t xml:space="preserve">Les prévisions budgétaires (fichier Excel) </w:t>
      </w:r>
      <w:r w:rsidR="00833302">
        <w:t>de chaque partenair</w:t>
      </w:r>
      <w:r w:rsidR="005A37E0">
        <w:t>e</w:t>
      </w:r>
    </w:p>
    <w:p w14:paraId="4A5F6CDB" w14:textId="77777777" w:rsidR="004C1BE5" w:rsidRPr="00EC5340" w:rsidRDefault="00E33B1D" w:rsidP="004C1BE5">
      <w:pPr>
        <w:pStyle w:val="Corpsdetexte"/>
        <w:spacing w:before="0" w:after="0"/>
        <w:rPr>
          <w:rFonts w:cs="Calibri"/>
          <w:szCs w:val="22"/>
        </w:rPr>
      </w:pPr>
      <w:r w:rsidRPr="00EC5340">
        <w:rPr>
          <w:rFonts w:cs="Calibri"/>
          <w:szCs w:val="22"/>
        </w:rPr>
        <w:t xml:space="preserve">Un même organisme peut introduire plusieurs projets. Pour ce faire, il </w:t>
      </w:r>
      <w:r w:rsidR="004F64C8" w:rsidRPr="00EC5340">
        <w:rPr>
          <w:rFonts w:cs="Calibri"/>
          <w:szCs w:val="22"/>
        </w:rPr>
        <w:t>complétera</w:t>
      </w:r>
      <w:r w:rsidRPr="00EC5340">
        <w:rPr>
          <w:rFonts w:cs="Calibri"/>
          <w:szCs w:val="22"/>
        </w:rPr>
        <w:t xml:space="preserve"> </w:t>
      </w:r>
      <w:r w:rsidRPr="00EC5340">
        <w:rPr>
          <w:rFonts w:cs="Calibri"/>
          <w:szCs w:val="22"/>
          <w:u w:val="single"/>
        </w:rPr>
        <w:t>un formulaire par projet</w:t>
      </w:r>
      <w:r w:rsidRPr="00EC5340">
        <w:rPr>
          <w:rFonts w:cs="Calibri"/>
          <w:szCs w:val="22"/>
        </w:rPr>
        <w:t>.</w:t>
      </w:r>
    </w:p>
    <w:p w14:paraId="1CFE4568" w14:textId="643DA4EA" w:rsidR="00436F73" w:rsidRPr="00660FF2" w:rsidRDefault="00E51181" w:rsidP="00105923">
      <w:pPr>
        <w:spacing w:after="0"/>
        <w:rPr>
          <w:rFonts w:cs="Calibri"/>
          <w:szCs w:val="22"/>
        </w:rPr>
      </w:pPr>
      <w:r w:rsidRPr="00660FF2">
        <w:t>Lors de la constitution de votre dossier de candidature, nous vous demandons de vous référer au texte de l</w:t>
      </w:r>
      <w:r w:rsidR="00864C22" w:rsidRPr="00660FF2">
        <w:t>’</w:t>
      </w:r>
      <w:r w:rsidRPr="00660FF2">
        <w:t>appel à projets « Parcours de renforcement des compétences ». Ce texte servira également de référence pour la recevabilité et l’analyse des dossiers.</w:t>
      </w:r>
    </w:p>
    <w:p w14:paraId="61B9687E" w14:textId="77777777" w:rsidR="00C6107B" w:rsidRPr="00EC5340" w:rsidRDefault="00C6107B">
      <w:pPr>
        <w:pStyle w:val="Corpsdetexte"/>
        <w:spacing w:before="0" w:after="0"/>
        <w:rPr>
          <w:rFonts w:cs="Calibri"/>
          <w:b/>
          <w:color w:val="008080"/>
          <w:szCs w:val="22"/>
        </w:rPr>
        <w:sectPr w:rsidR="00C6107B" w:rsidRPr="00EC5340" w:rsidSect="003D6ECE">
          <w:headerReference w:type="even" r:id="rId9"/>
          <w:headerReference w:type="default" r:id="rId10"/>
          <w:footerReference w:type="even" r:id="rId11"/>
          <w:footerReference w:type="default" r:id="rId12"/>
          <w:headerReference w:type="first" r:id="rId13"/>
          <w:footerReference w:type="first" r:id="rId14"/>
          <w:pgSz w:w="11905" w:h="16837"/>
          <w:pgMar w:top="1418" w:right="1134" w:bottom="1418" w:left="1134" w:header="1134" w:footer="1247" w:gutter="0"/>
          <w:cols w:space="720"/>
          <w:titlePg/>
          <w:docGrid w:linePitch="360"/>
        </w:sectPr>
      </w:pPr>
    </w:p>
    <w:p w14:paraId="15C2315A" w14:textId="3D497365" w:rsidR="009352B8" w:rsidRDefault="009352B8" w:rsidP="00C1189D">
      <w:pPr>
        <w:pStyle w:val="Titre1"/>
      </w:pPr>
      <w:r w:rsidRPr="006B7364">
        <w:lastRenderedPageBreak/>
        <w:t>Nom</w:t>
      </w:r>
      <w:r>
        <w:t xml:space="preserve"> du projet</w:t>
      </w:r>
      <w:r w:rsidR="00864C22">
        <w:t> </w:t>
      </w:r>
      <w:r>
        <w:t xml:space="preserve">: </w:t>
      </w:r>
    </w:p>
    <w:p w14:paraId="4F8FFE62" w14:textId="3C4C1AA2" w:rsidR="009352B8" w:rsidRDefault="009352B8" w:rsidP="009352B8">
      <w:r>
        <w:t>Indiquez ici le nom du projet</w:t>
      </w:r>
      <w:r w:rsidR="00864C22">
        <w:t> </w:t>
      </w:r>
      <w:r>
        <w:t xml:space="preserve">: </w:t>
      </w:r>
    </w:p>
    <w:p w14:paraId="76D8B7B5" w14:textId="588D8161" w:rsidR="00D30BCC" w:rsidRDefault="00D30BCC" w:rsidP="00C1189D">
      <w:pPr>
        <w:pStyle w:val="Titre1"/>
      </w:pPr>
      <w:r w:rsidRPr="006B7364">
        <w:t>Nom</w:t>
      </w:r>
      <w:r>
        <w:t xml:space="preserve"> de la filière : </w:t>
      </w:r>
    </w:p>
    <w:p w14:paraId="730CA226" w14:textId="5645AFBB" w:rsidR="00D30BCC" w:rsidRDefault="00D30BCC" w:rsidP="00D30BCC">
      <w:r>
        <w:t xml:space="preserve">Indiquez ici le nom de la filière: </w:t>
      </w:r>
    </w:p>
    <w:p w14:paraId="20EA8F14" w14:textId="79FDD59B" w:rsidR="00C6107B" w:rsidRDefault="005E5CD7" w:rsidP="00C1189D">
      <w:pPr>
        <w:pStyle w:val="Titre1"/>
      </w:pPr>
      <w:r w:rsidRPr="00DA73B0">
        <w:t>Identification de</w:t>
      </w:r>
      <w:r w:rsidR="00E51181" w:rsidRPr="00DA73B0">
        <w:t xml:space="preserve">s parties au projet de partenariat </w:t>
      </w:r>
    </w:p>
    <w:p w14:paraId="2B8B8285" w14:textId="77777777" w:rsidR="008C3343" w:rsidRPr="006B7364" w:rsidRDefault="008C3343" w:rsidP="006B7364">
      <w:pPr>
        <w:pStyle w:val="Corpsdetexte"/>
        <w:spacing w:before="0" w:after="0"/>
        <w:rPr>
          <w:sz w:val="2"/>
          <w:szCs w:val="4"/>
        </w:rPr>
      </w:pPr>
    </w:p>
    <w:p w14:paraId="7C591569" w14:textId="5FDB88AC" w:rsidR="00E51181" w:rsidRDefault="00407311" w:rsidP="000C546A">
      <w:pPr>
        <w:pStyle w:val="Titre2"/>
      </w:pPr>
      <w:r w:rsidRPr="00407311">
        <w:t>Partenaire A</w:t>
      </w:r>
    </w:p>
    <w:p w14:paraId="04170E2C" w14:textId="5C87F180" w:rsidR="00407311" w:rsidRDefault="00407311" w:rsidP="00407311">
      <w:r w:rsidRPr="00407311">
        <w:t>Dénomination</w:t>
      </w:r>
      <w:r w:rsidR="00864C22">
        <w:t> </w:t>
      </w:r>
      <w:r>
        <w:t xml:space="preserve">: </w:t>
      </w:r>
    </w:p>
    <w:p w14:paraId="7B70A083" w14:textId="2504A25D" w:rsidR="00407311" w:rsidRDefault="00407311" w:rsidP="00407311">
      <w:r w:rsidRPr="00407311">
        <w:t>Numéro d</w:t>
      </w:r>
      <w:r w:rsidR="00864C22">
        <w:t>’</w:t>
      </w:r>
      <w:r w:rsidRPr="00407311">
        <w:t>entreprise</w:t>
      </w:r>
      <w:r w:rsidR="00864C22">
        <w:t> </w:t>
      </w:r>
      <w:r>
        <w:t>:</w:t>
      </w:r>
    </w:p>
    <w:p w14:paraId="57C613DD" w14:textId="6D4F6EEC" w:rsidR="00A34082" w:rsidRPr="00407311" w:rsidRDefault="00A34082" w:rsidP="00407311">
      <w:r w:rsidRPr="00407311">
        <w:t>Adresse (siège social)</w:t>
      </w:r>
      <w:r w:rsidR="00864C22">
        <w:t> </w:t>
      </w:r>
      <w:r w:rsidR="00407311">
        <w:t xml:space="preserve">: </w:t>
      </w:r>
    </w:p>
    <w:p w14:paraId="1B99FC47" w14:textId="1E1B2FEB" w:rsidR="007A4032" w:rsidRPr="00EC5340" w:rsidRDefault="007A4032" w:rsidP="00407311">
      <w:pPr>
        <w:rPr>
          <w:rFonts w:cs="Calibri"/>
        </w:rPr>
      </w:pPr>
      <w:r w:rsidRPr="00EC5340">
        <w:rPr>
          <w:rFonts w:cs="Calibri"/>
        </w:rPr>
        <w:fldChar w:fldCharType="begin">
          <w:ffData>
            <w:name w:val="CaseACocher2"/>
            <w:enabled/>
            <w:calcOnExit w:val="0"/>
            <w:checkBox>
              <w:sizeAuto/>
              <w:default w:val="0"/>
            </w:checkBox>
          </w:ffData>
        </w:fldChar>
      </w:r>
      <w:bookmarkStart w:id="0" w:name="CaseACocher2"/>
      <w:r w:rsidRPr="00EC5340">
        <w:rPr>
          <w:rFonts w:cs="Calibri"/>
        </w:rPr>
        <w:instrText xml:space="preserve"> FORMCHECKBOX </w:instrText>
      </w:r>
      <w:r w:rsidR="00000000">
        <w:rPr>
          <w:rFonts w:cs="Calibri"/>
        </w:rPr>
      </w:r>
      <w:r w:rsidR="00000000">
        <w:rPr>
          <w:rFonts w:cs="Calibri"/>
        </w:rPr>
        <w:fldChar w:fldCharType="separate"/>
      </w:r>
      <w:r w:rsidRPr="00EC5340">
        <w:rPr>
          <w:rFonts w:cs="Calibri"/>
        </w:rPr>
        <w:fldChar w:fldCharType="end"/>
      </w:r>
      <w:bookmarkEnd w:id="0"/>
      <w:r w:rsidRPr="00EC5340">
        <w:rPr>
          <w:rFonts w:cs="Calibri"/>
        </w:rPr>
        <w:t xml:space="preserve"> organisme public </w:t>
      </w:r>
      <w:r w:rsidRPr="00EC5340">
        <w:rPr>
          <w:rFonts w:cs="Calibri"/>
        </w:rPr>
        <w:tab/>
      </w:r>
      <w:r w:rsidR="00E31DAD" w:rsidRPr="00EC5340">
        <w:rPr>
          <w:rFonts w:cs="Calibri"/>
        </w:rPr>
        <w:fldChar w:fldCharType="begin">
          <w:ffData>
            <w:name w:val="CaseACocher3"/>
            <w:enabled/>
            <w:calcOnExit w:val="0"/>
            <w:checkBox>
              <w:sizeAuto/>
              <w:default w:val="0"/>
            </w:checkBox>
          </w:ffData>
        </w:fldChar>
      </w:r>
      <w:bookmarkStart w:id="1" w:name="CaseACocher3"/>
      <w:r w:rsidR="00E31DAD" w:rsidRPr="00EC5340">
        <w:rPr>
          <w:rFonts w:cs="Calibri"/>
        </w:rPr>
        <w:instrText xml:space="preserve"> FORMCHECKBOX </w:instrText>
      </w:r>
      <w:r w:rsidR="00000000">
        <w:rPr>
          <w:rFonts w:cs="Calibri"/>
        </w:rPr>
      </w:r>
      <w:r w:rsidR="00000000">
        <w:rPr>
          <w:rFonts w:cs="Calibri"/>
        </w:rPr>
        <w:fldChar w:fldCharType="separate"/>
      </w:r>
      <w:r w:rsidR="00E31DAD" w:rsidRPr="00EC5340">
        <w:rPr>
          <w:rFonts w:cs="Calibri"/>
        </w:rPr>
        <w:fldChar w:fldCharType="end"/>
      </w:r>
      <w:bookmarkEnd w:id="1"/>
      <w:r w:rsidR="00504AB3" w:rsidRPr="00EC5340">
        <w:rPr>
          <w:rFonts w:cs="Calibri"/>
        </w:rPr>
        <w:t xml:space="preserve"> organisme agréé (précisez</w:t>
      </w:r>
      <w:r w:rsidR="00864C22">
        <w:rPr>
          <w:rFonts w:cs="Calibri"/>
        </w:rPr>
        <w:t> </w:t>
      </w:r>
      <w:r w:rsidR="00504AB3" w:rsidRPr="00EC5340">
        <w:rPr>
          <w:rFonts w:cs="Calibri"/>
        </w:rPr>
        <w:t>: ………………………………………………………………………………)</w:t>
      </w:r>
    </w:p>
    <w:p w14:paraId="589BFB36" w14:textId="77777777" w:rsidR="002F7968" w:rsidRDefault="00781D15" w:rsidP="00407311">
      <w:pPr>
        <w:rPr>
          <w:rFonts w:cs="Calibri"/>
        </w:rPr>
      </w:pPr>
      <w:r>
        <w:rPr>
          <w:rFonts w:cs="Calibri"/>
        </w:rPr>
        <w:t xml:space="preserve">Numéro de matricule pour les établissements de Promotion Sociale : </w:t>
      </w:r>
    </w:p>
    <w:p w14:paraId="64F4F6A6" w14:textId="643B78F3" w:rsidR="00C6107B" w:rsidRPr="00EC5340" w:rsidRDefault="00407311" w:rsidP="00407311">
      <w:pPr>
        <w:rPr>
          <w:rFonts w:cs="Calibri"/>
        </w:rPr>
      </w:pPr>
      <w:r w:rsidRPr="00EC5340">
        <w:rPr>
          <w:rFonts w:cs="Calibri"/>
        </w:rPr>
        <w:t>Courriel</w:t>
      </w:r>
      <w:r w:rsidR="00864C22">
        <w:rPr>
          <w:rFonts w:cs="Calibri"/>
        </w:rPr>
        <w:t> </w:t>
      </w:r>
      <w:r w:rsidRPr="00EC5340">
        <w:rPr>
          <w:rFonts w:cs="Calibri"/>
        </w:rPr>
        <w:t>:</w:t>
      </w:r>
    </w:p>
    <w:p w14:paraId="6C94AC80" w14:textId="4FC2340D" w:rsidR="00794EBA" w:rsidRPr="00EC5340" w:rsidRDefault="008D10D9" w:rsidP="00407311">
      <w:pPr>
        <w:rPr>
          <w:rFonts w:cs="Calibri"/>
        </w:rPr>
      </w:pPr>
      <w:r w:rsidRPr="00EC5340">
        <w:rPr>
          <w:rFonts w:cs="Calibri"/>
        </w:rPr>
        <w:t>Coordonnées bancaires</w:t>
      </w:r>
      <w:r w:rsidR="00367A78">
        <w:rPr>
          <w:rFonts w:cs="Calibri"/>
        </w:rPr>
        <w:t xml:space="preserve"> </w:t>
      </w:r>
      <w:r w:rsidR="00A446C5">
        <w:rPr>
          <w:rFonts w:cs="Calibri"/>
        </w:rPr>
        <w:t>(pour les EPS indiquez le numéro de compte de votre P.O.)</w:t>
      </w:r>
      <w:r w:rsidR="00864C22">
        <w:rPr>
          <w:rFonts w:cs="Calibri"/>
        </w:rPr>
        <w:t> </w:t>
      </w:r>
      <w:r w:rsidRPr="00EC5340">
        <w:rPr>
          <w:rFonts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46"/>
        <w:gridCol w:w="446"/>
        <w:gridCol w:w="446"/>
        <w:gridCol w:w="446"/>
        <w:gridCol w:w="446"/>
        <w:gridCol w:w="446"/>
        <w:gridCol w:w="447"/>
        <w:gridCol w:w="447"/>
        <w:gridCol w:w="447"/>
        <w:gridCol w:w="447"/>
        <w:gridCol w:w="447"/>
        <w:gridCol w:w="447"/>
        <w:gridCol w:w="447"/>
        <w:gridCol w:w="447"/>
        <w:gridCol w:w="447"/>
        <w:gridCol w:w="447"/>
      </w:tblGrid>
      <w:tr w:rsidR="00EC5340" w:rsidRPr="00EC5340" w14:paraId="26AB034E" w14:textId="77777777" w:rsidTr="00EC5340">
        <w:tc>
          <w:tcPr>
            <w:tcW w:w="2835" w:type="dxa"/>
            <w:shd w:val="clear" w:color="auto" w:fill="auto"/>
          </w:tcPr>
          <w:p w14:paraId="4C2F7D2C" w14:textId="0089305A" w:rsidR="00225BBB" w:rsidRPr="00EC5340" w:rsidRDefault="00225BBB" w:rsidP="00EC5340">
            <w:pPr>
              <w:jc w:val="center"/>
              <w:rPr>
                <w:rFonts w:cs="Calibri"/>
              </w:rPr>
            </w:pPr>
            <w:r w:rsidRPr="00EC5340">
              <w:rPr>
                <w:rFonts w:cs="Calibri"/>
              </w:rPr>
              <w:t>IBAN</w:t>
            </w:r>
          </w:p>
        </w:tc>
        <w:tc>
          <w:tcPr>
            <w:tcW w:w="454" w:type="dxa"/>
            <w:shd w:val="clear" w:color="auto" w:fill="auto"/>
          </w:tcPr>
          <w:p w14:paraId="4BA0F88A" w14:textId="7E48DC11" w:rsidR="00225BBB" w:rsidRPr="00EC5340" w:rsidRDefault="00225BBB" w:rsidP="00407311">
            <w:pPr>
              <w:rPr>
                <w:rFonts w:cs="Calibri"/>
              </w:rPr>
            </w:pPr>
          </w:p>
        </w:tc>
        <w:tc>
          <w:tcPr>
            <w:tcW w:w="454" w:type="dxa"/>
            <w:shd w:val="clear" w:color="auto" w:fill="auto"/>
          </w:tcPr>
          <w:p w14:paraId="796B952E" w14:textId="77777777" w:rsidR="00225BBB" w:rsidRPr="00EC5340" w:rsidRDefault="00225BBB" w:rsidP="00407311">
            <w:pPr>
              <w:rPr>
                <w:rFonts w:cs="Calibri"/>
              </w:rPr>
            </w:pPr>
          </w:p>
        </w:tc>
        <w:tc>
          <w:tcPr>
            <w:tcW w:w="454" w:type="dxa"/>
            <w:shd w:val="clear" w:color="auto" w:fill="auto"/>
          </w:tcPr>
          <w:p w14:paraId="2F46F7C1" w14:textId="77777777" w:rsidR="00225BBB" w:rsidRPr="00EC5340" w:rsidRDefault="00225BBB" w:rsidP="00407311">
            <w:pPr>
              <w:rPr>
                <w:rFonts w:cs="Calibri"/>
              </w:rPr>
            </w:pPr>
          </w:p>
        </w:tc>
        <w:tc>
          <w:tcPr>
            <w:tcW w:w="454" w:type="dxa"/>
            <w:shd w:val="clear" w:color="auto" w:fill="auto"/>
          </w:tcPr>
          <w:p w14:paraId="509B6C45" w14:textId="77777777" w:rsidR="00225BBB" w:rsidRPr="00EC5340" w:rsidRDefault="00225BBB" w:rsidP="00407311">
            <w:pPr>
              <w:rPr>
                <w:rFonts w:cs="Calibri"/>
              </w:rPr>
            </w:pPr>
          </w:p>
        </w:tc>
        <w:tc>
          <w:tcPr>
            <w:tcW w:w="454" w:type="dxa"/>
            <w:shd w:val="clear" w:color="auto" w:fill="auto"/>
          </w:tcPr>
          <w:p w14:paraId="75958601" w14:textId="77777777" w:rsidR="00225BBB" w:rsidRPr="00EC5340" w:rsidRDefault="00225BBB" w:rsidP="00407311">
            <w:pPr>
              <w:rPr>
                <w:rFonts w:cs="Calibri"/>
              </w:rPr>
            </w:pPr>
          </w:p>
        </w:tc>
        <w:tc>
          <w:tcPr>
            <w:tcW w:w="454" w:type="dxa"/>
            <w:shd w:val="clear" w:color="auto" w:fill="auto"/>
          </w:tcPr>
          <w:p w14:paraId="0442C6A2" w14:textId="77777777" w:rsidR="00225BBB" w:rsidRPr="00EC5340" w:rsidRDefault="00225BBB" w:rsidP="00407311">
            <w:pPr>
              <w:rPr>
                <w:rFonts w:cs="Calibri"/>
              </w:rPr>
            </w:pPr>
          </w:p>
        </w:tc>
        <w:tc>
          <w:tcPr>
            <w:tcW w:w="454" w:type="dxa"/>
            <w:shd w:val="clear" w:color="auto" w:fill="auto"/>
          </w:tcPr>
          <w:p w14:paraId="10CAE87B" w14:textId="77777777" w:rsidR="00225BBB" w:rsidRPr="00EC5340" w:rsidRDefault="00225BBB" w:rsidP="00407311">
            <w:pPr>
              <w:rPr>
                <w:rFonts w:cs="Calibri"/>
              </w:rPr>
            </w:pPr>
          </w:p>
        </w:tc>
        <w:tc>
          <w:tcPr>
            <w:tcW w:w="454" w:type="dxa"/>
            <w:shd w:val="clear" w:color="auto" w:fill="auto"/>
          </w:tcPr>
          <w:p w14:paraId="53456FEE" w14:textId="77777777" w:rsidR="00225BBB" w:rsidRPr="00EC5340" w:rsidRDefault="00225BBB" w:rsidP="00407311">
            <w:pPr>
              <w:rPr>
                <w:rFonts w:cs="Calibri"/>
              </w:rPr>
            </w:pPr>
          </w:p>
        </w:tc>
        <w:tc>
          <w:tcPr>
            <w:tcW w:w="454" w:type="dxa"/>
            <w:shd w:val="clear" w:color="auto" w:fill="auto"/>
          </w:tcPr>
          <w:p w14:paraId="29E3CE9C" w14:textId="77777777" w:rsidR="00225BBB" w:rsidRPr="00EC5340" w:rsidRDefault="00225BBB" w:rsidP="00407311">
            <w:pPr>
              <w:rPr>
                <w:rFonts w:cs="Calibri"/>
              </w:rPr>
            </w:pPr>
          </w:p>
        </w:tc>
        <w:tc>
          <w:tcPr>
            <w:tcW w:w="454" w:type="dxa"/>
            <w:shd w:val="clear" w:color="auto" w:fill="auto"/>
          </w:tcPr>
          <w:p w14:paraId="237A05A6" w14:textId="77777777" w:rsidR="00225BBB" w:rsidRPr="00EC5340" w:rsidRDefault="00225BBB" w:rsidP="00407311">
            <w:pPr>
              <w:rPr>
                <w:rFonts w:cs="Calibri"/>
              </w:rPr>
            </w:pPr>
          </w:p>
        </w:tc>
        <w:tc>
          <w:tcPr>
            <w:tcW w:w="454" w:type="dxa"/>
            <w:shd w:val="clear" w:color="auto" w:fill="auto"/>
          </w:tcPr>
          <w:p w14:paraId="1B377604" w14:textId="77777777" w:rsidR="00225BBB" w:rsidRPr="00EC5340" w:rsidRDefault="00225BBB" w:rsidP="00407311">
            <w:pPr>
              <w:rPr>
                <w:rFonts w:cs="Calibri"/>
              </w:rPr>
            </w:pPr>
          </w:p>
        </w:tc>
        <w:tc>
          <w:tcPr>
            <w:tcW w:w="454" w:type="dxa"/>
            <w:shd w:val="clear" w:color="auto" w:fill="auto"/>
          </w:tcPr>
          <w:p w14:paraId="39B74095" w14:textId="77777777" w:rsidR="00225BBB" w:rsidRPr="00EC5340" w:rsidRDefault="00225BBB" w:rsidP="00407311">
            <w:pPr>
              <w:rPr>
                <w:rFonts w:cs="Calibri"/>
              </w:rPr>
            </w:pPr>
          </w:p>
        </w:tc>
        <w:tc>
          <w:tcPr>
            <w:tcW w:w="454" w:type="dxa"/>
            <w:shd w:val="clear" w:color="auto" w:fill="auto"/>
          </w:tcPr>
          <w:p w14:paraId="463578C2" w14:textId="77777777" w:rsidR="00225BBB" w:rsidRPr="00EC5340" w:rsidRDefault="00225BBB" w:rsidP="00407311">
            <w:pPr>
              <w:rPr>
                <w:rFonts w:cs="Calibri"/>
              </w:rPr>
            </w:pPr>
          </w:p>
        </w:tc>
        <w:tc>
          <w:tcPr>
            <w:tcW w:w="454" w:type="dxa"/>
            <w:shd w:val="clear" w:color="auto" w:fill="auto"/>
          </w:tcPr>
          <w:p w14:paraId="0C668225" w14:textId="77777777" w:rsidR="00225BBB" w:rsidRPr="00EC5340" w:rsidRDefault="00225BBB" w:rsidP="00407311">
            <w:pPr>
              <w:rPr>
                <w:rFonts w:cs="Calibri"/>
              </w:rPr>
            </w:pPr>
          </w:p>
        </w:tc>
        <w:tc>
          <w:tcPr>
            <w:tcW w:w="454" w:type="dxa"/>
            <w:shd w:val="clear" w:color="auto" w:fill="auto"/>
          </w:tcPr>
          <w:p w14:paraId="539B8CD9" w14:textId="77777777" w:rsidR="00225BBB" w:rsidRPr="00EC5340" w:rsidRDefault="00225BBB" w:rsidP="00407311">
            <w:pPr>
              <w:rPr>
                <w:rFonts w:cs="Calibri"/>
              </w:rPr>
            </w:pPr>
          </w:p>
        </w:tc>
        <w:tc>
          <w:tcPr>
            <w:tcW w:w="454" w:type="dxa"/>
            <w:shd w:val="clear" w:color="auto" w:fill="auto"/>
          </w:tcPr>
          <w:p w14:paraId="11773EA5" w14:textId="77777777" w:rsidR="00225BBB" w:rsidRPr="00EC5340" w:rsidRDefault="00225BBB" w:rsidP="00407311">
            <w:pPr>
              <w:rPr>
                <w:rFonts w:cs="Calibri"/>
              </w:rPr>
            </w:pPr>
          </w:p>
        </w:tc>
      </w:tr>
      <w:tr w:rsidR="0094414F" w:rsidRPr="00EC5340" w14:paraId="0D9E6937" w14:textId="77777777" w:rsidTr="00EC5340">
        <w:tc>
          <w:tcPr>
            <w:tcW w:w="2835" w:type="dxa"/>
            <w:shd w:val="clear" w:color="auto" w:fill="auto"/>
          </w:tcPr>
          <w:p w14:paraId="13ED225E" w14:textId="25FD94A4" w:rsidR="0094414F" w:rsidRPr="00EC5340" w:rsidRDefault="0094414F" w:rsidP="00EC5340">
            <w:pPr>
              <w:jc w:val="center"/>
              <w:rPr>
                <w:rFonts w:cs="Calibri"/>
              </w:rPr>
            </w:pPr>
            <w:r w:rsidRPr="00EC5340">
              <w:rPr>
                <w:rFonts w:cs="Calibri"/>
              </w:rPr>
              <w:t>BIC</w:t>
            </w:r>
          </w:p>
        </w:tc>
        <w:tc>
          <w:tcPr>
            <w:tcW w:w="7264" w:type="dxa"/>
            <w:gridSpan w:val="16"/>
            <w:shd w:val="clear" w:color="auto" w:fill="auto"/>
          </w:tcPr>
          <w:p w14:paraId="570FA0F3" w14:textId="77777777" w:rsidR="0094414F" w:rsidRPr="00EC5340" w:rsidRDefault="0094414F" w:rsidP="00407311">
            <w:pPr>
              <w:rPr>
                <w:rFonts w:cs="Calibri"/>
              </w:rPr>
            </w:pPr>
          </w:p>
        </w:tc>
      </w:tr>
    </w:tbl>
    <w:p w14:paraId="36702533" w14:textId="77777777" w:rsidR="00611964" w:rsidRDefault="00611964" w:rsidP="00783370"/>
    <w:p w14:paraId="1C4723A8" w14:textId="49B16B5A" w:rsidR="00783370" w:rsidRDefault="00783370" w:rsidP="00783370">
      <w:pPr>
        <w:rPr>
          <w:lang w:val="fr-BE"/>
        </w:rPr>
      </w:pPr>
      <w:r>
        <w:t>Brève description des</w:t>
      </w:r>
      <w:r w:rsidRPr="00783370">
        <w:rPr>
          <w:lang w:val="fr-BE"/>
        </w:rPr>
        <w:t xml:space="preserve"> missions, activités </w:t>
      </w:r>
      <w:r>
        <w:rPr>
          <w:lang w:val="fr-BE"/>
        </w:rPr>
        <w:t>et public d</w:t>
      </w:r>
      <w:r w:rsidR="00396C0C">
        <w:rPr>
          <w:lang w:val="fr-BE"/>
        </w:rPr>
        <w:t xml:space="preserve">e l’organisation : </w:t>
      </w:r>
    </w:p>
    <w:p w14:paraId="2EAC9CFB" w14:textId="337415C7" w:rsidR="00396C0C" w:rsidRDefault="00396C0C" w:rsidP="00F559AB">
      <w:pPr>
        <w:pStyle w:val="caractres"/>
        <w:rPr>
          <w:lang w:val="fr-BE"/>
        </w:rPr>
      </w:pPr>
      <w:r>
        <w:rPr>
          <w:lang w:val="fr-BE"/>
        </w:rPr>
        <w:t>10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396C0C" w:rsidRPr="00EC5340" w14:paraId="20576B63" w14:textId="77777777" w:rsidTr="00EC5340">
        <w:tc>
          <w:tcPr>
            <w:tcW w:w="10061" w:type="dxa"/>
            <w:shd w:val="clear" w:color="auto" w:fill="auto"/>
          </w:tcPr>
          <w:p w14:paraId="106469B2" w14:textId="77777777" w:rsidR="00396C0C" w:rsidRPr="00EC5340" w:rsidRDefault="00396C0C" w:rsidP="00783370">
            <w:pPr>
              <w:rPr>
                <w:lang w:val="fr-BE"/>
              </w:rPr>
            </w:pPr>
          </w:p>
          <w:p w14:paraId="2899A0A4" w14:textId="77777777" w:rsidR="00396C0C" w:rsidRPr="00EC5340" w:rsidRDefault="00396C0C" w:rsidP="00783370">
            <w:pPr>
              <w:rPr>
                <w:lang w:val="fr-BE"/>
              </w:rPr>
            </w:pPr>
          </w:p>
          <w:p w14:paraId="2C890A28" w14:textId="77378942" w:rsidR="00396C0C" w:rsidRPr="00EC5340" w:rsidRDefault="00396C0C" w:rsidP="00783370">
            <w:pPr>
              <w:rPr>
                <w:lang w:val="fr-BE"/>
              </w:rPr>
            </w:pPr>
          </w:p>
        </w:tc>
      </w:tr>
    </w:tbl>
    <w:p w14:paraId="663B29CB" w14:textId="77777777" w:rsidR="00396C0C" w:rsidRDefault="00396C0C" w:rsidP="00396C0C"/>
    <w:p w14:paraId="06E3A401" w14:textId="77777777" w:rsidR="002F7968" w:rsidRDefault="002F7968" w:rsidP="00396C0C"/>
    <w:p w14:paraId="6B4C17FE" w14:textId="6B5CE7F2" w:rsidR="00EA2ACB" w:rsidRPr="00EC5340" w:rsidRDefault="00EA2ACB" w:rsidP="00396C0C">
      <w:pPr>
        <w:rPr>
          <w:rFonts w:cs="Calibri"/>
          <w:b/>
          <w:szCs w:val="22"/>
          <w:u w:val="single"/>
        </w:rPr>
      </w:pPr>
      <w:r w:rsidRPr="00EC5340">
        <w:rPr>
          <w:rFonts w:cs="Calibri"/>
          <w:b/>
          <w:szCs w:val="22"/>
          <w:u w:val="single"/>
        </w:rPr>
        <w:lastRenderedPageBreak/>
        <w:t xml:space="preserve">Personne juridiquement responsable du projet </w:t>
      </w:r>
    </w:p>
    <w:p w14:paraId="280E4B2E" w14:textId="20073EA9" w:rsidR="00EA2ACB" w:rsidRPr="00EA2ACB" w:rsidRDefault="00EA2ACB" w:rsidP="00EA2ACB">
      <w:r w:rsidRPr="00EA2ACB">
        <w:t>Nom</w:t>
      </w:r>
      <w:r w:rsidR="00C1189D">
        <w:t> </w:t>
      </w:r>
      <w:r w:rsidRPr="00EA2ACB">
        <w:t xml:space="preserve">: </w:t>
      </w:r>
    </w:p>
    <w:p w14:paraId="4766DC35" w14:textId="50FBA539" w:rsidR="00EA2ACB" w:rsidRPr="00EA2ACB" w:rsidRDefault="00EA2ACB" w:rsidP="00EA2ACB">
      <w:r w:rsidRPr="00EA2ACB">
        <w:t>Prénom</w:t>
      </w:r>
      <w:r w:rsidR="00C1189D">
        <w:t> </w:t>
      </w:r>
      <w:r w:rsidRPr="00EA2ACB">
        <w:t xml:space="preserve">: </w:t>
      </w:r>
    </w:p>
    <w:p w14:paraId="501AB572" w14:textId="107214B6" w:rsidR="00EA2ACB" w:rsidRPr="00EA2ACB" w:rsidRDefault="00EA2ACB" w:rsidP="00EA2ACB">
      <w:r w:rsidRPr="00EA2ACB">
        <w:t>Fonction</w:t>
      </w:r>
      <w:r w:rsidR="00C1189D">
        <w:t> </w:t>
      </w:r>
      <w:r w:rsidRPr="00EA2ACB">
        <w:t xml:space="preserve">: </w:t>
      </w:r>
    </w:p>
    <w:p w14:paraId="2BAFA83D" w14:textId="5043F372" w:rsidR="00EA2ACB" w:rsidRPr="00EA2ACB" w:rsidRDefault="00EA2ACB" w:rsidP="00EA2ACB">
      <w:r w:rsidRPr="00EA2ACB">
        <w:t>Téléphone</w:t>
      </w:r>
      <w:r w:rsidR="00C1189D">
        <w:t> </w:t>
      </w:r>
      <w:r w:rsidRPr="00EA2ACB">
        <w:t>:</w:t>
      </w:r>
    </w:p>
    <w:p w14:paraId="0CD5ED20" w14:textId="0F722673" w:rsidR="00EA2ACB" w:rsidRPr="00EA2ACB" w:rsidRDefault="00EA2ACB" w:rsidP="00EA2ACB">
      <w:r w:rsidRPr="00EA2ACB">
        <w:t>Courriel</w:t>
      </w:r>
      <w:r w:rsidR="00C1189D">
        <w:t> </w:t>
      </w:r>
      <w:r w:rsidRPr="00EA2ACB">
        <w:t>:</w:t>
      </w:r>
    </w:p>
    <w:p w14:paraId="295EF821" w14:textId="4812FEED" w:rsidR="00A34082" w:rsidRPr="00EC5340" w:rsidRDefault="00A34082" w:rsidP="00BC507B">
      <w:pPr>
        <w:rPr>
          <w:rFonts w:cs="Calibri"/>
          <w:b/>
          <w:szCs w:val="22"/>
          <w:u w:val="single"/>
        </w:rPr>
      </w:pPr>
      <w:r w:rsidRPr="00EC5340">
        <w:rPr>
          <w:rFonts w:cs="Calibri"/>
          <w:b/>
          <w:szCs w:val="22"/>
          <w:u w:val="single"/>
        </w:rPr>
        <w:t>Personne de contact</w:t>
      </w:r>
      <w:r w:rsidR="00AE25B2" w:rsidRPr="00EC5340">
        <w:rPr>
          <w:rFonts w:cs="Calibri"/>
          <w:b/>
          <w:szCs w:val="22"/>
          <w:u w:val="single"/>
        </w:rPr>
        <w:t xml:space="preserve"> sur le plan opérationnel</w:t>
      </w:r>
    </w:p>
    <w:p w14:paraId="64247891" w14:textId="40AC2F8D" w:rsidR="00407311" w:rsidRPr="00EC5340" w:rsidRDefault="00407311">
      <w:pPr>
        <w:rPr>
          <w:rFonts w:cs="Calibri"/>
          <w:szCs w:val="22"/>
        </w:rPr>
      </w:pPr>
      <w:r w:rsidRPr="00EC5340">
        <w:rPr>
          <w:rFonts w:cs="Calibri"/>
          <w:szCs w:val="22"/>
        </w:rPr>
        <w:t>Nom</w:t>
      </w:r>
      <w:r w:rsidR="00C1189D">
        <w:rPr>
          <w:rFonts w:cs="Calibri"/>
          <w:szCs w:val="22"/>
        </w:rPr>
        <w:t> </w:t>
      </w:r>
      <w:r w:rsidRPr="00EC5340">
        <w:rPr>
          <w:rFonts w:cs="Calibri"/>
          <w:szCs w:val="22"/>
        </w:rPr>
        <w:t xml:space="preserve">: </w:t>
      </w:r>
    </w:p>
    <w:p w14:paraId="7FFF16BA" w14:textId="1CBA90EA" w:rsidR="00407311" w:rsidRPr="00EC5340" w:rsidRDefault="00407311">
      <w:pPr>
        <w:rPr>
          <w:rFonts w:cs="Calibri"/>
          <w:szCs w:val="22"/>
        </w:rPr>
      </w:pPr>
      <w:r w:rsidRPr="00EC5340">
        <w:rPr>
          <w:rFonts w:cs="Calibri"/>
          <w:szCs w:val="22"/>
        </w:rPr>
        <w:t>Prénom</w:t>
      </w:r>
      <w:r w:rsidR="00C1189D">
        <w:rPr>
          <w:rFonts w:cs="Calibri"/>
          <w:szCs w:val="22"/>
        </w:rPr>
        <w:t> </w:t>
      </w:r>
      <w:r w:rsidRPr="00EC5340">
        <w:rPr>
          <w:rFonts w:cs="Calibri"/>
          <w:szCs w:val="22"/>
        </w:rPr>
        <w:t xml:space="preserve">: </w:t>
      </w:r>
    </w:p>
    <w:p w14:paraId="48EA1BC2" w14:textId="41AD0768" w:rsidR="00407311" w:rsidRPr="00EC5340" w:rsidRDefault="00407311">
      <w:pPr>
        <w:rPr>
          <w:rFonts w:cs="Calibri"/>
          <w:szCs w:val="22"/>
        </w:rPr>
      </w:pPr>
      <w:r w:rsidRPr="00EC5340">
        <w:rPr>
          <w:rFonts w:cs="Calibri"/>
          <w:szCs w:val="22"/>
        </w:rPr>
        <w:t>Fonction</w:t>
      </w:r>
      <w:r w:rsidR="00C1189D">
        <w:rPr>
          <w:rFonts w:cs="Calibri"/>
          <w:szCs w:val="22"/>
        </w:rPr>
        <w:t> </w:t>
      </w:r>
      <w:r w:rsidRPr="00EC5340">
        <w:rPr>
          <w:rFonts w:cs="Calibri"/>
          <w:szCs w:val="22"/>
        </w:rPr>
        <w:t xml:space="preserve">: </w:t>
      </w:r>
    </w:p>
    <w:p w14:paraId="3EA99EFE" w14:textId="7ED8F0FF" w:rsidR="00407311" w:rsidRPr="00EC5340" w:rsidRDefault="00407311">
      <w:pPr>
        <w:rPr>
          <w:rFonts w:cs="Calibri"/>
          <w:szCs w:val="22"/>
        </w:rPr>
      </w:pPr>
      <w:r w:rsidRPr="00EC5340">
        <w:rPr>
          <w:rFonts w:cs="Calibri"/>
          <w:szCs w:val="22"/>
        </w:rPr>
        <w:t>Téléphone</w:t>
      </w:r>
      <w:r w:rsidR="00C1189D">
        <w:rPr>
          <w:rFonts w:cs="Calibri"/>
          <w:szCs w:val="22"/>
        </w:rPr>
        <w:t> </w:t>
      </w:r>
      <w:r w:rsidRPr="00EC5340">
        <w:rPr>
          <w:rFonts w:cs="Calibri"/>
          <w:szCs w:val="22"/>
        </w:rPr>
        <w:t>:</w:t>
      </w:r>
    </w:p>
    <w:p w14:paraId="45AEA740" w14:textId="5AD31281" w:rsidR="00407311" w:rsidRPr="00EC5340" w:rsidRDefault="00407311">
      <w:pPr>
        <w:rPr>
          <w:rFonts w:cs="Calibri"/>
          <w:szCs w:val="22"/>
        </w:rPr>
      </w:pPr>
      <w:r w:rsidRPr="00EC5340">
        <w:rPr>
          <w:rFonts w:cs="Calibri"/>
          <w:szCs w:val="22"/>
        </w:rPr>
        <w:t>Courriel</w:t>
      </w:r>
      <w:r w:rsidR="00C1189D">
        <w:rPr>
          <w:rFonts w:cs="Calibri"/>
          <w:szCs w:val="22"/>
        </w:rPr>
        <w:t> </w:t>
      </w:r>
      <w:r w:rsidRPr="00EC5340">
        <w:rPr>
          <w:rFonts w:cs="Calibri"/>
          <w:szCs w:val="22"/>
        </w:rPr>
        <w:t>:</w:t>
      </w:r>
    </w:p>
    <w:p w14:paraId="3F7DDE1F" w14:textId="53C6E2BE" w:rsidR="00E51181" w:rsidRPr="00DA73B0" w:rsidRDefault="00E51181" w:rsidP="000C546A">
      <w:pPr>
        <w:pStyle w:val="Titre2"/>
      </w:pPr>
      <w:r w:rsidRPr="00DA73B0">
        <w:t xml:space="preserve">Partenaire </w:t>
      </w:r>
      <w:r w:rsidR="00407311">
        <w:t>B</w:t>
      </w:r>
    </w:p>
    <w:p w14:paraId="784E2AD1" w14:textId="150DC864" w:rsidR="00407311" w:rsidRDefault="00407311" w:rsidP="00407311">
      <w:r w:rsidRPr="00407311">
        <w:t>Dénomination</w:t>
      </w:r>
      <w:r w:rsidR="00C1189D">
        <w:t> </w:t>
      </w:r>
      <w:r>
        <w:t xml:space="preserve">: </w:t>
      </w:r>
    </w:p>
    <w:p w14:paraId="69CD99F8" w14:textId="73A374F7" w:rsidR="00407311" w:rsidRDefault="00407311" w:rsidP="00407311">
      <w:r w:rsidRPr="00407311">
        <w:t>Numéro d</w:t>
      </w:r>
      <w:r w:rsidR="00C1189D">
        <w:t>’</w:t>
      </w:r>
      <w:r w:rsidRPr="00407311">
        <w:t>entreprise</w:t>
      </w:r>
      <w:r w:rsidR="00C1189D">
        <w:t> </w:t>
      </w:r>
      <w:r>
        <w:t>:</w:t>
      </w:r>
    </w:p>
    <w:p w14:paraId="0F98BDA7" w14:textId="7A26D7BC" w:rsidR="00407311" w:rsidRPr="00407311" w:rsidRDefault="00407311" w:rsidP="00407311">
      <w:r w:rsidRPr="00407311">
        <w:t>Adresse (siège social)</w:t>
      </w:r>
      <w:r w:rsidR="00C1189D">
        <w:t> </w:t>
      </w:r>
      <w:r>
        <w:t xml:space="preserve">: </w:t>
      </w:r>
    </w:p>
    <w:p w14:paraId="4E3C5660" w14:textId="426169AA" w:rsidR="007704E0" w:rsidRPr="007704E0" w:rsidRDefault="007704E0" w:rsidP="007704E0">
      <w:pPr>
        <w:rPr>
          <w:rFonts w:cs="Calibri"/>
        </w:rPr>
      </w:pPr>
      <w:r w:rsidRPr="007704E0">
        <w:rPr>
          <w:rFonts w:cs="Calibri"/>
        </w:rPr>
        <w:fldChar w:fldCharType="begin">
          <w:ffData>
            <w:name w:val="CaseACocher2"/>
            <w:enabled/>
            <w:calcOnExit w:val="0"/>
            <w:checkBox>
              <w:sizeAuto/>
              <w:default w:val="0"/>
            </w:checkBox>
          </w:ffData>
        </w:fldChar>
      </w:r>
      <w:r w:rsidRPr="007704E0">
        <w:rPr>
          <w:rFonts w:cs="Calibri"/>
        </w:rPr>
        <w:instrText xml:space="preserve"> FORMCHECKBOX </w:instrText>
      </w:r>
      <w:r w:rsidR="00000000">
        <w:rPr>
          <w:rFonts w:cs="Calibri"/>
        </w:rPr>
      </w:r>
      <w:r w:rsidR="00000000">
        <w:rPr>
          <w:rFonts w:cs="Calibri"/>
        </w:rPr>
        <w:fldChar w:fldCharType="separate"/>
      </w:r>
      <w:r w:rsidRPr="007704E0">
        <w:rPr>
          <w:rFonts w:cs="Calibri"/>
        </w:rPr>
        <w:fldChar w:fldCharType="end"/>
      </w:r>
      <w:r w:rsidRPr="007704E0">
        <w:rPr>
          <w:rFonts w:cs="Calibri"/>
        </w:rPr>
        <w:t xml:space="preserve"> organisme public </w:t>
      </w:r>
      <w:r w:rsidRPr="007704E0">
        <w:rPr>
          <w:rFonts w:cs="Calibri"/>
        </w:rPr>
        <w:tab/>
      </w:r>
      <w:r w:rsidRPr="007704E0">
        <w:rPr>
          <w:rFonts w:cs="Calibri"/>
        </w:rPr>
        <w:fldChar w:fldCharType="begin">
          <w:ffData>
            <w:name w:val="CaseACocher3"/>
            <w:enabled/>
            <w:calcOnExit w:val="0"/>
            <w:checkBox>
              <w:sizeAuto/>
              <w:default w:val="0"/>
            </w:checkBox>
          </w:ffData>
        </w:fldChar>
      </w:r>
      <w:r w:rsidRPr="007704E0">
        <w:rPr>
          <w:rFonts w:cs="Calibri"/>
        </w:rPr>
        <w:instrText xml:space="preserve"> FORMCHECKBOX </w:instrText>
      </w:r>
      <w:r w:rsidR="00000000">
        <w:rPr>
          <w:rFonts w:cs="Calibri"/>
        </w:rPr>
      </w:r>
      <w:r w:rsidR="00000000">
        <w:rPr>
          <w:rFonts w:cs="Calibri"/>
        </w:rPr>
        <w:fldChar w:fldCharType="separate"/>
      </w:r>
      <w:r w:rsidRPr="007704E0">
        <w:rPr>
          <w:rFonts w:cs="Calibri"/>
        </w:rPr>
        <w:fldChar w:fldCharType="end"/>
      </w:r>
      <w:r w:rsidRPr="007704E0">
        <w:rPr>
          <w:rFonts w:cs="Calibri"/>
        </w:rPr>
        <w:t xml:space="preserve"> organisme agréé (précisez</w:t>
      </w:r>
      <w:r w:rsidR="00C1189D">
        <w:rPr>
          <w:rFonts w:cs="Calibri"/>
        </w:rPr>
        <w:t> </w:t>
      </w:r>
      <w:r w:rsidRPr="007704E0">
        <w:rPr>
          <w:rFonts w:cs="Calibri"/>
        </w:rPr>
        <w:t>: ………………………………………………………………………………)</w:t>
      </w:r>
    </w:p>
    <w:p w14:paraId="6DC77DC7" w14:textId="6C2A3639" w:rsidR="00C1189D" w:rsidRDefault="00781D15" w:rsidP="00407311">
      <w:pPr>
        <w:rPr>
          <w:rFonts w:cs="Calibri"/>
        </w:rPr>
      </w:pPr>
      <w:r>
        <w:rPr>
          <w:rFonts w:cs="Calibri"/>
        </w:rPr>
        <w:t>Numéro de matricule pour les établissements de Promotion Sociale</w:t>
      </w:r>
      <w:r w:rsidR="00C1189D">
        <w:rPr>
          <w:rFonts w:cs="Calibri"/>
        </w:rPr>
        <w:t> </w:t>
      </w:r>
      <w:r>
        <w:rPr>
          <w:rFonts w:cs="Calibri"/>
        </w:rPr>
        <w:t xml:space="preserve">: </w:t>
      </w:r>
    </w:p>
    <w:p w14:paraId="6CB173B2" w14:textId="31CF0389" w:rsidR="00407311" w:rsidRDefault="00407311" w:rsidP="00407311">
      <w:pPr>
        <w:rPr>
          <w:rFonts w:cs="Calibri"/>
        </w:rPr>
      </w:pPr>
      <w:r w:rsidRPr="00407311">
        <w:rPr>
          <w:rFonts w:cs="Calibri"/>
        </w:rPr>
        <w:t>Courriel :</w:t>
      </w:r>
    </w:p>
    <w:p w14:paraId="7F57288C" w14:textId="1F06E15A" w:rsidR="002F6B2C" w:rsidRPr="002F6B2C" w:rsidRDefault="002F6B2C" w:rsidP="002F6B2C">
      <w:pPr>
        <w:rPr>
          <w:rFonts w:cs="Calibri"/>
        </w:rPr>
      </w:pPr>
      <w:r w:rsidRPr="002F6B2C">
        <w:rPr>
          <w:rFonts w:cs="Calibri"/>
        </w:rPr>
        <w:t>Coordonnées bancaires</w:t>
      </w:r>
      <w:r w:rsidR="00A446C5">
        <w:rPr>
          <w:rFonts w:cs="Calibri"/>
        </w:rPr>
        <w:t xml:space="preserve"> (pour les EPS indiquez le numéro de compte de votre P.O.)</w:t>
      </w:r>
      <w:r w:rsidRPr="002F6B2C">
        <w:rPr>
          <w:rFonts w:cs="Calibri"/>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46"/>
        <w:gridCol w:w="446"/>
        <w:gridCol w:w="446"/>
        <w:gridCol w:w="446"/>
        <w:gridCol w:w="446"/>
        <w:gridCol w:w="446"/>
        <w:gridCol w:w="447"/>
        <w:gridCol w:w="447"/>
        <w:gridCol w:w="447"/>
        <w:gridCol w:w="447"/>
        <w:gridCol w:w="447"/>
        <w:gridCol w:w="447"/>
        <w:gridCol w:w="447"/>
        <w:gridCol w:w="447"/>
        <w:gridCol w:w="447"/>
        <w:gridCol w:w="447"/>
      </w:tblGrid>
      <w:tr w:rsidR="00EC5340" w:rsidRPr="00EC5340" w14:paraId="0A0309A3" w14:textId="77777777" w:rsidTr="00EC5340">
        <w:tc>
          <w:tcPr>
            <w:tcW w:w="2835" w:type="dxa"/>
            <w:shd w:val="clear" w:color="auto" w:fill="auto"/>
          </w:tcPr>
          <w:p w14:paraId="4DBB8529" w14:textId="77777777" w:rsidR="002F6B2C" w:rsidRPr="00EC5340" w:rsidRDefault="002F6B2C" w:rsidP="002F6B2C">
            <w:pPr>
              <w:rPr>
                <w:rFonts w:cs="Calibri"/>
              </w:rPr>
            </w:pPr>
            <w:r w:rsidRPr="00EC5340">
              <w:rPr>
                <w:rFonts w:cs="Calibri"/>
              </w:rPr>
              <w:t>IBAN</w:t>
            </w:r>
          </w:p>
        </w:tc>
        <w:tc>
          <w:tcPr>
            <w:tcW w:w="454" w:type="dxa"/>
            <w:shd w:val="clear" w:color="auto" w:fill="auto"/>
          </w:tcPr>
          <w:p w14:paraId="2DF04AF1" w14:textId="77777777" w:rsidR="002F6B2C" w:rsidRPr="00EC5340" w:rsidRDefault="002F6B2C" w:rsidP="002F6B2C">
            <w:pPr>
              <w:rPr>
                <w:rFonts w:cs="Calibri"/>
              </w:rPr>
            </w:pPr>
          </w:p>
        </w:tc>
        <w:tc>
          <w:tcPr>
            <w:tcW w:w="454" w:type="dxa"/>
            <w:shd w:val="clear" w:color="auto" w:fill="auto"/>
          </w:tcPr>
          <w:p w14:paraId="7677B93E" w14:textId="77777777" w:rsidR="002F6B2C" w:rsidRPr="00EC5340" w:rsidRDefault="002F6B2C" w:rsidP="002F6B2C">
            <w:pPr>
              <w:rPr>
                <w:rFonts w:cs="Calibri"/>
              </w:rPr>
            </w:pPr>
          </w:p>
        </w:tc>
        <w:tc>
          <w:tcPr>
            <w:tcW w:w="454" w:type="dxa"/>
            <w:shd w:val="clear" w:color="auto" w:fill="auto"/>
          </w:tcPr>
          <w:p w14:paraId="6A0A7A7B" w14:textId="77777777" w:rsidR="002F6B2C" w:rsidRPr="00EC5340" w:rsidRDefault="002F6B2C" w:rsidP="002F6B2C">
            <w:pPr>
              <w:rPr>
                <w:rFonts w:cs="Calibri"/>
              </w:rPr>
            </w:pPr>
          </w:p>
        </w:tc>
        <w:tc>
          <w:tcPr>
            <w:tcW w:w="454" w:type="dxa"/>
            <w:shd w:val="clear" w:color="auto" w:fill="auto"/>
          </w:tcPr>
          <w:p w14:paraId="2F099D5F" w14:textId="77777777" w:rsidR="002F6B2C" w:rsidRPr="00EC5340" w:rsidRDefault="002F6B2C" w:rsidP="002F6B2C">
            <w:pPr>
              <w:rPr>
                <w:rFonts w:cs="Calibri"/>
              </w:rPr>
            </w:pPr>
          </w:p>
        </w:tc>
        <w:tc>
          <w:tcPr>
            <w:tcW w:w="454" w:type="dxa"/>
            <w:shd w:val="clear" w:color="auto" w:fill="auto"/>
          </w:tcPr>
          <w:p w14:paraId="1EE71371" w14:textId="77777777" w:rsidR="002F6B2C" w:rsidRPr="00EC5340" w:rsidRDefault="002F6B2C" w:rsidP="002F6B2C">
            <w:pPr>
              <w:rPr>
                <w:rFonts w:cs="Calibri"/>
              </w:rPr>
            </w:pPr>
          </w:p>
        </w:tc>
        <w:tc>
          <w:tcPr>
            <w:tcW w:w="454" w:type="dxa"/>
            <w:shd w:val="clear" w:color="auto" w:fill="auto"/>
          </w:tcPr>
          <w:p w14:paraId="21E185EF" w14:textId="77777777" w:rsidR="002F6B2C" w:rsidRPr="00EC5340" w:rsidRDefault="002F6B2C" w:rsidP="002F6B2C">
            <w:pPr>
              <w:rPr>
                <w:rFonts w:cs="Calibri"/>
              </w:rPr>
            </w:pPr>
          </w:p>
        </w:tc>
        <w:tc>
          <w:tcPr>
            <w:tcW w:w="454" w:type="dxa"/>
            <w:shd w:val="clear" w:color="auto" w:fill="auto"/>
          </w:tcPr>
          <w:p w14:paraId="63DBD7EC" w14:textId="77777777" w:rsidR="002F6B2C" w:rsidRPr="00EC5340" w:rsidRDefault="002F6B2C" w:rsidP="002F6B2C">
            <w:pPr>
              <w:rPr>
                <w:rFonts w:cs="Calibri"/>
              </w:rPr>
            </w:pPr>
          </w:p>
        </w:tc>
        <w:tc>
          <w:tcPr>
            <w:tcW w:w="454" w:type="dxa"/>
            <w:shd w:val="clear" w:color="auto" w:fill="auto"/>
          </w:tcPr>
          <w:p w14:paraId="03F7581F" w14:textId="77777777" w:rsidR="002F6B2C" w:rsidRPr="00EC5340" w:rsidRDefault="002F6B2C" w:rsidP="002F6B2C">
            <w:pPr>
              <w:rPr>
                <w:rFonts w:cs="Calibri"/>
              </w:rPr>
            </w:pPr>
          </w:p>
        </w:tc>
        <w:tc>
          <w:tcPr>
            <w:tcW w:w="454" w:type="dxa"/>
            <w:shd w:val="clear" w:color="auto" w:fill="auto"/>
          </w:tcPr>
          <w:p w14:paraId="42FC5981" w14:textId="77777777" w:rsidR="002F6B2C" w:rsidRPr="00EC5340" w:rsidRDefault="002F6B2C" w:rsidP="002F6B2C">
            <w:pPr>
              <w:rPr>
                <w:rFonts w:cs="Calibri"/>
              </w:rPr>
            </w:pPr>
          </w:p>
        </w:tc>
        <w:tc>
          <w:tcPr>
            <w:tcW w:w="454" w:type="dxa"/>
            <w:shd w:val="clear" w:color="auto" w:fill="auto"/>
          </w:tcPr>
          <w:p w14:paraId="66028533" w14:textId="77777777" w:rsidR="002F6B2C" w:rsidRPr="00EC5340" w:rsidRDefault="002F6B2C" w:rsidP="002F6B2C">
            <w:pPr>
              <w:rPr>
                <w:rFonts w:cs="Calibri"/>
              </w:rPr>
            </w:pPr>
          </w:p>
        </w:tc>
        <w:tc>
          <w:tcPr>
            <w:tcW w:w="454" w:type="dxa"/>
            <w:shd w:val="clear" w:color="auto" w:fill="auto"/>
          </w:tcPr>
          <w:p w14:paraId="09BCDF7B" w14:textId="77777777" w:rsidR="002F6B2C" w:rsidRPr="00EC5340" w:rsidRDefault="002F6B2C" w:rsidP="002F6B2C">
            <w:pPr>
              <w:rPr>
                <w:rFonts w:cs="Calibri"/>
              </w:rPr>
            </w:pPr>
          </w:p>
        </w:tc>
        <w:tc>
          <w:tcPr>
            <w:tcW w:w="454" w:type="dxa"/>
            <w:shd w:val="clear" w:color="auto" w:fill="auto"/>
          </w:tcPr>
          <w:p w14:paraId="2DD61F04" w14:textId="77777777" w:rsidR="002F6B2C" w:rsidRPr="00EC5340" w:rsidRDefault="002F6B2C" w:rsidP="002F6B2C">
            <w:pPr>
              <w:rPr>
                <w:rFonts w:cs="Calibri"/>
              </w:rPr>
            </w:pPr>
          </w:p>
        </w:tc>
        <w:tc>
          <w:tcPr>
            <w:tcW w:w="454" w:type="dxa"/>
            <w:shd w:val="clear" w:color="auto" w:fill="auto"/>
          </w:tcPr>
          <w:p w14:paraId="0A70B22D" w14:textId="77777777" w:rsidR="002F6B2C" w:rsidRPr="00EC5340" w:rsidRDefault="002F6B2C" w:rsidP="002F6B2C">
            <w:pPr>
              <w:rPr>
                <w:rFonts w:cs="Calibri"/>
              </w:rPr>
            </w:pPr>
          </w:p>
        </w:tc>
        <w:tc>
          <w:tcPr>
            <w:tcW w:w="454" w:type="dxa"/>
            <w:shd w:val="clear" w:color="auto" w:fill="auto"/>
          </w:tcPr>
          <w:p w14:paraId="20701408" w14:textId="77777777" w:rsidR="002F6B2C" w:rsidRPr="00EC5340" w:rsidRDefault="002F6B2C" w:rsidP="002F6B2C">
            <w:pPr>
              <w:rPr>
                <w:rFonts w:cs="Calibri"/>
              </w:rPr>
            </w:pPr>
          </w:p>
        </w:tc>
        <w:tc>
          <w:tcPr>
            <w:tcW w:w="454" w:type="dxa"/>
            <w:shd w:val="clear" w:color="auto" w:fill="auto"/>
          </w:tcPr>
          <w:p w14:paraId="06BD4CC7" w14:textId="77777777" w:rsidR="002F6B2C" w:rsidRPr="00EC5340" w:rsidRDefault="002F6B2C" w:rsidP="002F6B2C">
            <w:pPr>
              <w:rPr>
                <w:rFonts w:cs="Calibri"/>
              </w:rPr>
            </w:pPr>
          </w:p>
        </w:tc>
        <w:tc>
          <w:tcPr>
            <w:tcW w:w="454" w:type="dxa"/>
            <w:shd w:val="clear" w:color="auto" w:fill="auto"/>
          </w:tcPr>
          <w:p w14:paraId="273727EA" w14:textId="77777777" w:rsidR="002F6B2C" w:rsidRPr="00EC5340" w:rsidRDefault="002F6B2C" w:rsidP="002F6B2C">
            <w:pPr>
              <w:rPr>
                <w:rFonts w:cs="Calibri"/>
              </w:rPr>
            </w:pPr>
          </w:p>
        </w:tc>
      </w:tr>
      <w:tr w:rsidR="00EC5340" w:rsidRPr="00EC5340" w14:paraId="05921FCB" w14:textId="77777777" w:rsidTr="00EC5340">
        <w:tc>
          <w:tcPr>
            <w:tcW w:w="2835" w:type="dxa"/>
            <w:shd w:val="clear" w:color="auto" w:fill="auto"/>
          </w:tcPr>
          <w:p w14:paraId="31956C96" w14:textId="77777777" w:rsidR="002F6B2C" w:rsidRPr="00EC5340" w:rsidRDefault="002F6B2C" w:rsidP="002F6B2C">
            <w:pPr>
              <w:rPr>
                <w:rFonts w:cs="Calibri"/>
              </w:rPr>
            </w:pPr>
            <w:r w:rsidRPr="00EC5340">
              <w:rPr>
                <w:rFonts w:cs="Calibri"/>
              </w:rPr>
              <w:t>BIC</w:t>
            </w:r>
          </w:p>
        </w:tc>
        <w:tc>
          <w:tcPr>
            <w:tcW w:w="7264" w:type="dxa"/>
            <w:gridSpan w:val="16"/>
            <w:shd w:val="clear" w:color="auto" w:fill="auto"/>
          </w:tcPr>
          <w:p w14:paraId="4C737D13" w14:textId="77777777" w:rsidR="002F6B2C" w:rsidRPr="00EC5340" w:rsidRDefault="002F6B2C" w:rsidP="002F6B2C">
            <w:pPr>
              <w:rPr>
                <w:rFonts w:cs="Calibri"/>
              </w:rPr>
            </w:pPr>
          </w:p>
        </w:tc>
      </w:tr>
    </w:tbl>
    <w:p w14:paraId="2A04D5FF" w14:textId="67BEF597" w:rsidR="002461E4" w:rsidRDefault="002461E4" w:rsidP="00396C0C"/>
    <w:p w14:paraId="23E0A0B6" w14:textId="77777777" w:rsidR="002461E4" w:rsidRDefault="002461E4">
      <w:pPr>
        <w:widowControl/>
        <w:suppressAutoHyphens w:val="0"/>
        <w:spacing w:before="0" w:after="0"/>
        <w:jc w:val="left"/>
      </w:pPr>
      <w:r>
        <w:br w:type="page"/>
      </w:r>
    </w:p>
    <w:p w14:paraId="6BE3CA48" w14:textId="226C2644" w:rsidR="00396C0C" w:rsidRPr="00396C0C" w:rsidRDefault="00396C0C" w:rsidP="00396C0C">
      <w:pPr>
        <w:rPr>
          <w:lang w:val="fr-BE"/>
        </w:rPr>
      </w:pPr>
      <w:r w:rsidRPr="00396C0C">
        <w:lastRenderedPageBreak/>
        <w:t>Brève description des</w:t>
      </w:r>
      <w:r w:rsidRPr="00396C0C">
        <w:rPr>
          <w:lang w:val="fr-BE"/>
        </w:rPr>
        <w:t xml:space="preserve"> missions, activités et public de l’organisation : </w:t>
      </w:r>
    </w:p>
    <w:p w14:paraId="1CD42492" w14:textId="77777777" w:rsidR="00396C0C" w:rsidRPr="00396C0C" w:rsidRDefault="00396C0C" w:rsidP="00F559AB">
      <w:pPr>
        <w:pStyle w:val="caractres"/>
        <w:rPr>
          <w:lang w:val="fr-BE"/>
        </w:rPr>
      </w:pPr>
      <w:r w:rsidRPr="00396C0C">
        <w:rPr>
          <w:lang w:val="fr-BE"/>
        </w:rPr>
        <w:t>10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5340" w:rsidRPr="00EC5340" w14:paraId="32DA5BA3" w14:textId="77777777" w:rsidTr="00EC5340">
        <w:tc>
          <w:tcPr>
            <w:tcW w:w="10061" w:type="dxa"/>
            <w:shd w:val="clear" w:color="auto" w:fill="auto"/>
          </w:tcPr>
          <w:p w14:paraId="118BA49F" w14:textId="77777777" w:rsidR="00396C0C" w:rsidRPr="00EC5340" w:rsidRDefault="00396C0C" w:rsidP="00396C0C">
            <w:pPr>
              <w:rPr>
                <w:lang w:val="fr-BE"/>
              </w:rPr>
            </w:pPr>
          </w:p>
          <w:p w14:paraId="3537285A" w14:textId="0D20459C" w:rsidR="00396C0C" w:rsidRPr="00EC5340" w:rsidRDefault="00396C0C" w:rsidP="00396C0C">
            <w:pPr>
              <w:rPr>
                <w:lang w:val="fr-BE"/>
              </w:rPr>
            </w:pPr>
          </w:p>
          <w:p w14:paraId="2A1B2CF1" w14:textId="77777777" w:rsidR="00E47E5A" w:rsidRPr="00EC5340" w:rsidRDefault="00E47E5A" w:rsidP="00396C0C">
            <w:pPr>
              <w:rPr>
                <w:lang w:val="fr-BE"/>
              </w:rPr>
            </w:pPr>
          </w:p>
          <w:p w14:paraId="2013CE34" w14:textId="77777777" w:rsidR="00396C0C" w:rsidRPr="00EC5340" w:rsidRDefault="00396C0C" w:rsidP="00396C0C">
            <w:pPr>
              <w:rPr>
                <w:lang w:val="fr-BE"/>
              </w:rPr>
            </w:pPr>
          </w:p>
        </w:tc>
      </w:tr>
    </w:tbl>
    <w:p w14:paraId="3210D922" w14:textId="77777777" w:rsidR="002461E4" w:rsidRDefault="002461E4" w:rsidP="00AE25B2">
      <w:pPr>
        <w:rPr>
          <w:rFonts w:cs="Calibri"/>
          <w:b/>
          <w:szCs w:val="22"/>
          <w:u w:val="single"/>
        </w:rPr>
      </w:pPr>
    </w:p>
    <w:p w14:paraId="7BD04134" w14:textId="579CB677" w:rsidR="00AE25B2" w:rsidRPr="00AE25B2" w:rsidRDefault="00AE25B2" w:rsidP="00AE25B2">
      <w:pPr>
        <w:rPr>
          <w:rFonts w:cs="Calibri"/>
          <w:b/>
          <w:szCs w:val="22"/>
          <w:u w:val="single"/>
        </w:rPr>
      </w:pPr>
      <w:r w:rsidRPr="00AE25B2">
        <w:rPr>
          <w:rFonts w:cs="Calibri"/>
          <w:b/>
          <w:szCs w:val="22"/>
          <w:u w:val="single"/>
        </w:rPr>
        <w:t xml:space="preserve">Personne juridiquement responsable du projet </w:t>
      </w:r>
    </w:p>
    <w:p w14:paraId="7F6265EB" w14:textId="77777777" w:rsidR="00AE25B2" w:rsidRPr="00AE25B2" w:rsidRDefault="00AE25B2" w:rsidP="00AE25B2">
      <w:r w:rsidRPr="00AE25B2">
        <w:t xml:space="preserve">Nom : </w:t>
      </w:r>
    </w:p>
    <w:p w14:paraId="7CECD64A" w14:textId="77777777" w:rsidR="00AE25B2" w:rsidRPr="00AE25B2" w:rsidRDefault="00AE25B2" w:rsidP="00AE25B2">
      <w:r w:rsidRPr="00AE25B2">
        <w:t xml:space="preserve">Prénom : </w:t>
      </w:r>
    </w:p>
    <w:p w14:paraId="24E5C0B5" w14:textId="77777777" w:rsidR="00AE25B2" w:rsidRPr="00AE25B2" w:rsidRDefault="00AE25B2" w:rsidP="00AE25B2">
      <w:r w:rsidRPr="00AE25B2">
        <w:t xml:space="preserve">Fonction : </w:t>
      </w:r>
    </w:p>
    <w:p w14:paraId="1D1EA1EB" w14:textId="77777777" w:rsidR="00AE25B2" w:rsidRPr="00AE25B2" w:rsidRDefault="00AE25B2" w:rsidP="00AE25B2">
      <w:r w:rsidRPr="00AE25B2">
        <w:t>Téléphone :</w:t>
      </w:r>
    </w:p>
    <w:p w14:paraId="3B3676C2" w14:textId="77777777" w:rsidR="00AE25B2" w:rsidRDefault="00AE25B2" w:rsidP="00AE25B2">
      <w:r w:rsidRPr="00AE25B2">
        <w:t>Courriel :</w:t>
      </w:r>
    </w:p>
    <w:p w14:paraId="41227267" w14:textId="77777777" w:rsidR="002461E4" w:rsidRPr="00AE25B2" w:rsidRDefault="002461E4" w:rsidP="00AE25B2"/>
    <w:p w14:paraId="3376C7C5" w14:textId="77777777" w:rsidR="00AE25B2" w:rsidRPr="00AE25B2" w:rsidRDefault="00AE25B2" w:rsidP="00AE25B2">
      <w:pPr>
        <w:rPr>
          <w:rFonts w:cs="Calibri"/>
          <w:b/>
          <w:szCs w:val="22"/>
          <w:u w:val="single"/>
        </w:rPr>
      </w:pPr>
      <w:r w:rsidRPr="00AE25B2">
        <w:rPr>
          <w:rFonts w:cs="Calibri"/>
          <w:b/>
          <w:szCs w:val="22"/>
          <w:u w:val="single"/>
        </w:rPr>
        <w:t>Personne de contact sur le plan opérationnel</w:t>
      </w:r>
    </w:p>
    <w:p w14:paraId="01658878" w14:textId="273E0F7D" w:rsidR="00407311" w:rsidRPr="00407311" w:rsidRDefault="00407311" w:rsidP="00407311">
      <w:pPr>
        <w:rPr>
          <w:rFonts w:cs="Calibri"/>
          <w:szCs w:val="22"/>
        </w:rPr>
      </w:pPr>
      <w:r w:rsidRPr="00407311">
        <w:rPr>
          <w:rFonts w:cs="Calibri"/>
          <w:szCs w:val="22"/>
        </w:rPr>
        <w:t xml:space="preserve">Nom : </w:t>
      </w:r>
    </w:p>
    <w:p w14:paraId="2F31034A" w14:textId="77777777" w:rsidR="00407311" w:rsidRPr="00407311" w:rsidRDefault="00407311" w:rsidP="00407311">
      <w:pPr>
        <w:rPr>
          <w:rFonts w:cs="Calibri"/>
          <w:szCs w:val="22"/>
        </w:rPr>
      </w:pPr>
      <w:r w:rsidRPr="00407311">
        <w:rPr>
          <w:rFonts w:cs="Calibri"/>
          <w:szCs w:val="22"/>
        </w:rPr>
        <w:t xml:space="preserve">Prénom : </w:t>
      </w:r>
    </w:p>
    <w:p w14:paraId="0658015C" w14:textId="77777777" w:rsidR="00407311" w:rsidRPr="00407311" w:rsidRDefault="00407311" w:rsidP="00407311">
      <w:pPr>
        <w:rPr>
          <w:rFonts w:cs="Calibri"/>
          <w:szCs w:val="22"/>
        </w:rPr>
      </w:pPr>
      <w:r w:rsidRPr="00407311">
        <w:rPr>
          <w:rFonts w:cs="Calibri"/>
          <w:szCs w:val="22"/>
        </w:rPr>
        <w:t xml:space="preserve">Fonction : </w:t>
      </w:r>
    </w:p>
    <w:p w14:paraId="7938CC5F" w14:textId="77777777" w:rsidR="00407311" w:rsidRPr="00407311" w:rsidRDefault="00407311" w:rsidP="00407311">
      <w:pPr>
        <w:rPr>
          <w:rFonts w:cs="Calibri"/>
          <w:szCs w:val="22"/>
        </w:rPr>
      </w:pPr>
      <w:r w:rsidRPr="00407311">
        <w:rPr>
          <w:rFonts w:cs="Calibri"/>
          <w:szCs w:val="22"/>
        </w:rPr>
        <w:t>Téléphone :</w:t>
      </w:r>
    </w:p>
    <w:p w14:paraId="13054593" w14:textId="77777777" w:rsidR="00407311" w:rsidRPr="00407311" w:rsidRDefault="00407311" w:rsidP="00407311">
      <w:pPr>
        <w:rPr>
          <w:rFonts w:cs="Calibri"/>
          <w:szCs w:val="22"/>
        </w:rPr>
      </w:pPr>
      <w:r w:rsidRPr="00407311">
        <w:rPr>
          <w:rFonts w:cs="Calibri"/>
          <w:szCs w:val="22"/>
        </w:rPr>
        <w:t>Courriel :</w:t>
      </w:r>
    </w:p>
    <w:p w14:paraId="36A906CA" w14:textId="0A0F1A9C" w:rsidR="002461E4" w:rsidRDefault="00E51181" w:rsidP="00CF239B">
      <w:pPr>
        <w:rPr>
          <w:rFonts w:cs="Calibri"/>
          <w:szCs w:val="22"/>
        </w:rPr>
      </w:pPr>
      <w:r w:rsidRPr="00EC5340">
        <w:rPr>
          <w:rFonts w:cs="Calibri"/>
          <w:bCs/>
          <w:i/>
          <w:iCs/>
          <w:color w:val="2F5496"/>
          <w:szCs w:val="22"/>
        </w:rPr>
        <w:t xml:space="preserve">Dupliquez </w:t>
      </w:r>
      <w:r w:rsidR="00407311" w:rsidRPr="00EC5340">
        <w:rPr>
          <w:rFonts w:cs="Calibri"/>
          <w:bCs/>
          <w:i/>
          <w:iCs/>
          <w:color w:val="2F5496"/>
          <w:szCs w:val="22"/>
        </w:rPr>
        <w:t>si plus de 2 partenaires en les nommant « partenaire C, D, … »</w:t>
      </w:r>
      <w:r w:rsidR="00407311" w:rsidRPr="00EC5340">
        <w:rPr>
          <w:rFonts w:cs="Calibri"/>
          <w:szCs w:val="22"/>
        </w:rPr>
        <w:t xml:space="preserve"> </w:t>
      </w:r>
    </w:p>
    <w:p w14:paraId="007C87E0" w14:textId="77777777" w:rsidR="002461E4" w:rsidRDefault="002461E4">
      <w:pPr>
        <w:widowControl/>
        <w:suppressAutoHyphens w:val="0"/>
        <w:spacing w:before="0" w:after="0"/>
        <w:jc w:val="left"/>
        <w:rPr>
          <w:rFonts w:cs="Calibri"/>
          <w:szCs w:val="22"/>
        </w:rPr>
      </w:pPr>
      <w:r>
        <w:rPr>
          <w:rFonts w:cs="Calibri"/>
          <w:szCs w:val="22"/>
        </w:rPr>
        <w:br w:type="page"/>
      </w:r>
    </w:p>
    <w:p w14:paraId="2C57B693" w14:textId="0C150741" w:rsidR="002478B0" w:rsidRPr="00DA73B0" w:rsidRDefault="00882FB7" w:rsidP="00C1189D">
      <w:pPr>
        <w:pStyle w:val="Titre1"/>
      </w:pPr>
      <w:r>
        <w:lastRenderedPageBreak/>
        <w:t>Description</w:t>
      </w:r>
      <w:r w:rsidRPr="00DA73B0">
        <w:t xml:space="preserve"> </w:t>
      </w:r>
      <w:r w:rsidR="002478B0" w:rsidRPr="00DA73B0">
        <w:t xml:space="preserve">du projet </w:t>
      </w:r>
    </w:p>
    <w:p w14:paraId="0451622D" w14:textId="1D80706A" w:rsidR="002B1EF5" w:rsidRPr="00EC5340" w:rsidRDefault="00780DD2" w:rsidP="002B1EF5">
      <w:pPr>
        <w:rPr>
          <w:rFonts w:cs="Calibri"/>
          <w:iCs/>
          <w:szCs w:val="22"/>
        </w:rPr>
      </w:pPr>
      <w:r w:rsidRPr="00EC5340">
        <w:rPr>
          <w:rFonts w:cs="Calibri"/>
          <w:iCs/>
          <w:szCs w:val="22"/>
        </w:rPr>
        <w:t>Description synthétique du projet</w:t>
      </w:r>
    </w:p>
    <w:p w14:paraId="413007A1" w14:textId="11FD63B4" w:rsidR="002B1EF5" w:rsidRDefault="002B1EF5" w:rsidP="00F559AB">
      <w:pPr>
        <w:pStyle w:val="caractres"/>
      </w:pPr>
      <w:r w:rsidRPr="00E43198">
        <w:t>15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43198" w:rsidRPr="00EC5340" w14:paraId="5849195D" w14:textId="77777777" w:rsidTr="00EC5340">
        <w:tc>
          <w:tcPr>
            <w:tcW w:w="10061" w:type="dxa"/>
            <w:shd w:val="clear" w:color="auto" w:fill="auto"/>
          </w:tcPr>
          <w:p w14:paraId="5D55F462" w14:textId="77777777" w:rsidR="00E43198" w:rsidRPr="00EC5340" w:rsidRDefault="00E43198" w:rsidP="002B1EF5">
            <w:pPr>
              <w:rPr>
                <w:rFonts w:cs="Calibri"/>
                <w:bCs/>
                <w:iCs/>
                <w:szCs w:val="22"/>
              </w:rPr>
            </w:pPr>
          </w:p>
          <w:p w14:paraId="24705501" w14:textId="77777777" w:rsidR="00E43198" w:rsidRPr="00EC5340" w:rsidRDefault="00E43198" w:rsidP="002B1EF5">
            <w:pPr>
              <w:rPr>
                <w:rFonts w:cs="Calibri"/>
                <w:bCs/>
                <w:iCs/>
                <w:szCs w:val="22"/>
              </w:rPr>
            </w:pPr>
          </w:p>
          <w:p w14:paraId="1DDA3C54" w14:textId="6FC99BF1" w:rsidR="00E43198" w:rsidRPr="00EC5340" w:rsidRDefault="00E43198" w:rsidP="002B1EF5">
            <w:pPr>
              <w:rPr>
                <w:rFonts w:cs="Calibri"/>
                <w:bCs/>
                <w:iCs/>
                <w:szCs w:val="22"/>
              </w:rPr>
            </w:pPr>
          </w:p>
        </w:tc>
      </w:tr>
    </w:tbl>
    <w:p w14:paraId="4C659B6B" w14:textId="77777777" w:rsidR="00A037D4" w:rsidRDefault="00A037D4" w:rsidP="002B1EF5">
      <w:pPr>
        <w:rPr>
          <w:rFonts w:cs="Calibri"/>
          <w:szCs w:val="22"/>
        </w:rPr>
      </w:pPr>
    </w:p>
    <w:p w14:paraId="7B9FC3C0" w14:textId="795BD938" w:rsidR="002B1EF5" w:rsidRPr="00EC5340" w:rsidRDefault="00E43198" w:rsidP="002B1EF5">
      <w:pPr>
        <w:rPr>
          <w:rFonts w:cs="Calibri"/>
          <w:i/>
          <w:szCs w:val="22"/>
        </w:rPr>
      </w:pPr>
      <w:r w:rsidRPr="00EC5340">
        <w:rPr>
          <w:rFonts w:cs="Calibri"/>
          <w:szCs w:val="22"/>
        </w:rPr>
        <w:t>Le présent projet s’inscrit dans le / les objectif(s) suivant(s)</w:t>
      </w:r>
      <w:r w:rsidR="00EB366B" w:rsidRPr="00EC5340">
        <w:rPr>
          <w:rFonts w:cs="Calibri"/>
          <w:szCs w:val="22"/>
        </w:rPr>
        <w:t xml:space="preserve"> de l’appel à projets</w:t>
      </w:r>
      <w:r w:rsidRPr="00EC5340">
        <w:rPr>
          <w:rFonts w:cs="Calibri"/>
          <w:szCs w:val="22"/>
        </w:rPr>
        <w:t xml:space="preserve"> : </w:t>
      </w:r>
    </w:p>
    <w:p w14:paraId="3B25A4BF" w14:textId="77777777" w:rsidR="002B1EF5" w:rsidRPr="00F16CEA" w:rsidRDefault="002B1EF5" w:rsidP="002B1EF5">
      <w:pPr>
        <w:rPr>
          <w:rFonts w:cs="Calibri"/>
          <w:i/>
          <w:color w:val="4472C4" w:themeColor="accent1"/>
          <w:szCs w:val="22"/>
        </w:rPr>
      </w:pPr>
      <w:r w:rsidRPr="00F16CEA">
        <w:rPr>
          <w:rFonts w:eastAsia="Times New Roman" w:cs="Calibri"/>
          <w:i/>
          <w:color w:val="4472C4" w:themeColor="accent1"/>
          <w:szCs w:val="22"/>
          <w:lang w:eastAsia="fr-BE"/>
        </w:rPr>
        <w:t xml:space="preserve">Cochez </w:t>
      </w:r>
      <w:r w:rsidR="00226300" w:rsidRPr="00F16CEA">
        <w:rPr>
          <w:rFonts w:eastAsia="Times New Roman" w:cs="Calibri"/>
          <w:i/>
          <w:color w:val="4472C4" w:themeColor="accent1"/>
          <w:szCs w:val="22"/>
          <w:lang w:eastAsia="fr-BE"/>
        </w:rPr>
        <w:t>la/</w:t>
      </w:r>
      <w:r w:rsidRPr="00F16CEA">
        <w:rPr>
          <w:rFonts w:eastAsia="Times New Roman" w:cs="Calibri"/>
          <w:i/>
          <w:color w:val="4472C4" w:themeColor="accent1"/>
          <w:szCs w:val="22"/>
          <w:lang w:eastAsia="fr-BE"/>
        </w:rPr>
        <w:t>les cases qui vous concerne</w:t>
      </w:r>
      <w:r w:rsidR="00226300" w:rsidRPr="00F16CEA">
        <w:rPr>
          <w:rFonts w:eastAsia="Times New Roman" w:cs="Calibri"/>
          <w:i/>
          <w:color w:val="4472C4" w:themeColor="accent1"/>
          <w:szCs w:val="22"/>
          <w:lang w:eastAsia="fr-BE"/>
        </w:rPr>
        <w:t>(</w:t>
      </w:r>
      <w:r w:rsidRPr="00F16CEA">
        <w:rPr>
          <w:rFonts w:eastAsia="Times New Roman" w:cs="Calibri"/>
          <w:i/>
          <w:color w:val="4472C4" w:themeColor="accent1"/>
          <w:szCs w:val="22"/>
          <w:lang w:eastAsia="fr-BE"/>
        </w:rPr>
        <w:t>nt</w:t>
      </w:r>
      <w:r w:rsidR="00226300" w:rsidRPr="00F16CEA">
        <w:rPr>
          <w:rFonts w:eastAsia="Times New Roman" w:cs="Calibri"/>
          <w:i/>
          <w:color w:val="4472C4" w:themeColor="accent1"/>
          <w:szCs w:val="22"/>
          <w:lang w:eastAsia="fr-BE"/>
        </w:rPr>
        <w:t>)</w:t>
      </w:r>
    </w:p>
    <w:p w14:paraId="2E2E00F0" w14:textId="44D3852A" w:rsidR="002B1EF5" w:rsidRPr="00EC5340" w:rsidRDefault="00E43198" w:rsidP="002B1EF5">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000000">
        <w:rPr>
          <w:rFonts w:cs="Calibri"/>
          <w:iCs/>
          <w:szCs w:val="22"/>
        </w:rPr>
      </w:r>
      <w:r w:rsidR="00000000">
        <w:rPr>
          <w:rFonts w:cs="Calibri"/>
          <w:iCs/>
          <w:szCs w:val="22"/>
        </w:rPr>
        <w:fldChar w:fldCharType="separate"/>
      </w:r>
      <w:r w:rsidRPr="00EC5340">
        <w:rPr>
          <w:rFonts w:cs="Calibri"/>
          <w:iCs/>
          <w:szCs w:val="22"/>
        </w:rPr>
        <w:fldChar w:fldCharType="end"/>
      </w:r>
      <w:r w:rsidR="00A037D4">
        <w:rPr>
          <w:rFonts w:cs="Calibri"/>
          <w:szCs w:val="22"/>
        </w:rPr>
        <w:t xml:space="preserve"> </w:t>
      </w:r>
      <w:r w:rsidR="00D742F0">
        <w:rPr>
          <w:rFonts w:cs="Calibri"/>
          <w:szCs w:val="22"/>
        </w:rPr>
        <w:t>C</w:t>
      </w:r>
      <w:r w:rsidRPr="00E43198">
        <w:rPr>
          <w:rFonts w:cs="Calibri"/>
          <w:szCs w:val="22"/>
        </w:rPr>
        <w:t>réer et/ou renforcer les collaborations entre acteurs de l’insertion socioprofessionnelle et les opérateurs de formation qualifiante et/ou de validation des compétences </w:t>
      </w:r>
    </w:p>
    <w:p w14:paraId="3C17677A" w14:textId="1F5E9A6B" w:rsidR="00E43198" w:rsidRPr="00EC5340" w:rsidRDefault="00E43198" w:rsidP="002B1EF5">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000000">
        <w:rPr>
          <w:rFonts w:cs="Calibri"/>
          <w:iCs/>
          <w:szCs w:val="22"/>
        </w:rPr>
      </w:r>
      <w:r w:rsidR="00000000">
        <w:rPr>
          <w:rFonts w:cs="Calibri"/>
          <w:iCs/>
          <w:szCs w:val="22"/>
        </w:rPr>
        <w:fldChar w:fldCharType="separate"/>
      </w:r>
      <w:r w:rsidRPr="00EC5340">
        <w:rPr>
          <w:rFonts w:cs="Calibri"/>
          <w:iCs/>
          <w:szCs w:val="22"/>
        </w:rPr>
        <w:fldChar w:fldCharType="end"/>
      </w:r>
      <w:r w:rsidRPr="00EC5340">
        <w:rPr>
          <w:rFonts w:cs="Calibri"/>
          <w:iCs/>
          <w:szCs w:val="22"/>
        </w:rPr>
        <w:t xml:space="preserve"> </w:t>
      </w:r>
      <w:r w:rsidRPr="00E43198">
        <w:rPr>
          <w:rFonts w:cs="Calibri"/>
          <w:szCs w:val="22"/>
        </w:rPr>
        <w:t>Fluidifier les parcours de renforcement de compétences des publics peu scolarisés</w:t>
      </w:r>
    </w:p>
    <w:p w14:paraId="32095208" w14:textId="02BDAC60" w:rsidR="00E43198" w:rsidRPr="00EC5340" w:rsidRDefault="00E43198" w:rsidP="002B1EF5">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000000">
        <w:rPr>
          <w:rFonts w:cs="Calibri"/>
          <w:iCs/>
          <w:szCs w:val="22"/>
        </w:rPr>
      </w:r>
      <w:r w:rsidR="00000000">
        <w:rPr>
          <w:rFonts w:cs="Calibri"/>
          <w:iCs/>
          <w:szCs w:val="22"/>
        </w:rPr>
        <w:fldChar w:fldCharType="separate"/>
      </w:r>
      <w:r w:rsidRPr="00EC5340">
        <w:rPr>
          <w:rFonts w:cs="Calibri"/>
          <w:iCs/>
          <w:szCs w:val="22"/>
        </w:rPr>
        <w:fldChar w:fldCharType="end"/>
      </w:r>
      <w:r w:rsidRPr="00EC5340">
        <w:rPr>
          <w:rFonts w:cs="Calibri"/>
          <w:iCs/>
          <w:szCs w:val="22"/>
        </w:rPr>
        <w:t xml:space="preserve"> </w:t>
      </w:r>
      <w:r w:rsidRPr="00E43198">
        <w:rPr>
          <w:rFonts w:cs="Calibri"/>
          <w:szCs w:val="22"/>
        </w:rPr>
        <w:t xml:space="preserve">Renforcer la certification des compétences dans le cadre des parcours de renforcement des compétences des publics peu scolarisés </w:t>
      </w:r>
      <w:r w:rsidRPr="00E43198">
        <w:rPr>
          <w:rStyle w:val="Appelnotedebasdep"/>
          <w:rFonts w:cs="Calibri"/>
          <w:szCs w:val="22"/>
        </w:rPr>
        <w:footnoteReference w:id="2"/>
      </w:r>
    </w:p>
    <w:p w14:paraId="5B5D8C49" w14:textId="4F5F4535" w:rsidR="00E43198" w:rsidRPr="00EC5340" w:rsidRDefault="00E43198" w:rsidP="002B1EF5">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000000">
        <w:rPr>
          <w:rFonts w:cs="Calibri"/>
          <w:iCs/>
          <w:szCs w:val="22"/>
        </w:rPr>
      </w:r>
      <w:r w:rsidR="00000000">
        <w:rPr>
          <w:rFonts w:cs="Calibri"/>
          <w:iCs/>
          <w:szCs w:val="22"/>
        </w:rPr>
        <w:fldChar w:fldCharType="separate"/>
      </w:r>
      <w:r w:rsidRPr="00EC5340">
        <w:rPr>
          <w:rFonts w:cs="Calibri"/>
          <w:iCs/>
          <w:szCs w:val="22"/>
        </w:rPr>
        <w:fldChar w:fldCharType="end"/>
      </w:r>
      <w:r w:rsidRPr="00EC5340">
        <w:rPr>
          <w:rFonts w:cs="Calibri"/>
          <w:iCs/>
          <w:szCs w:val="22"/>
        </w:rPr>
        <w:t xml:space="preserve"> </w:t>
      </w:r>
      <w:r w:rsidRPr="00E43198">
        <w:rPr>
          <w:rFonts w:cs="Calibri"/>
          <w:szCs w:val="22"/>
        </w:rPr>
        <w:t>Renforcer les compétences des publics peu scolarisés (&lt; CESS) et les faire monter en compétences</w:t>
      </w:r>
      <w:r w:rsidRPr="00E43198">
        <w:rPr>
          <w:rStyle w:val="Appelnotedebasdep"/>
          <w:rFonts w:cs="Calibri"/>
          <w:szCs w:val="22"/>
        </w:rPr>
        <w:footnoteReference w:id="3"/>
      </w:r>
    </w:p>
    <w:p w14:paraId="3A742757" w14:textId="77777777" w:rsidR="003964F6" w:rsidRPr="00EC5340" w:rsidRDefault="003964F6" w:rsidP="002B1EF5">
      <w:pPr>
        <w:widowControl/>
        <w:suppressAutoHyphens w:val="0"/>
        <w:rPr>
          <w:rFonts w:eastAsia="Times New Roman" w:cs="Calibri"/>
          <w:iCs/>
          <w:szCs w:val="22"/>
          <w:lang w:eastAsia="fr-BE"/>
        </w:rPr>
      </w:pPr>
    </w:p>
    <w:p w14:paraId="1F9D8D43" w14:textId="754A322F" w:rsidR="002B1EF5" w:rsidRPr="00EC5340" w:rsidRDefault="002B1EF5" w:rsidP="002B1EF5">
      <w:pPr>
        <w:widowControl/>
        <w:suppressAutoHyphens w:val="0"/>
        <w:rPr>
          <w:rFonts w:eastAsia="Times New Roman" w:cs="Calibri"/>
          <w:iCs/>
          <w:szCs w:val="22"/>
          <w:lang w:eastAsia="fr-BE"/>
        </w:rPr>
      </w:pPr>
      <w:r w:rsidRPr="00EC5340">
        <w:rPr>
          <w:rFonts w:eastAsia="Times New Roman" w:cs="Calibri"/>
          <w:iCs/>
          <w:szCs w:val="22"/>
          <w:lang w:eastAsia="fr-BE"/>
        </w:rPr>
        <w:t xml:space="preserve">Expliquez comment votre candidature rencontre le/les objectif(s) coché(s). </w:t>
      </w:r>
    </w:p>
    <w:p w14:paraId="7A410AAB" w14:textId="5F69C87F" w:rsidR="002B1EF5" w:rsidRDefault="00422F36" w:rsidP="00F559AB">
      <w:pPr>
        <w:pStyle w:val="caractres"/>
      </w:pPr>
      <w:r>
        <w:t>1 page</w:t>
      </w:r>
      <w:r w:rsidR="002B1EF5" w:rsidRPr="00DA73B0">
        <w:t xml:space="preserv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3964F6" w14:paraId="3D93C40B" w14:textId="77777777" w:rsidTr="00EC5340">
        <w:tc>
          <w:tcPr>
            <w:tcW w:w="10061" w:type="dxa"/>
            <w:shd w:val="clear" w:color="auto" w:fill="auto"/>
          </w:tcPr>
          <w:p w14:paraId="445CDAE5" w14:textId="77777777" w:rsidR="003964F6" w:rsidRDefault="003964F6" w:rsidP="003964F6"/>
          <w:p w14:paraId="5BFB871C" w14:textId="1682AB7B" w:rsidR="003964F6" w:rsidRDefault="003964F6" w:rsidP="003964F6"/>
          <w:p w14:paraId="2DF94C53" w14:textId="4FF1E04C" w:rsidR="005D6742" w:rsidRDefault="005D6742" w:rsidP="003964F6"/>
          <w:p w14:paraId="0D369CC7" w14:textId="77777777" w:rsidR="005D6742" w:rsidRDefault="005D6742" w:rsidP="003964F6"/>
          <w:p w14:paraId="2B858D8A" w14:textId="394660C7" w:rsidR="003964F6" w:rsidRDefault="003964F6" w:rsidP="003964F6"/>
        </w:tc>
      </w:tr>
    </w:tbl>
    <w:p w14:paraId="5C5A1899" w14:textId="77777777" w:rsidR="00882FB7" w:rsidRDefault="00882FB7" w:rsidP="00FD5717">
      <w:pPr>
        <w:widowControl/>
        <w:suppressAutoHyphens w:val="0"/>
        <w:rPr>
          <w:rFonts w:eastAsia="Times New Roman" w:cs="Calibri"/>
          <w:iCs/>
          <w:szCs w:val="22"/>
          <w:lang w:eastAsia="fr-BE"/>
        </w:rPr>
      </w:pPr>
    </w:p>
    <w:p w14:paraId="7BD9E46B" w14:textId="014F5AC6" w:rsidR="00FD5717" w:rsidRPr="00EC5340" w:rsidRDefault="00FD5717" w:rsidP="00FD5717">
      <w:pPr>
        <w:widowControl/>
        <w:suppressAutoHyphens w:val="0"/>
        <w:rPr>
          <w:rFonts w:eastAsia="Times New Roman" w:cs="Calibri"/>
          <w:iCs/>
          <w:szCs w:val="22"/>
          <w:lang w:eastAsia="fr-BE"/>
        </w:rPr>
      </w:pPr>
      <w:r w:rsidRPr="00EC5340">
        <w:rPr>
          <w:rFonts w:eastAsia="Times New Roman" w:cs="Calibri"/>
          <w:iCs/>
          <w:szCs w:val="22"/>
          <w:lang w:eastAsia="fr-BE"/>
        </w:rPr>
        <w:lastRenderedPageBreak/>
        <w:t xml:space="preserve">Décrivez les </w:t>
      </w:r>
      <w:r w:rsidRPr="00EC5340">
        <w:rPr>
          <w:rFonts w:cs="Calibri"/>
          <w:iCs/>
          <w:szCs w:val="22"/>
        </w:rPr>
        <w:t>freins que le projet envisage de lever et les moyens envisagés pour lev</w:t>
      </w:r>
      <w:r w:rsidR="00226300" w:rsidRPr="00EC5340">
        <w:rPr>
          <w:rFonts w:cs="Calibri"/>
          <w:iCs/>
          <w:szCs w:val="22"/>
        </w:rPr>
        <w:t>er</w:t>
      </w:r>
      <w:r w:rsidRPr="00EC5340">
        <w:rPr>
          <w:rFonts w:cs="Calibri"/>
          <w:iCs/>
          <w:szCs w:val="22"/>
        </w:rPr>
        <w:t xml:space="preserve"> ces freins</w:t>
      </w:r>
      <w:r w:rsidRPr="00EC5340">
        <w:rPr>
          <w:rFonts w:eastAsia="Times New Roman" w:cs="Calibri"/>
          <w:iCs/>
          <w:szCs w:val="22"/>
          <w:lang w:eastAsia="fr-BE"/>
        </w:rPr>
        <w:t xml:space="preserve">. </w:t>
      </w:r>
    </w:p>
    <w:p w14:paraId="711CCED6" w14:textId="7FAA7B86" w:rsidR="00FD5717" w:rsidRPr="00DA73B0" w:rsidRDefault="00422F36" w:rsidP="00F559AB">
      <w:pPr>
        <w:pStyle w:val="caractres"/>
      </w:pPr>
      <w:r>
        <w:t>1 page</w:t>
      </w:r>
      <w:r w:rsidR="00FD5717" w:rsidRPr="00DA73B0">
        <w:t xml:space="preserv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170D2" w:rsidRPr="00EC5340" w14:paraId="0BE86766" w14:textId="77777777" w:rsidTr="00EC5340">
        <w:tc>
          <w:tcPr>
            <w:tcW w:w="10061" w:type="dxa"/>
            <w:shd w:val="clear" w:color="auto" w:fill="auto"/>
          </w:tcPr>
          <w:p w14:paraId="62E6F630" w14:textId="77777777" w:rsidR="001170D2" w:rsidRPr="00EC5340" w:rsidRDefault="001170D2" w:rsidP="00FD5717">
            <w:pPr>
              <w:rPr>
                <w:rFonts w:cs="Calibri"/>
                <w:iCs/>
                <w:szCs w:val="22"/>
              </w:rPr>
            </w:pPr>
          </w:p>
          <w:p w14:paraId="227A7D7F" w14:textId="77777777" w:rsidR="001170D2" w:rsidRPr="00EC5340" w:rsidRDefault="001170D2" w:rsidP="00FD5717">
            <w:pPr>
              <w:rPr>
                <w:rFonts w:cs="Calibri"/>
                <w:iCs/>
                <w:szCs w:val="22"/>
              </w:rPr>
            </w:pPr>
          </w:p>
          <w:p w14:paraId="7434EF67" w14:textId="77777777" w:rsidR="001170D2" w:rsidRPr="00EC5340" w:rsidRDefault="001170D2" w:rsidP="00FD5717">
            <w:pPr>
              <w:rPr>
                <w:rFonts w:cs="Calibri"/>
                <w:iCs/>
                <w:szCs w:val="22"/>
              </w:rPr>
            </w:pPr>
          </w:p>
          <w:p w14:paraId="58FA0D98" w14:textId="502D4821" w:rsidR="001170D2" w:rsidRPr="00EC5340" w:rsidRDefault="001170D2" w:rsidP="00FD5717">
            <w:pPr>
              <w:rPr>
                <w:rFonts w:cs="Calibri"/>
                <w:iCs/>
                <w:szCs w:val="22"/>
              </w:rPr>
            </w:pPr>
          </w:p>
        </w:tc>
      </w:tr>
    </w:tbl>
    <w:p w14:paraId="77DA56AF" w14:textId="570C6650" w:rsidR="002B1EF5" w:rsidRDefault="002B1EF5" w:rsidP="00D450BF"/>
    <w:p w14:paraId="11BDEFD8" w14:textId="2468C4C4" w:rsidR="001650C0" w:rsidRDefault="001650C0" w:rsidP="00D450BF">
      <w:r>
        <w:t>Décrivez les résultats visés en matière de levée des freins identifiés</w:t>
      </w:r>
      <w:r w:rsidR="00AF0AB4">
        <w:t xml:space="preserve">. </w:t>
      </w:r>
    </w:p>
    <w:p w14:paraId="3435981D" w14:textId="77777777" w:rsidR="00AF0AB4" w:rsidRPr="00AF0AB4" w:rsidRDefault="00AF0AB4" w:rsidP="00F559AB">
      <w:pPr>
        <w:pStyle w:val="caractres"/>
      </w:pPr>
      <w:r w:rsidRPr="00AF0AB4">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5340" w:rsidRPr="00EC5340" w14:paraId="3D98518D" w14:textId="77777777" w:rsidTr="00EC5340">
        <w:tc>
          <w:tcPr>
            <w:tcW w:w="10061" w:type="dxa"/>
            <w:shd w:val="clear" w:color="auto" w:fill="auto"/>
          </w:tcPr>
          <w:p w14:paraId="07196090" w14:textId="77777777" w:rsidR="00AF0AB4" w:rsidRPr="00EC5340" w:rsidRDefault="00AF0AB4" w:rsidP="00AF0AB4">
            <w:pPr>
              <w:rPr>
                <w:iCs/>
              </w:rPr>
            </w:pPr>
          </w:p>
          <w:p w14:paraId="739A277C" w14:textId="77777777" w:rsidR="00AF0AB4" w:rsidRPr="00EC5340" w:rsidRDefault="00AF0AB4" w:rsidP="00AF0AB4">
            <w:pPr>
              <w:rPr>
                <w:iCs/>
              </w:rPr>
            </w:pPr>
          </w:p>
          <w:p w14:paraId="7BE9C292" w14:textId="77777777" w:rsidR="00AF0AB4" w:rsidRPr="00EC5340" w:rsidRDefault="00AF0AB4" w:rsidP="00AF0AB4">
            <w:pPr>
              <w:rPr>
                <w:iCs/>
              </w:rPr>
            </w:pPr>
          </w:p>
          <w:p w14:paraId="51DA4510" w14:textId="77777777" w:rsidR="00AF0AB4" w:rsidRPr="00EC5340" w:rsidRDefault="00AF0AB4" w:rsidP="00AF0AB4">
            <w:pPr>
              <w:rPr>
                <w:iCs/>
              </w:rPr>
            </w:pPr>
          </w:p>
        </w:tc>
      </w:tr>
    </w:tbl>
    <w:p w14:paraId="4786110C" w14:textId="77777777" w:rsidR="00AF0AB4" w:rsidRPr="00DA73B0" w:rsidRDefault="00AF0AB4" w:rsidP="00D450BF"/>
    <w:p w14:paraId="0E3C778E" w14:textId="66AEF98C" w:rsidR="002B1EF5" w:rsidRPr="00DA73B0" w:rsidRDefault="004835D8" w:rsidP="00B33577">
      <w:r w:rsidRPr="00DA73B0">
        <w:t>Décrivez</w:t>
      </w:r>
      <w:r w:rsidR="002B1EF5" w:rsidRPr="00DA73B0">
        <w:t xml:space="preserve"> </w:t>
      </w:r>
      <w:r w:rsidR="00AA59C5" w:rsidRPr="00DA73B0">
        <w:t xml:space="preserve">les activités </w:t>
      </w:r>
      <w:r w:rsidR="00B33577">
        <w:t xml:space="preserve">du projet </w:t>
      </w:r>
      <w:r w:rsidR="00AA59C5" w:rsidRPr="00DA73B0">
        <w:t xml:space="preserve">de manière détaillée. </w:t>
      </w:r>
    </w:p>
    <w:p w14:paraId="1D624573" w14:textId="662DDD90" w:rsidR="002B1EF5" w:rsidRDefault="00237F0E" w:rsidP="00F559AB">
      <w:pPr>
        <w:pStyle w:val="caractres"/>
      </w:pPr>
      <w:r>
        <w:t>15 lignes maximum par activité</w:t>
      </w:r>
    </w:p>
    <w:p w14:paraId="6D45B501" w14:textId="53FAF276" w:rsidR="00D450BF" w:rsidRDefault="00237F0E" w:rsidP="00D450BF">
      <w:r>
        <w:t>Activité 1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37F0E" w14:paraId="7CB59595" w14:textId="77777777" w:rsidTr="00EC5340">
        <w:tc>
          <w:tcPr>
            <w:tcW w:w="10061" w:type="dxa"/>
            <w:shd w:val="clear" w:color="auto" w:fill="auto"/>
          </w:tcPr>
          <w:p w14:paraId="5BE59996" w14:textId="77777777" w:rsidR="00237F0E" w:rsidRDefault="00237F0E" w:rsidP="00D450BF"/>
          <w:p w14:paraId="058754B8" w14:textId="77777777" w:rsidR="00237F0E" w:rsidRDefault="00237F0E" w:rsidP="00D450BF"/>
          <w:p w14:paraId="5F21606F" w14:textId="77777777" w:rsidR="00237F0E" w:rsidRDefault="00237F0E" w:rsidP="00D450BF"/>
          <w:p w14:paraId="064E162E" w14:textId="33C9C899" w:rsidR="00237F0E" w:rsidRDefault="00237F0E" w:rsidP="00D450BF"/>
        </w:tc>
      </w:tr>
    </w:tbl>
    <w:p w14:paraId="7C8BAE00" w14:textId="77777777" w:rsidR="00237F0E" w:rsidRDefault="00237F0E" w:rsidP="00237F0E"/>
    <w:p w14:paraId="0478E436" w14:textId="7FEB2F8A" w:rsidR="00237F0E" w:rsidRPr="00237F0E" w:rsidRDefault="00237F0E" w:rsidP="00237F0E">
      <w:r w:rsidRPr="00237F0E">
        <w:t xml:space="preserve">Activité </w:t>
      </w:r>
      <w:r>
        <w:t>2</w:t>
      </w:r>
      <w:r w:rsidRPr="00237F0E">
        <w: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5340" w:rsidRPr="00237F0E" w14:paraId="59431BE8" w14:textId="77777777" w:rsidTr="00EC5340">
        <w:tc>
          <w:tcPr>
            <w:tcW w:w="10061" w:type="dxa"/>
            <w:shd w:val="clear" w:color="auto" w:fill="auto"/>
          </w:tcPr>
          <w:p w14:paraId="2CD79941" w14:textId="77777777" w:rsidR="00237F0E" w:rsidRPr="00237F0E" w:rsidRDefault="00237F0E" w:rsidP="00237F0E"/>
          <w:p w14:paraId="661F0E78" w14:textId="77777777" w:rsidR="00237F0E" w:rsidRPr="00237F0E" w:rsidRDefault="00237F0E" w:rsidP="00237F0E"/>
          <w:p w14:paraId="507B0791" w14:textId="77777777" w:rsidR="00237F0E" w:rsidRPr="00237F0E" w:rsidRDefault="00237F0E" w:rsidP="00237F0E"/>
          <w:p w14:paraId="1ADE3279" w14:textId="77777777" w:rsidR="00237F0E" w:rsidRPr="00237F0E" w:rsidRDefault="00237F0E" w:rsidP="00237F0E"/>
        </w:tc>
      </w:tr>
    </w:tbl>
    <w:p w14:paraId="1781FF8E" w14:textId="77777777" w:rsidR="00237F0E" w:rsidRDefault="00237F0E" w:rsidP="00237F0E"/>
    <w:p w14:paraId="794969C4" w14:textId="159F335C" w:rsidR="00237F0E" w:rsidRPr="00237F0E" w:rsidRDefault="00237F0E" w:rsidP="00237F0E">
      <w:r w:rsidRPr="00237F0E">
        <w:t xml:space="preserve">Activité </w:t>
      </w:r>
      <w:r>
        <w:t>3</w:t>
      </w:r>
      <w:r w:rsidRPr="00237F0E">
        <w: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5340" w:rsidRPr="00237F0E" w14:paraId="6C594877" w14:textId="77777777" w:rsidTr="00EC5340">
        <w:tc>
          <w:tcPr>
            <w:tcW w:w="10061" w:type="dxa"/>
            <w:shd w:val="clear" w:color="auto" w:fill="auto"/>
          </w:tcPr>
          <w:p w14:paraId="106B6D8E" w14:textId="77777777" w:rsidR="00237F0E" w:rsidRPr="00237F0E" w:rsidRDefault="00237F0E" w:rsidP="00237F0E"/>
          <w:p w14:paraId="0456A30D" w14:textId="77777777" w:rsidR="00237F0E" w:rsidRPr="00237F0E" w:rsidRDefault="00237F0E" w:rsidP="00237F0E"/>
          <w:p w14:paraId="0AB9E19F" w14:textId="77777777" w:rsidR="00237F0E" w:rsidRPr="00237F0E" w:rsidRDefault="00237F0E" w:rsidP="00237F0E"/>
          <w:p w14:paraId="18115792" w14:textId="77777777" w:rsidR="00237F0E" w:rsidRPr="00237F0E" w:rsidRDefault="00237F0E" w:rsidP="00237F0E"/>
        </w:tc>
      </w:tr>
    </w:tbl>
    <w:p w14:paraId="383DE18F" w14:textId="6E3544CA" w:rsidR="00237F0E" w:rsidRPr="00EC5340" w:rsidRDefault="00237F0E" w:rsidP="00237F0E">
      <w:pPr>
        <w:rPr>
          <w:i/>
          <w:iCs/>
          <w:color w:val="4472C4"/>
        </w:rPr>
      </w:pPr>
      <w:r w:rsidRPr="00EC5340">
        <w:rPr>
          <w:i/>
          <w:iCs/>
          <w:color w:val="4472C4"/>
        </w:rPr>
        <w:t>Reprodui</w:t>
      </w:r>
      <w:r w:rsidR="00131CBB">
        <w:rPr>
          <w:i/>
          <w:iCs/>
          <w:color w:val="4472C4"/>
        </w:rPr>
        <w:t>sez les cases</w:t>
      </w:r>
      <w:r w:rsidRPr="00EC5340">
        <w:rPr>
          <w:i/>
          <w:iCs/>
          <w:color w:val="4472C4"/>
        </w:rPr>
        <w:t xml:space="preserve"> si </w:t>
      </w:r>
      <w:r w:rsidR="00131CBB">
        <w:rPr>
          <w:i/>
          <w:iCs/>
          <w:color w:val="4472C4"/>
        </w:rPr>
        <w:t>d’</w:t>
      </w:r>
      <w:r w:rsidRPr="00EC5340">
        <w:rPr>
          <w:i/>
          <w:iCs/>
          <w:color w:val="4472C4"/>
        </w:rPr>
        <w:t>autres activités</w:t>
      </w:r>
      <w:r w:rsidR="00131CBB">
        <w:rPr>
          <w:i/>
          <w:iCs/>
          <w:color w:val="4472C4"/>
        </w:rPr>
        <w:t xml:space="preserve"> sont</w:t>
      </w:r>
      <w:r w:rsidRPr="00EC5340">
        <w:rPr>
          <w:i/>
          <w:iCs/>
          <w:color w:val="4472C4"/>
        </w:rPr>
        <w:t xml:space="preserve"> prévues</w:t>
      </w:r>
      <w:r w:rsidR="00131CBB">
        <w:rPr>
          <w:i/>
          <w:iCs/>
          <w:color w:val="4472C4"/>
        </w:rPr>
        <w:t xml:space="preserve"> / </w:t>
      </w:r>
      <w:r w:rsidR="00AD4041">
        <w:rPr>
          <w:i/>
          <w:iCs/>
          <w:color w:val="4472C4"/>
        </w:rPr>
        <w:t>Supprime</w:t>
      </w:r>
      <w:r w:rsidR="00131CBB">
        <w:rPr>
          <w:i/>
          <w:iCs/>
          <w:color w:val="4472C4"/>
        </w:rPr>
        <w:t xml:space="preserve">z </w:t>
      </w:r>
      <w:r w:rsidR="00960094">
        <w:rPr>
          <w:i/>
          <w:iCs/>
          <w:color w:val="4472C4"/>
        </w:rPr>
        <w:t>les cases excédentaires.</w:t>
      </w:r>
    </w:p>
    <w:p w14:paraId="2D288D74" w14:textId="308F2E2D" w:rsidR="0015421D" w:rsidRPr="00EC5340" w:rsidRDefault="0015421D" w:rsidP="0015421D">
      <w:pPr>
        <w:rPr>
          <w:rFonts w:cs="Calibri"/>
          <w:i/>
          <w:szCs w:val="22"/>
        </w:rPr>
      </w:pPr>
    </w:p>
    <w:p w14:paraId="431F2785" w14:textId="6CFD0971" w:rsidR="003E59AB" w:rsidRDefault="00CE01FB" w:rsidP="003E59AB">
      <w:r w:rsidRPr="00DA73B0">
        <w:t>Le projet :</w:t>
      </w:r>
    </w:p>
    <w:p w14:paraId="356FD286" w14:textId="37403136" w:rsidR="003E59AB" w:rsidRDefault="003E59AB" w:rsidP="003E59AB">
      <w:r w:rsidRPr="003E59AB">
        <w:rPr>
          <w:rFonts w:cs="Calibri"/>
          <w:iCs/>
          <w:szCs w:val="22"/>
        </w:rPr>
        <w:fldChar w:fldCharType="begin">
          <w:ffData>
            <w:name w:val="CaseACocher1"/>
            <w:enabled/>
            <w:calcOnExit w:val="0"/>
            <w:checkBox>
              <w:sizeAuto/>
              <w:default w:val="0"/>
            </w:checkBox>
          </w:ffData>
        </w:fldChar>
      </w:r>
      <w:r w:rsidRPr="003E59AB">
        <w:rPr>
          <w:rFonts w:cs="Calibri"/>
          <w:iCs/>
          <w:szCs w:val="22"/>
        </w:rPr>
        <w:instrText xml:space="preserve"> FORMCHECKBOX </w:instrText>
      </w:r>
      <w:r w:rsidR="00000000">
        <w:rPr>
          <w:rFonts w:cs="Calibri"/>
          <w:iCs/>
          <w:szCs w:val="22"/>
        </w:rPr>
      </w:r>
      <w:r w:rsidR="00000000">
        <w:rPr>
          <w:rFonts w:cs="Calibri"/>
          <w:iCs/>
          <w:szCs w:val="22"/>
        </w:rPr>
        <w:fldChar w:fldCharType="separate"/>
      </w:r>
      <w:r w:rsidRPr="003E59AB">
        <w:rPr>
          <w:rFonts w:cs="Calibri"/>
          <w:szCs w:val="22"/>
        </w:rPr>
        <w:fldChar w:fldCharType="end"/>
      </w:r>
      <w:r w:rsidRPr="003E59AB">
        <w:rPr>
          <w:rFonts w:cs="Calibri"/>
          <w:b/>
          <w:szCs w:val="22"/>
          <w:lang w:val="fr-BE"/>
        </w:rPr>
        <w:t xml:space="preserve"> </w:t>
      </w:r>
      <w:r w:rsidRPr="003E59AB">
        <w:rPr>
          <w:rFonts w:cs="Calibri"/>
          <w:szCs w:val="22"/>
        </w:rPr>
        <w:t>construit un nouveau partenariat</w:t>
      </w:r>
    </w:p>
    <w:p w14:paraId="69883787" w14:textId="61316217" w:rsidR="003E59AB" w:rsidRPr="00DA73B0" w:rsidRDefault="003E59AB" w:rsidP="003E59AB">
      <w:r w:rsidRPr="003E59AB">
        <w:rPr>
          <w:iCs/>
        </w:rPr>
        <w:fldChar w:fldCharType="begin">
          <w:ffData>
            <w:name w:val="CaseACocher1"/>
            <w:enabled/>
            <w:calcOnExit w:val="0"/>
            <w:checkBox>
              <w:sizeAuto/>
              <w:default w:val="0"/>
            </w:checkBox>
          </w:ffData>
        </w:fldChar>
      </w:r>
      <w:r w:rsidRPr="003E59AB">
        <w:rPr>
          <w:iCs/>
        </w:rPr>
        <w:instrText xml:space="preserve"> FORMCHECKBOX </w:instrText>
      </w:r>
      <w:r w:rsidR="00000000">
        <w:rPr>
          <w:iCs/>
        </w:rPr>
      </w:r>
      <w:r w:rsidR="00000000">
        <w:rPr>
          <w:iCs/>
        </w:rPr>
        <w:fldChar w:fldCharType="separate"/>
      </w:r>
      <w:r w:rsidRPr="003E59AB">
        <w:fldChar w:fldCharType="end"/>
      </w:r>
      <w:r>
        <w:t xml:space="preserve"> </w:t>
      </w:r>
      <w:r w:rsidRPr="003E59AB">
        <w:rPr>
          <w:rFonts w:cs="Calibri"/>
          <w:szCs w:val="22"/>
        </w:rPr>
        <w:t>renforcer/amplifier un partenariat existant</w:t>
      </w:r>
    </w:p>
    <w:p w14:paraId="23C13385" w14:textId="77777777" w:rsidR="005D7E93" w:rsidRDefault="005D7E93" w:rsidP="009F74AF">
      <w:pPr>
        <w:pStyle w:val="retraitpuce2"/>
      </w:pPr>
    </w:p>
    <w:p w14:paraId="2AF5ABA8" w14:textId="5E976277" w:rsidR="00CE01FB" w:rsidRPr="00EC5340" w:rsidRDefault="00CE01FB" w:rsidP="00CE01FB">
      <w:pPr>
        <w:widowControl/>
        <w:suppressAutoHyphens w:val="0"/>
        <w:rPr>
          <w:rFonts w:eastAsia="Times New Roman" w:cs="Calibri"/>
          <w:iCs/>
          <w:szCs w:val="22"/>
          <w:lang w:eastAsia="fr-BE"/>
        </w:rPr>
      </w:pPr>
      <w:r w:rsidRPr="00EC5340">
        <w:rPr>
          <w:rFonts w:eastAsia="Times New Roman" w:cs="Calibri"/>
          <w:iCs/>
          <w:szCs w:val="22"/>
          <w:lang w:eastAsia="fr-BE"/>
        </w:rPr>
        <w:t>Si le projet renforce/amplifie un partenariat existant</w:t>
      </w:r>
      <w:r w:rsidR="0015421D" w:rsidRPr="00EC5340">
        <w:rPr>
          <w:rFonts w:eastAsia="Times New Roman" w:cs="Calibri"/>
          <w:iCs/>
          <w:szCs w:val="22"/>
          <w:lang w:eastAsia="fr-BE"/>
        </w:rPr>
        <w:t xml:space="preserve">, </w:t>
      </w:r>
      <w:r w:rsidRPr="00EC5340">
        <w:rPr>
          <w:rFonts w:eastAsia="Times New Roman" w:cs="Calibri"/>
          <w:iCs/>
          <w:szCs w:val="22"/>
          <w:lang w:eastAsia="fr-BE"/>
        </w:rPr>
        <w:t>décriv</w:t>
      </w:r>
      <w:r w:rsidR="0015421D" w:rsidRPr="00EC5340">
        <w:rPr>
          <w:rFonts w:eastAsia="Times New Roman" w:cs="Calibri"/>
          <w:iCs/>
          <w:szCs w:val="22"/>
          <w:lang w:eastAsia="fr-BE"/>
        </w:rPr>
        <w:t xml:space="preserve">ez </w:t>
      </w:r>
      <w:r w:rsidRPr="00EC5340">
        <w:rPr>
          <w:rFonts w:eastAsia="Times New Roman" w:cs="Calibri"/>
          <w:iCs/>
          <w:szCs w:val="22"/>
          <w:lang w:eastAsia="fr-BE"/>
        </w:rPr>
        <w:t>sa plus-value</w:t>
      </w:r>
      <w:r w:rsidR="00D16635" w:rsidRPr="00EC5340">
        <w:rPr>
          <w:rFonts w:eastAsia="Times New Roman" w:cs="Calibri"/>
          <w:iCs/>
          <w:szCs w:val="22"/>
          <w:lang w:eastAsia="fr-BE"/>
        </w:rPr>
        <w:t xml:space="preserve"> par rapport à l’existant</w:t>
      </w:r>
      <w:r w:rsidRPr="00EC5340">
        <w:rPr>
          <w:rFonts w:eastAsia="Times New Roman" w:cs="Calibri"/>
          <w:iCs/>
          <w:szCs w:val="22"/>
          <w:lang w:eastAsia="fr-BE"/>
        </w:rPr>
        <w:t>.</w:t>
      </w:r>
    </w:p>
    <w:p w14:paraId="2DC72340" w14:textId="3C19DAC4" w:rsidR="0015421D" w:rsidRPr="00DA73B0" w:rsidRDefault="0015421D" w:rsidP="00F559AB">
      <w:pPr>
        <w:pStyle w:val="caractres"/>
      </w:pPr>
      <w:r w:rsidRPr="00DA73B0">
        <w:t>15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16635" w:rsidRPr="00EC5340" w14:paraId="03A760CE" w14:textId="77777777" w:rsidTr="0084238A">
        <w:tc>
          <w:tcPr>
            <w:tcW w:w="9911" w:type="dxa"/>
            <w:shd w:val="clear" w:color="auto" w:fill="auto"/>
          </w:tcPr>
          <w:p w14:paraId="0319AAC5" w14:textId="77777777" w:rsidR="00D16635" w:rsidRPr="00EC5340" w:rsidRDefault="00D16635" w:rsidP="00D16635">
            <w:pPr>
              <w:rPr>
                <w:snapToGrid w:val="0"/>
              </w:rPr>
            </w:pPr>
          </w:p>
          <w:p w14:paraId="0E4E1DBB" w14:textId="0329379E" w:rsidR="00D16635" w:rsidRPr="00EC5340" w:rsidRDefault="00D16635" w:rsidP="00D16635">
            <w:pPr>
              <w:rPr>
                <w:snapToGrid w:val="0"/>
              </w:rPr>
            </w:pPr>
          </w:p>
          <w:p w14:paraId="5F475A26" w14:textId="4F5A5506" w:rsidR="005D6742" w:rsidRPr="00EC5340" w:rsidRDefault="005D6742" w:rsidP="00D16635">
            <w:pPr>
              <w:rPr>
                <w:snapToGrid w:val="0"/>
              </w:rPr>
            </w:pPr>
          </w:p>
          <w:p w14:paraId="577CA344" w14:textId="63904A9B" w:rsidR="005D6742" w:rsidRPr="00EC5340" w:rsidRDefault="005D6742" w:rsidP="00D16635">
            <w:pPr>
              <w:rPr>
                <w:snapToGrid w:val="0"/>
              </w:rPr>
            </w:pPr>
          </w:p>
          <w:p w14:paraId="318B1385" w14:textId="77777777" w:rsidR="005D6742" w:rsidRPr="00EC5340" w:rsidRDefault="005D6742" w:rsidP="00D16635">
            <w:pPr>
              <w:rPr>
                <w:snapToGrid w:val="0"/>
              </w:rPr>
            </w:pPr>
          </w:p>
          <w:p w14:paraId="3128C201" w14:textId="0E73DF67" w:rsidR="00D16635" w:rsidRPr="00EC5340" w:rsidRDefault="00D16635" w:rsidP="00D16635">
            <w:pPr>
              <w:rPr>
                <w:snapToGrid w:val="0"/>
              </w:rPr>
            </w:pPr>
          </w:p>
        </w:tc>
      </w:tr>
    </w:tbl>
    <w:p w14:paraId="022111C5" w14:textId="77777777" w:rsidR="004275E2" w:rsidRPr="00E415DF" w:rsidRDefault="0084238A" w:rsidP="002461E4">
      <w:pPr>
        <w:pStyle w:val="Listepuces2"/>
      </w:pPr>
      <w:r w:rsidRPr="00DA73B0">
        <w:t xml:space="preserve">Ce partenariat est formalisé par une convention qui indique le type, le contenu et la nature de l’intervention de chacun des partenaires bénéficiaires. </w:t>
      </w:r>
      <w:r w:rsidR="004275E2">
        <w:t>Si l’objet du projet est de créer un nouveau partenariat, la convention est à fournir au plus tard avant l’issue du projet</w:t>
      </w:r>
      <w:r w:rsidR="004275E2" w:rsidRPr="00E415DF">
        <w:t>.</w:t>
      </w:r>
    </w:p>
    <w:p w14:paraId="0723771D" w14:textId="77777777" w:rsidR="0084238A" w:rsidRDefault="0084238A" w:rsidP="0084238A">
      <w:r>
        <w:t xml:space="preserve">Une convention de partenariat a été élaborée : </w:t>
      </w:r>
      <w:r w:rsidRPr="006178EA">
        <w:rPr>
          <w:iCs/>
        </w:rPr>
        <w:fldChar w:fldCharType="begin">
          <w:ffData>
            <w:name w:val="CaseACocher1"/>
            <w:enabled/>
            <w:calcOnExit w:val="0"/>
            <w:checkBox>
              <w:sizeAuto/>
              <w:default w:val="0"/>
            </w:checkBox>
          </w:ffData>
        </w:fldChar>
      </w:r>
      <w:r w:rsidRPr="006178EA">
        <w:rPr>
          <w:iCs/>
        </w:rPr>
        <w:instrText xml:space="preserve"> FORMCHECKBOX </w:instrText>
      </w:r>
      <w:r w:rsidR="00000000">
        <w:rPr>
          <w:iCs/>
        </w:rPr>
      </w:r>
      <w:r w:rsidR="00000000">
        <w:rPr>
          <w:iCs/>
        </w:rPr>
        <w:fldChar w:fldCharType="separate"/>
      </w:r>
      <w:r w:rsidRPr="006178EA">
        <w:fldChar w:fldCharType="end"/>
      </w:r>
      <w:r>
        <w:t xml:space="preserve"> oui </w:t>
      </w:r>
      <w:r>
        <w:tab/>
      </w:r>
      <w:r>
        <w:tab/>
      </w:r>
      <w:r w:rsidRPr="006178EA">
        <w:rPr>
          <w:iCs/>
        </w:rPr>
        <w:fldChar w:fldCharType="begin">
          <w:ffData>
            <w:name w:val="CaseACocher1"/>
            <w:enabled/>
            <w:calcOnExit w:val="0"/>
            <w:checkBox>
              <w:sizeAuto/>
              <w:default w:val="0"/>
            </w:checkBox>
          </w:ffData>
        </w:fldChar>
      </w:r>
      <w:r w:rsidRPr="006178EA">
        <w:rPr>
          <w:iCs/>
        </w:rPr>
        <w:instrText xml:space="preserve"> FORMCHECKBOX </w:instrText>
      </w:r>
      <w:r w:rsidR="00000000">
        <w:rPr>
          <w:iCs/>
        </w:rPr>
      </w:r>
      <w:r w:rsidR="00000000">
        <w:rPr>
          <w:iCs/>
        </w:rPr>
        <w:fldChar w:fldCharType="separate"/>
      </w:r>
      <w:r w:rsidRPr="006178EA">
        <w:fldChar w:fldCharType="end"/>
      </w:r>
      <w:r>
        <w:t xml:space="preserve"> non </w:t>
      </w:r>
    </w:p>
    <w:p w14:paraId="0CE4FD7A" w14:textId="413E1415" w:rsidR="008143A6" w:rsidRDefault="008143A6" w:rsidP="00EE0F0D"/>
    <w:p w14:paraId="41445E7D" w14:textId="77777777" w:rsidR="008143A6" w:rsidRPr="00F36928" w:rsidRDefault="008143A6" w:rsidP="008143A6">
      <w:pPr>
        <w:rPr>
          <w:rFonts w:cs="Calibri"/>
          <w:iCs/>
          <w:szCs w:val="22"/>
        </w:rPr>
      </w:pPr>
      <w:r w:rsidRPr="00F36928">
        <w:rPr>
          <w:rFonts w:cs="Calibri"/>
          <w:iCs/>
          <w:szCs w:val="22"/>
        </w:rPr>
        <w:t>S‘agit-il de la suite d’un projet retenu lors du 1</w:t>
      </w:r>
      <w:r w:rsidRPr="00F36928">
        <w:rPr>
          <w:rFonts w:cs="Calibri"/>
          <w:iCs/>
          <w:szCs w:val="22"/>
          <w:vertAlign w:val="superscript"/>
        </w:rPr>
        <w:t>er</w:t>
      </w:r>
      <w:r w:rsidRPr="00F36928">
        <w:rPr>
          <w:rFonts w:cs="Calibri"/>
          <w:iCs/>
          <w:szCs w:val="22"/>
        </w:rPr>
        <w:t xml:space="preserve"> appel à projets ? </w:t>
      </w:r>
    </w:p>
    <w:p w14:paraId="76E9C091" w14:textId="77777777" w:rsidR="008143A6" w:rsidRPr="00EC5340" w:rsidRDefault="008143A6" w:rsidP="008143A6">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000000">
        <w:rPr>
          <w:rFonts w:cs="Calibri"/>
          <w:iCs/>
          <w:szCs w:val="22"/>
        </w:rPr>
      </w:r>
      <w:r w:rsidR="00000000">
        <w:rPr>
          <w:rFonts w:cs="Calibri"/>
          <w:iCs/>
          <w:szCs w:val="22"/>
        </w:rPr>
        <w:fldChar w:fldCharType="separate"/>
      </w:r>
      <w:r w:rsidRPr="00EC5340">
        <w:rPr>
          <w:rFonts w:cs="Calibri"/>
          <w:iCs/>
          <w:szCs w:val="22"/>
        </w:rPr>
        <w:fldChar w:fldCharType="end"/>
      </w:r>
      <w:r>
        <w:rPr>
          <w:rFonts w:cs="Calibri"/>
          <w:szCs w:val="22"/>
        </w:rPr>
        <w:t xml:space="preserve"> Oui</w:t>
      </w:r>
    </w:p>
    <w:p w14:paraId="008D6EBE" w14:textId="77777777" w:rsidR="008143A6" w:rsidRPr="00EC5340" w:rsidRDefault="008143A6" w:rsidP="008143A6">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000000">
        <w:rPr>
          <w:rFonts w:cs="Calibri"/>
          <w:iCs/>
          <w:szCs w:val="22"/>
        </w:rPr>
      </w:r>
      <w:r w:rsidR="00000000">
        <w:rPr>
          <w:rFonts w:cs="Calibri"/>
          <w:iCs/>
          <w:szCs w:val="22"/>
        </w:rPr>
        <w:fldChar w:fldCharType="separate"/>
      </w:r>
      <w:r w:rsidRPr="00EC5340">
        <w:rPr>
          <w:rFonts w:cs="Calibri"/>
          <w:iCs/>
          <w:szCs w:val="22"/>
        </w:rPr>
        <w:fldChar w:fldCharType="end"/>
      </w:r>
      <w:r w:rsidRPr="00EC5340">
        <w:rPr>
          <w:rFonts w:cs="Calibri"/>
          <w:iCs/>
          <w:szCs w:val="22"/>
        </w:rPr>
        <w:t xml:space="preserve"> </w:t>
      </w:r>
      <w:r>
        <w:rPr>
          <w:rFonts w:cs="Calibri"/>
          <w:iCs/>
          <w:szCs w:val="22"/>
        </w:rPr>
        <w:t>Non</w:t>
      </w:r>
    </w:p>
    <w:p w14:paraId="4CDE306F" w14:textId="77777777" w:rsidR="008143A6" w:rsidRDefault="008143A6" w:rsidP="008143A6">
      <w:pPr>
        <w:rPr>
          <w:rFonts w:cs="Calibri"/>
          <w:iCs/>
          <w:szCs w:val="22"/>
        </w:rPr>
      </w:pPr>
      <w:r w:rsidRPr="00ED5B33">
        <w:rPr>
          <w:rFonts w:cs="Calibri"/>
          <w:i/>
          <w:szCs w:val="22"/>
        </w:rPr>
        <w:lastRenderedPageBreak/>
        <w:t>Si oui, précisez le nom</w:t>
      </w:r>
      <w:r>
        <w:rPr>
          <w:rFonts w:cs="Calibri"/>
          <w:i/>
          <w:szCs w:val="22"/>
        </w:rPr>
        <w:t xml:space="preserve"> et le numéro (APRCXX)</w:t>
      </w:r>
      <w:r w:rsidRPr="00ED5B33">
        <w:rPr>
          <w:rFonts w:cs="Calibri"/>
          <w:i/>
          <w:szCs w:val="22"/>
        </w:rPr>
        <w:t xml:space="preserve"> du projet précédent</w:t>
      </w:r>
      <w:r>
        <w:rPr>
          <w:rFonts w:cs="Calibri"/>
          <w:iCs/>
          <w:szCs w:val="22"/>
        </w:rPr>
        <w:t xml:space="preserve"> : </w:t>
      </w:r>
    </w:p>
    <w:p w14:paraId="78E43994" w14:textId="447F68F2" w:rsidR="0015421D" w:rsidRDefault="00BC6E71" w:rsidP="00BC6E71">
      <w:r>
        <w:t>Le projet se déroule sur la période suivante : du ………………………………….. au ………………………………………..</w:t>
      </w:r>
    </w:p>
    <w:p w14:paraId="304E2161" w14:textId="0EC22059" w:rsidR="002A49A1" w:rsidRDefault="0060371B" w:rsidP="0052392A">
      <w:r>
        <w:t xml:space="preserve">Localisation du projet : </w:t>
      </w:r>
      <w:r w:rsidR="005D54A2">
        <w:tab/>
      </w:r>
      <w:r w:rsidR="00C06B1D" w:rsidRPr="00C06B1D">
        <w:rPr>
          <w:iCs/>
        </w:rPr>
        <w:fldChar w:fldCharType="begin">
          <w:ffData>
            <w:name w:val="CaseACocher1"/>
            <w:enabled/>
            <w:calcOnExit w:val="0"/>
            <w:checkBox>
              <w:sizeAuto/>
              <w:default w:val="0"/>
            </w:checkBox>
          </w:ffData>
        </w:fldChar>
      </w:r>
      <w:r w:rsidR="00C06B1D" w:rsidRPr="00C06B1D">
        <w:rPr>
          <w:iCs/>
        </w:rPr>
        <w:instrText xml:space="preserve"> FORMCHECKBOX </w:instrText>
      </w:r>
      <w:r w:rsidR="00000000">
        <w:rPr>
          <w:iCs/>
        </w:rPr>
      </w:r>
      <w:r w:rsidR="00000000">
        <w:rPr>
          <w:iCs/>
        </w:rPr>
        <w:fldChar w:fldCharType="separate"/>
      </w:r>
      <w:r w:rsidR="00C06B1D" w:rsidRPr="00C06B1D">
        <w:fldChar w:fldCharType="end"/>
      </w:r>
      <w:r w:rsidR="00C06B1D">
        <w:t xml:space="preserve"> bassin </w:t>
      </w:r>
      <w:r w:rsidR="0052392A" w:rsidRPr="0052392A">
        <w:t xml:space="preserve">Brabant-Wallon </w:t>
      </w:r>
      <w:r w:rsidR="0052392A">
        <w:tab/>
      </w:r>
      <w:r w:rsidR="0052392A" w:rsidRPr="0052392A">
        <w:rPr>
          <w:iCs/>
        </w:rPr>
        <w:fldChar w:fldCharType="begin">
          <w:ffData>
            <w:name w:val="CaseACocher1"/>
            <w:enabled/>
            <w:calcOnExit w:val="0"/>
            <w:checkBox>
              <w:sizeAuto/>
              <w:default w:val="0"/>
            </w:checkBox>
          </w:ffData>
        </w:fldChar>
      </w:r>
      <w:r w:rsidR="0052392A" w:rsidRPr="0052392A">
        <w:rPr>
          <w:iCs/>
        </w:rPr>
        <w:instrText xml:space="preserve"> FORMCHECKBOX </w:instrText>
      </w:r>
      <w:r w:rsidR="00000000">
        <w:rPr>
          <w:iCs/>
        </w:rPr>
      </w:r>
      <w:r w:rsidR="00000000">
        <w:rPr>
          <w:iCs/>
        </w:rPr>
        <w:fldChar w:fldCharType="separate"/>
      </w:r>
      <w:r w:rsidR="0052392A" w:rsidRPr="0052392A">
        <w:fldChar w:fldCharType="end"/>
      </w:r>
      <w:r w:rsidR="0052392A">
        <w:t xml:space="preserve"> </w:t>
      </w:r>
      <w:r w:rsidR="0052392A" w:rsidRPr="0052392A">
        <w:t xml:space="preserve">bassin Wallonie Picarde </w:t>
      </w:r>
    </w:p>
    <w:p w14:paraId="4A4D3C6B" w14:textId="37053E8B" w:rsidR="0052392A" w:rsidRPr="0052392A" w:rsidRDefault="002A49A1" w:rsidP="0052392A">
      <w:r>
        <w:tab/>
      </w:r>
      <w:r>
        <w:tab/>
      </w:r>
      <w:r w:rsidR="00ED1DCD">
        <w:tab/>
      </w:r>
      <w:r w:rsidR="00ED1DCD" w:rsidRPr="00ED1DCD">
        <w:rPr>
          <w:iCs/>
        </w:rPr>
        <w:fldChar w:fldCharType="begin">
          <w:ffData>
            <w:name w:val="CaseACocher1"/>
            <w:enabled/>
            <w:calcOnExit w:val="0"/>
            <w:checkBox>
              <w:sizeAuto/>
              <w:default w:val="0"/>
            </w:checkBox>
          </w:ffData>
        </w:fldChar>
      </w:r>
      <w:r w:rsidR="00ED1DCD" w:rsidRPr="00ED1DCD">
        <w:rPr>
          <w:iCs/>
        </w:rPr>
        <w:instrText xml:space="preserve"> FORMCHECKBOX </w:instrText>
      </w:r>
      <w:r w:rsidR="00000000">
        <w:rPr>
          <w:iCs/>
        </w:rPr>
      </w:r>
      <w:r w:rsidR="00000000">
        <w:rPr>
          <w:iCs/>
        </w:rPr>
        <w:fldChar w:fldCharType="separate"/>
      </w:r>
      <w:r w:rsidR="00ED1DCD" w:rsidRPr="00ED1DCD">
        <w:fldChar w:fldCharType="end"/>
      </w:r>
      <w:r w:rsidR="00ED1DCD">
        <w:t xml:space="preserve"> </w:t>
      </w:r>
      <w:r w:rsidR="0052392A" w:rsidRPr="0052392A">
        <w:t xml:space="preserve">bassin Hainaut Centre </w:t>
      </w:r>
      <w:r>
        <w:tab/>
      </w:r>
      <w:r w:rsidR="00A379D0" w:rsidRPr="00A379D0">
        <w:rPr>
          <w:iCs/>
        </w:rPr>
        <w:fldChar w:fldCharType="begin">
          <w:ffData>
            <w:name w:val="CaseACocher1"/>
            <w:enabled/>
            <w:calcOnExit w:val="0"/>
            <w:checkBox>
              <w:sizeAuto/>
              <w:default w:val="0"/>
            </w:checkBox>
          </w:ffData>
        </w:fldChar>
      </w:r>
      <w:r w:rsidR="00A379D0" w:rsidRPr="00A379D0">
        <w:rPr>
          <w:iCs/>
        </w:rPr>
        <w:instrText xml:space="preserve"> FORMCHECKBOX </w:instrText>
      </w:r>
      <w:r w:rsidR="00000000">
        <w:rPr>
          <w:iCs/>
        </w:rPr>
      </w:r>
      <w:r w:rsidR="00000000">
        <w:rPr>
          <w:iCs/>
        </w:rPr>
        <w:fldChar w:fldCharType="separate"/>
      </w:r>
      <w:r w:rsidR="00A379D0" w:rsidRPr="00A379D0">
        <w:fldChar w:fldCharType="end"/>
      </w:r>
      <w:r w:rsidR="00A379D0">
        <w:t xml:space="preserve"> </w:t>
      </w:r>
      <w:r w:rsidR="0052392A" w:rsidRPr="0052392A">
        <w:t xml:space="preserve">bassin Hainaut Sud </w:t>
      </w:r>
    </w:p>
    <w:p w14:paraId="61022CAE" w14:textId="5F3D28A5" w:rsidR="0052392A" w:rsidRPr="0052392A" w:rsidRDefault="00A379D0" w:rsidP="00A379D0">
      <w:pPr>
        <w:ind w:left="1418" w:firstLine="709"/>
      </w:pPr>
      <w:r w:rsidRPr="00A379D0">
        <w:rPr>
          <w:iCs/>
        </w:rPr>
        <w:fldChar w:fldCharType="begin">
          <w:ffData>
            <w:name w:val="CaseACocher1"/>
            <w:enabled/>
            <w:calcOnExit w:val="0"/>
            <w:checkBox>
              <w:sizeAuto/>
              <w:default w:val="0"/>
            </w:checkBox>
          </w:ffData>
        </w:fldChar>
      </w:r>
      <w:r w:rsidRPr="00A379D0">
        <w:rPr>
          <w:iCs/>
        </w:rPr>
        <w:instrText xml:space="preserve"> FORMCHECKBOX </w:instrText>
      </w:r>
      <w:r w:rsidR="00000000">
        <w:rPr>
          <w:iCs/>
        </w:rPr>
      </w:r>
      <w:r w:rsidR="00000000">
        <w:rPr>
          <w:iCs/>
        </w:rPr>
        <w:fldChar w:fldCharType="separate"/>
      </w:r>
      <w:r w:rsidRPr="00A379D0">
        <w:fldChar w:fldCharType="end"/>
      </w:r>
      <w:r w:rsidRPr="00A379D0">
        <w:t xml:space="preserve"> </w:t>
      </w:r>
      <w:r w:rsidR="0052392A" w:rsidRPr="0052392A">
        <w:t xml:space="preserve">bassin Namur </w:t>
      </w:r>
      <w:r>
        <w:tab/>
      </w:r>
      <w:r>
        <w:tab/>
      </w:r>
      <w:r w:rsidRPr="00A379D0">
        <w:rPr>
          <w:iCs/>
        </w:rPr>
        <w:fldChar w:fldCharType="begin">
          <w:ffData>
            <w:name w:val="CaseACocher1"/>
            <w:enabled/>
            <w:calcOnExit w:val="0"/>
            <w:checkBox>
              <w:sizeAuto/>
              <w:default w:val="0"/>
            </w:checkBox>
          </w:ffData>
        </w:fldChar>
      </w:r>
      <w:r w:rsidRPr="00A379D0">
        <w:rPr>
          <w:iCs/>
        </w:rPr>
        <w:instrText xml:space="preserve"> FORMCHECKBOX </w:instrText>
      </w:r>
      <w:r w:rsidR="00000000">
        <w:rPr>
          <w:iCs/>
        </w:rPr>
      </w:r>
      <w:r w:rsidR="00000000">
        <w:rPr>
          <w:iCs/>
        </w:rPr>
        <w:fldChar w:fldCharType="separate"/>
      </w:r>
      <w:r w:rsidRPr="00A379D0">
        <w:fldChar w:fldCharType="end"/>
      </w:r>
      <w:r>
        <w:t xml:space="preserve"> </w:t>
      </w:r>
      <w:r w:rsidR="0052392A" w:rsidRPr="0052392A">
        <w:t xml:space="preserve">bassin Luxembourg </w:t>
      </w:r>
    </w:p>
    <w:p w14:paraId="5B600910" w14:textId="0BB7D84A" w:rsidR="0052392A" w:rsidRPr="0052392A" w:rsidRDefault="00A379D0" w:rsidP="00A379D0">
      <w:pPr>
        <w:ind w:left="1418" w:firstLine="709"/>
      </w:pPr>
      <w:r w:rsidRPr="00A379D0">
        <w:rPr>
          <w:iCs/>
        </w:rPr>
        <w:fldChar w:fldCharType="begin">
          <w:ffData>
            <w:name w:val="CaseACocher1"/>
            <w:enabled/>
            <w:calcOnExit w:val="0"/>
            <w:checkBox>
              <w:sizeAuto/>
              <w:default w:val="0"/>
            </w:checkBox>
          </w:ffData>
        </w:fldChar>
      </w:r>
      <w:r w:rsidRPr="00A379D0">
        <w:rPr>
          <w:iCs/>
        </w:rPr>
        <w:instrText xml:space="preserve"> FORMCHECKBOX </w:instrText>
      </w:r>
      <w:r w:rsidR="00000000">
        <w:rPr>
          <w:iCs/>
        </w:rPr>
      </w:r>
      <w:r w:rsidR="00000000">
        <w:rPr>
          <w:iCs/>
        </w:rPr>
        <w:fldChar w:fldCharType="separate"/>
      </w:r>
      <w:r w:rsidRPr="00A379D0">
        <w:fldChar w:fldCharType="end"/>
      </w:r>
      <w:r w:rsidRPr="00A379D0">
        <w:t xml:space="preserve"> </w:t>
      </w:r>
      <w:r w:rsidR="0052392A" w:rsidRPr="0052392A">
        <w:t xml:space="preserve">bassin Liège </w:t>
      </w:r>
      <w:r>
        <w:tab/>
      </w:r>
      <w:r>
        <w:tab/>
      </w:r>
      <w:r w:rsidRPr="00A379D0">
        <w:rPr>
          <w:iCs/>
        </w:rPr>
        <w:fldChar w:fldCharType="begin">
          <w:ffData>
            <w:name w:val="CaseACocher1"/>
            <w:enabled/>
            <w:calcOnExit w:val="0"/>
            <w:checkBox>
              <w:sizeAuto/>
              <w:default w:val="0"/>
            </w:checkBox>
          </w:ffData>
        </w:fldChar>
      </w:r>
      <w:r w:rsidRPr="00A379D0">
        <w:rPr>
          <w:iCs/>
        </w:rPr>
        <w:instrText xml:space="preserve"> FORMCHECKBOX </w:instrText>
      </w:r>
      <w:r w:rsidR="00000000">
        <w:rPr>
          <w:iCs/>
        </w:rPr>
      </w:r>
      <w:r w:rsidR="00000000">
        <w:rPr>
          <w:iCs/>
        </w:rPr>
        <w:fldChar w:fldCharType="separate"/>
      </w:r>
      <w:r w:rsidRPr="00A379D0">
        <w:fldChar w:fldCharType="end"/>
      </w:r>
      <w:r w:rsidRPr="00A379D0">
        <w:t xml:space="preserve"> </w:t>
      </w:r>
      <w:r w:rsidR="0052392A" w:rsidRPr="0052392A">
        <w:t xml:space="preserve">bassin Huy - Waremme </w:t>
      </w:r>
    </w:p>
    <w:p w14:paraId="2C7B37E4" w14:textId="0FD5BBC5" w:rsidR="00C06B1D" w:rsidRDefault="005D54A2" w:rsidP="005D54A2">
      <w:pPr>
        <w:ind w:left="1418" w:firstLine="709"/>
      </w:pPr>
      <w:r w:rsidRPr="005D54A2">
        <w:rPr>
          <w:iCs/>
        </w:rPr>
        <w:fldChar w:fldCharType="begin">
          <w:ffData>
            <w:name w:val="CaseACocher1"/>
            <w:enabled/>
            <w:calcOnExit w:val="0"/>
            <w:checkBox>
              <w:sizeAuto/>
              <w:default w:val="0"/>
            </w:checkBox>
          </w:ffData>
        </w:fldChar>
      </w:r>
      <w:r w:rsidRPr="005D54A2">
        <w:rPr>
          <w:iCs/>
        </w:rPr>
        <w:instrText xml:space="preserve"> FORMCHECKBOX </w:instrText>
      </w:r>
      <w:r w:rsidR="00000000">
        <w:rPr>
          <w:iCs/>
        </w:rPr>
      </w:r>
      <w:r w:rsidR="00000000">
        <w:rPr>
          <w:iCs/>
        </w:rPr>
        <w:fldChar w:fldCharType="separate"/>
      </w:r>
      <w:r w:rsidRPr="005D54A2">
        <w:fldChar w:fldCharType="end"/>
      </w:r>
      <w:r w:rsidRPr="005D54A2">
        <w:t xml:space="preserve"> </w:t>
      </w:r>
      <w:r w:rsidR="0052392A" w:rsidRPr="0052392A">
        <w:t xml:space="preserve">bassin Verviers </w:t>
      </w:r>
    </w:p>
    <w:p w14:paraId="30CEAD26" w14:textId="77777777" w:rsidR="00C42673" w:rsidRDefault="00C42673">
      <w:pPr>
        <w:widowControl/>
        <w:suppressAutoHyphens w:val="0"/>
        <w:spacing w:before="0" w:after="0"/>
        <w:jc w:val="left"/>
        <w:rPr>
          <w:lang w:val="fr-BE"/>
        </w:rPr>
      </w:pPr>
    </w:p>
    <w:p w14:paraId="38A033FE" w14:textId="2E02D51B" w:rsidR="00BF0388" w:rsidRDefault="00BF0388" w:rsidP="00BC6E71">
      <w:pPr>
        <w:rPr>
          <w:lang w:val="fr-BE"/>
        </w:rPr>
      </w:pPr>
      <w:r>
        <w:rPr>
          <w:lang w:val="fr-BE"/>
        </w:rPr>
        <w:t>Si votre projet s’organise sur plusieurs bassins, com</w:t>
      </w:r>
      <w:r w:rsidR="00333213">
        <w:rPr>
          <w:lang w:val="fr-BE"/>
        </w:rPr>
        <w:t>pléte</w:t>
      </w:r>
      <w:r w:rsidR="0078165C">
        <w:rPr>
          <w:lang w:val="fr-BE"/>
        </w:rPr>
        <w:t>z</w:t>
      </w:r>
      <w:r w:rsidR="00333213">
        <w:rPr>
          <w:lang w:val="fr-BE"/>
        </w:rPr>
        <w:t xml:space="preserve"> la justification </w:t>
      </w:r>
      <w:r w:rsidR="005515EA">
        <w:rPr>
          <w:lang w:val="fr-BE"/>
        </w:rPr>
        <w:t>ci-dessous</w:t>
      </w:r>
    </w:p>
    <w:p w14:paraId="55549FB9" w14:textId="77777777" w:rsidR="0078165C" w:rsidRPr="00DA73B0" w:rsidRDefault="0078165C" w:rsidP="00F559AB">
      <w:pPr>
        <w:pStyle w:val="caractres"/>
      </w:pPr>
      <w:r w:rsidRPr="00DA73B0">
        <w:t>15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8165C" w:rsidRPr="00EC5340" w14:paraId="6657AF1B" w14:textId="77777777">
        <w:tc>
          <w:tcPr>
            <w:tcW w:w="10061" w:type="dxa"/>
            <w:shd w:val="clear" w:color="auto" w:fill="auto"/>
          </w:tcPr>
          <w:p w14:paraId="2A8055E6" w14:textId="77777777" w:rsidR="0078165C" w:rsidRPr="00EC5340" w:rsidRDefault="0078165C">
            <w:pPr>
              <w:rPr>
                <w:snapToGrid w:val="0"/>
              </w:rPr>
            </w:pPr>
          </w:p>
          <w:p w14:paraId="186C1C4B" w14:textId="77777777" w:rsidR="0078165C" w:rsidRPr="00EC5340" w:rsidRDefault="0078165C">
            <w:pPr>
              <w:rPr>
                <w:snapToGrid w:val="0"/>
              </w:rPr>
            </w:pPr>
          </w:p>
          <w:p w14:paraId="06862485" w14:textId="77777777" w:rsidR="0078165C" w:rsidRPr="00EC5340" w:rsidRDefault="0078165C">
            <w:pPr>
              <w:rPr>
                <w:snapToGrid w:val="0"/>
              </w:rPr>
            </w:pPr>
          </w:p>
          <w:p w14:paraId="6333A96D" w14:textId="77777777" w:rsidR="0078165C" w:rsidRPr="00EC5340" w:rsidRDefault="0078165C">
            <w:pPr>
              <w:rPr>
                <w:snapToGrid w:val="0"/>
              </w:rPr>
            </w:pPr>
          </w:p>
          <w:p w14:paraId="4FF7B3C2" w14:textId="77777777" w:rsidR="0078165C" w:rsidRPr="00EC5340" w:rsidRDefault="0078165C">
            <w:pPr>
              <w:rPr>
                <w:snapToGrid w:val="0"/>
              </w:rPr>
            </w:pPr>
          </w:p>
          <w:p w14:paraId="6CB7E84C" w14:textId="77777777" w:rsidR="0078165C" w:rsidRPr="00EC5340" w:rsidRDefault="0078165C">
            <w:pPr>
              <w:rPr>
                <w:snapToGrid w:val="0"/>
              </w:rPr>
            </w:pPr>
          </w:p>
        </w:tc>
      </w:tr>
    </w:tbl>
    <w:p w14:paraId="0E4EDB8F" w14:textId="2D6FE490" w:rsidR="00A83966" w:rsidRDefault="00A83966" w:rsidP="00BC6E71">
      <w:r w:rsidRPr="00A83966">
        <w:rPr>
          <w:lang w:val="fr-BE"/>
        </w:rPr>
        <w:t>Où prévoyez-vous de mener l’action ?</w:t>
      </w:r>
    </w:p>
    <w:p w14:paraId="6019163C" w14:textId="2AC9F95C" w:rsidR="00A83966" w:rsidRDefault="00E47796" w:rsidP="00BC6E71">
      <w:r>
        <w:fldChar w:fldCharType="begin">
          <w:ffData>
            <w:name w:val="CaseACocher4"/>
            <w:enabled/>
            <w:calcOnExit w:val="0"/>
            <w:checkBox>
              <w:sizeAuto/>
              <w:default w:val="0"/>
            </w:checkBox>
          </w:ffData>
        </w:fldChar>
      </w:r>
      <w:bookmarkStart w:id="2" w:name="CaseACocher4"/>
      <w:r>
        <w:instrText xml:space="preserve"> FORMCHECKBOX </w:instrText>
      </w:r>
      <w:r w:rsidR="00000000">
        <w:fldChar w:fldCharType="separate"/>
      </w:r>
      <w:r>
        <w:fldChar w:fldCharType="end"/>
      </w:r>
      <w:bookmarkEnd w:id="2"/>
      <w:r>
        <w:t xml:space="preserve"> dans les locaux du partenaire A </w:t>
      </w:r>
    </w:p>
    <w:p w14:paraId="35FA5821" w14:textId="17185365" w:rsidR="007542E7" w:rsidRDefault="007542E7" w:rsidP="00BC6E71">
      <w:r>
        <w:tab/>
        <w:t>Localisation : ………………………………………………………………………………………………………………………..</w:t>
      </w:r>
    </w:p>
    <w:p w14:paraId="1B43F90C" w14:textId="7BB5E701" w:rsidR="007542E7" w:rsidRDefault="007542E7" w:rsidP="00BC6E71">
      <w:r>
        <w:tab/>
        <w:t>Code postal et localité : ……………………………………………………………………………………………………….</w:t>
      </w:r>
    </w:p>
    <w:p w14:paraId="238317DD" w14:textId="67B034CD" w:rsidR="00E47796" w:rsidRDefault="00E47796" w:rsidP="00BC6E71">
      <w:r>
        <w:fldChar w:fldCharType="begin">
          <w:ffData>
            <w:name w:val="CaseACocher5"/>
            <w:enabled/>
            <w:calcOnExit w:val="0"/>
            <w:checkBox>
              <w:sizeAuto/>
              <w:default w:val="0"/>
            </w:checkBox>
          </w:ffData>
        </w:fldChar>
      </w:r>
      <w:bookmarkStart w:id="3" w:name="CaseACocher5"/>
      <w:r>
        <w:instrText xml:space="preserve"> FORMCHECKBOX </w:instrText>
      </w:r>
      <w:r w:rsidR="00000000">
        <w:fldChar w:fldCharType="separate"/>
      </w:r>
      <w:r>
        <w:fldChar w:fldCharType="end"/>
      </w:r>
      <w:bookmarkEnd w:id="3"/>
      <w:r>
        <w:t xml:space="preserve"> dans les locaux du partenaire B</w:t>
      </w:r>
      <w:r w:rsidR="007542E7">
        <w:t xml:space="preserve"> : </w:t>
      </w:r>
    </w:p>
    <w:p w14:paraId="1E1D2FEC" w14:textId="281EA288" w:rsidR="007542E7" w:rsidRDefault="007542E7" w:rsidP="007542E7">
      <w:r w:rsidRPr="007542E7">
        <w:tab/>
        <w:t>Localisation : ………………………………………………………………………………………………………………………..</w:t>
      </w:r>
    </w:p>
    <w:p w14:paraId="3A3A4484" w14:textId="77777777" w:rsidR="007542E7" w:rsidRPr="007542E7" w:rsidRDefault="007542E7" w:rsidP="007542E7">
      <w:r w:rsidRPr="007542E7">
        <w:tab/>
        <w:t>Code postal et localité : ……………………………………………………………………………………………………….</w:t>
      </w:r>
    </w:p>
    <w:p w14:paraId="47709F1F" w14:textId="15AFDF5B" w:rsidR="00E47796" w:rsidRDefault="00E47796" w:rsidP="00BC6E71">
      <w:r>
        <w:fldChar w:fldCharType="begin">
          <w:ffData>
            <w:name w:val="CaseACocher6"/>
            <w:enabled/>
            <w:calcOnExit w:val="0"/>
            <w:checkBox>
              <w:sizeAuto/>
              <w:default w:val="0"/>
            </w:checkBox>
          </w:ffData>
        </w:fldChar>
      </w:r>
      <w:bookmarkStart w:id="4" w:name="CaseACocher6"/>
      <w:r>
        <w:instrText xml:space="preserve"> FORMCHECKBOX </w:instrText>
      </w:r>
      <w:r w:rsidR="00000000">
        <w:fldChar w:fldCharType="separate"/>
      </w:r>
      <w:r>
        <w:fldChar w:fldCharType="end"/>
      </w:r>
      <w:bookmarkEnd w:id="4"/>
      <w:r>
        <w:t xml:space="preserve"> autre (précisez</w:t>
      </w:r>
      <w:r w:rsidR="007542E7">
        <w:t> : ………………………………………………….)</w:t>
      </w:r>
    </w:p>
    <w:p w14:paraId="6DD7D117" w14:textId="461E4A3E" w:rsidR="007542E7" w:rsidRDefault="007542E7" w:rsidP="007542E7">
      <w:r w:rsidRPr="007542E7">
        <w:tab/>
        <w:t>Localisation : ………………………………………………………………………………………………………………………..</w:t>
      </w:r>
    </w:p>
    <w:p w14:paraId="50E4594D" w14:textId="77777777" w:rsidR="007542E7" w:rsidRPr="007542E7" w:rsidRDefault="007542E7" w:rsidP="007542E7">
      <w:r w:rsidRPr="007542E7">
        <w:tab/>
        <w:t>Code postal et localité : ……………………………………………………………………………………………………….</w:t>
      </w:r>
    </w:p>
    <w:p w14:paraId="2688458B" w14:textId="09AB27A9" w:rsidR="00C42673" w:rsidRDefault="00C42673">
      <w:pPr>
        <w:widowControl/>
        <w:suppressAutoHyphens w:val="0"/>
        <w:spacing w:before="0" w:after="0"/>
        <w:jc w:val="left"/>
      </w:pPr>
      <w:r>
        <w:br w:type="page"/>
      </w:r>
    </w:p>
    <w:p w14:paraId="1D0A5728" w14:textId="6CA02D2A" w:rsidR="004835D8" w:rsidRPr="00DA73B0" w:rsidRDefault="004835D8" w:rsidP="00C1189D">
      <w:pPr>
        <w:pStyle w:val="Titre1"/>
      </w:pPr>
      <w:r w:rsidRPr="00DA73B0">
        <w:lastRenderedPageBreak/>
        <w:t xml:space="preserve">Pertinence du projet </w:t>
      </w:r>
    </w:p>
    <w:p w14:paraId="373DC9FD" w14:textId="77777777" w:rsidR="00533E30" w:rsidRPr="00533E30" w:rsidRDefault="00533E30" w:rsidP="00533E30">
      <w:pPr>
        <w:spacing w:before="0" w:after="0"/>
        <w:rPr>
          <w:sz w:val="2"/>
          <w:szCs w:val="8"/>
        </w:rPr>
      </w:pPr>
    </w:p>
    <w:p w14:paraId="0F60BA1E" w14:textId="6EFE9241" w:rsidR="004835D8" w:rsidRPr="00DA73B0" w:rsidRDefault="004835D8" w:rsidP="000C546A">
      <w:pPr>
        <w:pStyle w:val="Titre2"/>
      </w:pPr>
      <w:r w:rsidRPr="00DA73B0">
        <w:t>Moyens affectés au projet</w:t>
      </w:r>
    </w:p>
    <w:p w14:paraId="4171B862" w14:textId="69053556" w:rsidR="004835D8" w:rsidRPr="00EC5340" w:rsidRDefault="004835D8" w:rsidP="004835D8">
      <w:pPr>
        <w:rPr>
          <w:rFonts w:cs="Calibri"/>
          <w:iCs/>
          <w:szCs w:val="22"/>
        </w:rPr>
      </w:pPr>
      <w:r w:rsidRPr="00EC5340">
        <w:rPr>
          <w:rFonts w:cs="Calibri"/>
          <w:iCs/>
          <w:szCs w:val="22"/>
        </w:rPr>
        <w:t xml:space="preserve">Veuillez détailler les </w:t>
      </w:r>
      <w:r w:rsidRPr="00EC5340">
        <w:rPr>
          <w:rFonts w:cs="Calibri"/>
          <w:b/>
          <w:bCs/>
          <w:iCs/>
          <w:szCs w:val="22"/>
        </w:rPr>
        <w:t>moyens humains</w:t>
      </w:r>
      <w:r w:rsidRPr="00EC5340">
        <w:rPr>
          <w:rFonts w:cs="Calibri"/>
          <w:iCs/>
          <w:szCs w:val="22"/>
        </w:rPr>
        <w:t xml:space="preserve"> affectés au projet</w:t>
      </w:r>
      <w:r w:rsidR="006C62CC" w:rsidRPr="00EC5340">
        <w:rPr>
          <w:rFonts w:cs="Calibri"/>
          <w:iCs/>
          <w:szCs w:val="22"/>
        </w:rPr>
        <w:t xml:space="preserve"> chez chaque partenaire</w:t>
      </w:r>
      <w:r w:rsidRPr="00EC5340">
        <w:rPr>
          <w:rFonts w:cs="Calibri"/>
          <w:iCs/>
          <w:szCs w:val="22"/>
        </w:rPr>
        <w:t xml:space="preserve"> (qualifications, expertise et expérience des ressources humaines affectées au projet).</w:t>
      </w:r>
    </w:p>
    <w:p w14:paraId="42BB5095" w14:textId="77FB6BEC" w:rsidR="004835D8" w:rsidRDefault="004835D8" w:rsidP="00F559AB">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F26E6" w14:paraId="5D82FA42" w14:textId="77777777" w:rsidTr="00EC5340">
        <w:tc>
          <w:tcPr>
            <w:tcW w:w="10061" w:type="dxa"/>
            <w:shd w:val="clear" w:color="auto" w:fill="auto"/>
          </w:tcPr>
          <w:p w14:paraId="7BE9FCC9" w14:textId="77777777" w:rsidR="00FF26E6" w:rsidRDefault="00FF26E6" w:rsidP="00FF26E6"/>
          <w:p w14:paraId="6DF15D51" w14:textId="77777777" w:rsidR="00FF26E6" w:rsidRDefault="00FF26E6" w:rsidP="00FF26E6"/>
          <w:p w14:paraId="232BAC70" w14:textId="5F95DD44" w:rsidR="00FF26E6" w:rsidRDefault="00FF26E6" w:rsidP="00FF26E6"/>
        </w:tc>
      </w:tr>
    </w:tbl>
    <w:p w14:paraId="5872A0BF" w14:textId="77777777" w:rsidR="00BC2F19" w:rsidRDefault="00BC2F19" w:rsidP="00FE331F"/>
    <w:p w14:paraId="6253DDB4" w14:textId="414695BE" w:rsidR="004170E3" w:rsidRDefault="00223C37" w:rsidP="00FE331F">
      <w:r>
        <w:t>Nombre estimé d’</w:t>
      </w:r>
      <w:r w:rsidR="00D37642">
        <w:t xml:space="preserve">équivalents temps plein </w:t>
      </w:r>
      <w:r>
        <w:t>nécessaires</w:t>
      </w:r>
      <w:r w:rsidR="00D37642">
        <w:t xml:space="preserve"> au bon déroulement du projet</w:t>
      </w:r>
      <w:r w:rsidR="004046AD">
        <w:t> :</w:t>
      </w:r>
      <w:r w:rsidR="00D37642">
        <w:t xml:space="preserve"> </w:t>
      </w:r>
    </w:p>
    <w:p w14:paraId="73E5C965" w14:textId="77777777" w:rsidR="004046AD" w:rsidRDefault="004046AD" w:rsidP="00FE331F">
      <w:pPr>
        <w:sectPr w:rsidR="004046AD" w:rsidSect="00F14246">
          <w:headerReference w:type="even" r:id="rId15"/>
          <w:headerReference w:type="default" r:id="rId16"/>
          <w:footerReference w:type="default" r:id="rId17"/>
          <w:headerReference w:type="first" r:id="rId18"/>
          <w:pgSz w:w="11905" w:h="16837"/>
          <w:pgMar w:top="1418" w:right="992" w:bottom="1418" w:left="992" w:header="1134" w:footer="1134" w:gutter="0"/>
          <w:cols w:space="720"/>
          <w:docGrid w:linePitch="360"/>
        </w:sectPr>
      </w:pPr>
    </w:p>
    <w:p w14:paraId="3ABEC59D" w14:textId="1381292B" w:rsidR="004046AD" w:rsidRDefault="001E6437" w:rsidP="00FE331F">
      <w:r>
        <w:t xml:space="preserve">  </w:t>
      </w:r>
      <w:r w:rsidR="004046AD">
        <w:t>Subventionnés par le présent appe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tblGrid>
      <w:tr w:rsidR="005C4482" w14:paraId="7AE14E7E" w14:textId="77777777" w:rsidTr="00EC5340">
        <w:tc>
          <w:tcPr>
            <w:tcW w:w="2127" w:type="dxa"/>
            <w:shd w:val="clear" w:color="auto" w:fill="auto"/>
          </w:tcPr>
          <w:p w14:paraId="092BE841" w14:textId="3562D999" w:rsidR="005C4482" w:rsidRDefault="005C4482" w:rsidP="00FE331F">
            <w:r>
              <w:t>Partenaire A</w:t>
            </w:r>
          </w:p>
        </w:tc>
        <w:tc>
          <w:tcPr>
            <w:tcW w:w="1984" w:type="dxa"/>
            <w:shd w:val="clear" w:color="auto" w:fill="auto"/>
          </w:tcPr>
          <w:p w14:paraId="7479ACA6" w14:textId="00949859" w:rsidR="005C4482" w:rsidRDefault="005C4482" w:rsidP="00EC5340">
            <w:pPr>
              <w:jc w:val="right"/>
            </w:pPr>
            <w:r>
              <w:t>….. ETP</w:t>
            </w:r>
          </w:p>
        </w:tc>
      </w:tr>
      <w:tr w:rsidR="005C4482" w14:paraId="3B43E418" w14:textId="77777777" w:rsidTr="00EC5340">
        <w:tc>
          <w:tcPr>
            <w:tcW w:w="2127" w:type="dxa"/>
            <w:shd w:val="clear" w:color="auto" w:fill="auto"/>
          </w:tcPr>
          <w:p w14:paraId="308D3115" w14:textId="6A0755B5" w:rsidR="005C4482" w:rsidRDefault="005C4482" w:rsidP="00FE331F">
            <w:r>
              <w:t>Partenaire B</w:t>
            </w:r>
          </w:p>
        </w:tc>
        <w:tc>
          <w:tcPr>
            <w:tcW w:w="1984" w:type="dxa"/>
            <w:shd w:val="clear" w:color="auto" w:fill="auto"/>
          </w:tcPr>
          <w:p w14:paraId="33A0CF77" w14:textId="632EE671" w:rsidR="005C4482" w:rsidRDefault="00BC2F19" w:rsidP="00EC5340">
            <w:pPr>
              <w:jc w:val="right"/>
            </w:pPr>
            <w:r>
              <w:t>.</w:t>
            </w:r>
            <w:r w:rsidR="005C4482">
              <w:t>…. ETP</w:t>
            </w:r>
          </w:p>
        </w:tc>
      </w:tr>
      <w:tr w:rsidR="00BC2F19" w14:paraId="62294623" w14:textId="77777777" w:rsidTr="00EC5340">
        <w:tc>
          <w:tcPr>
            <w:tcW w:w="2127" w:type="dxa"/>
            <w:shd w:val="clear" w:color="auto" w:fill="auto"/>
          </w:tcPr>
          <w:p w14:paraId="33F733E7" w14:textId="2814CDFB" w:rsidR="00BC2F19" w:rsidRDefault="00BC2F19" w:rsidP="00FE331F">
            <w:r>
              <w:t>…</w:t>
            </w:r>
          </w:p>
        </w:tc>
        <w:tc>
          <w:tcPr>
            <w:tcW w:w="1984" w:type="dxa"/>
            <w:shd w:val="clear" w:color="auto" w:fill="auto"/>
          </w:tcPr>
          <w:p w14:paraId="2D8F0115" w14:textId="77777777" w:rsidR="00BC2F19" w:rsidRDefault="00BC2F19" w:rsidP="00EC5340">
            <w:pPr>
              <w:jc w:val="right"/>
            </w:pPr>
          </w:p>
        </w:tc>
      </w:tr>
    </w:tbl>
    <w:p w14:paraId="5313168E" w14:textId="77777777" w:rsidR="004046AD" w:rsidRDefault="004046AD" w:rsidP="004046AD"/>
    <w:p w14:paraId="7A4D328F" w14:textId="58B925F4" w:rsidR="004046AD" w:rsidRDefault="00B92AFF" w:rsidP="004046AD">
      <w:r>
        <w:t xml:space="preserve">  </w:t>
      </w:r>
      <w:r w:rsidR="004046AD">
        <w:t>Non-subventionnés par le présent appe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tblGrid>
      <w:tr w:rsidR="004046AD" w14:paraId="17118932" w14:textId="77777777">
        <w:tc>
          <w:tcPr>
            <w:tcW w:w="2127" w:type="dxa"/>
            <w:shd w:val="clear" w:color="auto" w:fill="auto"/>
          </w:tcPr>
          <w:p w14:paraId="7E999BBF" w14:textId="77777777" w:rsidR="004046AD" w:rsidRDefault="004046AD">
            <w:r>
              <w:t>Partenaire A</w:t>
            </w:r>
          </w:p>
        </w:tc>
        <w:tc>
          <w:tcPr>
            <w:tcW w:w="1984" w:type="dxa"/>
            <w:shd w:val="clear" w:color="auto" w:fill="auto"/>
          </w:tcPr>
          <w:p w14:paraId="65F8DBB5" w14:textId="77777777" w:rsidR="004046AD" w:rsidRDefault="004046AD">
            <w:pPr>
              <w:jc w:val="right"/>
            </w:pPr>
            <w:r>
              <w:t>….. ETP</w:t>
            </w:r>
          </w:p>
        </w:tc>
      </w:tr>
      <w:tr w:rsidR="004046AD" w14:paraId="4BE62831" w14:textId="77777777">
        <w:tc>
          <w:tcPr>
            <w:tcW w:w="2127" w:type="dxa"/>
            <w:shd w:val="clear" w:color="auto" w:fill="auto"/>
          </w:tcPr>
          <w:p w14:paraId="16C8FFDC" w14:textId="77777777" w:rsidR="004046AD" w:rsidRDefault="004046AD">
            <w:r>
              <w:t>Partenaire B</w:t>
            </w:r>
          </w:p>
        </w:tc>
        <w:tc>
          <w:tcPr>
            <w:tcW w:w="1984" w:type="dxa"/>
            <w:shd w:val="clear" w:color="auto" w:fill="auto"/>
          </w:tcPr>
          <w:p w14:paraId="380C5358" w14:textId="77777777" w:rsidR="004046AD" w:rsidRDefault="004046AD">
            <w:pPr>
              <w:jc w:val="right"/>
            </w:pPr>
            <w:r>
              <w:t>.…. ETP</w:t>
            </w:r>
          </w:p>
        </w:tc>
      </w:tr>
      <w:tr w:rsidR="004046AD" w14:paraId="1B22E054" w14:textId="77777777">
        <w:tc>
          <w:tcPr>
            <w:tcW w:w="2127" w:type="dxa"/>
            <w:shd w:val="clear" w:color="auto" w:fill="auto"/>
          </w:tcPr>
          <w:p w14:paraId="57A0B5BE" w14:textId="77777777" w:rsidR="004046AD" w:rsidRDefault="004046AD">
            <w:r>
              <w:t>…</w:t>
            </w:r>
          </w:p>
        </w:tc>
        <w:tc>
          <w:tcPr>
            <w:tcW w:w="1984" w:type="dxa"/>
            <w:shd w:val="clear" w:color="auto" w:fill="auto"/>
          </w:tcPr>
          <w:p w14:paraId="4B6920F9" w14:textId="77777777" w:rsidR="004046AD" w:rsidRDefault="004046AD">
            <w:pPr>
              <w:jc w:val="right"/>
            </w:pPr>
          </w:p>
        </w:tc>
      </w:tr>
    </w:tbl>
    <w:p w14:paraId="516C1F34" w14:textId="77777777" w:rsidR="004046AD" w:rsidRDefault="004046AD" w:rsidP="00FE331F">
      <w:pPr>
        <w:sectPr w:rsidR="004046AD" w:rsidSect="001E6437">
          <w:type w:val="continuous"/>
          <w:pgSz w:w="11905" w:h="16837"/>
          <w:pgMar w:top="1418" w:right="992" w:bottom="1418" w:left="992" w:header="1134" w:footer="1134" w:gutter="0"/>
          <w:cols w:num="2" w:space="720"/>
          <w:docGrid w:linePitch="360"/>
        </w:sectPr>
      </w:pPr>
    </w:p>
    <w:p w14:paraId="153CCA90" w14:textId="77777777" w:rsidR="00F032BE" w:rsidRPr="00F032BE" w:rsidRDefault="00F032BE" w:rsidP="005D6CBE">
      <w:r w:rsidRPr="00F032BE">
        <w:t xml:space="preserve">Veuillez détailler les </w:t>
      </w:r>
      <w:r w:rsidRPr="00F032BE">
        <w:rPr>
          <w:b/>
          <w:bCs/>
        </w:rPr>
        <w:t>moyens pédagogiques et techniques</w:t>
      </w:r>
      <w:r w:rsidRPr="00F032BE">
        <w:t xml:space="preserve"> affectés au projet (outils, méthodologie, planning).</w:t>
      </w:r>
    </w:p>
    <w:p w14:paraId="5833C463" w14:textId="40438BFD" w:rsidR="00F032BE" w:rsidRPr="00F032BE" w:rsidRDefault="00F032BE" w:rsidP="00F559AB">
      <w:pPr>
        <w:pStyle w:val="caractres"/>
      </w:pPr>
      <w:r w:rsidRPr="00F032BE">
        <w:t>2 page</w:t>
      </w:r>
      <w:r w:rsidR="00276B0F">
        <w:t>s</w:t>
      </w:r>
      <w:r w:rsidRPr="00F032BE">
        <w:t xml:space="preserv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76B0F" w14:paraId="509427E5" w14:textId="77777777" w:rsidTr="00EC5340">
        <w:tc>
          <w:tcPr>
            <w:tcW w:w="10061" w:type="dxa"/>
            <w:shd w:val="clear" w:color="auto" w:fill="auto"/>
          </w:tcPr>
          <w:p w14:paraId="38C76D0E" w14:textId="77777777" w:rsidR="00276B0F" w:rsidRDefault="00276B0F" w:rsidP="00276B0F"/>
          <w:p w14:paraId="0BDD4EFE" w14:textId="77777777" w:rsidR="00276B0F" w:rsidRDefault="00276B0F" w:rsidP="00276B0F"/>
          <w:p w14:paraId="05C4238A" w14:textId="400E9E57" w:rsidR="00276B0F" w:rsidRDefault="00276B0F" w:rsidP="00276B0F"/>
        </w:tc>
      </w:tr>
    </w:tbl>
    <w:p w14:paraId="2A64668C" w14:textId="77777777" w:rsidR="00F032BE" w:rsidRDefault="00F032BE" w:rsidP="00FE331F"/>
    <w:p w14:paraId="3B549DF8" w14:textId="5BA671CB" w:rsidR="004835D8" w:rsidRDefault="00E05242" w:rsidP="004170E3">
      <w:pPr>
        <w:rPr>
          <w:b/>
          <w:bCs/>
        </w:rPr>
      </w:pPr>
      <w:r w:rsidRPr="00F16CEA">
        <w:rPr>
          <w:b/>
          <w:bCs/>
        </w:rPr>
        <w:t xml:space="preserve">Budget demandé </w:t>
      </w:r>
      <w:r w:rsidR="00C66D78">
        <w:rPr>
          <w:b/>
          <w:bCs/>
        </w:rPr>
        <w:t>(</w:t>
      </w:r>
      <w:proofErr w:type="spellStart"/>
      <w:r w:rsidR="00C66D78">
        <w:rPr>
          <w:b/>
          <w:bCs/>
        </w:rPr>
        <w:t>cfr</w:t>
      </w:r>
      <w:proofErr w:type="spellEnd"/>
      <w:r w:rsidR="00C66D78">
        <w:rPr>
          <w:b/>
          <w:bCs/>
        </w:rPr>
        <w:t xml:space="preserve"> fichier Excel)</w:t>
      </w:r>
    </w:p>
    <w:p w14:paraId="125B4C59" w14:textId="7880A5C3" w:rsidR="00CB33E8" w:rsidRDefault="00CB33E8" w:rsidP="004170E3">
      <w:r w:rsidRPr="003B254C">
        <w:t xml:space="preserve">Veuillez compléter le fichier Excel </w:t>
      </w:r>
      <w:r w:rsidR="001A5BE1" w:rsidRPr="003B254C">
        <w:t>joint au formulaire</w:t>
      </w:r>
      <w:r w:rsidR="00FA4535">
        <w:t xml:space="preserve"> et reprendre ci-dessous les totaux pour chaque partenaire.</w:t>
      </w:r>
    </w:p>
    <w:tbl>
      <w:tblPr>
        <w:tblStyle w:val="Grilledutableau"/>
        <w:tblW w:w="0" w:type="auto"/>
        <w:tblLook w:val="04A0" w:firstRow="1" w:lastRow="0" w:firstColumn="1" w:lastColumn="0" w:noHBand="0" w:noVBand="1"/>
      </w:tblPr>
      <w:tblGrid>
        <w:gridCol w:w="4955"/>
        <w:gridCol w:w="4956"/>
      </w:tblGrid>
      <w:tr w:rsidR="003B254C" w14:paraId="48CB1CF8" w14:textId="77777777" w:rsidTr="003B254C">
        <w:tc>
          <w:tcPr>
            <w:tcW w:w="4955" w:type="dxa"/>
          </w:tcPr>
          <w:p w14:paraId="0DC175CA" w14:textId="412D856C" w:rsidR="003B254C" w:rsidRPr="003B254C" w:rsidRDefault="003B254C" w:rsidP="004170E3">
            <w:pPr>
              <w:rPr>
                <w:b/>
                <w:bCs/>
              </w:rPr>
            </w:pPr>
            <w:r w:rsidRPr="003B254C">
              <w:rPr>
                <w:b/>
                <w:bCs/>
              </w:rPr>
              <w:t xml:space="preserve">Partenaire </w:t>
            </w:r>
          </w:p>
        </w:tc>
        <w:tc>
          <w:tcPr>
            <w:tcW w:w="4956" w:type="dxa"/>
          </w:tcPr>
          <w:p w14:paraId="51D08D57" w14:textId="2F52685B" w:rsidR="003B254C" w:rsidRPr="003B254C" w:rsidRDefault="003B254C" w:rsidP="004170E3">
            <w:pPr>
              <w:rPr>
                <w:b/>
                <w:bCs/>
              </w:rPr>
            </w:pPr>
            <w:r w:rsidRPr="003B254C">
              <w:rPr>
                <w:b/>
                <w:bCs/>
              </w:rPr>
              <w:t>Total (TVAC)</w:t>
            </w:r>
          </w:p>
        </w:tc>
      </w:tr>
      <w:tr w:rsidR="003B254C" w14:paraId="516A0B3F" w14:textId="77777777" w:rsidTr="003B254C">
        <w:tc>
          <w:tcPr>
            <w:tcW w:w="4955" w:type="dxa"/>
          </w:tcPr>
          <w:p w14:paraId="3323322F" w14:textId="77777777" w:rsidR="003B254C" w:rsidRDefault="003B254C" w:rsidP="004170E3"/>
        </w:tc>
        <w:tc>
          <w:tcPr>
            <w:tcW w:w="4956" w:type="dxa"/>
          </w:tcPr>
          <w:p w14:paraId="6848F19D" w14:textId="77777777" w:rsidR="003B254C" w:rsidRDefault="003B254C" w:rsidP="004170E3"/>
        </w:tc>
      </w:tr>
      <w:tr w:rsidR="003B254C" w14:paraId="0D903277" w14:textId="77777777" w:rsidTr="003B254C">
        <w:tc>
          <w:tcPr>
            <w:tcW w:w="4955" w:type="dxa"/>
          </w:tcPr>
          <w:p w14:paraId="02DA924C" w14:textId="77777777" w:rsidR="003B254C" w:rsidRDefault="003B254C" w:rsidP="004170E3"/>
        </w:tc>
        <w:tc>
          <w:tcPr>
            <w:tcW w:w="4956" w:type="dxa"/>
          </w:tcPr>
          <w:p w14:paraId="162B134D" w14:textId="77777777" w:rsidR="003B254C" w:rsidRDefault="003B254C" w:rsidP="004170E3"/>
        </w:tc>
      </w:tr>
    </w:tbl>
    <w:p w14:paraId="0E45FF13" w14:textId="77777777" w:rsidR="00D97D93" w:rsidRDefault="00D97D93" w:rsidP="004170E3"/>
    <w:p w14:paraId="0F36FC2A" w14:textId="3DFB84CF" w:rsidR="003D58F0" w:rsidRPr="002E3C64" w:rsidRDefault="00CE4A16" w:rsidP="004170E3">
      <w:r w:rsidRPr="002E3C64">
        <w:t xml:space="preserve">D’autres sources de financement seront-elles </w:t>
      </w:r>
      <w:r w:rsidR="002E3C64" w:rsidRPr="002E3C64">
        <w:t xml:space="preserve">mobilisées </w:t>
      </w:r>
      <w:r w:rsidR="00D97D93">
        <w:t>chez le</w:t>
      </w:r>
      <w:r w:rsidR="00C27230">
        <w:t>s</w:t>
      </w:r>
      <w:r w:rsidR="00D97D93">
        <w:t xml:space="preserve"> partenaire</w:t>
      </w:r>
      <w:r w:rsidR="00C27230">
        <w:t>s</w:t>
      </w:r>
      <w:r w:rsidR="00D97D93">
        <w:t xml:space="preserve"> </w:t>
      </w:r>
      <w:r w:rsidR="002E3C64" w:rsidRPr="002E3C64">
        <w:t xml:space="preserve">en dehors de la subvention demandée, pour mettre en œuvre le projet ? </w:t>
      </w:r>
      <w:r w:rsidR="002E3C64" w:rsidRPr="00876A98">
        <w:rPr>
          <w:i/>
          <w:iCs/>
        </w:rPr>
        <w:t>S</w:t>
      </w:r>
      <w:r w:rsidR="00D97D93" w:rsidRPr="00876A98">
        <w:rPr>
          <w:i/>
          <w:iCs/>
        </w:rPr>
        <w:t>i</w:t>
      </w:r>
      <w:r w:rsidR="002E3C64" w:rsidRPr="00876A98">
        <w:rPr>
          <w:i/>
          <w:iCs/>
        </w:rPr>
        <w:t xml:space="preserve"> oui, veuillez détailler</w:t>
      </w:r>
      <w:r w:rsidR="00C27230" w:rsidRPr="00876A98">
        <w:rPr>
          <w:i/>
          <w:iCs/>
        </w:rPr>
        <w:t xml:space="preserve"> </w:t>
      </w:r>
      <w:r w:rsidR="005223D0" w:rsidRPr="00876A98">
        <w:rPr>
          <w:i/>
          <w:iCs/>
        </w:rPr>
        <w:t>pour chaque partenaire</w:t>
      </w:r>
      <w:r w:rsidR="002E3C64" w:rsidRPr="002E3C6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E3C64" w:rsidRPr="00EC5340" w14:paraId="12B845E3" w14:textId="77777777" w:rsidTr="00EC5340">
        <w:tc>
          <w:tcPr>
            <w:tcW w:w="10061" w:type="dxa"/>
            <w:shd w:val="clear" w:color="auto" w:fill="auto"/>
          </w:tcPr>
          <w:p w14:paraId="24B5E2EC" w14:textId="77777777" w:rsidR="002E3C64" w:rsidRPr="00EC5340" w:rsidRDefault="002E3C64" w:rsidP="004170E3">
            <w:pPr>
              <w:rPr>
                <w:highlight w:val="yellow"/>
              </w:rPr>
            </w:pPr>
          </w:p>
          <w:p w14:paraId="13933DD8" w14:textId="4A026775" w:rsidR="002E3C64" w:rsidRPr="00EC5340" w:rsidRDefault="002E3C64" w:rsidP="004170E3">
            <w:pPr>
              <w:rPr>
                <w:highlight w:val="yellow"/>
              </w:rPr>
            </w:pPr>
          </w:p>
        </w:tc>
      </w:tr>
    </w:tbl>
    <w:p w14:paraId="5B037249" w14:textId="2E443E7A" w:rsidR="00E05242" w:rsidRDefault="00E05242" w:rsidP="004170E3">
      <w:pPr>
        <w:rPr>
          <w:highlight w:val="yellow"/>
        </w:rPr>
      </w:pPr>
    </w:p>
    <w:p w14:paraId="2FEAD5A2" w14:textId="77777777" w:rsidR="004835D8" w:rsidRPr="00DA73B0" w:rsidRDefault="004835D8" w:rsidP="000C546A">
      <w:pPr>
        <w:pStyle w:val="Titre2"/>
      </w:pPr>
      <w:r w:rsidRPr="00DA73B0">
        <w:t xml:space="preserve">Pertinence du projet </w:t>
      </w:r>
    </w:p>
    <w:p w14:paraId="61E6ED6A" w14:textId="77777777" w:rsidR="00D55BFD" w:rsidRPr="00EC5340" w:rsidRDefault="00D55BFD" w:rsidP="00D55BFD">
      <w:pPr>
        <w:pStyle w:val="Listepuces3"/>
        <w:numPr>
          <w:ilvl w:val="0"/>
          <w:numId w:val="0"/>
        </w:numPr>
        <w:rPr>
          <w:rFonts w:cs="Calibri"/>
          <w:iCs/>
          <w:szCs w:val="22"/>
        </w:rPr>
      </w:pPr>
      <w:r w:rsidRPr="00EC5340">
        <w:rPr>
          <w:rFonts w:cs="Calibri"/>
          <w:iCs/>
          <w:szCs w:val="22"/>
        </w:rPr>
        <w:t xml:space="preserve">Veuillez détailler la </w:t>
      </w:r>
      <w:r w:rsidRPr="00EC5340">
        <w:rPr>
          <w:rFonts w:cs="Calibri"/>
          <w:b/>
          <w:bCs/>
          <w:iCs/>
          <w:szCs w:val="22"/>
        </w:rPr>
        <w:t>valeur ajoutée</w:t>
      </w:r>
      <w:r w:rsidRPr="00EC5340">
        <w:rPr>
          <w:rFonts w:cs="Calibri"/>
          <w:iCs/>
          <w:szCs w:val="22"/>
        </w:rPr>
        <w:t xml:space="preserve"> du partenariat proposé au regard des objectifs visés.</w:t>
      </w:r>
    </w:p>
    <w:p w14:paraId="6867D5BB" w14:textId="1053EE7B" w:rsidR="00D55BFD" w:rsidRDefault="00D55BFD" w:rsidP="00F559AB">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31241" w14:paraId="7195A059" w14:textId="77777777" w:rsidTr="00EC5340">
        <w:tc>
          <w:tcPr>
            <w:tcW w:w="10061" w:type="dxa"/>
            <w:shd w:val="clear" w:color="auto" w:fill="auto"/>
          </w:tcPr>
          <w:p w14:paraId="625074AB" w14:textId="77777777" w:rsidR="00F31241" w:rsidRDefault="00F31241" w:rsidP="00F31241"/>
          <w:p w14:paraId="5593E2A0" w14:textId="1C915577" w:rsidR="00F31241" w:rsidRDefault="00F31241" w:rsidP="00F31241"/>
          <w:p w14:paraId="0E887E77" w14:textId="77777777" w:rsidR="00573268" w:rsidRDefault="00573268" w:rsidP="00F31241"/>
          <w:p w14:paraId="54DE5CA9" w14:textId="4398BCE8" w:rsidR="00F31241" w:rsidRDefault="00F31241" w:rsidP="00F31241"/>
        </w:tc>
      </w:tr>
    </w:tbl>
    <w:p w14:paraId="544A3042" w14:textId="3D2A487E" w:rsidR="00F31241" w:rsidRDefault="00F31241" w:rsidP="00F31241"/>
    <w:p w14:paraId="65936CE5" w14:textId="1E1051E4" w:rsidR="00D55BFD" w:rsidRPr="00DA73B0" w:rsidRDefault="00D55BFD" w:rsidP="00323B8A">
      <w:r w:rsidRPr="00DA73B0">
        <w:t xml:space="preserve">Veuillez détailler </w:t>
      </w:r>
      <w:r w:rsidRPr="00DA73B0">
        <w:rPr>
          <w:b/>
          <w:bCs/>
        </w:rPr>
        <w:t>les articulations</w:t>
      </w:r>
      <w:r w:rsidR="00F01EE8">
        <w:rPr>
          <w:rStyle w:val="Appelnotedebasdep"/>
          <w:b/>
          <w:bCs/>
        </w:rPr>
        <w:footnoteReference w:id="4"/>
      </w:r>
      <w:r w:rsidRPr="00DA73B0">
        <w:rPr>
          <w:b/>
          <w:bCs/>
        </w:rPr>
        <w:t xml:space="preserve"> </w:t>
      </w:r>
      <w:r w:rsidRPr="00DA73B0">
        <w:t>prévues en amont, pendant et en aval de l'action entre les partenaires bénéficiaires.</w:t>
      </w:r>
    </w:p>
    <w:p w14:paraId="63C57DA8" w14:textId="6F9FA7D7" w:rsidR="00D55BFD" w:rsidRPr="00DA73B0" w:rsidRDefault="00D55BFD" w:rsidP="00F559AB">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323B8A" w14:paraId="130D3E41" w14:textId="77777777" w:rsidTr="00EC5340">
        <w:tc>
          <w:tcPr>
            <w:tcW w:w="10061" w:type="dxa"/>
            <w:shd w:val="clear" w:color="auto" w:fill="auto"/>
          </w:tcPr>
          <w:p w14:paraId="4933D078" w14:textId="77777777" w:rsidR="00323B8A" w:rsidRDefault="00323B8A" w:rsidP="00323B8A"/>
          <w:p w14:paraId="75048FC9" w14:textId="77B11AB7" w:rsidR="00323B8A" w:rsidRDefault="00323B8A" w:rsidP="00323B8A"/>
          <w:p w14:paraId="605AE068" w14:textId="77777777" w:rsidR="00573268" w:rsidRDefault="00573268" w:rsidP="00323B8A"/>
          <w:p w14:paraId="662E234D" w14:textId="63D171B8" w:rsidR="00323B8A" w:rsidRDefault="00323B8A" w:rsidP="00323B8A"/>
        </w:tc>
      </w:tr>
    </w:tbl>
    <w:p w14:paraId="2A728886" w14:textId="6BAD1A0F" w:rsidR="002461E4" w:rsidRDefault="002461E4" w:rsidP="00323B8A"/>
    <w:p w14:paraId="6ACD8FC8" w14:textId="77777777" w:rsidR="002461E4" w:rsidRDefault="002461E4">
      <w:pPr>
        <w:widowControl/>
        <w:suppressAutoHyphens w:val="0"/>
        <w:spacing w:before="0" w:after="0"/>
        <w:jc w:val="left"/>
      </w:pPr>
      <w:r>
        <w:br w:type="page"/>
      </w:r>
    </w:p>
    <w:p w14:paraId="50B5DB5B" w14:textId="77777777" w:rsidR="00D55BFD" w:rsidRDefault="00D55BFD" w:rsidP="00323B8A"/>
    <w:p w14:paraId="16E5B2CA" w14:textId="363D6B1C" w:rsidR="00FD5717" w:rsidRPr="00DA73B0" w:rsidRDefault="0068568C" w:rsidP="0068568C">
      <w:r>
        <w:t xml:space="preserve">Si le projet vise à </w:t>
      </w:r>
      <w:r w:rsidRPr="00F16CEA">
        <w:rPr>
          <w:b/>
          <w:bCs/>
        </w:rPr>
        <w:t>raccourir le parcours de stagiaire</w:t>
      </w:r>
      <w:r>
        <w:t xml:space="preserve">, </w:t>
      </w:r>
      <w:r w:rsidR="00633BD2">
        <w:t>décrivez</w:t>
      </w:r>
      <w:r>
        <w:t xml:space="preserve"> </w:t>
      </w:r>
      <w:r w:rsidR="00633BD2">
        <w:t>comment cela est envisagé.</w:t>
      </w:r>
    </w:p>
    <w:p w14:paraId="0508A616" w14:textId="39EE52E5" w:rsidR="00FD5717" w:rsidRPr="00DA73B0" w:rsidRDefault="00FD5717" w:rsidP="00F559AB">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33BD2" w14:paraId="000E22B7" w14:textId="77777777" w:rsidTr="00EC5340">
        <w:tc>
          <w:tcPr>
            <w:tcW w:w="10061" w:type="dxa"/>
            <w:shd w:val="clear" w:color="auto" w:fill="auto"/>
          </w:tcPr>
          <w:p w14:paraId="45244297" w14:textId="77777777" w:rsidR="00633BD2" w:rsidRDefault="00633BD2" w:rsidP="00633BD2"/>
          <w:p w14:paraId="09CB4626" w14:textId="195FCE6D" w:rsidR="00633BD2" w:rsidRDefault="00633BD2" w:rsidP="00633BD2"/>
          <w:p w14:paraId="0B7EDA82" w14:textId="2568529B" w:rsidR="00573268" w:rsidRDefault="00573268" w:rsidP="00633BD2"/>
          <w:p w14:paraId="2E35C0B4" w14:textId="77777777" w:rsidR="00573268" w:rsidRDefault="00573268" w:rsidP="00633BD2"/>
          <w:p w14:paraId="3478241C" w14:textId="1B1B8508" w:rsidR="00633BD2" w:rsidRDefault="00633BD2" w:rsidP="00633BD2"/>
        </w:tc>
      </w:tr>
    </w:tbl>
    <w:p w14:paraId="37D83E09" w14:textId="06EEE41A" w:rsidR="00FD5717" w:rsidRDefault="00FD5717" w:rsidP="00633BD2"/>
    <w:p w14:paraId="1892C836" w14:textId="21779DEE" w:rsidR="00FD5717" w:rsidRPr="00DA73B0" w:rsidRDefault="00F83A3B" w:rsidP="00017E5E">
      <w:r>
        <w:t>Si le proje</w:t>
      </w:r>
      <w:r w:rsidR="00017E5E">
        <w:t>t</w:t>
      </w:r>
      <w:r>
        <w:t xml:space="preserve"> a un </w:t>
      </w:r>
      <w:r w:rsidRPr="00F16CEA">
        <w:rPr>
          <w:b/>
          <w:bCs/>
        </w:rPr>
        <w:t>caractère structurant</w:t>
      </w:r>
      <w:r>
        <w:t xml:space="preserve"> (</w:t>
      </w:r>
      <w:r w:rsidR="00FD5717" w:rsidRPr="00DA73B0">
        <w:t>possibilité de le répliquer d’une année à l’autre, de le pérenniser et/ou de permettre une appropriation du projet par d’autres partenaires (dans et hors du bassin)</w:t>
      </w:r>
      <w:r>
        <w:t xml:space="preserve">), veuillez décrire </w:t>
      </w:r>
      <w:r w:rsidR="00017E5E">
        <w:t>comment cela est envisagé</w:t>
      </w:r>
      <w:r w:rsidR="00FD5717" w:rsidRPr="00DA73B0">
        <w:t>.</w:t>
      </w:r>
    </w:p>
    <w:p w14:paraId="52176D66" w14:textId="62FF0FE0" w:rsidR="00FD5717" w:rsidRPr="00DA73B0" w:rsidRDefault="00FD5717" w:rsidP="00F559AB">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017E5E" w14:paraId="2049510B" w14:textId="77777777" w:rsidTr="00EC5340">
        <w:tc>
          <w:tcPr>
            <w:tcW w:w="10061" w:type="dxa"/>
            <w:shd w:val="clear" w:color="auto" w:fill="auto"/>
          </w:tcPr>
          <w:p w14:paraId="7A0B6013" w14:textId="77777777" w:rsidR="00017E5E" w:rsidRDefault="00017E5E" w:rsidP="00017E5E"/>
          <w:p w14:paraId="211C6679" w14:textId="77777777" w:rsidR="00017E5E" w:rsidRDefault="00017E5E" w:rsidP="00017E5E"/>
          <w:p w14:paraId="7E410AD4" w14:textId="2171AD91" w:rsidR="00017E5E" w:rsidRDefault="00017E5E" w:rsidP="00017E5E"/>
        </w:tc>
      </w:tr>
    </w:tbl>
    <w:p w14:paraId="67CCBB38" w14:textId="130DA16D" w:rsidR="00FD5717" w:rsidRDefault="00FD5717" w:rsidP="00017E5E"/>
    <w:p w14:paraId="58073FF6" w14:textId="5017A2EE" w:rsidR="007771C5" w:rsidRPr="007771C5" w:rsidRDefault="007771C5" w:rsidP="007771C5">
      <w:r w:rsidRPr="007771C5">
        <w:t>Veuillez détailler</w:t>
      </w:r>
      <w:r w:rsidRPr="007771C5">
        <w:rPr>
          <w:i/>
        </w:rPr>
        <w:t xml:space="preserve"> </w:t>
      </w:r>
      <w:r w:rsidRPr="007771C5">
        <w:rPr>
          <w:b/>
          <w:bCs/>
        </w:rPr>
        <w:t xml:space="preserve">les résultats attendus et la mesure </w:t>
      </w:r>
      <w:r w:rsidRPr="007771C5">
        <w:t>de ces résultats</w:t>
      </w:r>
      <w:r w:rsidR="00EC111D">
        <w:t>.</w:t>
      </w:r>
      <w:r w:rsidR="000F6756">
        <w:t xml:space="preserve"> Des livrables concrets sont attendus.</w:t>
      </w:r>
      <w:r w:rsidR="00E2736D">
        <w:t xml:space="preserve"> N’hésitez pas à chiffrer les résultats visés quand cela est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959"/>
      </w:tblGrid>
      <w:tr w:rsidR="00DF1D53" w:rsidRPr="00EC5340" w14:paraId="265F819E" w14:textId="77777777" w:rsidTr="00EC5340">
        <w:tc>
          <w:tcPr>
            <w:tcW w:w="5030" w:type="dxa"/>
            <w:shd w:val="clear" w:color="auto" w:fill="auto"/>
          </w:tcPr>
          <w:p w14:paraId="0D358CC7" w14:textId="5E854D56" w:rsidR="00DF1D53" w:rsidRPr="00EC5340" w:rsidRDefault="00874F35" w:rsidP="00EC5340">
            <w:pPr>
              <w:jc w:val="center"/>
              <w:rPr>
                <w:b/>
                <w:bCs/>
                <w:lang w:val="fr-BE"/>
              </w:rPr>
            </w:pPr>
            <w:r w:rsidRPr="00EC5340">
              <w:rPr>
                <w:b/>
                <w:bCs/>
                <w:lang w:val="fr-BE"/>
              </w:rPr>
              <w:t>Résultat visé</w:t>
            </w:r>
          </w:p>
        </w:tc>
        <w:tc>
          <w:tcPr>
            <w:tcW w:w="5031" w:type="dxa"/>
            <w:shd w:val="clear" w:color="auto" w:fill="auto"/>
          </w:tcPr>
          <w:p w14:paraId="5A666C8F" w14:textId="46D15C6D" w:rsidR="00DF1D53" w:rsidRPr="00EC5340" w:rsidRDefault="00874F35" w:rsidP="00EC5340">
            <w:pPr>
              <w:jc w:val="center"/>
              <w:rPr>
                <w:b/>
                <w:bCs/>
                <w:lang w:val="fr-BE"/>
              </w:rPr>
            </w:pPr>
            <w:r w:rsidRPr="00EC5340">
              <w:rPr>
                <w:b/>
                <w:bCs/>
                <w:lang w:val="fr-BE"/>
              </w:rPr>
              <w:t>Indicateur</w:t>
            </w:r>
            <w:r w:rsidR="00933AE7" w:rsidRPr="00EC5340">
              <w:rPr>
                <w:b/>
                <w:bCs/>
                <w:lang w:val="fr-BE"/>
              </w:rPr>
              <w:t>s</w:t>
            </w:r>
            <w:r w:rsidRPr="00EC5340">
              <w:rPr>
                <w:b/>
                <w:bCs/>
                <w:lang w:val="fr-BE"/>
              </w:rPr>
              <w:t xml:space="preserve"> </w:t>
            </w:r>
            <w:r w:rsidR="00933AE7" w:rsidRPr="00EC5340">
              <w:rPr>
                <w:b/>
                <w:bCs/>
                <w:lang w:val="fr-BE"/>
              </w:rPr>
              <w:t xml:space="preserve">/éléments </w:t>
            </w:r>
            <w:r w:rsidRPr="00EC5340">
              <w:rPr>
                <w:b/>
                <w:bCs/>
                <w:lang w:val="fr-BE"/>
              </w:rPr>
              <w:t xml:space="preserve">permettant de vérifier que le </w:t>
            </w:r>
            <w:r w:rsidR="00797923" w:rsidRPr="00EC5340">
              <w:rPr>
                <w:b/>
                <w:bCs/>
                <w:lang w:val="fr-BE"/>
              </w:rPr>
              <w:t>résultat est atteint</w:t>
            </w:r>
          </w:p>
        </w:tc>
      </w:tr>
      <w:tr w:rsidR="00DF1D53" w:rsidRPr="00EC5340" w14:paraId="3247BAE0" w14:textId="77777777" w:rsidTr="00EC5340">
        <w:tc>
          <w:tcPr>
            <w:tcW w:w="5030" w:type="dxa"/>
            <w:shd w:val="clear" w:color="auto" w:fill="auto"/>
          </w:tcPr>
          <w:p w14:paraId="6CD988AA" w14:textId="77777777" w:rsidR="00DF1D53" w:rsidRPr="00EC5340" w:rsidRDefault="00DF1D53" w:rsidP="00DF1D53">
            <w:pPr>
              <w:rPr>
                <w:lang w:val="fr-BE"/>
              </w:rPr>
            </w:pPr>
          </w:p>
        </w:tc>
        <w:tc>
          <w:tcPr>
            <w:tcW w:w="5031" w:type="dxa"/>
            <w:shd w:val="clear" w:color="auto" w:fill="auto"/>
          </w:tcPr>
          <w:p w14:paraId="705CC6E9" w14:textId="77777777" w:rsidR="00DF1D53" w:rsidRPr="00EC5340" w:rsidRDefault="00DF1D53" w:rsidP="00DF1D53">
            <w:pPr>
              <w:rPr>
                <w:lang w:val="fr-BE"/>
              </w:rPr>
            </w:pPr>
          </w:p>
        </w:tc>
      </w:tr>
      <w:tr w:rsidR="00DF1D53" w:rsidRPr="00EC5340" w14:paraId="10755EB2" w14:textId="77777777" w:rsidTr="00EC5340">
        <w:tc>
          <w:tcPr>
            <w:tcW w:w="5030" w:type="dxa"/>
            <w:shd w:val="clear" w:color="auto" w:fill="auto"/>
          </w:tcPr>
          <w:p w14:paraId="20E218A0" w14:textId="77777777" w:rsidR="00DF1D53" w:rsidRPr="00EC5340" w:rsidRDefault="00DF1D53" w:rsidP="00DF1D53">
            <w:pPr>
              <w:rPr>
                <w:lang w:val="fr-BE"/>
              </w:rPr>
            </w:pPr>
          </w:p>
        </w:tc>
        <w:tc>
          <w:tcPr>
            <w:tcW w:w="5031" w:type="dxa"/>
            <w:shd w:val="clear" w:color="auto" w:fill="auto"/>
          </w:tcPr>
          <w:p w14:paraId="1CD77377" w14:textId="77777777" w:rsidR="00DF1D53" w:rsidRPr="00EC5340" w:rsidRDefault="00DF1D53" w:rsidP="00DF1D53">
            <w:pPr>
              <w:rPr>
                <w:lang w:val="fr-BE"/>
              </w:rPr>
            </w:pPr>
          </w:p>
        </w:tc>
      </w:tr>
      <w:tr w:rsidR="00797923" w:rsidRPr="00EC5340" w14:paraId="201BF8CD" w14:textId="77777777" w:rsidTr="00EC5340">
        <w:tc>
          <w:tcPr>
            <w:tcW w:w="5030" w:type="dxa"/>
            <w:shd w:val="clear" w:color="auto" w:fill="auto"/>
          </w:tcPr>
          <w:p w14:paraId="5088CB04" w14:textId="77777777" w:rsidR="00797923" w:rsidRPr="00EC5340" w:rsidRDefault="00797923" w:rsidP="00DF1D53">
            <w:pPr>
              <w:rPr>
                <w:lang w:val="fr-BE"/>
              </w:rPr>
            </w:pPr>
          </w:p>
        </w:tc>
        <w:tc>
          <w:tcPr>
            <w:tcW w:w="5031" w:type="dxa"/>
            <w:shd w:val="clear" w:color="auto" w:fill="auto"/>
          </w:tcPr>
          <w:p w14:paraId="2AE14B8C" w14:textId="77777777" w:rsidR="00797923" w:rsidRPr="00EC5340" w:rsidRDefault="00797923" w:rsidP="00DF1D53">
            <w:pPr>
              <w:rPr>
                <w:lang w:val="fr-BE"/>
              </w:rPr>
            </w:pPr>
          </w:p>
        </w:tc>
      </w:tr>
      <w:tr w:rsidR="00933AE7" w:rsidRPr="00EC5340" w14:paraId="669DB70C" w14:textId="77777777" w:rsidTr="00EC5340">
        <w:tc>
          <w:tcPr>
            <w:tcW w:w="5030" w:type="dxa"/>
            <w:shd w:val="clear" w:color="auto" w:fill="auto"/>
          </w:tcPr>
          <w:p w14:paraId="19EBC1FD" w14:textId="77777777" w:rsidR="00933AE7" w:rsidRPr="00EC5340" w:rsidRDefault="00933AE7" w:rsidP="00DF1D53">
            <w:pPr>
              <w:rPr>
                <w:lang w:val="fr-BE"/>
              </w:rPr>
            </w:pPr>
          </w:p>
        </w:tc>
        <w:tc>
          <w:tcPr>
            <w:tcW w:w="5031" w:type="dxa"/>
            <w:shd w:val="clear" w:color="auto" w:fill="auto"/>
          </w:tcPr>
          <w:p w14:paraId="047DBBE3" w14:textId="77777777" w:rsidR="00933AE7" w:rsidRPr="00EC5340" w:rsidRDefault="00933AE7" w:rsidP="00DF1D53">
            <w:pPr>
              <w:rPr>
                <w:lang w:val="fr-BE"/>
              </w:rPr>
            </w:pPr>
          </w:p>
        </w:tc>
      </w:tr>
    </w:tbl>
    <w:p w14:paraId="2CCD55D9" w14:textId="640294B8" w:rsidR="00DF1D53" w:rsidRDefault="006F4B14" w:rsidP="00DF1D53">
      <w:pPr>
        <w:rPr>
          <w:i/>
          <w:iCs/>
          <w:color w:val="4472C4" w:themeColor="accent1"/>
          <w:lang w:val="fr-BE"/>
        </w:rPr>
      </w:pPr>
      <w:r w:rsidRPr="00F16CEA">
        <w:rPr>
          <w:i/>
          <w:iCs/>
          <w:color w:val="4472C4" w:themeColor="accent1"/>
          <w:lang w:val="fr-BE"/>
        </w:rPr>
        <w:t>Ajoutez des lignes si nécessaire</w:t>
      </w:r>
    </w:p>
    <w:p w14:paraId="55DBB13B" w14:textId="64AD5A07" w:rsidR="00E811C8" w:rsidRPr="00F36928" w:rsidRDefault="00953442" w:rsidP="00E811C8">
      <w:pPr>
        <w:rPr>
          <w:rFonts w:cs="Calibri"/>
          <w:iCs/>
          <w:szCs w:val="22"/>
        </w:rPr>
      </w:pPr>
      <w:r>
        <w:t>Le projet prévoit</w:t>
      </w:r>
      <w:r w:rsidR="00E811C8">
        <w:t>-il</w:t>
      </w:r>
      <w:r>
        <w:t xml:space="preserve"> un suivi pédagogique et</w:t>
      </w:r>
      <w:r w:rsidR="00E811C8">
        <w:t>/ou</w:t>
      </w:r>
      <w:r>
        <w:t xml:space="preserve"> psychosocial</w:t>
      </w:r>
      <w:r w:rsidR="00E811C8">
        <w:t> ?</w:t>
      </w:r>
      <w:r w:rsidR="00E811C8" w:rsidRPr="00F36928">
        <w:rPr>
          <w:rFonts w:cs="Calibri"/>
          <w:iCs/>
          <w:szCs w:val="22"/>
        </w:rPr>
        <w:t xml:space="preserve"> </w:t>
      </w:r>
    </w:p>
    <w:p w14:paraId="682B1460" w14:textId="77777777" w:rsidR="00E811C8" w:rsidRPr="00EC5340" w:rsidRDefault="00E811C8" w:rsidP="00E811C8">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000000">
        <w:rPr>
          <w:rFonts w:cs="Calibri"/>
          <w:iCs/>
          <w:szCs w:val="22"/>
        </w:rPr>
      </w:r>
      <w:r w:rsidR="00000000">
        <w:rPr>
          <w:rFonts w:cs="Calibri"/>
          <w:iCs/>
          <w:szCs w:val="22"/>
        </w:rPr>
        <w:fldChar w:fldCharType="separate"/>
      </w:r>
      <w:r w:rsidRPr="00EC5340">
        <w:rPr>
          <w:rFonts w:cs="Calibri"/>
          <w:iCs/>
          <w:szCs w:val="22"/>
        </w:rPr>
        <w:fldChar w:fldCharType="end"/>
      </w:r>
      <w:r>
        <w:rPr>
          <w:rFonts w:cs="Calibri"/>
          <w:szCs w:val="22"/>
        </w:rPr>
        <w:t xml:space="preserve"> Oui</w:t>
      </w:r>
    </w:p>
    <w:p w14:paraId="57B98EF3" w14:textId="77777777" w:rsidR="00E811C8" w:rsidRPr="00EC5340" w:rsidRDefault="00E811C8" w:rsidP="00E811C8">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000000">
        <w:rPr>
          <w:rFonts w:cs="Calibri"/>
          <w:iCs/>
          <w:szCs w:val="22"/>
        </w:rPr>
      </w:r>
      <w:r w:rsidR="00000000">
        <w:rPr>
          <w:rFonts w:cs="Calibri"/>
          <w:iCs/>
          <w:szCs w:val="22"/>
        </w:rPr>
        <w:fldChar w:fldCharType="separate"/>
      </w:r>
      <w:r w:rsidRPr="00EC5340">
        <w:rPr>
          <w:rFonts w:cs="Calibri"/>
          <w:iCs/>
          <w:szCs w:val="22"/>
        </w:rPr>
        <w:fldChar w:fldCharType="end"/>
      </w:r>
      <w:r w:rsidRPr="00EC5340">
        <w:rPr>
          <w:rFonts w:cs="Calibri"/>
          <w:iCs/>
          <w:szCs w:val="22"/>
        </w:rPr>
        <w:t xml:space="preserve"> </w:t>
      </w:r>
      <w:r>
        <w:rPr>
          <w:rFonts w:cs="Calibri"/>
          <w:iCs/>
          <w:szCs w:val="22"/>
        </w:rPr>
        <w:t>Non</w:t>
      </w:r>
    </w:p>
    <w:p w14:paraId="04ADE596" w14:textId="1BFFFB59" w:rsidR="00E811C8" w:rsidRDefault="00E811C8" w:rsidP="00E811C8">
      <w:pPr>
        <w:rPr>
          <w:rFonts w:cs="Calibri"/>
          <w:iCs/>
          <w:szCs w:val="22"/>
        </w:rPr>
      </w:pPr>
      <w:r w:rsidRPr="00ED5B33">
        <w:rPr>
          <w:rFonts w:cs="Calibri"/>
          <w:i/>
          <w:szCs w:val="22"/>
        </w:rPr>
        <w:lastRenderedPageBreak/>
        <w:t xml:space="preserve">Si oui, </w:t>
      </w:r>
      <w:r>
        <w:rPr>
          <w:rFonts w:cs="Calibri"/>
          <w:i/>
          <w:szCs w:val="22"/>
        </w:rPr>
        <w:t>décrivez le(s) suivi(s) proposé(s)</w:t>
      </w:r>
      <w:r w:rsidR="004F1D54">
        <w:rPr>
          <w:rStyle w:val="Appelnotedebasdep"/>
          <w:rFonts w:cs="Calibri"/>
          <w:i/>
          <w:szCs w:val="22"/>
        </w:rPr>
        <w:footnoteReference w:id="5"/>
      </w:r>
      <w:r w:rsidR="00F559AB">
        <w:rPr>
          <w:rFonts w:cs="Calibri"/>
          <w:i/>
          <w:szCs w:val="22"/>
        </w:rPr>
        <w:t xml:space="preserve"> : </w:t>
      </w:r>
    </w:p>
    <w:p w14:paraId="17B93887" w14:textId="1573BB72" w:rsidR="00F559AB" w:rsidRPr="00DA73B0" w:rsidRDefault="00F559AB" w:rsidP="00F559AB">
      <w:pPr>
        <w:pStyle w:val="caractres"/>
      </w:pPr>
      <w:r w:rsidRPr="00DA73B0">
        <w:t>1</w:t>
      </w:r>
      <w:r>
        <w:t>5 lignes</w:t>
      </w:r>
      <w:r w:rsidRPr="00DA73B0">
        <w:t xml:space="preserv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559AB" w14:paraId="5EC4A565" w14:textId="77777777">
        <w:tc>
          <w:tcPr>
            <w:tcW w:w="10061" w:type="dxa"/>
            <w:shd w:val="clear" w:color="auto" w:fill="auto"/>
          </w:tcPr>
          <w:p w14:paraId="37BA410D" w14:textId="77777777" w:rsidR="00F559AB" w:rsidRDefault="00F559AB"/>
          <w:p w14:paraId="7F5E576D" w14:textId="77777777" w:rsidR="00F559AB" w:rsidRDefault="00F559AB"/>
          <w:p w14:paraId="614CEA48" w14:textId="77777777" w:rsidR="00F559AB" w:rsidRDefault="00F559AB"/>
        </w:tc>
      </w:tr>
    </w:tbl>
    <w:p w14:paraId="1E4D4EC9" w14:textId="77777777" w:rsidR="00E811C8" w:rsidRPr="00DA73B0" w:rsidRDefault="00E811C8" w:rsidP="00E811C8"/>
    <w:p w14:paraId="282ED919" w14:textId="66FC0819" w:rsidR="00570DA5" w:rsidRPr="00F36928" w:rsidRDefault="0052130A" w:rsidP="00570DA5">
      <w:pPr>
        <w:rPr>
          <w:rFonts w:cs="Calibri"/>
          <w:iCs/>
          <w:szCs w:val="22"/>
        </w:rPr>
      </w:pPr>
      <w:r>
        <w:t xml:space="preserve">Dans votre parcours modulaire, le stagiaire /l’apprenant a-t-il la possibilité de </w:t>
      </w:r>
      <w:r w:rsidR="00570DA5">
        <w:t xml:space="preserve">valider /certifier </w:t>
      </w:r>
      <w:r>
        <w:t>s</w:t>
      </w:r>
      <w:r w:rsidR="00570DA5">
        <w:t>es acquis?</w:t>
      </w:r>
      <w:r w:rsidR="00570DA5" w:rsidRPr="00F36928">
        <w:rPr>
          <w:rFonts w:cs="Calibri"/>
          <w:iCs/>
          <w:szCs w:val="22"/>
        </w:rPr>
        <w:t xml:space="preserve"> </w:t>
      </w:r>
    </w:p>
    <w:p w14:paraId="284B5858" w14:textId="77777777" w:rsidR="00570DA5" w:rsidRPr="00EC5340" w:rsidRDefault="00570DA5" w:rsidP="00570DA5">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000000">
        <w:rPr>
          <w:rFonts w:cs="Calibri"/>
          <w:iCs/>
          <w:szCs w:val="22"/>
        </w:rPr>
      </w:r>
      <w:r w:rsidR="00000000">
        <w:rPr>
          <w:rFonts w:cs="Calibri"/>
          <w:iCs/>
          <w:szCs w:val="22"/>
        </w:rPr>
        <w:fldChar w:fldCharType="separate"/>
      </w:r>
      <w:r w:rsidRPr="00EC5340">
        <w:rPr>
          <w:rFonts w:cs="Calibri"/>
          <w:iCs/>
          <w:szCs w:val="22"/>
        </w:rPr>
        <w:fldChar w:fldCharType="end"/>
      </w:r>
      <w:r>
        <w:rPr>
          <w:rFonts w:cs="Calibri"/>
          <w:szCs w:val="22"/>
        </w:rPr>
        <w:t xml:space="preserve"> Oui</w:t>
      </w:r>
    </w:p>
    <w:p w14:paraId="6D88EDA6" w14:textId="77777777" w:rsidR="00570DA5" w:rsidRPr="00EC5340" w:rsidRDefault="00570DA5" w:rsidP="00570DA5">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000000">
        <w:rPr>
          <w:rFonts w:cs="Calibri"/>
          <w:iCs/>
          <w:szCs w:val="22"/>
        </w:rPr>
      </w:r>
      <w:r w:rsidR="00000000">
        <w:rPr>
          <w:rFonts w:cs="Calibri"/>
          <w:iCs/>
          <w:szCs w:val="22"/>
        </w:rPr>
        <w:fldChar w:fldCharType="separate"/>
      </w:r>
      <w:r w:rsidRPr="00EC5340">
        <w:rPr>
          <w:rFonts w:cs="Calibri"/>
          <w:iCs/>
          <w:szCs w:val="22"/>
        </w:rPr>
        <w:fldChar w:fldCharType="end"/>
      </w:r>
      <w:r w:rsidRPr="00EC5340">
        <w:rPr>
          <w:rFonts w:cs="Calibri"/>
          <w:iCs/>
          <w:szCs w:val="22"/>
        </w:rPr>
        <w:t xml:space="preserve"> </w:t>
      </w:r>
      <w:r>
        <w:rPr>
          <w:rFonts w:cs="Calibri"/>
          <w:iCs/>
          <w:szCs w:val="22"/>
        </w:rPr>
        <w:t>Non</w:t>
      </w:r>
    </w:p>
    <w:p w14:paraId="3911F6A9" w14:textId="366E5972" w:rsidR="00570DA5" w:rsidRDefault="00570DA5" w:rsidP="00570DA5">
      <w:pPr>
        <w:rPr>
          <w:rFonts w:cs="Calibri"/>
          <w:iCs/>
          <w:szCs w:val="22"/>
        </w:rPr>
      </w:pPr>
      <w:r w:rsidRPr="00ED5B33">
        <w:rPr>
          <w:rFonts w:cs="Calibri"/>
          <w:i/>
          <w:szCs w:val="22"/>
        </w:rPr>
        <w:t xml:space="preserve">Si oui, </w:t>
      </w:r>
      <w:r>
        <w:rPr>
          <w:rFonts w:cs="Calibri"/>
          <w:i/>
          <w:szCs w:val="22"/>
        </w:rPr>
        <w:t xml:space="preserve">décrivez : </w:t>
      </w:r>
    </w:p>
    <w:p w14:paraId="013086E4" w14:textId="32FF57D8" w:rsidR="00570DA5" w:rsidRPr="00DA73B0" w:rsidRDefault="00570DA5" w:rsidP="00570DA5">
      <w:pPr>
        <w:pStyle w:val="caractres"/>
      </w:pPr>
      <w:r>
        <w:t>5 lignes</w:t>
      </w:r>
      <w:r w:rsidRPr="00DA73B0">
        <w:t xml:space="preserv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70DA5" w14:paraId="47C21F7E" w14:textId="77777777">
        <w:tc>
          <w:tcPr>
            <w:tcW w:w="10061" w:type="dxa"/>
            <w:shd w:val="clear" w:color="auto" w:fill="auto"/>
          </w:tcPr>
          <w:p w14:paraId="3DB395F8" w14:textId="77777777" w:rsidR="00570DA5" w:rsidRDefault="00570DA5"/>
          <w:p w14:paraId="2D8D2D54" w14:textId="77777777" w:rsidR="00570DA5" w:rsidRDefault="00570DA5"/>
          <w:p w14:paraId="1C10B37A" w14:textId="77777777" w:rsidR="00570DA5" w:rsidRDefault="00570DA5"/>
        </w:tc>
      </w:tr>
    </w:tbl>
    <w:p w14:paraId="7D3F0C3F" w14:textId="77777777" w:rsidR="00570DA5" w:rsidRPr="00DA73B0" w:rsidRDefault="00570DA5" w:rsidP="00570DA5"/>
    <w:p w14:paraId="7BDBE5DD" w14:textId="614DE942" w:rsidR="0052130A" w:rsidRPr="00F36928" w:rsidRDefault="0052130A" w:rsidP="0052130A">
      <w:pPr>
        <w:rPr>
          <w:rFonts w:cs="Calibri"/>
          <w:iCs/>
          <w:szCs w:val="22"/>
        </w:rPr>
      </w:pPr>
      <w:r>
        <w:t>Le projet prévoit-il des formations concomitantes ?</w:t>
      </w:r>
      <w:r w:rsidRPr="00F36928">
        <w:rPr>
          <w:rFonts w:cs="Calibri"/>
          <w:iCs/>
          <w:szCs w:val="22"/>
        </w:rPr>
        <w:t xml:space="preserve"> </w:t>
      </w:r>
    </w:p>
    <w:p w14:paraId="3E0E4A18" w14:textId="77777777" w:rsidR="0052130A" w:rsidRPr="00EC5340" w:rsidRDefault="0052130A" w:rsidP="0052130A">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000000">
        <w:rPr>
          <w:rFonts w:cs="Calibri"/>
          <w:iCs/>
          <w:szCs w:val="22"/>
        </w:rPr>
      </w:r>
      <w:r w:rsidR="00000000">
        <w:rPr>
          <w:rFonts w:cs="Calibri"/>
          <w:iCs/>
          <w:szCs w:val="22"/>
        </w:rPr>
        <w:fldChar w:fldCharType="separate"/>
      </w:r>
      <w:r w:rsidRPr="00EC5340">
        <w:rPr>
          <w:rFonts w:cs="Calibri"/>
          <w:iCs/>
          <w:szCs w:val="22"/>
        </w:rPr>
        <w:fldChar w:fldCharType="end"/>
      </w:r>
      <w:r>
        <w:rPr>
          <w:rFonts w:cs="Calibri"/>
          <w:szCs w:val="22"/>
        </w:rPr>
        <w:t xml:space="preserve"> Oui</w:t>
      </w:r>
    </w:p>
    <w:p w14:paraId="453D4978" w14:textId="77777777" w:rsidR="0052130A" w:rsidRPr="00EC5340" w:rsidRDefault="0052130A" w:rsidP="0052130A">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000000">
        <w:rPr>
          <w:rFonts w:cs="Calibri"/>
          <w:iCs/>
          <w:szCs w:val="22"/>
        </w:rPr>
      </w:r>
      <w:r w:rsidR="00000000">
        <w:rPr>
          <w:rFonts w:cs="Calibri"/>
          <w:iCs/>
          <w:szCs w:val="22"/>
        </w:rPr>
        <w:fldChar w:fldCharType="separate"/>
      </w:r>
      <w:r w:rsidRPr="00EC5340">
        <w:rPr>
          <w:rFonts w:cs="Calibri"/>
          <w:iCs/>
          <w:szCs w:val="22"/>
        </w:rPr>
        <w:fldChar w:fldCharType="end"/>
      </w:r>
      <w:r w:rsidRPr="00EC5340">
        <w:rPr>
          <w:rFonts w:cs="Calibri"/>
          <w:iCs/>
          <w:szCs w:val="22"/>
        </w:rPr>
        <w:t xml:space="preserve"> </w:t>
      </w:r>
      <w:r>
        <w:rPr>
          <w:rFonts w:cs="Calibri"/>
          <w:iCs/>
          <w:szCs w:val="22"/>
        </w:rPr>
        <w:t>Non</w:t>
      </w:r>
    </w:p>
    <w:p w14:paraId="5B3856C3" w14:textId="5548A17C" w:rsidR="0052130A" w:rsidRDefault="0052130A" w:rsidP="0052130A">
      <w:pPr>
        <w:rPr>
          <w:rFonts w:cs="Calibri"/>
          <w:iCs/>
          <w:szCs w:val="22"/>
        </w:rPr>
      </w:pPr>
      <w:r w:rsidRPr="00ED5B33">
        <w:rPr>
          <w:rFonts w:cs="Calibri"/>
          <w:i/>
          <w:szCs w:val="22"/>
        </w:rPr>
        <w:t xml:space="preserve">Si oui, </w:t>
      </w:r>
      <w:r>
        <w:rPr>
          <w:rFonts w:cs="Calibri"/>
          <w:i/>
          <w:szCs w:val="22"/>
        </w:rPr>
        <w:t>décrivez</w:t>
      </w:r>
      <w:r w:rsidR="00975CC2">
        <w:rPr>
          <w:rFonts w:cs="Calibri"/>
          <w:i/>
          <w:szCs w:val="22"/>
        </w:rPr>
        <w:t xml:space="preserve"> </w:t>
      </w:r>
      <w:r>
        <w:rPr>
          <w:rFonts w:cs="Calibri"/>
          <w:i/>
          <w:szCs w:val="22"/>
        </w:rPr>
        <w:t xml:space="preserve">: </w:t>
      </w:r>
    </w:p>
    <w:p w14:paraId="1B654C56" w14:textId="77777777" w:rsidR="0052130A" w:rsidRPr="00DA73B0" w:rsidRDefault="0052130A" w:rsidP="0052130A">
      <w:pPr>
        <w:pStyle w:val="caractres"/>
      </w:pPr>
      <w:r w:rsidRPr="00DA73B0">
        <w:t>1</w:t>
      </w:r>
      <w:r>
        <w:t>5 lignes</w:t>
      </w:r>
      <w:r w:rsidRPr="00DA73B0">
        <w:t xml:space="preserv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2130A" w14:paraId="7DD06359" w14:textId="77777777">
        <w:tc>
          <w:tcPr>
            <w:tcW w:w="10061" w:type="dxa"/>
            <w:shd w:val="clear" w:color="auto" w:fill="auto"/>
          </w:tcPr>
          <w:p w14:paraId="182E3C63" w14:textId="77777777" w:rsidR="0052130A" w:rsidRDefault="0052130A"/>
          <w:p w14:paraId="40CF5DD5" w14:textId="77777777" w:rsidR="0052130A" w:rsidRDefault="0052130A"/>
          <w:p w14:paraId="6E4F933C" w14:textId="77777777" w:rsidR="0052130A" w:rsidRDefault="0052130A"/>
        </w:tc>
      </w:tr>
    </w:tbl>
    <w:p w14:paraId="5D7E179B" w14:textId="24521D12" w:rsidR="00570DA5" w:rsidRPr="00975CC2" w:rsidRDefault="00570DA5" w:rsidP="00DF1D53">
      <w:pPr>
        <w:rPr>
          <w:color w:val="4472C4" w:themeColor="accent1"/>
          <w:lang w:val="fr-BE"/>
        </w:rPr>
      </w:pPr>
    </w:p>
    <w:p w14:paraId="23C595B3" w14:textId="6C229BFC" w:rsidR="00E2736D" w:rsidRPr="00DA73B0" w:rsidRDefault="00E2736D" w:rsidP="000C546A">
      <w:pPr>
        <w:pStyle w:val="Titre2"/>
      </w:pPr>
      <w:r>
        <w:lastRenderedPageBreak/>
        <w:t>Données nécessaire</w:t>
      </w:r>
      <w:r w:rsidR="000C546A">
        <w:t>s</w:t>
      </w:r>
      <w:r>
        <w:t xml:space="preserve"> au FOREM pour analyser l’activation potentielle de contrat de formation professionnelle</w:t>
      </w:r>
    </w:p>
    <w:p w14:paraId="75CEF386" w14:textId="789C0A7C" w:rsidR="00894ADD" w:rsidRDefault="00894ADD" w:rsidP="00DA625A">
      <w:r>
        <w:t xml:space="preserve">Veuillez préciser le partenaire </w:t>
      </w:r>
      <w:r w:rsidR="00DC0BD0">
        <w:rPr>
          <w:rStyle w:val="Appelnotedebasdep"/>
        </w:rPr>
        <w:footnoteReference w:id="6"/>
      </w:r>
      <w:r>
        <w:t xml:space="preserve">chez qui le parcours débute : </w:t>
      </w:r>
    </w:p>
    <w:p w14:paraId="1323E601" w14:textId="77777777" w:rsidR="00894ADD" w:rsidRDefault="00894ADD" w:rsidP="00DA625A"/>
    <w:p w14:paraId="1844EDEC" w14:textId="6D46E17C" w:rsidR="00ED1533" w:rsidRPr="00B44F40" w:rsidRDefault="00ED1533" w:rsidP="00ED1533">
      <w:pPr>
        <w:textAlignment w:val="center"/>
        <w:rPr>
          <w:rFonts w:cs="Calibri"/>
          <w:lang w:val="fr-BE" w:eastAsia="fr-BE"/>
        </w:rPr>
      </w:pPr>
      <w:r>
        <w:t xml:space="preserve">Veuillez préciser le </w:t>
      </w:r>
      <w:r>
        <w:rPr>
          <w:rFonts w:cs="Calibri"/>
          <w:lang w:val="fr-BE" w:eastAsia="fr-BE"/>
        </w:rPr>
        <w:t>v</w:t>
      </w:r>
      <w:r w:rsidRPr="00B44F40">
        <w:rPr>
          <w:rFonts w:cs="Calibri"/>
          <w:lang w:val="fr-BE" w:eastAsia="fr-BE"/>
        </w:rPr>
        <w:t>olume de demandeurs d</w:t>
      </w:r>
      <w:r>
        <w:rPr>
          <w:rFonts w:cs="Calibri"/>
          <w:lang w:val="fr-BE" w:eastAsia="fr-BE"/>
        </w:rPr>
        <w:t>’</w:t>
      </w:r>
      <w:r w:rsidRPr="00B44F40">
        <w:rPr>
          <w:rFonts w:cs="Calibri"/>
          <w:lang w:val="fr-BE" w:eastAsia="fr-BE"/>
        </w:rPr>
        <w:t>emploi concernés</w:t>
      </w:r>
      <w:r w:rsidR="000F0D2C">
        <w:rPr>
          <w:rFonts w:cs="Calibri"/>
          <w:lang w:val="fr-BE" w:eastAsia="fr-BE"/>
        </w:rPr>
        <w:t xml:space="preserve"> pour l’entièreté du projet</w:t>
      </w:r>
      <w:r>
        <w:rPr>
          <w:rFonts w:cs="Calibri"/>
          <w:lang w:val="fr-BE" w:eastAsia="fr-BE"/>
        </w:rPr>
        <w:t> :</w:t>
      </w:r>
    </w:p>
    <w:p w14:paraId="07958732" w14:textId="77777777" w:rsidR="00975CC2" w:rsidRDefault="00975CC2" w:rsidP="00DA625A"/>
    <w:p w14:paraId="7EEA0F63" w14:textId="621D2511" w:rsidR="004F5BC6" w:rsidRDefault="00DA625A" w:rsidP="00DA625A">
      <w:pPr>
        <w:rPr>
          <w:b/>
          <w:bCs/>
        </w:rPr>
      </w:pPr>
      <w:r w:rsidRPr="007771C5">
        <w:t>Veuillez détailler</w:t>
      </w:r>
      <w:r w:rsidRPr="007771C5">
        <w:rPr>
          <w:i/>
        </w:rPr>
        <w:t xml:space="preserve"> </w:t>
      </w:r>
      <w:r w:rsidRPr="000A79E2">
        <w:t>les heures de formations et de stage organisées par partenaire</w:t>
      </w:r>
      <w:r w:rsidR="00B1176D">
        <w:t> :</w:t>
      </w:r>
    </w:p>
    <w:tbl>
      <w:tblPr>
        <w:tblW w:w="0" w:type="auto"/>
        <w:tblInd w:w="-10" w:type="dxa"/>
        <w:tblCellMar>
          <w:left w:w="0" w:type="dxa"/>
          <w:right w:w="0" w:type="dxa"/>
        </w:tblCellMar>
        <w:tblLook w:val="04A0" w:firstRow="1" w:lastRow="0" w:firstColumn="1" w:lastColumn="0" w:noHBand="0" w:noVBand="1"/>
        <w:tblCaption w:val=""/>
        <w:tblDescription w:val=""/>
      </w:tblPr>
      <w:tblGrid>
        <w:gridCol w:w="1481"/>
        <w:gridCol w:w="1109"/>
        <w:gridCol w:w="1309"/>
        <w:gridCol w:w="1325"/>
        <w:gridCol w:w="1334"/>
        <w:gridCol w:w="1201"/>
        <w:gridCol w:w="1113"/>
        <w:gridCol w:w="1039"/>
      </w:tblGrid>
      <w:tr w:rsidR="00D85172" w:rsidRPr="00B44F40" w14:paraId="46191C9E" w14:textId="77777777" w:rsidTr="00125295">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976BCC" w14:textId="77777777" w:rsidR="00541283" w:rsidRPr="00B44F40" w:rsidRDefault="00541283" w:rsidP="00F46085">
            <w:pPr>
              <w:rPr>
                <w:rFonts w:ascii="Arial" w:eastAsiaTheme="minorHAnsi" w:hAnsi="Arial" w:cs="Arial"/>
                <w:color w:val="000000"/>
                <w:sz w:val="18"/>
                <w:szCs w:val="18"/>
                <w:lang w:val="fr-BE" w:eastAsia="fr-BE"/>
              </w:rPr>
            </w:pPr>
            <w:r w:rsidRPr="00B44F40">
              <w:rPr>
                <w:rFonts w:ascii="Arial" w:hAnsi="Arial" w:cs="Arial"/>
                <w:color w:val="000000"/>
                <w:sz w:val="18"/>
                <w:szCs w:val="18"/>
                <w:lang w:val="fr-BE" w:eastAsia="fr-BE"/>
              </w:rPr>
              <w:t> </w:t>
            </w:r>
          </w:p>
        </w:tc>
        <w:tc>
          <w:tcPr>
            <w:tcW w:w="1109"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570F1D3E" w14:textId="77777777" w:rsidR="00541283" w:rsidRPr="00B44F40" w:rsidRDefault="00541283" w:rsidP="00F4608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 </w:t>
            </w:r>
          </w:p>
        </w:tc>
        <w:tc>
          <w:tcPr>
            <w:tcW w:w="1309"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79E1ACD6" w14:textId="77777777" w:rsidR="00541283" w:rsidRPr="00B44F40" w:rsidRDefault="00541283" w:rsidP="00F4608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Par stagiaire</w:t>
            </w:r>
          </w:p>
        </w:tc>
        <w:tc>
          <w:tcPr>
            <w:tcW w:w="1325"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61B07B5C" w14:textId="77777777" w:rsidR="00541283" w:rsidRPr="00B44F40" w:rsidRDefault="00541283" w:rsidP="00F46085">
            <w:pPr>
              <w:rPr>
                <w:rFonts w:cs="Calibri"/>
                <w:szCs w:val="22"/>
                <w:lang w:val="fr-BE" w:eastAsia="fr-BE"/>
              </w:rPr>
            </w:pPr>
            <w:r w:rsidRPr="00B44F40">
              <w:rPr>
                <w:rFonts w:cs="Calibri"/>
                <w:lang w:val="fr-BE" w:eastAsia="fr-BE"/>
              </w:rPr>
              <w:t> </w:t>
            </w:r>
          </w:p>
        </w:tc>
        <w:tc>
          <w:tcPr>
            <w:tcW w:w="1334"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4A796EBC" w14:textId="77777777" w:rsidR="00541283" w:rsidRPr="00B44F40" w:rsidRDefault="00541283" w:rsidP="00F46085">
            <w:pPr>
              <w:rPr>
                <w:rFonts w:cs="Calibri"/>
                <w:lang w:val="fr-BE" w:eastAsia="fr-BE"/>
              </w:rPr>
            </w:pPr>
            <w:r w:rsidRPr="00B44F40">
              <w:rPr>
                <w:rFonts w:cs="Calibri"/>
                <w:lang w:val="fr-BE" w:eastAsia="fr-BE"/>
              </w:rPr>
              <w:t> </w:t>
            </w:r>
          </w:p>
        </w:tc>
        <w:tc>
          <w:tcPr>
            <w:tcW w:w="1201"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2F99F4DF" w14:textId="77777777" w:rsidR="00541283" w:rsidRPr="00B44F40" w:rsidRDefault="00541283" w:rsidP="00F4608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Total</w:t>
            </w:r>
          </w:p>
        </w:tc>
        <w:tc>
          <w:tcPr>
            <w:tcW w:w="1113"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4053C8EE" w14:textId="77777777" w:rsidR="00541283" w:rsidRPr="00B44F40" w:rsidRDefault="00541283" w:rsidP="00F46085">
            <w:pPr>
              <w:rPr>
                <w:rFonts w:cs="Calibri"/>
                <w:szCs w:val="22"/>
                <w:lang w:val="fr-BE" w:eastAsia="fr-BE"/>
              </w:rPr>
            </w:pPr>
            <w:r w:rsidRPr="00B44F40">
              <w:rPr>
                <w:rFonts w:cs="Calibri"/>
                <w:lang w:val="fr-BE" w:eastAsia="fr-BE"/>
              </w:rPr>
              <w:t> </w:t>
            </w:r>
          </w:p>
        </w:tc>
        <w:tc>
          <w:tcPr>
            <w:tcW w:w="1039"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69503BF5" w14:textId="77777777" w:rsidR="00541283" w:rsidRPr="00B44F40" w:rsidRDefault="00541283" w:rsidP="00F46085">
            <w:pPr>
              <w:rPr>
                <w:rFonts w:cs="Calibri"/>
                <w:lang w:val="fr-BE" w:eastAsia="fr-BE"/>
              </w:rPr>
            </w:pPr>
            <w:r w:rsidRPr="00B44F40">
              <w:rPr>
                <w:rFonts w:cs="Calibri"/>
                <w:lang w:val="fr-BE" w:eastAsia="fr-BE"/>
              </w:rPr>
              <w:t> </w:t>
            </w:r>
          </w:p>
        </w:tc>
      </w:tr>
      <w:tr w:rsidR="00D85172" w:rsidRPr="00B44F40" w14:paraId="57D13CCC" w14:textId="77777777" w:rsidTr="00125295">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C6BA17B" w14:textId="77777777" w:rsidR="00541283" w:rsidRPr="00B44F40" w:rsidRDefault="00541283" w:rsidP="00F46085">
            <w:pPr>
              <w:rPr>
                <w:rFonts w:ascii="Arial" w:hAnsi="Arial" w:cs="Arial"/>
                <w:color w:val="000000"/>
                <w:sz w:val="18"/>
                <w:szCs w:val="18"/>
                <w:lang w:val="fr-BE" w:eastAsia="fr-BE"/>
              </w:rPr>
            </w:pPr>
            <w:r w:rsidRPr="00B44F40">
              <w:rPr>
                <w:rFonts w:ascii="Arial" w:hAnsi="Arial" w:cs="Arial"/>
                <w:color w:val="000000"/>
                <w:sz w:val="18"/>
                <w:szCs w:val="18"/>
                <w:lang w:val="fr-BE" w:eastAsia="fr-BE"/>
              </w:rPr>
              <w:t> </w:t>
            </w:r>
          </w:p>
        </w:tc>
        <w:tc>
          <w:tcPr>
            <w:tcW w:w="1109" w:type="dxa"/>
            <w:tcBorders>
              <w:top w:val="nil"/>
              <w:left w:val="nil"/>
              <w:bottom w:val="single" w:sz="8" w:space="0" w:color="A3A3A3"/>
              <w:right w:val="single" w:sz="8" w:space="0" w:color="A3A3A3"/>
            </w:tcBorders>
            <w:tcMar>
              <w:top w:w="80" w:type="dxa"/>
              <w:left w:w="80" w:type="dxa"/>
              <w:bottom w:w="80" w:type="dxa"/>
              <w:right w:w="80" w:type="dxa"/>
            </w:tcMar>
            <w:hideMark/>
          </w:tcPr>
          <w:p w14:paraId="581EBB7B" w14:textId="77777777" w:rsidR="00541283" w:rsidRPr="00B44F40" w:rsidRDefault="00541283" w:rsidP="00F4608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Nbre de stagiaires</w:t>
            </w:r>
          </w:p>
        </w:tc>
        <w:tc>
          <w:tcPr>
            <w:tcW w:w="1309" w:type="dxa"/>
            <w:tcBorders>
              <w:top w:val="nil"/>
              <w:left w:val="nil"/>
              <w:bottom w:val="single" w:sz="8" w:space="0" w:color="A3A3A3"/>
              <w:right w:val="single" w:sz="8" w:space="0" w:color="A3A3A3"/>
            </w:tcBorders>
            <w:tcMar>
              <w:top w:w="80" w:type="dxa"/>
              <w:left w:w="80" w:type="dxa"/>
              <w:bottom w:w="80" w:type="dxa"/>
              <w:right w:w="80" w:type="dxa"/>
            </w:tcMar>
            <w:hideMark/>
          </w:tcPr>
          <w:p w14:paraId="2E0B48AF" w14:textId="77777777" w:rsidR="00541283" w:rsidRPr="00B44F40" w:rsidRDefault="00541283" w:rsidP="00F4608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 xml:space="preserve">Nbre </w:t>
            </w:r>
          </w:p>
          <w:p w14:paraId="01F023BD" w14:textId="77777777" w:rsidR="00541283" w:rsidRPr="00B44F40" w:rsidRDefault="00541283" w:rsidP="00F4608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d'heures formation par stagiaire</w:t>
            </w:r>
          </w:p>
        </w:tc>
        <w:tc>
          <w:tcPr>
            <w:tcW w:w="1325" w:type="dxa"/>
            <w:tcBorders>
              <w:top w:val="nil"/>
              <w:left w:val="nil"/>
              <w:bottom w:val="single" w:sz="8" w:space="0" w:color="A3A3A3"/>
              <w:right w:val="single" w:sz="8" w:space="0" w:color="A3A3A3"/>
            </w:tcBorders>
            <w:tcMar>
              <w:top w:w="80" w:type="dxa"/>
              <w:left w:w="80" w:type="dxa"/>
              <w:bottom w:w="80" w:type="dxa"/>
              <w:right w:w="80" w:type="dxa"/>
            </w:tcMar>
            <w:hideMark/>
          </w:tcPr>
          <w:p w14:paraId="7497CC0B" w14:textId="77777777" w:rsidR="00541283" w:rsidRPr="00B44F40" w:rsidRDefault="00541283" w:rsidP="00F4608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Nbre d'heures stage par stagiaire</w:t>
            </w:r>
          </w:p>
        </w:tc>
        <w:tc>
          <w:tcPr>
            <w:tcW w:w="1334" w:type="dxa"/>
            <w:tcBorders>
              <w:top w:val="nil"/>
              <w:left w:val="nil"/>
              <w:bottom w:val="single" w:sz="8" w:space="0" w:color="A3A3A3"/>
              <w:right w:val="single" w:sz="8" w:space="0" w:color="A3A3A3"/>
            </w:tcBorders>
            <w:tcMar>
              <w:top w:w="80" w:type="dxa"/>
              <w:left w:w="80" w:type="dxa"/>
              <w:bottom w:w="80" w:type="dxa"/>
              <w:right w:w="80" w:type="dxa"/>
            </w:tcMar>
            <w:hideMark/>
          </w:tcPr>
          <w:p w14:paraId="7E7BBFA6" w14:textId="77777777" w:rsidR="00541283" w:rsidRPr="00B44F40" w:rsidRDefault="00541283" w:rsidP="00F4608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Nbre d'heures totales par stagiaire</w:t>
            </w:r>
          </w:p>
        </w:tc>
        <w:tc>
          <w:tcPr>
            <w:tcW w:w="1201" w:type="dxa"/>
            <w:tcBorders>
              <w:top w:val="nil"/>
              <w:left w:val="nil"/>
              <w:bottom w:val="single" w:sz="8" w:space="0" w:color="A3A3A3"/>
              <w:right w:val="single" w:sz="8" w:space="0" w:color="A3A3A3"/>
            </w:tcBorders>
            <w:tcMar>
              <w:top w:w="80" w:type="dxa"/>
              <w:left w:w="80" w:type="dxa"/>
              <w:bottom w:w="80" w:type="dxa"/>
              <w:right w:w="80" w:type="dxa"/>
            </w:tcMar>
            <w:hideMark/>
          </w:tcPr>
          <w:p w14:paraId="6C744B99" w14:textId="77777777" w:rsidR="00541283" w:rsidRPr="00B44F40" w:rsidRDefault="00541283" w:rsidP="00F4608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 xml:space="preserve">Nbre d'heures formation </w:t>
            </w:r>
          </w:p>
        </w:tc>
        <w:tc>
          <w:tcPr>
            <w:tcW w:w="1113" w:type="dxa"/>
            <w:tcBorders>
              <w:top w:val="nil"/>
              <w:left w:val="nil"/>
              <w:bottom w:val="single" w:sz="8" w:space="0" w:color="A3A3A3"/>
              <w:right w:val="single" w:sz="8" w:space="0" w:color="A3A3A3"/>
            </w:tcBorders>
            <w:tcMar>
              <w:top w:w="80" w:type="dxa"/>
              <w:left w:w="80" w:type="dxa"/>
              <w:bottom w:w="80" w:type="dxa"/>
              <w:right w:w="80" w:type="dxa"/>
            </w:tcMar>
            <w:hideMark/>
          </w:tcPr>
          <w:p w14:paraId="44851602" w14:textId="77777777" w:rsidR="00541283" w:rsidRPr="00B44F40" w:rsidRDefault="00541283" w:rsidP="00F4608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Nbre d'heures stage</w:t>
            </w:r>
          </w:p>
        </w:tc>
        <w:tc>
          <w:tcPr>
            <w:tcW w:w="1039" w:type="dxa"/>
            <w:tcBorders>
              <w:top w:val="nil"/>
              <w:left w:val="nil"/>
              <w:bottom w:val="single" w:sz="8" w:space="0" w:color="A3A3A3"/>
              <w:right w:val="single" w:sz="8" w:space="0" w:color="A3A3A3"/>
            </w:tcBorders>
            <w:tcMar>
              <w:top w:w="80" w:type="dxa"/>
              <w:left w:w="80" w:type="dxa"/>
              <w:bottom w:w="80" w:type="dxa"/>
              <w:right w:w="80" w:type="dxa"/>
            </w:tcMar>
            <w:hideMark/>
          </w:tcPr>
          <w:p w14:paraId="40AA1415" w14:textId="77777777" w:rsidR="00541283" w:rsidRPr="00B44F40" w:rsidRDefault="00541283" w:rsidP="00F4608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Total des heures globales</w:t>
            </w:r>
          </w:p>
        </w:tc>
      </w:tr>
      <w:tr w:rsidR="006E0E90" w:rsidRPr="00B44F40" w14:paraId="00CB6EFF" w14:textId="77777777" w:rsidTr="00125295">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1471E305" w14:textId="01ACB1B1" w:rsidR="006E0E90" w:rsidRPr="00EC1070" w:rsidRDefault="006E0E90" w:rsidP="00F46085">
            <w:pPr>
              <w:rPr>
                <w:rFonts w:ascii="Arial" w:hAnsi="Arial" w:cs="Arial"/>
                <w:b/>
                <w:bCs/>
                <w:color w:val="000000"/>
                <w:sz w:val="18"/>
                <w:szCs w:val="18"/>
                <w:lang w:val="fr-BE" w:eastAsia="fr-BE"/>
              </w:rPr>
            </w:pPr>
            <w:r w:rsidRPr="00EC1070">
              <w:rPr>
                <w:rFonts w:ascii="Arial" w:hAnsi="Arial" w:cs="Arial"/>
                <w:b/>
                <w:bCs/>
                <w:color w:val="000000"/>
                <w:sz w:val="18"/>
                <w:szCs w:val="18"/>
                <w:lang w:val="fr-BE" w:eastAsia="fr-BE"/>
              </w:rPr>
              <w:t xml:space="preserve">Parcours </w:t>
            </w:r>
            <w:r w:rsidR="00D85172">
              <w:rPr>
                <w:rFonts w:ascii="Arial" w:hAnsi="Arial" w:cs="Arial"/>
                <w:b/>
                <w:bCs/>
                <w:color w:val="000000"/>
                <w:sz w:val="18"/>
                <w:szCs w:val="18"/>
                <w:lang w:val="fr-BE" w:eastAsia="fr-BE"/>
              </w:rPr>
              <w:t xml:space="preserve">modulaire dans son </w:t>
            </w:r>
            <w:r w:rsidRPr="00EC1070">
              <w:rPr>
                <w:rFonts w:ascii="Arial" w:hAnsi="Arial" w:cs="Arial"/>
                <w:b/>
                <w:bCs/>
                <w:color w:val="000000"/>
                <w:sz w:val="18"/>
                <w:szCs w:val="18"/>
                <w:lang w:val="fr-BE" w:eastAsia="fr-BE"/>
              </w:rPr>
              <w:t>intégral</w:t>
            </w:r>
            <w:r w:rsidR="00D85172">
              <w:rPr>
                <w:rFonts w:ascii="Arial" w:hAnsi="Arial" w:cs="Arial"/>
                <w:b/>
                <w:bCs/>
                <w:color w:val="000000"/>
                <w:sz w:val="18"/>
                <w:szCs w:val="18"/>
                <w:lang w:val="fr-BE" w:eastAsia="fr-BE"/>
              </w:rPr>
              <w:t>ité</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701EF5E7" w14:textId="77777777" w:rsidR="006E0E90" w:rsidRPr="00B44F40" w:rsidRDefault="006E0E90" w:rsidP="00F46085">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6ECC9CDF" w14:textId="77777777" w:rsidR="006E0E90" w:rsidRPr="00B44F40" w:rsidRDefault="006E0E90" w:rsidP="00F46085">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3AAAFDE4" w14:textId="77777777" w:rsidR="006E0E90" w:rsidRPr="00B44F40" w:rsidRDefault="006E0E90" w:rsidP="00F46085">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4CDAD670" w14:textId="77777777" w:rsidR="006E0E90" w:rsidRPr="00B44F40" w:rsidRDefault="006E0E90" w:rsidP="00F46085">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026172E3" w14:textId="77777777" w:rsidR="006E0E90" w:rsidRPr="00B44F40" w:rsidRDefault="006E0E90" w:rsidP="00F46085">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6F812D07" w14:textId="77777777" w:rsidR="006E0E90" w:rsidRPr="00B44F40" w:rsidRDefault="006E0E90" w:rsidP="00F46085">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49A95916" w14:textId="77777777" w:rsidR="006E0E90" w:rsidRPr="00B44F40" w:rsidRDefault="006E0E90" w:rsidP="00F46085">
            <w:pPr>
              <w:jc w:val="center"/>
              <w:rPr>
                <w:rFonts w:ascii="Arial" w:hAnsi="Arial" w:cs="Arial"/>
                <w:color w:val="000000"/>
                <w:sz w:val="18"/>
                <w:szCs w:val="18"/>
                <w:lang w:val="fr-BE" w:eastAsia="fr-BE"/>
              </w:rPr>
            </w:pPr>
          </w:p>
        </w:tc>
      </w:tr>
      <w:tr w:rsidR="00EC1070" w:rsidRPr="00B44F40" w14:paraId="6B5DE9BB" w14:textId="77777777" w:rsidTr="00125295">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5D2BB92D" w14:textId="33E41813" w:rsidR="00EC1070" w:rsidRPr="00B44F40" w:rsidRDefault="00EC1070" w:rsidP="00EC1070">
            <w:pPr>
              <w:rPr>
                <w:rFonts w:ascii="Arial" w:hAnsi="Arial" w:cs="Arial"/>
                <w:color w:val="000000"/>
                <w:sz w:val="18"/>
                <w:szCs w:val="18"/>
                <w:lang w:val="fr-BE" w:eastAsia="fr-BE"/>
              </w:rPr>
            </w:pPr>
            <w:r>
              <w:rPr>
                <w:rFonts w:ascii="Arial" w:hAnsi="Arial" w:cs="Arial"/>
                <w:color w:val="000000"/>
                <w:sz w:val="18"/>
                <w:szCs w:val="18"/>
                <w:lang w:val="fr-BE" w:eastAsia="fr-BE"/>
              </w:rPr>
              <w:t>Partenaire A</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716BD3A1" w14:textId="77777777" w:rsidR="00EC1070" w:rsidRPr="00B44F40" w:rsidRDefault="00EC1070" w:rsidP="00EC1070">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50A2B0FD" w14:textId="77777777" w:rsidR="00EC1070" w:rsidRPr="00B44F40" w:rsidRDefault="00EC1070" w:rsidP="00EC1070">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0C6CAA29" w14:textId="77777777" w:rsidR="00EC1070" w:rsidRPr="00B44F40" w:rsidRDefault="00EC1070" w:rsidP="00EC1070">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3FC8AEFA" w14:textId="77777777" w:rsidR="00EC1070" w:rsidRPr="00B44F40" w:rsidRDefault="00EC1070" w:rsidP="00EC1070">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10ED7C9F" w14:textId="77777777" w:rsidR="00EC1070" w:rsidRPr="00B44F40" w:rsidRDefault="00EC1070" w:rsidP="00EC1070">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01D2A466" w14:textId="77777777" w:rsidR="00EC1070" w:rsidRPr="00B44F40" w:rsidRDefault="00EC1070" w:rsidP="00EC1070">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08F99F38" w14:textId="77777777" w:rsidR="00EC1070" w:rsidRPr="00B44F40" w:rsidRDefault="00EC1070" w:rsidP="00EC1070">
            <w:pPr>
              <w:jc w:val="center"/>
              <w:rPr>
                <w:rFonts w:ascii="Arial" w:hAnsi="Arial" w:cs="Arial"/>
                <w:color w:val="000000"/>
                <w:sz w:val="18"/>
                <w:szCs w:val="18"/>
                <w:lang w:val="fr-BE" w:eastAsia="fr-BE"/>
              </w:rPr>
            </w:pPr>
          </w:p>
        </w:tc>
      </w:tr>
      <w:tr w:rsidR="00EC1070" w:rsidRPr="00B44F40" w14:paraId="2087CE81" w14:textId="77777777" w:rsidTr="00125295">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7F50C719" w14:textId="507C51F0" w:rsidR="00EC1070" w:rsidRPr="00B44F40" w:rsidRDefault="00EC1070" w:rsidP="00EC1070">
            <w:pPr>
              <w:rPr>
                <w:rFonts w:ascii="Arial" w:hAnsi="Arial" w:cs="Arial"/>
                <w:color w:val="000000"/>
                <w:sz w:val="18"/>
                <w:szCs w:val="18"/>
                <w:lang w:val="fr-BE" w:eastAsia="fr-BE"/>
              </w:rPr>
            </w:pPr>
            <w:r>
              <w:rPr>
                <w:rFonts w:ascii="Arial" w:hAnsi="Arial" w:cs="Arial"/>
                <w:color w:val="000000"/>
                <w:sz w:val="18"/>
                <w:szCs w:val="18"/>
                <w:lang w:val="fr-BE" w:eastAsia="fr-BE"/>
              </w:rPr>
              <w:t>Partenaire B</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58F31227" w14:textId="77777777" w:rsidR="00EC1070" w:rsidRPr="00B44F40" w:rsidRDefault="00EC1070" w:rsidP="00EC1070">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000C369E" w14:textId="77777777" w:rsidR="00EC1070" w:rsidRPr="00B44F40" w:rsidRDefault="00EC1070" w:rsidP="00EC1070">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6F97F3B5" w14:textId="77777777" w:rsidR="00EC1070" w:rsidRPr="00B44F40" w:rsidRDefault="00EC1070" w:rsidP="00EC1070">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336D5C52" w14:textId="77777777" w:rsidR="00EC1070" w:rsidRPr="00B44F40" w:rsidRDefault="00EC1070" w:rsidP="00EC1070">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057B76C1" w14:textId="77777777" w:rsidR="00EC1070" w:rsidRPr="00B44F40" w:rsidRDefault="00EC1070" w:rsidP="00EC1070">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6C879018" w14:textId="77777777" w:rsidR="00EC1070" w:rsidRPr="00B44F40" w:rsidRDefault="00EC1070" w:rsidP="00EC1070">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27AFDB96" w14:textId="77777777" w:rsidR="00EC1070" w:rsidRPr="00B44F40" w:rsidRDefault="00EC1070" w:rsidP="00EC1070">
            <w:pPr>
              <w:jc w:val="center"/>
              <w:rPr>
                <w:rFonts w:ascii="Arial" w:hAnsi="Arial" w:cs="Arial"/>
                <w:color w:val="000000"/>
                <w:sz w:val="18"/>
                <w:szCs w:val="18"/>
                <w:lang w:val="fr-BE" w:eastAsia="fr-BE"/>
              </w:rPr>
            </w:pPr>
          </w:p>
        </w:tc>
      </w:tr>
      <w:tr w:rsidR="00EC1070" w:rsidRPr="00B44F40" w14:paraId="65B00A38" w14:textId="77777777" w:rsidTr="00125295">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3A0D872F" w14:textId="4C605780" w:rsidR="00EC1070" w:rsidRPr="00B44F40" w:rsidRDefault="00EC1070" w:rsidP="00EC1070">
            <w:pPr>
              <w:rPr>
                <w:rFonts w:ascii="Arial" w:hAnsi="Arial" w:cs="Arial"/>
                <w:color w:val="000000"/>
                <w:sz w:val="18"/>
                <w:szCs w:val="18"/>
                <w:lang w:val="fr-BE" w:eastAsia="fr-BE"/>
              </w:rPr>
            </w:pPr>
            <w:r>
              <w:rPr>
                <w:rFonts w:ascii="Arial" w:hAnsi="Arial" w:cs="Arial"/>
                <w:color w:val="000000"/>
                <w:sz w:val="18"/>
                <w:szCs w:val="18"/>
                <w:lang w:val="fr-BE" w:eastAsia="fr-BE"/>
              </w:rPr>
              <w:t>…..</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3407FB01" w14:textId="77777777" w:rsidR="00EC1070" w:rsidRPr="00B44F40" w:rsidRDefault="00EC1070" w:rsidP="00EC1070">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3135228A" w14:textId="77777777" w:rsidR="00EC1070" w:rsidRPr="00B44F40" w:rsidRDefault="00EC1070" w:rsidP="00EC1070">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5E7AE56B" w14:textId="77777777" w:rsidR="00EC1070" w:rsidRPr="00B44F40" w:rsidRDefault="00EC1070" w:rsidP="00EC1070">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2BC0192E" w14:textId="77777777" w:rsidR="00EC1070" w:rsidRPr="00B44F40" w:rsidRDefault="00EC1070" w:rsidP="00EC1070">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0392D55A" w14:textId="77777777" w:rsidR="00EC1070" w:rsidRPr="00B44F40" w:rsidRDefault="00EC1070" w:rsidP="00EC1070">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330F96CB" w14:textId="77777777" w:rsidR="00EC1070" w:rsidRPr="00B44F40" w:rsidRDefault="00EC1070" w:rsidP="00EC1070">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7818ACF4" w14:textId="77777777" w:rsidR="00EC1070" w:rsidRPr="00B44F40" w:rsidRDefault="00EC1070" w:rsidP="00EC1070">
            <w:pPr>
              <w:jc w:val="center"/>
              <w:rPr>
                <w:rFonts w:ascii="Arial" w:hAnsi="Arial" w:cs="Arial"/>
                <w:color w:val="000000"/>
                <w:sz w:val="18"/>
                <w:szCs w:val="18"/>
                <w:lang w:val="fr-BE" w:eastAsia="fr-BE"/>
              </w:rPr>
            </w:pPr>
          </w:p>
        </w:tc>
      </w:tr>
      <w:tr w:rsidR="00EC1070" w:rsidRPr="00B44F40" w14:paraId="2A5FBC79" w14:textId="77777777" w:rsidTr="00125295">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78DEAE1C" w14:textId="2709B83F" w:rsidR="00EC1070" w:rsidRPr="00B44F40" w:rsidRDefault="00EC1070" w:rsidP="00EC1070">
            <w:pPr>
              <w:rPr>
                <w:rFonts w:ascii="Arial" w:hAnsi="Arial" w:cs="Arial"/>
                <w:color w:val="000000"/>
                <w:sz w:val="18"/>
                <w:szCs w:val="18"/>
                <w:lang w:val="fr-BE" w:eastAsia="fr-BE"/>
              </w:rPr>
            </w:pPr>
            <w:r>
              <w:rPr>
                <w:rFonts w:ascii="Arial" w:hAnsi="Arial" w:cs="Arial"/>
                <w:color w:val="000000"/>
                <w:sz w:val="18"/>
                <w:szCs w:val="18"/>
                <w:lang w:val="fr-BE" w:eastAsia="fr-BE"/>
              </w:rPr>
              <w:t>…..</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11CA720B" w14:textId="77777777" w:rsidR="00EC1070" w:rsidRPr="00B44F40" w:rsidRDefault="00EC1070" w:rsidP="00EC1070">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1E85CBDE" w14:textId="77777777" w:rsidR="00EC1070" w:rsidRPr="00B44F40" w:rsidRDefault="00EC1070" w:rsidP="00EC1070">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0DEABC26" w14:textId="77777777" w:rsidR="00EC1070" w:rsidRPr="00B44F40" w:rsidRDefault="00EC1070" w:rsidP="00EC1070">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0140AFA3" w14:textId="77777777" w:rsidR="00EC1070" w:rsidRPr="00B44F40" w:rsidRDefault="00EC1070" w:rsidP="00EC1070">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299EABAD" w14:textId="77777777" w:rsidR="00EC1070" w:rsidRPr="00B44F40" w:rsidRDefault="00EC1070" w:rsidP="00EC1070">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472CCCD0" w14:textId="77777777" w:rsidR="00EC1070" w:rsidRPr="00B44F40" w:rsidRDefault="00EC1070" w:rsidP="00EC1070">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1CBA190D" w14:textId="77777777" w:rsidR="00EC1070" w:rsidRPr="00B44F40" w:rsidRDefault="00EC1070" w:rsidP="00EC1070">
            <w:pPr>
              <w:jc w:val="center"/>
              <w:rPr>
                <w:rFonts w:ascii="Arial" w:hAnsi="Arial" w:cs="Arial"/>
                <w:color w:val="000000"/>
                <w:sz w:val="18"/>
                <w:szCs w:val="18"/>
                <w:lang w:val="fr-BE" w:eastAsia="fr-BE"/>
              </w:rPr>
            </w:pPr>
          </w:p>
        </w:tc>
      </w:tr>
      <w:tr w:rsidR="008F4CB5" w:rsidRPr="00B44F40" w14:paraId="03381728" w14:textId="77777777" w:rsidTr="00C36B47">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151BCED7" w14:textId="77777777" w:rsidR="008F4CB5" w:rsidRPr="006E0E90" w:rsidRDefault="008F4CB5" w:rsidP="00C36B47">
            <w:pPr>
              <w:rPr>
                <w:rFonts w:ascii="Arial" w:hAnsi="Arial" w:cs="Arial"/>
                <w:b/>
                <w:bCs/>
                <w:color w:val="000000"/>
                <w:sz w:val="18"/>
                <w:szCs w:val="18"/>
                <w:lang w:val="fr-BE" w:eastAsia="fr-BE"/>
              </w:rPr>
            </w:pPr>
            <w:r w:rsidRPr="006E0E90">
              <w:rPr>
                <w:rFonts w:ascii="Arial" w:hAnsi="Arial" w:cs="Arial"/>
                <w:b/>
                <w:bCs/>
                <w:color w:val="000000"/>
                <w:sz w:val="18"/>
                <w:szCs w:val="18"/>
                <w:lang w:val="fr-BE" w:eastAsia="fr-BE"/>
              </w:rPr>
              <w:t>Déclinaison annuelle</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66DAC361" w14:textId="77777777" w:rsidR="008F4CB5" w:rsidRPr="00B44F40" w:rsidRDefault="008F4CB5" w:rsidP="00C36B47">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71863FB2" w14:textId="77777777" w:rsidR="008F4CB5" w:rsidRPr="00B44F40" w:rsidRDefault="008F4CB5" w:rsidP="00C36B47">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4646793D" w14:textId="77777777" w:rsidR="008F4CB5" w:rsidRPr="00B44F40" w:rsidRDefault="008F4CB5" w:rsidP="00C36B47">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18A5F074" w14:textId="77777777" w:rsidR="008F4CB5" w:rsidRPr="00B44F40" w:rsidRDefault="008F4CB5" w:rsidP="00C36B47">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31065D12" w14:textId="77777777" w:rsidR="008F4CB5" w:rsidRPr="00B44F40" w:rsidRDefault="008F4CB5" w:rsidP="00C36B47">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5C2D4797" w14:textId="77777777" w:rsidR="008F4CB5" w:rsidRPr="00B44F40" w:rsidRDefault="008F4CB5" w:rsidP="00C36B47">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502053B5" w14:textId="77777777" w:rsidR="008F4CB5" w:rsidRPr="00B44F40" w:rsidRDefault="008F4CB5" w:rsidP="00C36B47">
            <w:pPr>
              <w:jc w:val="center"/>
              <w:rPr>
                <w:rFonts w:ascii="Arial" w:hAnsi="Arial" w:cs="Arial"/>
                <w:color w:val="000000"/>
                <w:sz w:val="18"/>
                <w:szCs w:val="18"/>
                <w:lang w:val="fr-BE" w:eastAsia="fr-BE"/>
              </w:rPr>
            </w:pPr>
          </w:p>
        </w:tc>
      </w:tr>
      <w:tr w:rsidR="008F4CB5" w:rsidRPr="00B44F40" w14:paraId="1D753C07" w14:textId="77777777" w:rsidTr="00C36B47">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9DD0930" w14:textId="77777777" w:rsidR="008F4CB5" w:rsidRPr="000A79E2" w:rsidRDefault="008F4CB5" w:rsidP="00C36B47">
            <w:pPr>
              <w:rPr>
                <w:rFonts w:ascii="Arial" w:hAnsi="Arial" w:cs="Arial"/>
                <w:b/>
                <w:bCs/>
                <w:color w:val="000000"/>
                <w:sz w:val="18"/>
                <w:szCs w:val="18"/>
                <w:lang w:val="fr-BE" w:eastAsia="fr-BE"/>
              </w:rPr>
            </w:pPr>
            <w:r w:rsidRPr="000A79E2">
              <w:rPr>
                <w:rFonts w:ascii="Arial" w:hAnsi="Arial" w:cs="Arial"/>
                <w:b/>
                <w:bCs/>
                <w:color w:val="000000"/>
                <w:sz w:val="18"/>
                <w:szCs w:val="18"/>
                <w:lang w:val="fr-BE" w:eastAsia="fr-BE"/>
              </w:rPr>
              <w:t>Année 20…</w:t>
            </w:r>
          </w:p>
        </w:tc>
        <w:tc>
          <w:tcPr>
            <w:tcW w:w="8430" w:type="dxa"/>
            <w:gridSpan w:val="7"/>
            <w:tcBorders>
              <w:top w:val="nil"/>
              <w:left w:val="nil"/>
              <w:bottom w:val="single" w:sz="8" w:space="0" w:color="A3A3A3"/>
              <w:right w:val="single" w:sz="8" w:space="0" w:color="A3A3A3"/>
            </w:tcBorders>
            <w:tcMar>
              <w:top w:w="80" w:type="dxa"/>
              <w:left w:w="80" w:type="dxa"/>
              <w:bottom w:w="80" w:type="dxa"/>
              <w:right w:w="80" w:type="dxa"/>
            </w:tcMar>
            <w:hideMark/>
          </w:tcPr>
          <w:p w14:paraId="4FB63DFF" w14:textId="77777777" w:rsidR="008F4CB5" w:rsidRPr="00B44F40" w:rsidRDefault="008F4CB5" w:rsidP="00C36B47">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 </w:t>
            </w:r>
          </w:p>
        </w:tc>
      </w:tr>
      <w:tr w:rsidR="008F4CB5" w:rsidRPr="00B44F40" w14:paraId="3C378339" w14:textId="77777777" w:rsidTr="00C36B47">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358C8A99" w14:textId="77777777" w:rsidR="008F4CB5" w:rsidRPr="00B44F40" w:rsidRDefault="008F4CB5" w:rsidP="00C36B47">
            <w:pPr>
              <w:rPr>
                <w:rFonts w:ascii="Arial" w:hAnsi="Arial" w:cs="Arial"/>
                <w:color w:val="000000"/>
                <w:sz w:val="18"/>
                <w:szCs w:val="18"/>
                <w:lang w:val="fr-BE" w:eastAsia="fr-BE"/>
              </w:rPr>
            </w:pPr>
            <w:r>
              <w:rPr>
                <w:rFonts w:ascii="Arial" w:hAnsi="Arial" w:cs="Arial"/>
                <w:color w:val="000000"/>
                <w:sz w:val="18"/>
                <w:szCs w:val="18"/>
                <w:lang w:val="fr-BE" w:eastAsia="fr-BE"/>
              </w:rPr>
              <w:t>Partenaire A</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6BADCFF1" w14:textId="77777777" w:rsidR="008F4CB5" w:rsidRPr="00B44F40" w:rsidRDefault="008F4CB5" w:rsidP="00C36B47">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060F51E2" w14:textId="77777777" w:rsidR="008F4CB5" w:rsidRPr="00B44F40" w:rsidRDefault="008F4CB5" w:rsidP="00C36B47">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14C4EC00" w14:textId="77777777" w:rsidR="008F4CB5" w:rsidRPr="00B44F40" w:rsidRDefault="008F4CB5" w:rsidP="00C36B47">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619E6582" w14:textId="77777777" w:rsidR="008F4CB5" w:rsidRPr="00B44F40" w:rsidRDefault="008F4CB5" w:rsidP="00C36B47">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14A91E32" w14:textId="77777777" w:rsidR="008F4CB5" w:rsidRPr="00B44F40" w:rsidRDefault="008F4CB5" w:rsidP="00C36B47">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36F82235" w14:textId="77777777" w:rsidR="008F4CB5" w:rsidRPr="00B44F40" w:rsidRDefault="008F4CB5" w:rsidP="00C36B47">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68450E03" w14:textId="77777777" w:rsidR="008F4CB5" w:rsidRPr="00B44F40" w:rsidRDefault="008F4CB5" w:rsidP="00C36B47">
            <w:pPr>
              <w:jc w:val="center"/>
              <w:rPr>
                <w:rFonts w:ascii="Arial" w:hAnsi="Arial" w:cs="Arial"/>
                <w:color w:val="000000"/>
                <w:sz w:val="18"/>
                <w:szCs w:val="18"/>
                <w:lang w:val="fr-BE" w:eastAsia="fr-BE"/>
              </w:rPr>
            </w:pPr>
          </w:p>
        </w:tc>
      </w:tr>
      <w:tr w:rsidR="008F4CB5" w:rsidRPr="00B44F40" w14:paraId="47AE33CA" w14:textId="77777777" w:rsidTr="00C36B47">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38B1FE65" w14:textId="77777777" w:rsidR="008F4CB5" w:rsidRDefault="008F4CB5" w:rsidP="00C36B47">
            <w:pPr>
              <w:rPr>
                <w:rFonts w:ascii="Arial" w:hAnsi="Arial" w:cs="Arial"/>
                <w:color w:val="000000"/>
                <w:sz w:val="18"/>
                <w:szCs w:val="18"/>
                <w:lang w:val="fr-BE" w:eastAsia="fr-BE"/>
              </w:rPr>
            </w:pPr>
            <w:r>
              <w:rPr>
                <w:rFonts w:ascii="Arial" w:hAnsi="Arial" w:cs="Arial"/>
                <w:color w:val="000000"/>
                <w:sz w:val="18"/>
                <w:szCs w:val="18"/>
                <w:lang w:val="fr-BE" w:eastAsia="fr-BE"/>
              </w:rPr>
              <w:t>Partenaire B</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1F79369F" w14:textId="77777777" w:rsidR="008F4CB5" w:rsidRPr="00B44F40" w:rsidRDefault="008F4CB5" w:rsidP="00C36B47">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083121A5" w14:textId="77777777" w:rsidR="008F4CB5" w:rsidRPr="00B44F40" w:rsidRDefault="008F4CB5" w:rsidP="00C36B47">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5FE46D0A" w14:textId="77777777" w:rsidR="008F4CB5" w:rsidRPr="00B44F40" w:rsidRDefault="008F4CB5" w:rsidP="00C36B47">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5937F804" w14:textId="77777777" w:rsidR="008F4CB5" w:rsidRPr="00B44F40" w:rsidRDefault="008F4CB5" w:rsidP="00C36B47">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5332940F" w14:textId="77777777" w:rsidR="008F4CB5" w:rsidRPr="00B44F40" w:rsidRDefault="008F4CB5" w:rsidP="00C36B47">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5666DEC9" w14:textId="77777777" w:rsidR="008F4CB5" w:rsidRPr="00B44F40" w:rsidRDefault="008F4CB5" w:rsidP="00C36B47">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437DAEF8" w14:textId="77777777" w:rsidR="008F4CB5" w:rsidRPr="00B44F40" w:rsidRDefault="008F4CB5" w:rsidP="00C36B47">
            <w:pPr>
              <w:jc w:val="center"/>
              <w:rPr>
                <w:rFonts w:ascii="Arial" w:hAnsi="Arial" w:cs="Arial"/>
                <w:color w:val="000000"/>
                <w:sz w:val="18"/>
                <w:szCs w:val="18"/>
                <w:lang w:val="fr-BE" w:eastAsia="fr-BE"/>
              </w:rPr>
            </w:pPr>
          </w:p>
        </w:tc>
      </w:tr>
      <w:tr w:rsidR="008F4CB5" w:rsidRPr="00B44F40" w14:paraId="10D20414" w14:textId="77777777" w:rsidTr="00C36B47">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0105A21B" w14:textId="77777777" w:rsidR="008F4CB5" w:rsidRDefault="008F4CB5" w:rsidP="00C36B47">
            <w:pPr>
              <w:rPr>
                <w:rFonts w:ascii="Arial" w:hAnsi="Arial" w:cs="Arial"/>
                <w:color w:val="000000"/>
                <w:sz w:val="18"/>
                <w:szCs w:val="18"/>
                <w:lang w:val="fr-BE" w:eastAsia="fr-BE"/>
              </w:rPr>
            </w:pPr>
            <w:r>
              <w:rPr>
                <w:rFonts w:ascii="Arial" w:hAnsi="Arial" w:cs="Arial"/>
                <w:color w:val="000000"/>
                <w:sz w:val="18"/>
                <w:szCs w:val="18"/>
                <w:lang w:val="fr-BE" w:eastAsia="fr-BE"/>
              </w:rPr>
              <w:t>…..</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5028917E" w14:textId="77777777" w:rsidR="008F4CB5" w:rsidRPr="00B44F40" w:rsidRDefault="008F4CB5" w:rsidP="00C36B47">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3F6264A5" w14:textId="77777777" w:rsidR="008F4CB5" w:rsidRPr="00B44F40" w:rsidRDefault="008F4CB5" w:rsidP="00C36B47">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3CBBD307" w14:textId="77777777" w:rsidR="008F4CB5" w:rsidRPr="00B44F40" w:rsidRDefault="008F4CB5" w:rsidP="00C36B47">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0C9B7928" w14:textId="77777777" w:rsidR="008F4CB5" w:rsidRPr="00B44F40" w:rsidRDefault="008F4CB5" w:rsidP="00C36B47">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43839D31" w14:textId="77777777" w:rsidR="008F4CB5" w:rsidRPr="00B44F40" w:rsidRDefault="008F4CB5" w:rsidP="00C36B47">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2B323A57" w14:textId="77777777" w:rsidR="008F4CB5" w:rsidRPr="00B44F40" w:rsidRDefault="008F4CB5" w:rsidP="00C36B47">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40F4F7C4" w14:textId="77777777" w:rsidR="008F4CB5" w:rsidRPr="00B44F40" w:rsidRDefault="008F4CB5" w:rsidP="00C36B47">
            <w:pPr>
              <w:jc w:val="center"/>
              <w:rPr>
                <w:rFonts w:ascii="Arial" w:hAnsi="Arial" w:cs="Arial"/>
                <w:color w:val="000000"/>
                <w:sz w:val="18"/>
                <w:szCs w:val="18"/>
                <w:lang w:val="fr-BE" w:eastAsia="fr-BE"/>
              </w:rPr>
            </w:pPr>
          </w:p>
        </w:tc>
      </w:tr>
      <w:tr w:rsidR="008F4CB5" w:rsidRPr="00B44F40" w14:paraId="7EFEF3C8" w14:textId="77777777" w:rsidTr="00C36B47">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63F33FFE" w14:textId="77777777" w:rsidR="008F4CB5" w:rsidRDefault="008F4CB5" w:rsidP="00C36B47">
            <w:pPr>
              <w:rPr>
                <w:rFonts w:ascii="Arial" w:hAnsi="Arial" w:cs="Arial"/>
                <w:color w:val="000000"/>
                <w:sz w:val="18"/>
                <w:szCs w:val="18"/>
                <w:lang w:val="fr-BE" w:eastAsia="fr-BE"/>
              </w:rPr>
            </w:pPr>
            <w:r>
              <w:rPr>
                <w:rFonts w:ascii="Arial" w:hAnsi="Arial" w:cs="Arial"/>
                <w:color w:val="000000"/>
                <w:sz w:val="18"/>
                <w:szCs w:val="18"/>
                <w:lang w:val="fr-BE" w:eastAsia="fr-BE"/>
              </w:rPr>
              <w:t>…..</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05EACD1E" w14:textId="77777777" w:rsidR="008F4CB5" w:rsidRPr="00B44F40" w:rsidRDefault="008F4CB5" w:rsidP="00C36B47">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1BCBA336" w14:textId="77777777" w:rsidR="008F4CB5" w:rsidRPr="00B44F40" w:rsidRDefault="008F4CB5" w:rsidP="00C36B47">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6E4101A4" w14:textId="77777777" w:rsidR="008F4CB5" w:rsidRPr="00B44F40" w:rsidRDefault="008F4CB5" w:rsidP="00C36B47">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4EE8E52A" w14:textId="77777777" w:rsidR="008F4CB5" w:rsidRPr="00B44F40" w:rsidRDefault="008F4CB5" w:rsidP="00C36B47">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57AC6E5F" w14:textId="77777777" w:rsidR="008F4CB5" w:rsidRPr="00B44F40" w:rsidRDefault="008F4CB5" w:rsidP="00C36B47">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0D1324DB" w14:textId="77777777" w:rsidR="008F4CB5" w:rsidRPr="00B44F40" w:rsidRDefault="008F4CB5" w:rsidP="00C36B47">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3279A014" w14:textId="77777777" w:rsidR="008F4CB5" w:rsidRPr="00B44F40" w:rsidRDefault="008F4CB5" w:rsidP="00C36B47">
            <w:pPr>
              <w:jc w:val="center"/>
              <w:rPr>
                <w:rFonts w:ascii="Arial" w:hAnsi="Arial" w:cs="Arial"/>
                <w:color w:val="000000"/>
                <w:sz w:val="18"/>
                <w:szCs w:val="18"/>
                <w:lang w:val="fr-BE" w:eastAsia="fr-BE"/>
              </w:rPr>
            </w:pPr>
          </w:p>
        </w:tc>
      </w:tr>
      <w:tr w:rsidR="008F4CB5" w:rsidRPr="00B44F40" w14:paraId="7908F606" w14:textId="77777777" w:rsidTr="00C36B47">
        <w:tc>
          <w:tcPr>
            <w:tcW w:w="1481" w:type="dxa"/>
            <w:tcBorders>
              <w:top w:val="nil"/>
              <w:left w:val="single" w:sz="8" w:space="0" w:color="A3A3A3"/>
              <w:bottom w:val="nil"/>
              <w:right w:val="single" w:sz="8" w:space="0" w:color="A3A3A3"/>
            </w:tcBorders>
            <w:tcMar>
              <w:top w:w="80" w:type="dxa"/>
              <w:left w:w="80" w:type="dxa"/>
              <w:bottom w:w="80" w:type="dxa"/>
              <w:right w:w="80" w:type="dxa"/>
            </w:tcMar>
            <w:hideMark/>
          </w:tcPr>
          <w:p w14:paraId="15DB3BAA" w14:textId="77777777" w:rsidR="008F4CB5" w:rsidRPr="000A79E2" w:rsidRDefault="008F4CB5" w:rsidP="00C36B47">
            <w:pPr>
              <w:rPr>
                <w:rFonts w:ascii="Arial" w:hAnsi="Arial" w:cs="Arial"/>
                <w:b/>
                <w:bCs/>
                <w:color w:val="000000"/>
                <w:sz w:val="18"/>
                <w:szCs w:val="18"/>
                <w:lang w:val="fr-BE" w:eastAsia="fr-BE"/>
              </w:rPr>
            </w:pPr>
            <w:r w:rsidRPr="000A79E2">
              <w:rPr>
                <w:rFonts w:ascii="Arial" w:hAnsi="Arial" w:cs="Arial"/>
                <w:b/>
                <w:bCs/>
                <w:color w:val="000000"/>
                <w:sz w:val="18"/>
                <w:szCs w:val="18"/>
                <w:lang w:val="fr-BE" w:eastAsia="fr-BE"/>
              </w:rPr>
              <w:lastRenderedPageBreak/>
              <w:t>Année 20…</w:t>
            </w:r>
          </w:p>
        </w:tc>
        <w:tc>
          <w:tcPr>
            <w:tcW w:w="1109" w:type="dxa"/>
            <w:tcBorders>
              <w:top w:val="nil"/>
              <w:left w:val="nil"/>
              <w:bottom w:val="nil"/>
              <w:right w:val="single" w:sz="8" w:space="0" w:color="A3A3A3"/>
            </w:tcBorders>
            <w:tcMar>
              <w:top w:w="80" w:type="dxa"/>
              <w:left w:w="80" w:type="dxa"/>
              <w:bottom w:w="80" w:type="dxa"/>
              <w:right w:w="80" w:type="dxa"/>
            </w:tcMar>
            <w:hideMark/>
          </w:tcPr>
          <w:p w14:paraId="168CB3EA" w14:textId="77777777" w:rsidR="008F4CB5" w:rsidRPr="00B44F40" w:rsidRDefault="008F4CB5" w:rsidP="00C36B47">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 </w:t>
            </w:r>
          </w:p>
        </w:tc>
        <w:tc>
          <w:tcPr>
            <w:tcW w:w="1309" w:type="dxa"/>
            <w:tcBorders>
              <w:top w:val="nil"/>
              <w:left w:val="nil"/>
              <w:bottom w:val="nil"/>
              <w:right w:val="single" w:sz="8" w:space="0" w:color="A3A3A3"/>
            </w:tcBorders>
            <w:tcMar>
              <w:top w:w="80" w:type="dxa"/>
              <w:left w:w="80" w:type="dxa"/>
              <w:bottom w:w="80" w:type="dxa"/>
              <w:right w:w="80" w:type="dxa"/>
            </w:tcMar>
            <w:hideMark/>
          </w:tcPr>
          <w:p w14:paraId="2EDED29A" w14:textId="77777777" w:rsidR="008F4CB5" w:rsidRPr="00B44F40" w:rsidRDefault="008F4CB5" w:rsidP="00C36B47">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 </w:t>
            </w:r>
          </w:p>
        </w:tc>
        <w:tc>
          <w:tcPr>
            <w:tcW w:w="1325" w:type="dxa"/>
            <w:tcBorders>
              <w:top w:val="nil"/>
              <w:left w:val="nil"/>
              <w:bottom w:val="nil"/>
              <w:right w:val="single" w:sz="8" w:space="0" w:color="A3A3A3"/>
            </w:tcBorders>
            <w:tcMar>
              <w:top w:w="80" w:type="dxa"/>
              <w:left w:w="80" w:type="dxa"/>
              <w:bottom w:w="80" w:type="dxa"/>
              <w:right w:w="80" w:type="dxa"/>
            </w:tcMar>
            <w:hideMark/>
          </w:tcPr>
          <w:p w14:paraId="3542396F" w14:textId="77777777" w:rsidR="008F4CB5" w:rsidRPr="00B44F40" w:rsidRDefault="008F4CB5" w:rsidP="00C36B47">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 </w:t>
            </w:r>
          </w:p>
        </w:tc>
        <w:tc>
          <w:tcPr>
            <w:tcW w:w="1334" w:type="dxa"/>
            <w:tcBorders>
              <w:top w:val="nil"/>
              <w:left w:val="nil"/>
              <w:bottom w:val="nil"/>
              <w:right w:val="single" w:sz="8" w:space="0" w:color="A3A3A3"/>
            </w:tcBorders>
            <w:tcMar>
              <w:top w:w="80" w:type="dxa"/>
              <w:left w:w="80" w:type="dxa"/>
              <w:bottom w:w="80" w:type="dxa"/>
              <w:right w:w="80" w:type="dxa"/>
            </w:tcMar>
            <w:hideMark/>
          </w:tcPr>
          <w:p w14:paraId="48A228D9" w14:textId="77777777" w:rsidR="008F4CB5" w:rsidRPr="00B44F40" w:rsidRDefault="008F4CB5" w:rsidP="00C36B47">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 </w:t>
            </w:r>
          </w:p>
        </w:tc>
        <w:tc>
          <w:tcPr>
            <w:tcW w:w="1201" w:type="dxa"/>
            <w:tcBorders>
              <w:top w:val="nil"/>
              <w:left w:val="nil"/>
              <w:bottom w:val="nil"/>
              <w:right w:val="single" w:sz="8" w:space="0" w:color="A3A3A3"/>
            </w:tcBorders>
            <w:tcMar>
              <w:top w:w="80" w:type="dxa"/>
              <w:left w:w="80" w:type="dxa"/>
              <w:bottom w:w="80" w:type="dxa"/>
              <w:right w:w="80" w:type="dxa"/>
            </w:tcMar>
            <w:hideMark/>
          </w:tcPr>
          <w:p w14:paraId="1005D84A" w14:textId="77777777" w:rsidR="008F4CB5" w:rsidRPr="00B44F40" w:rsidRDefault="008F4CB5" w:rsidP="00C36B47">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 </w:t>
            </w:r>
          </w:p>
        </w:tc>
        <w:tc>
          <w:tcPr>
            <w:tcW w:w="1113" w:type="dxa"/>
            <w:tcBorders>
              <w:top w:val="nil"/>
              <w:left w:val="nil"/>
              <w:bottom w:val="nil"/>
              <w:right w:val="single" w:sz="8" w:space="0" w:color="A3A3A3"/>
            </w:tcBorders>
            <w:tcMar>
              <w:top w:w="80" w:type="dxa"/>
              <w:left w:w="80" w:type="dxa"/>
              <w:bottom w:w="80" w:type="dxa"/>
              <w:right w:w="80" w:type="dxa"/>
            </w:tcMar>
            <w:hideMark/>
          </w:tcPr>
          <w:p w14:paraId="4B473EFD" w14:textId="77777777" w:rsidR="008F4CB5" w:rsidRPr="00B44F40" w:rsidRDefault="008F4CB5" w:rsidP="00C36B47">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 </w:t>
            </w:r>
          </w:p>
        </w:tc>
        <w:tc>
          <w:tcPr>
            <w:tcW w:w="1039" w:type="dxa"/>
            <w:tcBorders>
              <w:top w:val="nil"/>
              <w:left w:val="nil"/>
              <w:bottom w:val="nil"/>
              <w:right w:val="single" w:sz="8" w:space="0" w:color="A3A3A3"/>
            </w:tcBorders>
            <w:tcMar>
              <w:top w:w="80" w:type="dxa"/>
              <w:left w:w="80" w:type="dxa"/>
              <w:bottom w:w="80" w:type="dxa"/>
              <w:right w:w="80" w:type="dxa"/>
            </w:tcMar>
            <w:hideMark/>
          </w:tcPr>
          <w:p w14:paraId="07483AEB" w14:textId="77777777" w:rsidR="008F4CB5" w:rsidRPr="00B44F40" w:rsidRDefault="008F4CB5" w:rsidP="00C36B47">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 </w:t>
            </w:r>
          </w:p>
        </w:tc>
      </w:tr>
      <w:tr w:rsidR="008F4CB5" w:rsidRPr="00B44F40" w14:paraId="62B8E990" w14:textId="77777777" w:rsidTr="00C36B47">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67D34E45" w14:textId="77777777" w:rsidR="008F4CB5" w:rsidRPr="00B44F40" w:rsidRDefault="008F4CB5" w:rsidP="00C36B47">
            <w:pPr>
              <w:rPr>
                <w:rFonts w:ascii="Arial" w:hAnsi="Arial" w:cs="Arial"/>
                <w:color w:val="000000"/>
                <w:sz w:val="18"/>
                <w:szCs w:val="18"/>
                <w:lang w:val="fr-BE" w:eastAsia="fr-BE"/>
              </w:rPr>
            </w:pPr>
            <w:r>
              <w:rPr>
                <w:rFonts w:ascii="Arial" w:hAnsi="Arial" w:cs="Arial"/>
                <w:color w:val="000000"/>
                <w:sz w:val="18"/>
                <w:szCs w:val="18"/>
                <w:lang w:val="fr-BE" w:eastAsia="fr-BE"/>
              </w:rPr>
              <w:t>Partenaire A</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306EA447" w14:textId="77777777" w:rsidR="008F4CB5" w:rsidRPr="00B44F40" w:rsidRDefault="008F4CB5" w:rsidP="00C36B47">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1FA11142" w14:textId="77777777" w:rsidR="008F4CB5" w:rsidRPr="00B44F40" w:rsidRDefault="008F4CB5" w:rsidP="00C36B47">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011FE62D" w14:textId="77777777" w:rsidR="008F4CB5" w:rsidRPr="00B44F40" w:rsidRDefault="008F4CB5" w:rsidP="00C36B47">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3FCDED9E" w14:textId="77777777" w:rsidR="008F4CB5" w:rsidRPr="00B44F40" w:rsidRDefault="008F4CB5" w:rsidP="00C36B47">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5A2192C0" w14:textId="77777777" w:rsidR="008F4CB5" w:rsidRPr="00B44F40" w:rsidRDefault="008F4CB5" w:rsidP="00C36B47">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5507B893" w14:textId="77777777" w:rsidR="008F4CB5" w:rsidRPr="00B44F40" w:rsidRDefault="008F4CB5" w:rsidP="00C36B47">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2440BDAA" w14:textId="77777777" w:rsidR="008F4CB5" w:rsidRPr="00B44F40" w:rsidRDefault="008F4CB5" w:rsidP="00C36B47">
            <w:pPr>
              <w:jc w:val="center"/>
              <w:rPr>
                <w:rFonts w:ascii="Arial" w:hAnsi="Arial" w:cs="Arial"/>
                <w:color w:val="000000"/>
                <w:sz w:val="18"/>
                <w:szCs w:val="18"/>
                <w:lang w:val="fr-BE" w:eastAsia="fr-BE"/>
              </w:rPr>
            </w:pPr>
          </w:p>
        </w:tc>
      </w:tr>
      <w:tr w:rsidR="008F4CB5" w:rsidRPr="00B44F40" w14:paraId="4625A5B0" w14:textId="77777777" w:rsidTr="00C36B47">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6AE52C1A" w14:textId="77777777" w:rsidR="008F4CB5" w:rsidRPr="00B44F40" w:rsidRDefault="008F4CB5" w:rsidP="00C36B47">
            <w:pPr>
              <w:rPr>
                <w:rFonts w:ascii="Arial" w:hAnsi="Arial" w:cs="Arial"/>
                <w:color w:val="000000"/>
                <w:sz w:val="18"/>
                <w:szCs w:val="18"/>
                <w:lang w:val="fr-BE" w:eastAsia="fr-BE"/>
              </w:rPr>
            </w:pPr>
            <w:r>
              <w:rPr>
                <w:rFonts w:ascii="Arial" w:hAnsi="Arial" w:cs="Arial"/>
                <w:color w:val="000000"/>
                <w:sz w:val="18"/>
                <w:szCs w:val="18"/>
                <w:lang w:val="fr-BE" w:eastAsia="fr-BE"/>
              </w:rPr>
              <w:t>Partenaire B</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74D9C5C5" w14:textId="77777777" w:rsidR="008F4CB5" w:rsidRPr="00B44F40" w:rsidRDefault="008F4CB5" w:rsidP="00C36B47">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61851F29" w14:textId="77777777" w:rsidR="008F4CB5" w:rsidRPr="00B44F40" w:rsidRDefault="008F4CB5" w:rsidP="00C36B47">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4B0946D4" w14:textId="77777777" w:rsidR="008F4CB5" w:rsidRPr="00B44F40" w:rsidRDefault="008F4CB5" w:rsidP="00C36B47">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3DEF122D" w14:textId="77777777" w:rsidR="008F4CB5" w:rsidRPr="00B44F40" w:rsidRDefault="008F4CB5" w:rsidP="00C36B47">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1799160D" w14:textId="77777777" w:rsidR="008F4CB5" w:rsidRPr="00B44F40" w:rsidRDefault="008F4CB5" w:rsidP="00C36B47">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66EFB20F" w14:textId="77777777" w:rsidR="008F4CB5" w:rsidRPr="00B44F40" w:rsidRDefault="008F4CB5" w:rsidP="00C36B47">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148ED247" w14:textId="77777777" w:rsidR="008F4CB5" w:rsidRPr="00B44F40" w:rsidRDefault="008F4CB5" w:rsidP="00C36B47">
            <w:pPr>
              <w:jc w:val="center"/>
              <w:rPr>
                <w:rFonts w:ascii="Arial" w:hAnsi="Arial" w:cs="Arial"/>
                <w:color w:val="000000"/>
                <w:sz w:val="18"/>
                <w:szCs w:val="18"/>
                <w:lang w:val="fr-BE" w:eastAsia="fr-BE"/>
              </w:rPr>
            </w:pPr>
          </w:p>
        </w:tc>
      </w:tr>
      <w:tr w:rsidR="008F4CB5" w:rsidRPr="00B44F40" w14:paraId="489E2B6B" w14:textId="77777777" w:rsidTr="00C36B47">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2D523E1C" w14:textId="77777777" w:rsidR="008F4CB5" w:rsidRPr="00B44F40" w:rsidRDefault="008F4CB5" w:rsidP="00C36B47">
            <w:pPr>
              <w:rPr>
                <w:rFonts w:ascii="Arial" w:hAnsi="Arial" w:cs="Arial"/>
                <w:color w:val="000000"/>
                <w:sz w:val="18"/>
                <w:szCs w:val="18"/>
                <w:lang w:val="fr-BE" w:eastAsia="fr-BE"/>
              </w:rPr>
            </w:pPr>
            <w:r>
              <w:rPr>
                <w:rFonts w:ascii="Arial" w:hAnsi="Arial" w:cs="Arial"/>
                <w:color w:val="000000"/>
                <w:sz w:val="18"/>
                <w:szCs w:val="18"/>
                <w:lang w:val="fr-BE" w:eastAsia="fr-BE"/>
              </w:rPr>
              <w:t>…..</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47258499" w14:textId="77777777" w:rsidR="008F4CB5" w:rsidRPr="00B44F40" w:rsidRDefault="008F4CB5" w:rsidP="00C36B47">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055CC5EA" w14:textId="77777777" w:rsidR="008F4CB5" w:rsidRPr="00B44F40" w:rsidRDefault="008F4CB5" w:rsidP="00C36B47">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53215DCD" w14:textId="77777777" w:rsidR="008F4CB5" w:rsidRPr="00B44F40" w:rsidRDefault="008F4CB5" w:rsidP="00C36B47">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4218595D" w14:textId="77777777" w:rsidR="008F4CB5" w:rsidRPr="00B44F40" w:rsidRDefault="008F4CB5" w:rsidP="00C36B47">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3B292119" w14:textId="77777777" w:rsidR="008F4CB5" w:rsidRPr="00B44F40" w:rsidRDefault="008F4CB5" w:rsidP="00C36B47">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33E78D88" w14:textId="77777777" w:rsidR="008F4CB5" w:rsidRPr="00B44F40" w:rsidRDefault="008F4CB5" w:rsidP="00C36B47">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552D5EE4" w14:textId="77777777" w:rsidR="008F4CB5" w:rsidRPr="00B44F40" w:rsidRDefault="008F4CB5" w:rsidP="00C36B47">
            <w:pPr>
              <w:jc w:val="center"/>
              <w:rPr>
                <w:rFonts w:ascii="Arial" w:hAnsi="Arial" w:cs="Arial"/>
                <w:color w:val="000000"/>
                <w:sz w:val="18"/>
                <w:szCs w:val="18"/>
                <w:lang w:val="fr-BE" w:eastAsia="fr-BE"/>
              </w:rPr>
            </w:pPr>
          </w:p>
        </w:tc>
      </w:tr>
      <w:tr w:rsidR="008F4CB5" w:rsidRPr="00B44F40" w14:paraId="03A9D569" w14:textId="77777777" w:rsidTr="00C36B47">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76F4727F" w14:textId="77777777" w:rsidR="008F4CB5" w:rsidRPr="00B44F40" w:rsidRDefault="008F4CB5" w:rsidP="00C36B47">
            <w:pPr>
              <w:rPr>
                <w:rFonts w:ascii="Arial" w:hAnsi="Arial" w:cs="Arial"/>
                <w:color w:val="000000"/>
                <w:sz w:val="18"/>
                <w:szCs w:val="18"/>
                <w:lang w:val="fr-BE" w:eastAsia="fr-BE"/>
              </w:rPr>
            </w:pPr>
            <w:r>
              <w:rPr>
                <w:rFonts w:ascii="Arial" w:hAnsi="Arial" w:cs="Arial"/>
                <w:color w:val="000000"/>
                <w:sz w:val="18"/>
                <w:szCs w:val="18"/>
                <w:lang w:val="fr-BE" w:eastAsia="fr-BE"/>
              </w:rPr>
              <w:t>…..</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1AD96F0B" w14:textId="77777777" w:rsidR="008F4CB5" w:rsidRPr="00B44F40" w:rsidRDefault="008F4CB5" w:rsidP="00C36B47">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2285CB0B" w14:textId="77777777" w:rsidR="008F4CB5" w:rsidRPr="00B44F40" w:rsidRDefault="008F4CB5" w:rsidP="00C36B47">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01CB3ADE" w14:textId="77777777" w:rsidR="008F4CB5" w:rsidRPr="00B44F40" w:rsidRDefault="008F4CB5" w:rsidP="00C36B47">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6C9E1044" w14:textId="77777777" w:rsidR="008F4CB5" w:rsidRPr="00B44F40" w:rsidRDefault="008F4CB5" w:rsidP="00C36B47">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06E2F4B3" w14:textId="77777777" w:rsidR="008F4CB5" w:rsidRPr="00B44F40" w:rsidRDefault="008F4CB5" w:rsidP="00C36B47">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4BD2221C" w14:textId="77777777" w:rsidR="008F4CB5" w:rsidRPr="00B44F40" w:rsidRDefault="008F4CB5" w:rsidP="00C36B47">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57737705" w14:textId="77777777" w:rsidR="008F4CB5" w:rsidRPr="00B44F40" w:rsidRDefault="008F4CB5" w:rsidP="00C36B47">
            <w:pPr>
              <w:jc w:val="center"/>
              <w:rPr>
                <w:rFonts w:ascii="Arial" w:hAnsi="Arial" w:cs="Arial"/>
                <w:color w:val="000000"/>
                <w:sz w:val="18"/>
                <w:szCs w:val="18"/>
                <w:lang w:val="fr-BE" w:eastAsia="fr-BE"/>
              </w:rPr>
            </w:pPr>
          </w:p>
        </w:tc>
      </w:tr>
      <w:tr w:rsidR="00EC1070" w:rsidRPr="00B44F40" w14:paraId="69128445" w14:textId="77777777" w:rsidTr="008F4CB5">
        <w:trPr>
          <w:trHeight w:val="1160"/>
        </w:trPr>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223816A7" w14:textId="03E0A2DF" w:rsidR="00EC1070" w:rsidRDefault="00EC1070" w:rsidP="00EC1070">
            <w:pPr>
              <w:rPr>
                <w:rFonts w:ascii="Arial" w:hAnsi="Arial" w:cs="Arial"/>
                <w:color w:val="000000"/>
                <w:sz w:val="18"/>
                <w:szCs w:val="18"/>
                <w:lang w:val="fr-BE" w:eastAsia="fr-BE"/>
              </w:rPr>
            </w:pPr>
            <w:r>
              <w:rPr>
                <w:rFonts w:ascii="Arial" w:hAnsi="Arial" w:cs="Arial"/>
                <w:b/>
                <w:bCs/>
                <w:color w:val="000000"/>
                <w:sz w:val="18"/>
                <w:szCs w:val="18"/>
                <w:lang w:val="fr-BE" w:eastAsia="fr-BE"/>
              </w:rPr>
              <w:t>Déclinaison hebdomadaire</w:t>
            </w:r>
          </w:p>
        </w:tc>
        <w:tc>
          <w:tcPr>
            <w:tcW w:w="1109"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5CC9DB95" w14:textId="77777777" w:rsidR="00EC1070" w:rsidRPr="00B44F40" w:rsidRDefault="00EC1070" w:rsidP="00EC1070">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46F9D7F1" w14:textId="77777777" w:rsidR="00EC1070" w:rsidRPr="00B44F40" w:rsidRDefault="00EC1070" w:rsidP="00EC1070">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79DE1934" w14:textId="77777777" w:rsidR="00EC1070" w:rsidRPr="00B44F40" w:rsidRDefault="00EC1070" w:rsidP="00EC1070">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5879EC3B" w14:textId="1220BBED" w:rsidR="00EC1070" w:rsidRPr="00B44F40" w:rsidRDefault="008F4CB5" w:rsidP="008F4CB5">
            <w:pPr>
              <w:spacing w:before="0"/>
              <w:jc w:val="center"/>
              <w:rPr>
                <w:rFonts w:ascii="Arial" w:hAnsi="Arial" w:cs="Arial"/>
                <w:color w:val="000000"/>
                <w:sz w:val="18"/>
                <w:szCs w:val="18"/>
                <w:lang w:val="fr-BE" w:eastAsia="fr-BE"/>
              </w:rPr>
            </w:pPr>
            <w:r>
              <w:rPr>
                <w:rFonts w:ascii="Arial" w:hAnsi="Arial" w:cs="Arial"/>
                <w:color w:val="000000"/>
                <w:sz w:val="18"/>
                <w:szCs w:val="18"/>
                <w:lang w:val="fr-BE" w:eastAsia="fr-BE"/>
              </w:rPr>
              <w:t>Nbre d’heures totales par stagiaire (moyenne si disparité d’horaire)</w:t>
            </w:r>
          </w:p>
        </w:tc>
        <w:tc>
          <w:tcPr>
            <w:tcW w:w="1201"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58687583" w14:textId="77777777" w:rsidR="00EC1070" w:rsidRPr="00B44F40" w:rsidRDefault="00EC1070" w:rsidP="00EC1070">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3A7119E0" w14:textId="77777777" w:rsidR="00EC1070" w:rsidRPr="00B44F40" w:rsidRDefault="00EC1070" w:rsidP="00EC1070">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1FFA86CF" w14:textId="77777777" w:rsidR="00EC1070" w:rsidRPr="00B44F40" w:rsidRDefault="00EC1070" w:rsidP="00EC1070">
            <w:pPr>
              <w:jc w:val="center"/>
              <w:rPr>
                <w:rFonts w:ascii="Arial" w:hAnsi="Arial" w:cs="Arial"/>
                <w:color w:val="000000"/>
                <w:sz w:val="18"/>
                <w:szCs w:val="18"/>
                <w:lang w:val="fr-BE" w:eastAsia="fr-BE"/>
              </w:rPr>
            </w:pPr>
          </w:p>
        </w:tc>
      </w:tr>
      <w:tr w:rsidR="00EC1070" w:rsidRPr="00B44F40" w14:paraId="22977F33" w14:textId="77777777" w:rsidTr="000063DB">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41853956" w14:textId="676B77FE" w:rsidR="00EC1070" w:rsidRDefault="00EC1070" w:rsidP="00EC1070">
            <w:pPr>
              <w:rPr>
                <w:rFonts w:ascii="Arial" w:hAnsi="Arial" w:cs="Arial"/>
                <w:color w:val="000000"/>
                <w:sz w:val="18"/>
                <w:szCs w:val="18"/>
                <w:lang w:val="fr-BE" w:eastAsia="fr-BE"/>
              </w:rPr>
            </w:pPr>
            <w:r>
              <w:rPr>
                <w:rFonts w:ascii="Arial" w:hAnsi="Arial" w:cs="Arial"/>
                <w:color w:val="000000"/>
                <w:sz w:val="18"/>
                <w:szCs w:val="18"/>
                <w:lang w:val="fr-BE" w:eastAsia="fr-BE"/>
              </w:rPr>
              <w:t>Partenaire A</w:t>
            </w:r>
          </w:p>
        </w:tc>
        <w:tc>
          <w:tcPr>
            <w:tcW w:w="1109"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2EF55F80" w14:textId="77777777" w:rsidR="00EC1070" w:rsidRPr="00B44F40" w:rsidRDefault="00EC1070" w:rsidP="00EC1070">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165D8160" w14:textId="77777777" w:rsidR="00EC1070" w:rsidRPr="00B44F40" w:rsidRDefault="00EC1070" w:rsidP="00EC1070">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1C390B7B" w14:textId="77777777" w:rsidR="00EC1070" w:rsidRPr="00B44F40" w:rsidRDefault="00EC1070" w:rsidP="00EC1070">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537A2BB9" w14:textId="77777777" w:rsidR="00EC1070" w:rsidRPr="00B44F40" w:rsidRDefault="00EC1070" w:rsidP="00EC1070">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10EC4156" w14:textId="77777777" w:rsidR="00EC1070" w:rsidRPr="00B44F40" w:rsidRDefault="00EC1070" w:rsidP="00EC1070">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52932DA6" w14:textId="77777777" w:rsidR="00EC1070" w:rsidRPr="00B44F40" w:rsidRDefault="00EC1070" w:rsidP="00EC1070">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734B15FD" w14:textId="77777777" w:rsidR="00EC1070" w:rsidRPr="00B44F40" w:rsidRDefault="00EC1070" w:rsidP="00EC1070">
            <w:pPr>
              <w:jc w:val="center"/>
              <w:rPr>
                <w:rFonts w:ascii="Arial" w:hAnsi="Arial" w:cs="Arial"/>
                <w:color w:val="000000"/>
                <w:sz w:val="18"/>
                <w:szCs w:val="18"/>
                <w:lang w:val="fr-BE" w:eastAsia="fr-BE"/>
              </w:rPr>
            </w:pPr>
          </w:p>
        </w:tc>
      </w:tr>
      <w:tr w:rsidR="00EC1070" w:rsidRPr="00B44F40" w14:paraId="47200AAE" w14:textId="77777777" w:rsidTr="000063DB">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1C800592" w14:textId="20E73945" w:rsidR="00EC1070" w:rsidRDefault="00EC1070" w:rsidP="00EC1070">
            <w:pPr>
              <w:rPr>
                <w:rFonts w:ascii="Arial" w:hAnsi="Arial" w:cs="Arial"/>
                <w:color w:val="000000"/>
                <w:sz w:val="18"/>
                <w:szCs w:val="18"/>
                <w:lang w:val="fr-BE" w:eastAsia="fr-BE"/>
              </w:rPr>
            </w:pPr>
            <w:r>
              <w:rPr>
                <w:rFonts w:ascii="Arial" w:hAnsi="Arial" w:cs="Arial"/>
                <w:color w:val="000000"/>
                <w:sz w:val="18"/>
                <w:szCs w:val="18"/>
                <w:lang w:val="fr-BE" w:eastAsia="fr-BE"/>
              </w:rPr>
              <w:t>Partenaire B</w:t>
            </w:r>
          </w:p>
        </w:tc>
        <w:tc>
          <w:tcPr>
            <w:tcW w:w="1109"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76626FC7" w14:textId="77777777" w:rsidR="00EC1070" w:rsidRPr="00B44F40" w:rsidRDefault="00EC1070" w:rsidP="00EC1070">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396718E8" w14:textId="77777777" w:rsidR="00EC1070" w:rsidRPr="00B44F40" w:rsidRDefault="00EC1070" w:rsidP="00EC1070">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4333609C" w14:textId="77777777" w:rsidR="00EC1070" w:rsidRPr="00B44F40" w:rsidRDefault="00EC1070" w:rsidP="00EC1070">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250E22D4" w14:textId="77777777" w:rsidR="00EC1070" w:rsidRPr="00B44F40" w:rsidRDefault="00EC1070" w:rsidP="00EC1070">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2A5AF6E8" w14:textId="77777777" w:rsidR="00EC1070" w:rsidRPr="00B44F40" w:rsidRDefault="00EC1070" w:rsidP="00EC1070">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7EBEFE97" w14:textId="77777777" w:rsidR="00EC1070" w:rsidRPr="00B44F40" w:rsidRDefault="00EC1070" w:rsidP="00EC1070">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0039DEAC" w14:textId="77777777" w:rsidR="00EC1070" w:rsidRPr="00B44F40" w:rsidRDefault="00EC1070" w:rsidP="00EC1070">
            <w:pPr>
              <w:jc w:val="center"/>
              <w:rPr>
                <w:rFonts w:ascii="Arial" w:hAnsi="Arial" w:cs="Arial"/>
                <w:color w:val="000000"/>
                <w:sz w:val="18"/>
                <w:szCs w:val="18"/>
                <w:lang w:val="fr-BE" w:eastAsia="fr-BE"/>
              </w:rPr>
            </w:pPr>
          </w:p>
        </w:tc>
      </w:tr>
      <w:tr w:rsidR="00EC1070" w:rsidRPr="00B44F40" w14:paraId="66530FC0" w14:textId="77777777" w:rsidTr="000063DB">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04A25A6F" w14:textId="618CD86B" w:rsidR="00EC1070" w:rsidRDefault="00EC1070" w:rsidP="00EC1070">
            <w:pPr>
              <w:rPr>
                <w:rFonts w:ascii="Arial" w:hAnsi="Arial" w:cs="Arial"/>
                <w:color w:val="000000"/>
                <w:sz w:val="18"/>
                <w:szCs w:val="18"/>
                <w:lang w:val="fr-BE" w:eastAsia="fr-BE"/>
              </w:rPr>
            </w:pPr>
            <w:r>
              <w:rPr>
                <w:rFonts w:ascii="Arial" w:hAnsi="Arial" w:cs="Arial"/>
                <w:color w:val="000000"/>
                <w:sz w:val="18"/>
                <w:szCs w:val="18"/>
                <w:lang w:val="fr-BE" w:eastAsia="fr-BE"/>
              </w:rPr>
              <w:t>…..</w:t>
            </w:r>
          </w:p>
        </w:tc>
        <w:tc>
          <w:tcPr>
            <w:tcW w:w="1109"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63740015" w14:textId="77777777" w:rsidR="00EC1070" w:rsidRPr="00B44F40" w:rsidRDefault="00EC1070" w:rsidP="00EC1070">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74340276" w14:textId="77777777" w:rsidR="00EC1070" w:rsidRPr="00B44F40" w:rsidRDefault="00EC1070" w:rsidP="00EC1070">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0A4F6B19" w14:textId="77777777" w:rsidR="00EC1070" w:rsidRPr="00B44F40" w:rsidRDefault="00EC1070" w:rsidP="00EC1070">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23CC45DF" w14:textId="77777777" w:rsidR="00EC1070" w:rsidRPr="00B44F40" w:rsidRDefault="00EC1070" w:rsidP="00EC1070">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6EA140CB" w14:textId="77777777" w:rsidR="00EC1070" w:rsidRPr="00B44F40" w:rsidRDefault="00EC1070" w:rsidP="00EC1070">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3B3FA235" w14:textId="77777777" w:rsidR="00EC1070" w:rsidRPr="00B44F40" w:rsidRDefault="00EC1070" w:rsidP="00EC1070">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133EABD7" w14:textId="77777777" w:rsidR="00EC1070" w:rsidRPr="00B44F40" w:rsidRDefault="00EC1070" w:rsidP="00EC1070">
            <w:pPr>
              <w:jc w:val="center"/>
              <w:rPr>
                <w:rFonts w:ascii="Arial" w:hAnsi="Arial" w:cs="Arial"/>
                <w:color w:val="000000"/>
                <w:sz w:val="18"/>
                <w:szCs w:val="18"/>
                <w:lang w:val="fr-BE" w:eastAsia="fr-BE"/>
              </w:rPr>
            </w:pPr>
          </w:p>
        </w:tc>
      </w:tr>
      <w:tr w:rsidR="00EC1070" w:rsidRPr="00B44F40" w14:paraId="69845E33" w14:textId="77777777" w:rsidTr="000063DB">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7D75E30C" w14:textId="73575E3B" w:rsidR="00EC1070" w:rsidRDefault="00EC1070" w:rsidP="00EC1070">
            <w:pPr>
              <w:rPr>
                <w:rFonts w:ascii="Arial" w:hAnsi="Arial" w:cs="Arial"/>
                <w:color w:val="000000"/>
                <w:sz w:val="18"/>
                <w:szCs w:val="18"/>
                <w:lang w:val="fr-BE" w:eastAsia="fr-BE"/>
              </w:rPr>
            </w:pPr>
            <w:r>
              <w:rPr>
                <w:rFonts w:ascii="Arial" w:hAnsi="Arial" w:cs="Arial"/>
                <w:color w:val="000000"/>
                <w:sz w:val="18"/>
                <w:szCs w:val="18"/>
                <w:lang w:val="fr-BE" w:eastAsia="fr-BE"/>
              </w:rPr>
              <w:t>…..</w:t>
            </w:r>
          </w:p>
        </w:tc>
        <w:tc>
          <w:tcPr>
            <w:tcW w:w="1109"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2E94327B" w14:textId="77777777" w:rsidR="00EC1070" w:rsidRPr="00B44F40" w:rsidRDefault="00EC1070" w:rsidP="00EC1070">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06615A8D" w14:textId="77777777" w:rsidR="00EC1070" w:rsidRPr="00B44F40" w:rsidRDefault="00EC1070" w:rsidP="00EC1070">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5FDB79BC" w14:textId="77777777" w:rsidR="00EC1070" w:rsidRPr="00B44F40" w:rsidRDefault="00EC1070" w:rsidP="00EC1070">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01DA0914" w14:textId="77777777" w:rsidR="00EC1070" w:rsidRPr="00B44F40" w:rsidRDefault="00EC1070" w:rsidP="00EC1070">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249AE756" w14:textId="77777777" w:rsidR="00EC1070" w:rsidRPr="00B44F40" w:rsidRDefault="00EC1070" w:rsidP="00EC1070">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65A98205" w14:textId="77777777" w:rsidR="00EC1070" w:rsidRPr="00B44F40" w:rsidRDefault="00EC1070" w:rsidP="00EC1070">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32EDD801" w14:textId="77777777" w:rsidR="00EC1070" w:rsidRPr="00B44F40" w:rsidRDefault="00EC1070" w:rsidP="00EC1070">
            <w:pPr>
              <w:jc w:val="center"/>
              <w:rPr>
                <w:rFonts w:ascii="Arial" w:hAnsi="Arial" w:cs="Arial"/>
                <w:color w:val="000000"/>
                <w:sz w:val="18"/>
                <w:szCs w:val="18"/>
                <w:lang w:val="fr-BE" w:eastAsia="fr-BE"/>
              </w:rPr>
            </w:pPr>
          </w:p>
        </w:tc>
      </w:tr>
    </w:tbl>
    <w:p w14:paraId="33DC5B73" w14:textId="77777777" w:rsidR="00E2736D" w:rsidRPr="005C4DCE" w:rsidRDefault="00E2736D" w:rsidP="00DF1D53">
      <w:pPr>
        <w:rPr>
          <w:i/>
          <w:iCs/>
          <w:lang w:val="fr-BE"/>
        </w:rPr>
      </w:pPr>
    </w:p>
    <w:p w14:paraId="3D47A883" w14:textId="68C93A35" w:rsidR="008B42B6" w:rsidRPr="005C4DCE" w:rsidRDefault="008B42B6" w:rsidP="00DF1D53">
      <w:pPr>
        <w:rPr>
          <w:lang w:val="fr-BE"/>
        </w:rPr>
      </w:pPr>
      <w:r w:rsidRPr="005C4DCE">
        <w:rPr>
          <w:lang w:val="fr-BE"/>
        </w:rPr>
        <w:t>Si vous disposez déjà des dates des modules, veuillez les préciser ci-dessous :</w:t>
      </w:r>
    </w:p>
    <w:tbl>
      <w:tblPr>
        <w:tblStyle w:val="Grilledutableau"/>
        <w:tblW w:w="0" w:type="auto"/>
        <w:tblLook w:val="04A0" w:firstRow="1" w:lastRow="0" w:firstColumn="1" w:lastColumn="0" w:noHBand="0" w:noVBand="1"/>
      </w:tblPr>
      <w:tblGrid>
        <w:gridCol w:w="3303"/>
        <w:gridCol w:w="3304"/>
        <w:gridCol w:w="3304"/>
      </w:tblGrid>
      <w:tr w:rsidR="005C4DCE" w:rsidRPr="005C4DCE" w14:paraId="228AE815" w14:textId="77777777" w:rsidTr="00B1176D">
        <w:tc>
          <w:tcPr>
            <w:tcW w:w="3303" w:type="dxa"/>
          </w:tcPr>
          <w:p w14:paraId="4FEE0F71" w14:textId="0EC8DBB5" w:rsidR="00B1176D" w:rsidRPr="005C4DCE" w:rsidRDefault="00B1176D" w:rsidP="00DF1D53">
            <w:pPr>
              <w:rPr>
                <w:b/>
                <w:bCs/>
                <w:i/>
                <w:iCs/>
                <w:lang w:val="fr-BE"/>
              </w:rPr>
            </w:pPr>
            <w:r w:rsidRPr="005C4DCE">
              <w:rPr>
                <w:b/>
                <w:bCs/>
                <w:i/>
                <w:iCs/>
                <w:lang w:val="fr-BE"/>
              </w:rPr>
              <w:t>Intitulé du module</w:t>
            </w:r>
          </w:p>
        </w:tc>
        <w:tc>
          <w:tcPr>
            <w:tcW w:w="3304" w:type="dxa"/>
          </w:tcPr>
          <w:p w14:paraId="7AD34A33" w14:textId="79BBC2D8" w:rsidR="00B1176D" w:rsidRPr="005C4DCE" w:rsidRDefault="00B1176D" w:rsidP="00DF1D53">
            <w:pPr>
              <w:rPr>
                <w:b/>
                <w:bCs/>
                <w:i/>
                <w:iCs/>
                <w:lang w:val="fr-BE"/>
              </w:rPr>
            </w:pPr>
            <w:r w:rsidRPr="005C4DCE">
              <w:rPr>
                <w:b/>
                <w:bCs/>
                <w:i/>
                <w:iCs/>
                <w:lang w:val="fr-BE"/>
              </w:rPr>
              <w:t xml:space="preserve">Opérateur(s) concerné(s) : </w:t>
            </w:r>
          </w:p>
        </w:tc>
        <w:tc>
          <w:tcPr>
            <w:tcW w:w="3304" w:type="dxa"/>
          </w:tcPr>
          <w:p w14:paraId="16D272CD" w14:textId="29A775FE" w:rsidR="00B1176D" w:rsidRPr="005C4DCE" w:rsidRDefault="00B1176D" w:rsidP="00DF1D53">
            <w:pPr>
              <w:rPr>
                <w:b/>
                <w:bCs/>
                <w:i/>
                <w:iCs/>
                <w:lang w:val="fr-BE"/>
              </w:rPr>
            </w:pPr>
            <w:r w:rsidRPr="005C4DCE">
              <w:rPr>
                <w:b/>
                <w:bCs/>
                <w:i/>
                <w:iCs/>
                <w:lang w:val="fr-BE"/>
              </w:rPr>
              <w:t>Date(s) :</w:t>
            </w:r>
          </w:p>
        </w:tc>
      </w:tr>
      <w:tr w:rsidR="005C4DCE" w:rsidRPr="005C4DCE" w14:paraId="73AD5661" w14:textId="77777777" w:rsidTr="00B1176D">
        <w:tc>
          <w:tcPr>
            <w:tcW w:w="3303" w:type="dxa"/>
          </w:tcPr>
          <w:p w14:paraId="45F63DA7" w14:textId="77777777" w:rsidR="00B1176D" w:rsidRPr="005C4DCE" w:rsidRDefault="00B1176D" w:rsidP="00DF1D53">
            <w:pPr>
              <w:rPr>
                <w:i/>
                <w:iCs/>
                <w:lang w:val="fr-BE"/>
              </w:rPr>
            </w:pPr>
          </w:p>
        </w:tc>
        <w:tc>
          <w:tcPr>
            <w:tcW w:w="3304" w:type="dxa"/>
          </w:tcPr>
          <w:p w14:paraId="12A80936" w14:textId="77777777" w:rsidR="00B1176D" w:rsidRPr="005C4DCE" w:rsidRDefault="00B1176D" w:rsidP="00DF1D53">
            <w:pPr>
              <w:rPr>
                <w:i/>
                <w:iCs/>
                <w:lang w:val="fr-BE"/>
              </w:rPr>
            </w:pPr>
          </w:p>
        </w:tc>
        <w:tc>
          <w:tcPr>
            <w:tcW w:w="3304" w:type="dxa"/>
          </w:tcPr>
          <w:p w14:paraId="5376126A" w14:textId="77777777" w:rsidR="00B1176D" w:rsidRPr="005C4DCE" w:rsidRDefault="00B1176D" w:rsidP="00DF1D53">
            <w:pPr>
              <w:rPr>
                <w:i/>
                <w:iCs/>
                <w:lang w:val="fr-BE"/>
              </w:rPr>
            </w:pPr>
          </w:p>
        </w:tc>
      </w:tr>
      <w:tr w:rsidR="005C4DCE" w:rsidRPr="005C4DCE" w14:paraId="222C957A" w14:textId="77777777" w:rsidTr="00B1176D">
        <w:tc>
          <w:tcPr>
            <w:tcW w:w="3303" w:type="dxa"/>
          </w:tcPr>
          <w:p w14:paraId="5BD7BA54" w14:textId="77777777" w:rsidR="00B1176D" w:rsidRPr="005C4DCE" w:rsidRDefault="00B1176D" w:rsidP="00DF1D53">
            <w:pPr>
              <w:rPr>
                <w:i/>
                <w:iCs/>
                <w:lang w:val="fr-BE"/>
              </w:rPr>
            </w:pPr>
          </w:p>
        </w:tc>
        <w:tc>
          <w:tcPr>
            <w:tcW w:w="3304" w:type="dxa"/>
          </w:tcPr>
          <w:p w14:paraId="7E14025A" w14:textId="77777777" w:rsidR="00B1176D" w:rsidRPr="005C4DCE" w:rsidRDefault="00B1176D" w:rsidP="00DF1D53">
            <w:pPr>
              <w:rPr>
                <w:i/>
                <w:iCs/>
                <w:lang w:val="fr-BE"/>
              </w:rPr>
            </w:pPr>
          </w:p>
        </w:tc>
        <w:tc>
          <w:tcPr>
            <w:tcW w:w="3304" w:type="dxa"/>
          </w:tcPr>
          <w:p w14:paraId="60AB2EBB" w14:textId="77777777" w:rsidR="00B1176D" w:rsidRPr="005C4DCE" w:rsidRDefault="00B1176D" w:rsidP="00DF1D53">
            <w:pPr>
              <w:rPr>
                <w:i/>
                <w:iCs/>
                <w:lang w:val="fr-BE"/>
              </w:rPr>
            </w:pPr>
          </w:p>
        </w:tc>
      </w:tr>
      <w:tr w:rsidR="00B1176D" w:rsidRPr="005C4DCE" w14:paraId="0839E1E0" w14:textId="77777777" w:rsidTr="00B1176D">
        <w:tc>
          <w:tcPr>
            <w:tcW w:w="3303" w:type="dxa"/>
          </w:tcPr>
          <w:p w14:paraId="236F1F1F" w14:textId="77777777" w:rsidR="00B1176D" w:rsidRPr="005C4DCE" w:rsidRDefault="00B1176D" w:rsidP="00DF1D53">
            <w:pPr>
              <w:rPr>
                <w:i/>
                <w:iCs/>
                <w:lang w:val="fr-BE"/>
              </w:rPr>
            </w:pPr>
          </w:p>
        </w:tc>
        <w:tc>
          <w:tcPr>
            <w:tcW w:w="3304" w:type="dxa"/>
          </w:tcPr>
          <w:p w14:paraId="7909ABC5" w14:textId="77777777" w:rsidR="00B1176D" w:rsidRPr="005C4DCE" w:rsidRDefault="00B1176D" w:rsidP="00DF1D53">
            <w:pPr>
              <w:rPr>
                <w:i/>
                <w:iCs/>
                <w:lang w:val="fr-BE"/>
              </w:rPr>
            </w:pPr>
          </w:p>
        </w:tc>
        <w:tc>
          <w:tcPr>
            <w:tcW w:w="3304" w:type="dxa"/>
          </w:tcPr>
          <w:p w14:paraId="030F97A9" w14:textId="77777777" w:rsidR="00B1176D" w:rsidRPr="005C4DCE" w:rsidRDefault="00B1176D" w:rsidP="00DF1D53">
            <w:pPr>
              <w:rPr>
                <w:i/>
                <w:iCs/>
                <w:lang w:val="fr-BE"/>
              </w:rPr>
            </w:pPr>
          </w:p>
        </w:tc>
      </w:tr>
    </w:tbl>
    <w:p w14:paraId="1D0CDB1E" w14:textId="77777777" w:rsidR="008B42B6" w:rsidRPr="005C4DCE" w:rsidRDefault="008B42B6" w:rsidP="00DF1D53">
      <w:pPr>
        <w:rPr>
          <w:i/>
          <w:iCs/>
          <w:lang w:val="fr-BE"/>
        </w:rPr>
      </w:pPr>
    </w:p>
    <w:p w14:paraId="07C61556" w14:textId="13B02283" w:rsidR="00F46085" w:rsidRDefault="00F46085">
      <w:pPr>
        <w:widowControl/>
        <w:suppressAutoHyphens w:val="0"/>
        <w:spacing w:before="0" w:after="0"/>
        <w:jc w:val="left"/>
        <w:rPr>
          <w:i/>
          <w:iCs/>
          <w:color w:val="4472C4" w:themeColor="accent1"/>
          <w:lang w:val="fr-BE"/>
        </w:rPr>
      </w:pPr>
      <w:r>
        <w:rPr>
          <w:i/>
          <w:iCs/>
          <w:color w:val="4472C4" w:themeColor="accent1"/>
          <w:lang w:val="fr-BE"/>
        </w:rPr>
        <w:br w:type="page"/>
      </w:r>
    </w:p>
    <w:p w14:paraId="6728B26F" w14:textId="77777777" w:rsidR="008B42B6" w:rsidRPr="00F16CEA" w:rsidRDefault="008B42B6" w:rsidP="00DF1D53">
      <w:pPr>
        <w:rPr>
          <w:i/>
          <w:iCs/>
          <w:color w:val="4472C4" w:themeColor="accent1"/>
          <w:lang w:val="fr-BE"/>
        </w:rPr>
      </w:pPr>
    </w:p>
    <w:p w14:paraId="7006613E" w14:textId="033CB50C" w:rsidR="00AC6EFE" w:rsidRPr="00DA73B0" w:rsidRDefault="00AC6EFE" w:rsidP="00C1189D">
      <w:pPr>
        <w:pStyle w:val="Titre1"/>
      </w:pPr>
      <w:r w:rsidRPr="00DA73B0">
        <w:t>Engagement, déclaration sur l'honneur et signature</w:t>
      </w:r>
    </w:p>
    <w:p w14:paraId="1E8A32C1" w14:textId="77777777" w:rsidR="003A5998" w:rsidRPr="003A5998" w:rsidRDefault="003A5998" w:rsidP="003A5998">
      <w:pPr>
        <w:spacing w:before="0" w:after="0"/>
        <w:rPr>
          <w:sz w:val="4"/>
          <w:szCs w:val="8"/>
        </w:rPr>
      </w:pPr>
    </w:p>
    <w:p w14:paraId="3FCD87E0" w14:textId="489BDD6B" w:rsidR="00AC6EFE" w:rsidRDefault="003A5998" w:rsidP="000C546A">
      <w:pPr>
        <w:pStyle w:val="Titre2"/>
      </w:pPr>
      <w:r>
        <w:t>P</w:t>
      </w:r>
      <w:r w:rsidR="00D5300D">
        <w:t>ar</w:t>
      </w:r>
      <w:r>
        <w:t>tenaire A</w:t>
      </w:r>
    </w:p>
    <w:p w14:paraId="32673C88" w14:textId="1A9F9F9E" w:rsidR="005A600D" w:rsidRDefault="005A600D" w:rsidP="005A600D">
      <w:pPr>
        <w:rPr>
          <w:rFonts w:cs="Calibri"/>
          <w:szCs w:val="22"/>
        </w:rPr>
      </w:pPr>
      <w:r w:rsidRPr="00EC5340">
        <w:rPr>
          <w:rFonts w:cs="Calibri"/>
          <w:szCs w:val="22"/>
        </w:rPr>
        <w:t>Je soussigné</w:t>
      </w:r>
      <w:r w:rsidR="003A5998" w:rsidRPr="00EC5340">
        <w:rPr>
          <w:rFonts w:cs="Calibri"/>
          <w:szCs w:val="22"/>
        </w:rPr>
        <w:t>(e)</w:t>
      </w:r>
      <w:r w:rsidRPr="00EC5340">
        <w:rPr>
          <w:rFonts w:cs="Calibri"/>
          <w:szCs w:val="22"/>
        </w:rPr>
        <w:t xml:space="preserve">, </w:t>
      </w:r>
      <w:r w:rsidR="00F16CEA">
        <w:rPr>
          <w:rFonts w:cs="Calibri"/>
          <w:szCs w:val="22"/>
        </w:rPr>
        <w:t>n</w:t>
      </w:r>
      <w:r w:rsidR="00E057C2" w:rsidRPr="00E057C2">
        <w:rPr>
          <w:rFonts w:cs="Calibri"/>
          <w:szCs w:val="22"/>
        </w:rPr>
        <w:t>om</w:t>
      </w:r>
      <w:r w:rsidR="00E057C2" w:rsidRPr="00EC5340">
        <w:rPr>
          <w:rFonts w:cs="Calibri"/>
          <w:szCs w:val="22"/>
        </w:rPr>
        <w:t xml:space="preserve"> et p</w:t>
      </w:r>
      <w:r w:rsidR="00E057C2" w:rsidRPr="00E057C2">
        <w:rPr>
          <w:rFonts w:cs="Calibri"/>
          <w:szCs w:val="22"/>
        </w:rPr>
        <w:t>rénom</w:t>
      </w:r>
      <w:r w:rsidR="00E057C2">
        <w:rPr>
          <w:rFonts w:cs="Calibri"/>
          <w:szCs w:val="22"/>
        </w:rPr>
        <w:t xml:space="preserve"> : </w:t>
      </w:r>
    </w:p>
    <w:p w14:paraId="4221BD7E" w14:textId="73D3DDEA" w:rsidR="00F14246" w:rsidRDefault="00E057C2" w:rsidP="005A600D">
      <w:pPr>
        <w:rPr>
          <w:rFonts w:cs="Calibri"/>
          <w:szCs w:val="22"/>
        </w:rPr>
      </w:pPr>
      <w:r w:rsidRPr="00E057C2">
        <w:rPr>
          <w:rFonts w:cs="Calibri"/>
          <w:szCs w:val="22"/>
        </w:rPr>
        <w:t>légalement autorisé à engager l'organisme</w:t>
      </w:r>
      <w:r>
        <w:rPr>
          <w:rFonts w:cs="Calibri"/>
          <w:szCs w:val="22"/>
        </w:rPr>
        <w:t xml:space="preserve"> : </w:t>
      </w:r>
    </w:p>
    <w:p w14:paraId="21F54575" w14:textId="14490C9E" w:rsidR="00E057C2" w:rsidRDefault="00E057C2" w:rsidP="005A600D">
      <w:pPr>
        <w:rPr>
          <w:rFonts w:cs="Calibri"/>
          <w:szCs w:val="22"/>
        </w:rPr>
      </w:pPr>
      <w:r w:rsidRPr="00E057C2">
        <w:rPr>
          <w:rFonts w:cs="Calibri"/>
          <w:szCs w:val="22"/>
        </w:rPr>
        <w:t>et agissant en qualité de :</w:t>
      </w:r>
    </w:p>
    <w:p w14:paraId="15D6867F" w14:textId="77777777" w:rsidR="005A600D" w:rsidRPr="00EC5340" w:rsidRDefault="005A600D" w:rsidP="00DD6E27">
      <w:pPr>
        <w:numPr>
          <w:ilvl w:val="0"/>
          <w:numId w:val="3"/>
        </w:numPr>
        <w:tabs>
          <w:tab w:val="left" w:pos="720"/>
        </w:tabs>
        <w:rPr>
          <w:rFonts w:cs="Calibri"/>
          <w:szCs w:val="22"/>
        </w:rPr>
      </w:pPr>
      <w:r w:rsidRPr="00EC5340">
        <w:rPr>
          <w:rFonts w:cs="Calibri"/>
          <w:szCs w:val="22"/>
        </w:rPr>
        <w:t xml:space="preserve">par la présente, engage l'organisme  à se soumettre au contrôle pédagogique, administratif et financier </w:t>
      </w:r>
      <w:r w:rsidR="00AC6EFE" w:rsidRPr="00EC5340">
        <w:rPr>
          <w:rFonts w:cs="Calibri"/>
          <w:szCs w:val="22"/>
        </w:rPr>
        <w:t>du SPW ;</w:t>
      </w:r>
    </w:p>
    <w:p w14:paraId="2F20374C" w14:textId="77777777" w:rsidR="005A600D" w:rsidRPr="00EC5340" w:rsidRDefault="005A600D" w:rsidP="00DD6E27">
      <w:pPr>
        <w:numPr>
          <w:ilvl w:val="0"/>
          <w:numId w:val="3"/>
        </w:numPr>
        <w:tabs>
          <w:tab w:val="left" w:pos="720"/>
        </w:tabs>
        <w:rPr>
          <w:rFonts w:cs="Calibri"/>
          <w:szCs w:val="22"/>
        </w:rPr>
      </w:pPr>
      <w:r w:rsidRPr="00EC5340">
        <w:rPr>
          <w:rFonts w:cs="Calibri"/>
          <w:szCs w:val="22"/>
        </w:rPr>
        <w:t xml:space="preserve">déclare sur l'honneur que les renseignements mentionnés dans le présent formulaire </w:t>
      </w:r>
      <w:r w:rsidR="006278CB" w:rsidRPr="00EC5340">
        <w:rPr>
          <w:rFonts w:cs="Calibri"/>
          <w:szCs w:val="22"/>
        </w:rPr>
        <w:t xml:space="preserve">sont </w:t>
      </w:r>
      <w:r w:rsidR="006C7F29" w:rsidRPr="00EC5340">
        <w:rPr>
          <w:rFonts w:cs="Calibri"/>
          <w:szCs w:val="22"/>
        </w:rPr>
        <w:t xml:space="preserve">complets et </w:t>
      </w:r>
      <w:r w:rsidR="006278CB" w:rsidRPr="00EC5340">
        <w:rPr>
          <w:rFonts w:cs="Calibri"/>
          <w:szCs w:val="22"/>
        </w:rPr>
        <w:t>exacts.</w:t>
      </w:r>
    </w:p>
    <w:p w14:paraId="01F63BAD" w14:textId="61CC8FE4" w:rsidR="00C83FD7" w:rsidRPr="00EC5340" w:rsidRDefault="005B150D" w:rsidP="005B150D">
      <w:pPr>
        <w:pStyle w:val="Paragraphedeliste"/>
        <w:ind w:left="0"/>
        <w:rPr>
          <w:rFonts w:cs="Calibri"/>
          <w:szCs w:val="22"/>
        </w:rPr>
      </w:pPr>
      <w:r w:rsidRPr="005B150D">
        <w:rPr>
          <w:rFonts w:cs="Calibri"/>
          <w:szCs w:val="22"/>
        </w:rPr>
        <w:t>Fait à :</w:t>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t xml:space="preserve">le : </w:t>
      </w:r>
    </w:p>
    <w:p w14:paraId="41215E94" w14:textId="332B6872" w:rsidR="00036F0A" w:rsidRDefault="005B150D" w:rsidP="005A600D">
      <w:pPr>
        <w:rPr>
          <w:rFonts w:cs="Calibri"/>
          <w:szCs w:val="22"/>
        </w:rPr>
      </w:pPr>
      <w:r w:rsidRPr="005B150D">
        <w:rPr>
          <w:rFonts w:cs="Calibri"/>
          <w:szCs w:val="22"/>
        </w:rPr>
        <w:t>Mention manuscrite « </w:t>
      </w:r>
      <w:r w:rsidRPr="005B150D">
        <w:rPr>
          <w:rFonts w:cs="Calibri"/>
          <w:i/>
          <w:szCs w:val="22"/>
        </w:rPr>
        <w:t>Lu et approuvé</w:t>
      </w:r>
      <w:r w:rsidRPr="005B150D">
        <w:rPr>
          <w:rFonts w:cs="Calibri"/>
          <w:szCs w:val="22"/>
        </w:rPr>
        <w:t> »</w:t>
      </w:r>
      <w:r w:rsidR="00EB56CA">
        <w:rPr>
          <w:rFonts w:cs="Calibri"/>
          <w:szCs w:val="22"/>
        </w:rPr>
        <w:t xml:space="preserve"> + signature : </w:t>
      </w:r>
    </w:p>
    <w:p w14:paraId="23529A42" w14:textId="32F49C56" w:rsidR="00EB56CA" w:rsidRDefault="00EB56CA" w:rsidP="005A600D">
      <w:pPr>
        <w:rPr>
          <w:rFonts w:cs="Calibri"/>
          <w:szCs w:val="22"/>
        </w:rPr>
      </w:pPr>
    </w:p>
    <w:p w14:paraId="2DF9BE92" w14:textId="0CB677CE" w:rsidR="00EB56CA" w:rsidRPr="00EB56CA" w:rsidRDefault="00EB56CA" w:rsidP="000C546A">
      <w:pPr>
        <w:pStyle w:val="Titre2"/>
      </w:pPr>
      <w:r w:rsidRPr="00EB56CA">
        <w:t xml:space="preserve">Partenaire </w:t>
      </w:r>
      <w:r>
        <w:t>B</w:t>
      </w:r>
    </w:p>
    <w:p w14:paraId="595CF993" w14:textId="57CD10E6" w:rsidR="00EB56CA" w:rsidRPr="00EC5340" w:rsidRDefault="00EB56CA" w:rsidP="00EB56CA">
      <w:pPr>
        <w:rPr>
          <w:rFonts w:cs="Calibri"/>
          <w:szCs w:val="22"/>
        </w:rPr>
      </w:pPr>
      <w:r w:rsidRPr="00EC5340">
        <w:rPr>
          <w:rFonts w:cs="Calibri"/>
          <w:szCs w:val="22"/>
        </w:rPr>
        <w:t xml:space="preserve">Je soussigné(e), </w:t>
      </w:r>
      <w:r w:rsidR="00F16CEA">
        <w:rPr>
          <w:rFonts w:cs="Calibri"/>
          <w:szCs w:val="22"/>
        </w:rPr>
        <w:t>n</w:t>
      </w:r>
      <w:r w:rsidRPr="00EC5340">
        <w:rPr>
          <w:rFonts w:cs="Calibri"/>
          <w:szCs w:val="22"/>
        </w:rPr>
        <w:t xml:space="preserve">om et prénom : </w:t>
      </w:r>
    </w:p>
    <w:p w14:paraId="5EDF6633" w14:textId="77777777" w:rsidR="00EB56CA" w:rsidRPr="00EC5340" w:rsidRDefault="00EB56CA" w:rsidP="00EB56CA">
      <w:pPr>
        <w:rPr>
          <w:rFonts w:cs="Calibri"/>
          <w:szCs w:val="22"/>
        </w:rPr>
      </w:pPr>
      <w:r w:rsidRPr="00EC5340">
        <w:rPr>
          <w:rFonts w:cs="Calibri"/>
          <w:szCs w:val="22"/>
        </w:rPr>
        <w:t xml:space="preserve">légalement autorisé à engager l'organisme : </w:t>
      </w:r>
    </w:p>
    <w:p w14:paraId="3B609EA6" w14:textId="77777777" w:rsidR="00EB56CA" w:rsidRPr="00EC5340" w:rsidRDefault="00EB56CA" w:rsidP="00EB56CA">
      <w:pPr>
        <w:rPr>
          <w:rFonts w:cs="Calibri"/>
          <w:szCs w:val="22"/>
        </w:rPr>
      </w:pPr>
      <w:r w:rsidRPr="00EC5340">
        <w:rPr>
          <w:rFonts w:cs="Calibri"/>
          <w:szCs w:val="22"/>
        </w:rPr>
        <w:t>et agissant en qualité de :</w:t>
      </w:r>
    </w:p>
    <w:p w14:paraId="04B32445" w14:textId="77777777" w:rsidR="00EB56CA" w:rsidRPr="00EC5340" w:rsidRDefault="00EB56CA" w:rsidP="00EB56CA">
      <w:pPr>
        <w:numPr>
          <w:ilvl w:val="0"/>
          <w:numId w:val="3"/>
        </w:numPr>
        <w:tabs>
          <w:tab w:val="left" w:pos="720"/>
        </w:tabs>
        <w:rPr>
          <w:rFonts w:cs="Calibri"/>
          <w:szCs w:val="22"/>
        </w:rPr>
      </w:pPr>
      <w:r w:rsidRPr="00EC5340">
        <w:rPr>
          <w:rFonts w:cs="Calibri"/>
          <w:szCs w:val="22"/>
        </w:rPr>
        <w:t>par la présente, engage l'organisme  à se soumettre au contrôle pédagogique, administratif et financier du SPW ;</w:t>
      </w:r>
    </w:p>
    <w:p w14:paraId="67831600" w14:textId="77777777" w:rsidR="00EB56CA" w:rsidRPr="00EC5340" w:rsidRDefault="00EB56CA" w:rsidP="00EB56CA">
      <w:pPr>
        <w:numPr>
          <w:ilvl w:val="0"/>
          <w:numId w:val="3"/>
        </w:numPr>
        <w:tabs>
          <w:tab w:val="left" w:pos="720"/>
        </w:tabs>
        <w:rPr>
          <w:rFonts w:cs="Calibri"/>
          <w:szCs w:val="22"/>
        </w:rPr>
      </w:pPr>
      <w:r w:rsidRPr="00EC5340">
        <w:rPr>
          <w:rFonts w:cs="Calibri"/>
          <w:szCs w:val="22"/>
        </w:rPr>
        <w:t>déclare sur l'honneur que les renseignements mentionnés dans le présent formulaire sont complets et exacts.</w:t>
      </w:r>
    </w:p>
    <w:p w14:paraId="2AEFDAEA" w14:textId="77777777" w:rsidR="00EB56CA" w:rsidRPr="00EC5340" w:rsidRDefault="00EB56CA" w:rsidP="00EB56CA">
      <w:pPr>
        <w:rPr>
          <w:rFonts w:cs="Calibri"/>
          <w:szCs w:val="22"/>
        </w:rPr>
      </w:pPr>
      <w:r w:rsidRPr="00EC5340">
        <w:rPr>
          <w:rFonts w:cs="Calibri"/>
          <w:szCs w:val="22"/>
        </w:rPr>
        <w:t>Fait à :</w:t>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t xml:space="preserve">le : </w:t>
      </w:r>
    </w:p>
    <w:p w14:paraId="4EADFF79" w14:textId="77777777" w:rsidR="00EB56CA" w:rsidRPr="00EC5340" w:rsidRDefault="00EB56CA" w:rsidP="00EB56CA">
      <w:pPr>
        <w:rPr>
          <w:rFonts w:cs="Calibri"/>
          <w:szCs w:val="22"/>
        </w:rPr>
      </w:pPr>
      <w:r w:rsidRPr="00EC5340">
        <w:rPr>
          <w:rFonts w:cs="Calibri"/>
          <w:szCs w:val="22"/>
        </w:rPr>
        <w:t>Mention manuscrite « </w:t>
      </w:r>
      <w:r w:rsidRPr="00EC5340">
        <w:rPr>
          <w:rFonts w:cs="Calibri"/>
          <w:i/>
          <w:szCs w:val="22"/>
        </w:rPr>
        <w:t>Lu et approuvé</w:t>
      </w:r>
      <w:r w:rsidRPr="00EC5340">
        <w:rPr>
          <w:rFonts w:cs="Calibri"/>
          <w:szCs w:val="22"/>
        </w:rPr>
        <w:t xml:space="preserve"> » + signature : </w:t>
      </w:r>
    </w:p>
    <w:p w14:paraId="042EB534" w14:textId="77777777" w:rsidR="00EB56CA" w:rsidRPr="00EC5340" w:rsidRDefault="00EB56CA" w:rsidP="00EB56CA">
      <w:pPr>
        <w:rPr>
          <w:rFonts w:cs="Calibri"/>
          <w:szCs w:val="22"/>
        </w:rPr>
      </w:pPr>
    </w:p>
    <w:p w14:paraId="6582AAD9" w14:textId="77777777" w:rsidR="00EB56CA" w:rsidRPr="00EC5340" w:rsidRDefault="00EB56CA" w:rsidP="00EB56CA">
      <w:pPr>
        <w:rPr>
          <w:rFonts w:cs="Calibri"/>
          <w:color w:val="4472C4"/>
          <w:szCs w:val="22"/>
        </w:rPr>
      </w:pPr>
      <w:r w:rsidRPr="00EC5340">
        <w:rPr>
          <w:rFonts w:cs="Calibri"/>
          <w:bCs/>
          <w:i/>
          <w:iCs/>
          <w:color w:val="4472C4"/>
          <w:szCs w:val="22"/>
        </w:rPr>
        <w:t>Dupliquez si plus de 2 partenaires en les nommant « partenaire C, D, … »</w:t>
      </w:r>
      <w:r w:rsidRPr="00EC5340">
        <w:rPr>
          <w:rFonts w:cs="Calibri"/>
          <w:color w:val="4472C4"/>
          <w:szCs w:val="22"/>
        </w:rPr>
        <w:t xml:space="preserve"> </w:t>
      </w:r>
    </w:p>
    <w:p w14:paraId="2D9904E2" w14:textId="4FF70A68" w:rsidR="00C6107B" w:rsidRPr="00EC5340" w:rsidRDefault="00C6107B">
      <w:pPr>
        <w:rPr>
          <w:rFonts w:cs="Calibri"/>
          <w:szCs w:val="22"/>
        </w:rPr>
      </w:pPr>
    </w:p>
    <w:p w14:paraId="5357099A" w14:textId="77777777" w:rsidR="00EB56CA" w:rsidRPr="00EC5340" w:rsidRDefault="00EB56CA">
      <w:pPr>
        <w:rPr>
          <w:rFonts w:cs="Calibri"/>
          <w:szCs w:val="22"/>
        </w:rPr>
      </w:pPr>
    </w:p>
    <w:sectPr w:rsidR="00EB56CA" w:rsidRPr="00EC5340" w:rsidSect="004046AD">
      <w:type w:val="continuous"/>
      <w:pgSz w:w="11905" w:h="16837"/>
      <w:pgMar w:top="1418" w:right="992" w:bottom="1418" w:left="992"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F495" w14:textId="77777777" w:rsidR="00DA63B9" w:rsidRDefault="00DA63B9" w:rsidP="00C6107B">
      <w:r>
        <w:separator/>
      </w:r>
    </w:p>
  </w:endnote>
  <w:endnote w:type="continuationSeparator" w:id="0">
    <w:p w14:paraId="31FB3239" w14:textId="77777777" w:rsidR="00DA63B9" w:rsidRDefault="00DA63B9" w:rsidP="00C6107B">
      <w:r>
        <w:continuationSeparator/>
      </w:r>
    </w:p>
  </w:endnote>
  <w:endnote w:type="continuationNotice" w:id="1">
    <w:p w14:paraId="1EE92246" w14:textId="77777777" w:rsidR="00DA63B9" w:rsidRDefault="00DA63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1C72" w14:textId="77777777" w:rsidR="004F72C0" w:rsidRDefault="004F72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C0A2" w14:textId="77777777" w:rsidR="004F72C0" w:rsidRDefault="004F72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D3D9" w14:textId="77777777" w:rsidR="004F72C0" w:rsidRDefault="004F72C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2DAD" w14:textId="77777777" w:rsidR="003D6ECE" w:rsidRDefault="003D6ECE">
    <w:pP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4952" w14:textId="77777777" w:rsidR="00DA63B9" w:rsidRDefault="00DA63B9" w:rsidP="00C6107B">
      <w:r>
        <w:separator/>
      </w:r>
    </w:p>
  </w:footnote>
  <w:footnote w:type="continuationSeparator" w:id="0">
    <w:p w14:paraId="3C654706" w14:textId="77777777" w:rsidR="00DA63B9" w:rsidRDefault="00DA63B9" w:rsidP="00C6107B">
      <w:r>
        <w:continuationSeparator/>
      </w:r>
    </w:p>
  </w:footnote>
  <w:footnote w:type="continuationNotice" w:id="1">
    <w:p w14:paraId="215FA8CE" w14:textId="77777777" w:rsidR="00DA63B9" w:rsidRDefault="00DA63B9">
      <w:pPr>
        <w:spacing w:before="0" w:after="0"/>
      </w:pPr>
    </w:p>
  </w:footnote>
  <w:footnote w:id="2">
    <w:p w14:paraId="7A100DF3" w14:textId="139FA926" w:rsidR="00E43198" w:rsidRPr="002B1EF5" w:rsidRDefault="00E43198" w:rsidP="00E43198">
      <w:pPr>
        <w:pStyle w:val="Notedebasdepage"/>
        <w:ind w:left="0" w:firstLine="0"/>
        <w:rPr>
          <w:lang w:val="fr-BE"/>
        </w:rPr>
      </w:pPr>
      <w:r>
        <w:rPr>
          <w:rStyle w:val="Appelnotedebasdep"/>
        </w:rPr>
        <w:footnoteRef/>
      </w:r>
      <w:r>
        <w:t xml:space="preserve"> </w:t>
      </w:r>
      <w:r w:rsidR="009C7585">
        <w:t>Obtention</w:t>
      </w:r>
      <w:r>
        <w:t xml:space="preserve"> d’une CECAF et/ou d’un titre de compétence, obtention de certifications sectorielles/</w:t>
      </w:r>
      <w:r w:rsidRPr="00C91919">
        <w:t>privées</w:t>
      </w:r>
      <w:r>
        <w:t>, démarches de valorisation automatique des acquis auprès d’un opérateur d’enseignement/formation certifiant</w:t>
      </w:r>
    </w:p>
  </w:footnote>
  <w:footnote w:id="3">
    <w:p w14:paraId="14EEE503" w14:textId="77777777" w:rsidR="00E43198" w:rsidRPr="002B1EF5" w:rsidRDefault="00E43198" w:rsidP="00E43198">
      <w:pPr>
        <w:pStyle w:val="Notedebasdepage"/>
        <w:rPr>
          <w:lang w:val="fr-BE"/>
        </w:rPr>
      </w:pPr>
      <w:r>
        <w:rPr>
          <w:rStyle w:val="Appelnotedebasdep"/>
        </w:rPr>
        <w:footnoteRef/>
      </w:r>
      <w:r>
        <w:t xml:space="preserve"> Niveaux 3, 4 ou 5 du Cadre francophone des Certifications.</w:t>
      </w:r>
    </w:p>
  </w:footnote>
  <w:footnote w:id="4">
    <w:p w14:paraId="7322472E" w14:textId="64C00F98" w:rsidR="00F01EE8" w:rsidRPr="00445F88" w:rsidRDefault="00F01EE8">
      <w:pPr>
        <w:pStyle w:val="Notedebasdepage"/>
        <w:rPr>
          <w:lang w:val="fr-BE"/>
        </w:rPr>
      </w:pPr>
      <w:r>
        <w:rPr>
          <w:rStyle w:val="Appelnotedebasdep"/>
        </w:rPr>
        <w:footnoteRef/>
      </w:r>
      <w:r>
        <w:t xml:space="preserve"> </w:t>
      </w:r>
      <w:r>
        <w:rPr>
          <w:lang w:val="fr-BE"/>
        </w:rPr>
        <w:t>Autrement dit, détaille</w:t>
      </w:r>
      <w:r w:rsidR="00445F88">
        <w:rPr>
          <w:lang w:val="fr-BE"/>
        </w:rPr>
        <w:t>r</w:t>
      </w:r>
      <w:r>
        <w:rPr>
          <w:lang w:val="fr-BE"/>
        </w:rPr>
        <w:t xml:space="preserve"> les manières par lesquelles les partenaires envisagent de collaborer.</w:t>
      </w:r>
    </w:p>
  </w:footnote>
  <w:footnote w:id="5">
    <w:p w14:paraId="465A3822" w14:textId="4CA05483" w:rsidR="004F1D54" w:rsidRPr="004F1D54" w:rsidRDefault="004F1D54" w:rsidP="004F1D54">
      <w:pPr>
        <w:pStyle w:val="Commentaire"/>
      </w:pPr>
      <w:r>
        <w:rPr>
          <w:rStyle w:val="Appelnotedebasdep"/>
        </w:rPr>
        <w:footnoteRef/>
      </w:r>
      <w:r w:rsidR="000B032A" w:rsidRPr="0052130A">
        <w:rPr>
          <w:sz w:val="18"/>
          <w:szCs w:val="18"/>
        </w:rPr>
        <w:t xml:space="preserve">Veillez à inclure </w:t>
      </w:r>
      <w:r w:rsidR="00E54EA5" w:rsidRPr="0052130A">
        <w:rPr>
          <w:sz w:val="18"/>
          <w:szCs w:val="18"/>
        </w:rPr>
        <w:t xml:space="preserve">également </w:t>
      </w:r>
      <w:r w:rsidR="000B032A" w:rsidRPr="0052130A">
        <w:rPr>
          <w:sz w:val="18"/>
          <w:szCs w:val="18"/>
        </w:rPr>
        <w:t xml:space="preserve">dans le fichier </w:t>
      </w:r>
      <w:r w:rsidR="00E54EA5" w:rsidRPr="0052130A">
        <w:rPr>
          <w:sz w:val="18"/>
          <w:szCs w:val="18"/>
        </w:rPr>
        <w:t>E</w:t>
      </w:r>
      <w:r w:rsidR="000B032A" w:rsidRPr="0052130A">
        <w:rPr>
          <w:sz w:val="18"/>
          <w:szCs w:val="18"/>
        </w:rPr>
        <w:t xml:space="preserve">xcel </w:t>
      </w:r>
      <w:r w:rsidR="00B93D52" w:rsidRPr="0052130A">
        <w:rPr>
          <w:sz w:val="18"/>
          <w:szCs w:val="18"/>
        </w:rPr>
        <w:t>le travail de la personne en charge des suivis</w:t>
      </w:r>
      <w:r w:rsidR="000B032A" w:rsidRPr="0052130A">
        <w:rPr>
          <w:sz w:val="18"/>
          <w:szCs w:val="18"/>
        </w:rPr>
        <w:t>. En fin de projet, il vous sera demand</w:t>
      </w:r>
      <w:r w:rsidR="004C79DF" w:rsidRPr="0052130A">
        <w:rPr>
          <w:sz w:val="18"/>
          <w:szCs w:val="18"/>
        </w:rPr>
        <w:t>é</w:t>
      </w:r>
      <w:r w:rsidR="000B032A" w:rsidRPr="0052130A">
        <w:rPr>
          <w:sz w:val="18"/>
          <w:szCs w:val="18"/>
        </w:rPr>
        <w:t xml:space="preserve"> de rendre des </w:t>
      </w:r>
      <w:r w:rsidR="000C546A" w:rsidRPr="0052130A">
        <w:rPr>
          <w:sz w:val="18"/>
          <w:szCs w:val="18"/>
        </w:rPr>
        <w:t>TimeSheet</w:t>
      </w:r>
      <w:r w:rsidR="000B032A" w:rsidRPr="0052130A">
        <w:rPr>
          <w:sz w:val="18"/>
          <w:szCs w:val="18"/>
        </w:rPr>
        <w:t xml:space="preserve"> pour le/les suivi(s). II</w:t>
      </w:r>
      <w:r w:rsidRPr="0052130A">
        <w:rPr>
          <w:sz w:val="18"/>
          <w:szCs w:val="18"/>
        </w:rPr>
        <w:t xml:space="preserve"> </w:t>
      </w:r>
      <w:r w:rsidR="000B032A" w:rsidRPr="0052130A">
        <w:rPr>
          <w:sz w:val="18"/>
          <w:szCs w:val="18"/>
        </w:rPr>
        <w:t xml:space="preserve">n’est </w:t>
      </w:r>
      <w:r w:rsidRPr="0052130A">
        <w:rPr>
          <w:sz w:val="18"/>
          <w:szCs w:val="18"/>
        </w:rPr>
        <w:t>pas nécessaire</w:t>
      </w:r>
      <w:r w:rsidR="000B032A" w:rsidRPr="0052130A">
        <w:rPr>
          <w:sz w:val="18"/>
          <w:szCs w:val="18"/>
        </w:rPr>
        <w:t xml:space="preserve"> de reprendre le nom des stagiaires bénéficiant du suivi.</w:t>
      </w:r>
    </w:p>
  </w:footnote>
  <w:footnote w:id="6">
    <w:p w14:paraId="154B23B2" w14:textId="3513EEF1" w:rsidR="00DC0BD0" w:rsidRPr="00DC0BD0" w:rsidRDefault="00DC0BD0" w:rsidP="00DC0BD0">
      <w:pPr>
        <w:textAlignment w:val="center"/>
        <w:rPr>
          <w:sz w:val="18"/>
          <w:szCs w:val="18"/>
          <w:lang w:val="fr-BE"/>
        </w:rPr>
      </w:pPr>
      <w:r w:rsidRPr="00DC0BD0">
        <w:rPr>
          <w:rStyle w:val="Appelnotedebasdep"/>
          <w:sz w:val="18"/>
          <w:szCs w:val="18"/>
        </w:rPr>
        <w:footnoteRef/>
      </w:r>
      <w:r w:rsidRPr="00DC0BD0">
        <w:rPr>
          <w:sz w:val="18"/>
          <w:szCs w:val="18"/>
        </w:rPr>
        <w:t xml:space="preserve"> </w:t>
      </w:r>
      <w:r w:rsidRPr="00DC0BD0">
        <w:rPr>
          <w:rFonts w:cs="Calibri"/>
          <w:sz w:val="18"/>
          <w:szCs w:val="18"/>
          <w:lang w:val="fr-BE" w:eastAsia="fr-BE"/>
        </w:rPr>
        <w:t xml:space="preserve">C'est lui qui devra s'assurer de l'éligibilité des stagiaires à l'entrée du parcours et assurer la gestion des contrats et éventuels stages de 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80E" w14:textId="6C95A40A" w:rsidR="003D6ECE" w:rsidRPr="00EA247B" w:rsidRDefault="000F3746" w:rsidP="005E5CD7">
    <w:pPr>
      <w:pStyle w:val="En-tte"/>
      <w:tabs>
        <w:tab w:val="left" w:pos="2977"/>
        <w:tab w:val="left" w:pos="8789"/>
        <w:tab w:val="left" w:pos="9040"/>
      </w:tabs>
      <w:ind w:firstLine="284"/>
      <w:rPr>
        <w:sz w:val="16"/>
        <w:szCs w:val="16"/>
      </w:rPr>
    </w:pPr>
    <w:r>
      <w:rPr>
        <w:noProof/>
      </w:rPr>
      <w:drawing>
        <wp:inline distT="0" distB="0" distL="0" distR="0" wp14:anchorId="1CF3C717" wp14:editId="05C86881">
          <wp:extent cx="532765" cy="27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270510"/>
                  </a:xfrm>
                  <a:prstGeom prst="rect">
                    <a:avLst/>
                  </a:prstGeom>
                  <a:noFill/>
                  <a:ln>
                    <a:noFill/>
                  </a:ln>
                </pic:spPr>
              </pic:pic>
            </a:graphicData>
          </a:graphic>
        </wp:inline>
      </w:drawing>
    </w:r>
    <w:r w:rsidR="003D6ECE">
      <w:tab/>
    </w:r>
    <w:r w:rsidR="003D6ECE">
      <w:tab/>
    </w:r>
    <w:r w:rsidR="003D6E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2E12" w14:textId="43C30CA4" w:rsidR="003D6ECE" w:rsidRDefault="003D6ECE"/>
  <w:p w14:paraId="18763FC2" w14:textId="77777777" w:rsidR="003D6ECE" w:rsidRDefault="003D6ECE" w:rsidP="00992CE8">
    <w:pPr>
      <w:pStyle w:val="En-tte"/>
      <w:pBdr>
        <w:bottom w:val="single" w:sz="4" w:space="1" w:color="FF0000"/>
      </w:pBdr>
      <w:rPr>
        <w:rFonts w:eastAsia="Times New Roman"/>
        <w:color w:val="00000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2551" w14:textId="7B4DA3E6" w:rsidR="003D6ECE" w:rsidRDefault="000F3746" w:rsidP="00DA73B0">
    <w:pPr>
      <w:jc w:val="center"/>
    </w:pPr>
    <w:r>
      <w:rPr>
        <w:noProof/>
        <w:lang w:eastAsia="fr-BE"/>
      </w:rPr>
      <w:drawing>
        <wp:inline distT="0" distB="0" distL="0" distR="0" wp14:anchorId="09F32025" wp14:editId="0496C152">
          <wp:extent cx="1987550" cy="779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779145"/>
                  </a:xfrm>
                  <a:prstGeom prst="rect">
                    <a:avLst/>
                  </a:prstGeom>
                  <a:noFill/>
                  <a:ln>
                    <a:noFill/>
                  </a:ln>
                </pic:spPr>
              </pic:pic>
            </a:graphicData>
          </a:graphic>
        </wp:inline>
      </w:drawing>
    </w:r>
  </w:p>
  <w:tbl>
    <w:tblPr>
      <w:tblW w:w="9658" w:type="dxa"/>
      <w:tblInd w:w="10"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ayout w:type="fixed"/>
      <w:tblCellMar>
        <w:left w:w="0" w:type="dxa"/>
        <w:right w:w="0" w:type="dxa"/>
      </w:tblCellMar>
      <w:tblLook w:val="0000" w:firstRow="0" w:lastRow="0" w:firstColumn="0" w:lastColumn="0" w:noHBand="0" w:noVBand="0"/>
    </w:tblPr>
    <w:tblGrid>
      <w:gridCol w:w="9658"/>
    </w:tblGrid>
    <w:tr w:rsidR="003D6ECE" w14:paraId="7D9BB2AF" w14:textId="77777777" w:rsidTr="009352B8">
      <w:trPr>
        <w:trHeight w:hRule="exact" w:val="1580"/>
      </w:trPr>
      <w:tc>
        <w:tcPr>
          <w:tcW w:w="9658" w:type="dxa"/>
          <w:shd w:val="clear" w:color="auto" w:fill="D9D9D9"/>
          <w:vAlign w:val="center"/>
        </w:tcPr>
        <w:p w14:paraId="53ED625A" w14:textId="7D85EC9A" w:rsidR="00E51181" w:rsidRPr="00151AB3" w:rsidRDefault="00151AB3" w:rsidP="00151AB3">
          <w:pPr>
            <w:spacing w:before="0"/>
            <w:jc w:val="center"/>
            <w:rPr>
              <w:rFonts w:cs="Calibri"/>
              <w:b/>
              <w:bCs/>
              <w:sz w:val="36"/>
              <w:szCs w:val="36"/>
            </w:rPr>
          </w:pPr>
          <w:r w:rsidRPr="00151AB3">
            <w:rPr>
              <w:rFonts w:cs="Calibri"/>
              <w:b/>
              <w:bCs/>
              <w:sz w:val="36"/>
              <w:szCs w:val="36"/>
            </w:rPr>
            <w:t>Second</w:t>
          </w:r>
          <w:r w:rsidR="00E30B25" w:rsidRPr="00151AB3">
            <w:rPr>
              <w:rFonts w:cs="Calibri"/>
              <w:b/>
              <w:bCs/>
              <w:sz w:val="36"/>
              <w:szCs w:val="36"/>
            </w:rPr>
            <w:t xml:space="preserve"> a</w:t>
          </w:r>
          <w:r w:rsidR="00E51181" w:rsidRPr="00151AB3">
            <w:rPr>
              <w:rFonts w:cs="Calibri"/>
              <w:b/>
              <w:bCs/>
              <w:sz w:val="36"/>
              <w:szCs w:val="36"/>
            </w:rPr>
            <w:t xml:space="preserve">ppel à projets </w:t>
          </w:r>
          <w:r w:rsidR="00E808A2" w:rsidRPr="00151AB3">
            <w:rPr>
              <w:rFonts w:cs="Calibri"/>
              <w:b/>
              <w:bCs/>
              <w:sz w:val="36"/>
              <w:szCs w:val="36"/>
            </w:rPr>
            <w:t xml:space="preserve">lancé par le SPW Emploi Formation </w:t>
          </w:r>
        </w:p>
        <w:p w14:paraId="54E2ECF0" w14:textId="77777777" w:rsidR="00E51181" w:rsidRPr="00151AB3" w:rsidRDefault="00E51181" w:rsidP="00151AB3">
          <w:pPr>
            <w:spacing w:before="0"/>
            <w:jc w:val="center"/>
            <w:rPr>
              <w:rFonts w:cs="Calibri"/>
              <w:b/>
              <w:bCs/>
              <w:sz w:val="36"/>
              <w:szCs w:val="36"/>
            </w:rPr>
          </w:pPr>
          <w:r w:rsidRPr="00151AB3">
            <w:rPr>
              <w:rFonts w:cs="Calibri"/>
              <w:b/>
              <w:bCs/>
              <w:sz w:val="36"/>
              <w:szCs w:val="36"/>
            </w:rPr>
            <w:t>Parcours de renforcement des compétences</w:t>
          </w:r>
        </w:p>
        <w:p w14:paraId="20A88FA7" w14:textId="77777777" w:rsidR="003D6ECE" w:rsidRPr="00103086" w:rsidRDefault="003D6ECE" w:rsidP="00151AB3">
          <w:pPr>
            <w:pStyle w:val="Titreformulaire"/>
            <w:snapToGrid w:val="0"/>
            <w:spacing w:before="0" w:after="120"/>
            <w:ind w:right="0"/>
            <w:rPr>
              <w:b/>
            </w:rPr>
          </w:pPr>
          <w:r w:rsidRPr="00151AB3">
            <w:rPr>
              <w:rFonts w:ascii="Calibri" w:hAnsi="Calibri" w:cs="Calibri"/>
              <w:b/>
              <w:sz w:val="32"/>
              <w:szCs w:val="32"/>
            </w:rPr>
            <w:t>Formulaire de candidature</w:t>
          </w:r>
        </w:p>
      </w:tc>
    </w:tr>
  </w:tbl>
  <w:p w14:paraId="5922EC8B" w14:textId="77777777" w:rsidR="003D6ECE" w:rsidRDefault="003D6ECE" w:rsidP="00151AB3">
    <w:pPr>
      <w:pStyle w:val="En-tte"/>
      <w:pBdr>
        <w:bottom w:val="none" w:sz="0" w:space="0" w:color="auto"/>
      </w:pBd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F761" w14:textId="2FE94844" w:rsidR="00D06551" w:rsidRDefault="00D0655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8C49" w14:textId="23862535" w:rsidR="003D6ECE" w:rsidRPr="00EC5340" w:rsidRDefault="00F14246" w:rsidP="00EB366B">
    <w:pPr>
      <w:pStyle w:val="En-tte"/>
      <w:pBdr>
        <w:bottom w:val="none" w:sz="0" w:space="0" w:color="auto"/>
      </w:pBdr>
      <w:jc w:val="right"/>
      <w:rPr>
        <w:rFonts w:ascii="Calibri" w:hAnsi="Calibri" w:cs="Calibri"/>
        <w:sz w:val="22"/>
        <w:szCs w:val="22"/>
      </w:rPr>
    </w:pPr>
    <w:r w:rsidRPr="00EC5340">
      <w:rPr>
        <w:rFonts w:ascii="Calibri" w:hAnsi="Calibri" w:cs="Calibri"/>
        <w:sz w:val="22"/>
        <w:szCs w:val="22"/>
      </w:rPr>
      <w:fldChar w:fldCharType="begin"/>
    </w:r>
    <w:r w:rsidRPr="00EC5340">
      <w:rPr>
        <w:rFonts w:ascii="Calibri" w:hAnsi="Calibri" w:cs="Calibri"/>
        <w:sz w:val="22"/>
        <w:szCs w:val="22"/>
      </w:rPr>
      <w:instrText>PAGE   \* MERGEFORMAT</w:instrText>
    </w:r>
    <w:r w:rsidRPr="00EC5340">
      <w:rPr>
        <w:rFonts w:ascii="Calibri" w:hAnsi="Calibri" w:cs="Calibri"/>
        <w:sz w:val="22"/>
        <w:szCs w:val="22"/>
      </w:rPr>
      <w:fldChar w:fldCharType="separate"/>
    </w:r>
    <w:r w:rsidRPr="00EC5340">
      <w:rPr>
        <w:rFonts w:ascii="Calibri" w:hAnsi="Calibri" w:cs="Calibri"/>
        <w:sz w:val="22"/>
        <w:szCs w:val="22"/>
      </w:rPr>
      <w:t>2</w:t>
    </w:r>
    <w:r w:rsidRPr="00EC5340">
      <w:rPr>
        <w:rFonts w:ascii="Calibri" w:hAnsi="Calibri" w:cs="Calibri"/>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9E6C" w14:textId="2CC8D6E8" w:rsidR="00D06551" w:rsidRDefault="00D065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40AD6A"/>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946EE9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3"/>
    <w:multiLevelType w:val="multilevel"/>
    <w:tmpl w:val="EBD4E7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5" w15:restartNumberingAfterBreak="0">
    <w:nsid w:val="083C123A"/>
    <w:multiLevelType w:val="hybridMultilevel"/>
    <w:tmpl w:val="BBB253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F551FB"/>
    <w:multiLevelType w:val="hybridMultilevel"/>
    <w:tmpl w:val="EBACAC68"/>
    <w:lvl w:ilvl="0" w:tplc="99886E16">
      <w:start w:val="1"/>
      <w:numFmt w:val="decimal"/>
      <w:pStyle w:val="Titre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5921553"/>
    <w:multiLevelType w:val="multilevel"/>
    <w:tmpl w:val="964A3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D66D5A"/>
    <w:multiLevelType w:val="hybridMultilevel"/>
    <w:tmpl w:val="DDF0D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44381B"/>
    <w:multiLevelType w:val="hybridMultilevel"/>
    <w:tmpl w:val="41967E54"/>
    <w:lvl w:ilvl="0" w:tplc="F4B0C598">
      <w:start w:val="1"/>
      <w:numFmt w:val="bullet"/>
      <w:lvlText w:val=""/>
      <w:lvlJc w:val="left"/>
      <w:pPr>
        <w:ind w:left="720" w:hanging="360"/>
      </w:pPr>
      <w:rPr>
        <w:rFonts w:ascii="Wingdings" w:eastAsia="Lucida Sans Unicode" w:hAnsi="Wingdings" w:cs="Star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B7750F7"/>
    <w:multiLevelType w:val="hybridMultilevel"/>
    <w:tmpl w:val="53D0BA36"/>
    <w:lvl w:ilvl="0" w:tplc="F2B0EDBA">
      <w:start w:val="16"/>
      <w:numFmt w:val="bullet"/>
      <w:lvlText w:val="-"/>
      <w:lvlJc w:val="left"/>
      <w:pPr>
        <w:ind w:left="720" w:hanging="360"/>
      </w:pPr>
      <w:rPr>
        <w:rFonts w:ascii="Calibri" w:eastAsia="Calibri" w:hAnsi="Calibri" w:cs="Calibri" w:hint="default"/>
        <w:sz w:val="24"/>
      </w:rPr>
    </w:lvl>
    <w:lvl w:ilvl="1" w:tplc="5A38A06E">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2CE5EF9"/>
    <w:multiLevelType w:val="hybridMultilevel"/>
    <w:tmpl w:val="5B068C46"/>
    <w:lvl w:ilvl="0" w:tplc="F2B8318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FAF0A6B"/>
    <w:multiLevelType w:val="hybridMultilevel"/>
    <w:tmpl w:val="51EE761E"/>
    <w:lvl w:ilvl="0" w:tplc="FDBCA7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83750CC"/>
    <w:multiLevelType w:val="hybridMultilevel"/>
    <w:tmpl w:val="CDBA0C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66F4D47"/>
    <w:multiLevelType w:val="multilevel"/>
    <w:tmpl w:val="A53ED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9E3E8E"/>
    <w:multiLevelType w:val="hybridMultilevel"/>
    <w:tmpl w:val="F91434E0"/>
    <w:lvl w:ilvl="0" w:tplc="FEFCB79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80C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1C1C62"/>
    <w:multiLevelType w:val="hybridMultilevel"/>
    <w:tmpl w:val="0B146C24"/>
    <w:lvl w:ilvl="0" w:tplc="F4B0C598">
      <w:start w:val="1"/>
      <w:numFmt w:val="bullet"/>
      <w:lvlText w:val=""/>
      <w:lvlJc w:val="left"/>
      <w:pPr>
        <w:ind w:left="720" w:hanging="360"/>
      </w:pPr>
      <w:rPr>
        <w:rFonts w:ascii="Wingdings" w:eastAsia="Lucida Sans Unicode" w:hAnsi="Wingdings" w:cs="Star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66558075">
    <w:abstractNumId w:val="1"/>
  </w:num>
  <w:num w:numId="2" w16cid:durableId="1529296926">
    <w:abstractNumId w:val="3"/>
  </w:num>
  <w:num w:numId="3" w16cid:durableId="519973360">
    <w:abstractNumId w:val="4"/>
  </w:num>
  <w:num w:numId="4" w16cid:durableId="1156652066">
    <w:abstractNumId w:val="10"/>
  </w:num>
  <w:num w:numId="5" w16cid:durableId="1720393885">
    <w:abstractNumId w:val="0"/>
  </w:num>
  <w:num w:numId="6" w16cid:durableId="1063531045">
    <w:abstractNumId w:val="6"/>
  </w:num>
  <w:num w:numId="7" w16cid:durableId="438381374">
    <w:abstractNumId w:val="16"/>
  </w:num>
  <w:num w:numId="8" w16cid:durableId="1555660145">
    <w:abstractNumId w:val="9"/>
  </w:num>
  <w:num w:numId="9" w16cid:durableId="1684090282">
    <w:abstractNumId w:val="5"/>
  </w:num>
  <w:num w:numId="10" w16cid:durableId="1593466160">
    <w:abstractNumId w:val="8"/>
  </w:num>
  <w:num w:numId="11" w16cid:durableId="1122656346">
    <w:abstractNumId w:val="7"/>
  </w:num>
  <w:num w:numId="12" w16cid:durableId="1799757575">
    <w:abstractNumId w:val="14"/>
  </w:num>
  <w:num w:numId="13" w16cid:durableId="1715036445">
    <w:abstractNumId w:val="15"/>
  </w:num>
  <w:num w:numId="14" w16cid:durableId="505363415">
    <w:abstractNumId w:val="12"/>
  </w:num>
  <w:num w:numId="15" w16cid:durableId="1918663713">
    <w:abstractNumId w:val="11"/>
  </w:num>
  <w:num w:numId="16" w16cid:durableId="66416503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81"/>
    <w:rsid w:val="000009E9"/>
    <w:rsid w:val="00004CE4"/>
    <w:rsid w:val="000063DB"/>
    <w:rsid w:val="00007AEB"/>
    <w:rsid w:val="000125AB"/>
    <w:rsid w:val="000155E9"/>
    <w:rsid w:val="00016D49"/>
    <w:rsid w:val="00016F39"/>
    <w:rsid w:val="00017E5E"/>
    <w:rsid w:val="0002084D"/>
    <w:rsid w:val="00022788"/>
    <w:rsid w:val="0002503E"/>
    <w:rsid w:val="00026AD0"/>
    <w:rsid w:val="0002772B"/>
    <w:rsid w:val="000327A3"/>
    <w:rsid w:val="000350D8"/>
    <w:rsid w:val="00036F0A"/>
    <w:rsid w:val="0004484D"/>
    <w:rsid w:val="00054DEF"/>
    <w:rsid w:val="0005600B"/>
    <w:rsid w:val="00057C9D"/>
    <w:rsid w:val="0006233C"/>
    <w:rsid w:val="000669BB"/>
    <w:rsid w:val="00077535"/>
    <w:rsid w:val="0008515E"/>
    <w:rsid w:val="00087B9C"/>
    <w:rsid w:val="00087F05"/>
    <w:rsid w:val="000904CA"/>
    <w:rsid w:val="0009172A"/>
    <w:rsid w:val="00091E37"/>
    <w:rsid w:val="00093D6E"/>
    <w:rsid w:val="000943E7"/>
    <w:rsid w:val="00095F12"/>
    <w:rsid w:val="000A3C1B"/>
    <w:rsid w:val="000A44D7"/>
    <w:rsid w:val="000A53F6"/>
    <w:rsid w:val="000A5C35"/>
    <w:rsid w:val="000A6A0C"/>
    <w:rsid w:val="000A79E2"/>
    <w:rsid w:val="000B032A"/>
    <w:rsid w:val="000B313A"/>
    <w:rsid w:val="000B354C"/>
    <w:rsid w:val="000B422C"/>
    <w:rsid w:val="000B4794"/>
    <w:rsid w:val="000B5B96"/>
    <w:rsid w:val="000C0DAC"/>
    <w:rsid w:val="000C12EF"/>
    <w:rsid w:val="000C325D"/>
    <w:rsid w:val="000C546A"/>
    <w:rsid w:val="000D0DAA"/>
    <w:rsid w:val="000E024F"/>
    <w:rsid w:val="000E1EA3"/>
    <w:rsid w:val="000E3215"/>
    <w:rsid w:val="000E346C"/>
    <w:rsid w:val="000E3560"/>
    <w:rsid w:val="000E666A"/>
    <w:rsid w:val="000F0372"/>
    <w:rsid w:val="000F0D2C"/>
    <w:rsid w:val="000F12BE"/>
    <w:rsid w:val="000F3746"/>
    <w:rsid w:val="000F6756"/>
    <w:rsid w:val="000F761E"/>
    <w:rsid w:val="00101254"/>
    <w:rsid w:val="0010196F"/>
    <w:rsid w:val="00101B26"/>
    <w:rsid w:val="00103086"/>
    <w:rsid w:val="001046B3"/>
    <w:rsid w:val="00105923"/>
    <w:rsid w:val="001061BD"/>
    <w:rsid w:val="00112F59"/>
    <w:rsid w:val="00113EF8"/>
    <w:rsid w:val="001170D2"/>
    <w:rsid w:val="001178E2"/>
    <w:rsid w:val="00117E24"/>
    <w:rsid w:val="00120185"/>
    <w:rsid w:val="001230F7"/>
    <w:rsid w:val="0012383B"/>
    <w:rsid w:val="00125295"/>
    <w:rsid w:val="00127A72"/>
    <w:rsid w:val="00127C5D"/>
    <w:rsid w:val="00131CAF"/>
    <w:rsid w:val="00131CBB"/>
    <w:rsid w:val="0013498E"/>
    <w:rsid w:val="00140BC5"/>
    <w:rsid w:val="00144639"/>
    <w:rsid w:val="00147863"/>
    <w:rsid w:val="00151AB3"/>
    <w:rsid w:val="00151F15"/>
    <w:rsid w:val="0015421D"/>
    <w:rsid w:val="00154C32"/>
    <w:rsid w:val="00154CFC"/>
    <w:rsid w:val="00156DEB"/>
    <w:rsid w:val="001603C6"/>
    <w:rsid w:val="001605BD"/>
    <w:rsid w:val="001650C0"/>
    <w:rsid w:val="001731AC"/>
    <w:rsid w:val="0017564C"/>
    <w:rsid w:val="00185E6E"/>
    <w:rsid w:val="00190EC3"/>
    <w:rsid w:val="0019504B"/>
    <w:rsid w:val="00195D0C"/>
    <w:rsid w:val="001969AD"/>
    <w:rsid w:val="00196ED5"/>
    <w:rsid w:val="001A0E9C"/>
    <w:rsid w:val="001A1CE8"/>
    <w:rsid w:val="001A5BE1"/>
    <w:rsid w:val="001B6401"/>
    <w:rsid w:val="001C02B3"/>
    <w:rsid w:val="001C466E"/>
    <w:rsid w:val="001C5EE9"/>
    <w:rsid w:val="001C751B"/>
    <w:rsid w:val="001D0E07"/>
    <w:rsid w:val="001D1EEB"/>
    <w:rsid w:val="001D3A81"/>
    <w:rsid w:val="001D7245"/>
    <w:rsid w:val="001E0926"/>
    <w:rsid w:val="001E2D60"/>
    <w:rsid w:val="001E2E91"/>
    <w:rsid w:val="001E3300"/>
    <w:rsid w:val="001E394C"/>
    <w:rsid w:val="001E447D"/>
    <w:rsid w:val="001E4F33"/>
    <w:rsid w:val="001E6437"/>
    <w:rsid w:val="001E71A7"/>
    <w:rsid w:val="001E7BBD"/>
    <w:rsid w:val="001F0159"/>
    <w:rsid w:val="001F3255"/>
    <w:rsid w:val="001F7343"/>
    <w:rsid w:val="002058D1"/>
    <w:rsid w:val="00206334"/>
    <w:rsid w:val="00210FCD"/>
    <w:rsid w:val="00211475"/>
    <w:rsid w:val="00215E95"/>
    <w:rsid w:val="00220FFB"/>
    <w:rsid w:val="00223C37"/>
    <w:rsid w:val="00225BBB"/>
    <w:rsid w:val="00226300"/>
    <w:rsid w:val="00226CB1"/>
    <w:rsid w:val="00227BA8"/>
    <w:rsid w:val="00227F4F"/>
    <w:rsid w:val="0023034A"/>
    <w:rsid w:val="00232878"/>
    <w:rsid w:val="00237953"/>
    <w:rsid w:val="00237F0E"/>
    <w:rsid w:val="002403C9"/>
    <w:rsid w:val="0024351B"/>
    <w:rsid w:val="00244135"/>
    <w:rsid w:val="002461E4"/>
    <w:rsid w:val="002478B0"/>
    <w:rsid w:val="002511A7"/>
    <w:rsid w:val="0025129E"/>
    <w:rsid w:val="0025282E"/>
    <w:rsid w:val="002546D8"/>
    <w:rsid w:val="00254B0D"/>
    <w:rsid w:val="00256747"/>
    <w:rsid w:val="00256B07"/>
    <w:rsid w:val="002579F2"/>
    <w:rsid w:val="00262710"/>
    <w:rsid w:val="0026716D"/>
    <w:rsid w:val="00267F4F"/>
    <w:rsid w:val="00272D2A"/>
    <w:rsid w:val="0027422D"/>
    <w:rsid w:val="00276B0F"/>
    <w:rsid w:val="00283C43"/>
    <w:rsid w:val="002918AA"/>
    <w:rsid w:val="00293E4D"/>
    <w:rsid w:val="00294B04"/>
    <w:rsid w:val="00296608"/>
    <w:rsid w:val="002A0D2B"/>
    <w:rsid w:val="002A33D9"/>
    <w:rsid w:val="002A3B0C"/>
    <w:rsid w:val="002A3FFD"/>
    <w:rsid w:val="002A49A1"/>
    <w:rsid w:val="002B1EF5"/>
    <w:rsid w:val="002B6091"/>
    <w:rsid w:val="002C22EA"/>
    <w:rsid w:val="002C4CD0"/>
    <w:rsid w:val="002C4F35"/>
    <w:rsid w:val="002D2E95"/>
    <w:rsid w:val="002D53AC"/>
    <w:rsid w:val="002D7DCD"/>
    <w:rsid w:val="002E07D9"/>
    <w:rsid w:val="002E2820"/>
    <w:rsid w:val="002E3C64"/>
    <w:rsid w:val="002E4AF0"/>
    <w:rsid w:val="002E7AFC"/>
    <w:rsid w:val="002F30F5"/>
    <w:rsid w:val="002F47E4"/>
    <w:rsid w:val="002F4F85"/>
    <w:rsid w:val="002F5037"/>
    <w:rsid w:val="002F5FB0"/>
    <w:rsid w:val="002F6B2C"/>
    <w:rsid w:val="002F7968"/>
    <w:rsid w:val="0030431C"/>
    <w:rsid w:val="00304525"/>
    <w:rsid w:val="0030463A"/>
    <w:rsid w:val="00305010"/>
    <w:rsid w:val="00305BB9"/>
    <w:rsid w:val="0030686C"/>
    <w:rsid w:val="0031102E"/>
    <w:rsid w:val="0031131C"/>
    <w:rsid w:val="00316003"/>
    <w:rsid w:val="00316EFD"/>
    <w:rsid w:val="00323AE3"/>
    <w:rsid w:val="00323B8A"/>
    <w:rsid w:val="00326194"/>
    <w:rsid w:val="00326BC2"/>
    <w:rsid w:val="00326ED7"/>
    <w:rsid w:val="00333213"/>
    <w:rsid w:val="00344212"/>
    <w:rsid w:val="00344553"/>
    <w:rsid w:val="003461F4"/>
    <w:rsid w:val="003511A0"/>
    <w:rsid w:val="0035138F"/>
    <w:rsid w:val="00351F10"/>
    <w:rsid w:val="003527F4"/>
    <w:rsid w:val="00352EB1"/>
    <w:rsid w:val="003535DF"/>
    <w:rsid w:val="003572EB"/>
    <w:rsid w:val="00360429"/>
    <w:rsid w:val="00367236"/>
    <w:rsid w:val="00367A78"/>
    <w:rsid w:val="00367F5B"/>
    <w:rsid w:val="003707F9"/>
    <w:rsid w:val="0037318D"/>
    <w:rsid w:val="00373DEC"/>
    <w:rsid w:val="00373E53"/>
    <w:rsid w:val="00374727"/>
    <w:rsid w:val="00374B0A"/>
    <w:rsid w:val="00377D20"/>
    <w:rsid w:val="00380F00"/>
    <w:rsid w:val="00384894"/>
    <w:rsid w:val="00387A02"/>
    <w:rsid w:val="00390F74"/>
    <w:rsid w:val="00395585"/>
    <w:rsid w:val="00395A6B"/>
    <w:rsid w:val="003964F6"/>
    <w:rsid w:val="0039677F"/>
    <w:rsid w:val="00396C0C"/>
    <w:rsid w:val="003A031B"/>
    <w:rsid w:val="003A3505"/>
    <w:rsid w:val="003A3E99"/>
    <w:rsid w:val="003A4A54"/>
    <w:rsid w:val="003A5998"/>
    <w:rsid w:val="003A61C3"/>
    <w:rsid w:val="003A6B13"/>
    <w:rsid w:val="003A794C"/>
    <w:rsid w:val="003B01AC"/>
    <w:rsid w:val="003B1148"/>
    <w:rsid w:val="003B14F6"/>
    <w:rsid w:val="003B254C"/>
    <w:rsid w:val="003C008E"/>
    <w:rsid w:val="003C06FB"/>
    <w:rsid w:val="003C234B"/>
    <w:rsid w:val="003C290C"/>
    <w:rsid w:val="003C2ACC"/>
    <w:rsid w:val="003C5045"/>
    <w:rsid w:val="003C5DE9"/>
    <w:rsid w:val="003C72F5"/>
    <w:rsid w:val="003D19B8"/>
    <w:rsid w:val="003D56A8"/>
    <w:rsid w:val="003D5776"/>
    <w:rsid w:val="003D58F0"/>
    <w:rsid w:val="003D622F"/>
    <w:rsid w:val="003D6ECE"/>
    <w:rsid w:val="003E127F"/>
    <w:rsid w:val="003E210C"/>
    <w:rsid w:val="003E2F57"/>
    <w:rsid w:val="003E309A"/>
    <w:rsid w:val="003E50BA"/>
    <w:rsid w:val="003E59AB"/>
    <w:rsid w:val="003F029D"/>
    <w:rsid w:val="003F5C5F"/>
    <w:rsid w:val="004034AF"/>
    <w:rsid w:val="004046AD"/>
    <w:rsid w:val="0040583F"/>
    <w:rsid w:val="00407311"/>
    <w:rsid w:val="00412FBA"/>
    <w:rsid w:val="004144A6"/>
    <w:rsid w:val="00415107"/>
    <w:rsid w:val="004170E3"/>
    <w:rsid w:val="00420077"/>
    <w:rsid w:val="0042114E"/>
    <w:rsid w:val="00421DF1"/>
    <w:rsid w:val="00422F36"/>
    <w:rsid w:val="004242AF"/>
    <w:rsid w:val="004242CB"/>
    <w:rsid w:val="00425507"/>
    <w:rsid w:val="004275E2"/>
    <w:rsid w:val="00427954"/>
    <w:rsid w:val="00431B52"/>
    <w:rsid w:val="00431BE4"/>
    <w:rsid w:val="00432A74"/>
    <w:rsid w:val="00434627"/>
    <w:rsid w:val="00436F73"/>
    <w:rsid w:val="00437493"/>
    <w:rsid w:val="00441307"/>
    <w:rsid w:val="00445C28"/>
    <w:rsid w:val="00445F88"/>
    <w:rsid w:val="00450F6E"/>
    <w:rsid w:val="00450F88"/>
    <w:rsid w:val="00452213"/>
    <w:rsid w:val="00462FA8"/>
    <w:rsid w:val="004634CF"/>
    <w:rsid w:val="00465C7F"/>
    <w:rsid w:val="00473D53"/>
    <w:rsid w:val="0047666E"/>
    <w:rsid w:val="004832F5"/>
    <w:rsid w:val="004835D8"/>
    <w:rsid w:val="00485D13"/>
    <w:rsid w:val="0049030F"/>
    <w:rsid w:val="00490703"/>
    <w:rsid w:val="004925A1"/>
    <w:rsid w:val="00494B51"/>
    <w:rsid w:val="00497991"/>
    <w:rsid w:val="00497E6B"/>
    <w:rsid w:val="004A1EBC"/>
    <w:rsid w:val="004A2991"/>
    <w:rsid w:val="004A5808"/>
    <w:rsid w:val="004A63FB"/>
    <w:rsid w:val="004A6F2F"/>
    <w:rsid w:val="004A75CF"/>
    <w:rsid w:val="004A7E9C"/>
    <w:rsid w:val="004B4C0E"/>
    <w:rsid w:val="004B5857"/>
    <w:rsid w:val="004B62AF"/>
    <w:rsid w:val="004B6E2D"/>
    <w:rsid w:val="004C04F2"/>
    <w:rsid w:val="004C0F71"/>
    <w:rsid w:val="004C1BE5"/>
    <w:rsid w:val="004C768A"/>
    <w:rsid w:val="004C79DF"/>
    <w:rsid w:val="004D0A60"/>
    <w:rsid w:val="004D4B23"/>
    <w:rsid w:val="004D7A3C"/>
    <w:rsid w:val="004E32FF"/>
    <w:rsid w:val="004F1D54"/>
    <w:rsid w:val="004F447D"/>
    <w:rsid w:val="004F4CF9"/>
    <w:rsid w:val="004F5BC6"/>
    <w:rsid w:val="004F6353"/>
    <w:rsid w:val="004F64C8"/>
    <w:rsid w:val="004F72C0"/>
    <w:rsid w:val="00500FDC"/>
    <w:rsid w:val="005041E8"/>
    <w:rsid w:val="00504AB3"/>
    <w:rsid w:val="0051095F"/>
    <w:rsid w:val="00511430"/>
    <w:rsid w:val="00511A9D"/>
    <w:rsid w:val="00516F4D"/>
    <w:rsid w:val="005202E2"/>
    <w:rsid w:val="0052130A"/>
    <w:rsid w:val="005220C0"/>
    <w:rsid w:val="005223D0"/>
    <w:rsid w:val="005225F1"/>
    <w:rsid w:val="0052392A"/>
    <w:rsid w:val="00523C61"/>
    <w:rsid w:val="0052484C"/>
    <w:rsid w:val="005324D3"/>
    <w:rsid w:val="00533E30"/>
    <w:rsid w:val="005375C6"/>
    <w:rsid w:val="00541283"/>
    <w:rsid w:val="005465C9"/>
    <w:rsid w:val="005515EA"/>
    <w:rsid w:val="005540DD"/>
    <w:rsid w:val="00555439"/>
    <w:rsid w:val="0055651B"/>
    <w:rsid w:val="00556F04"/>
    <w:rsid w:val="005572F0"/>
    <w:rsid w:val="005579E9"/>
    <w:rsid w:val="00560596"/>
    <w:rsid w:val="00561A04"/>
    <w:rsid w:val="00561D58"/>
    <w:rsid w:val="00564A07"/>
    <w:rsid w:val="005665FA"/>
    <w:rsid w:val="00570DA5"/>
    <w:rsid w:val="00571FC8"/>
    <w:rsid w:val="00573268"/>
    <w:rsid w:val="005824E3"/>
    <w:rsid w:val="005839AF"/>
    <w:rsid w:val="0058493D"/>
    <w:rsid w:val="00585554"/>
    <w:rsid w:val="00593FC7"/>
    <w:rsid w:val="0059631F"/>
    <w:rsid w:val="00596CF3"/>
    <w:rsid w:val="005975EA"/>
    <w:rsid w:val="005A0347"/>
    <w:rsid w:val="005A37E0"/>
    <w:rsid w:val="005A400B"/>
    <w:rsid w:val="005A5382"/>
    <w:rsid w:val="005A600D"/>
    <w:rsid w:val="005A687A"/>
    <w:rsid w:val="005B150D"/>
    <w:rsid w:val="005B17F2"/>
    <w:rsid w:val="005B2511"/>
    <w:rsid w:val="005C4482"/>
    <w:rsid w:val="005C4DCE"/>
    <w:rsid w:val="005C633C"/>
    <w:rsid w:val="005C7A0C"/>
    <w:rsid w:val="005D190D"/>
    <w:rsid w:val="005D3E90"/>
    <w:rsid w:val="005D4F16"/>
    <w:rsid w:val="005D54A2"/>
    <w:rsid w:val="005D6742"/>
    <w:rsid w:val="005D6CBE"/>
    <w:rsid w:val="005D7E93"/>
    <w:rsid w:val="005E1F79"/>
    <w:rsid w:val="005E3E04"/>
    <w:rsid w:val="005E4785"/>
    <w:rsid w:val="005E4E70"/>
    <w:rsid w:val="005E5CD7"/>
    <w:rsid w:val="005F265A"/>
    <w:rsid w:val="00600681"/>
    <w:rsid w:val="00601D95"/>
    <w:rsid w:val="0060371B"/>
    <w:rsid w:val="00604B65"/>
    <w:rsid w:val="00604E7A"/>
    <w:rsid w:val="00606F16"/>
    <w:rsid w:val="006072E9"/>
    <w:rsid w:val="00611964"/>
    <w:rsid w:val="006128D7"/>
    <w:rsid w:val="00615C2E"/>
    <w:rsid w:val="00617270"/>
    <w:rsid w:val="00617881"/>
    <w:rsid w:val="006178EA"/>
    <w:rsid w:val="00620607"/>
    <w:rsid w:val="00623E70"/>
    <w:rsid w:val="00624643"/>
    <w:rsid w:val="00626002"/>
    <w:rsid w:val="006278CB"/>
    <w:rsid w:val="00631254"/>
    <w:rsid w:val="00633BD2"/>
    <w:rsid w:val="00635FAD"/>
    <w:rsid w:val="0063631A"/>
    <w:rsid w:val="006407BF"/>
    <w:rsid w:val="0064517F"/>
    <w:rsid w:val="006526C6"/>
    <w:rsid w:val="00652C4C"/>
    <w:rsid w:val="00657867"/>
    <w:rsid w:val="006605EF"/>
    <w:rsid w:val="00660FF2"/>
    <w:rsid w:val="006673FC"/>
    <w:rsid w:val="00667A6C"/>
    <w:rsid w:val="006719EE"/>
    <w:rsid w:val="00673C57"/>
    <w:rsid w:val="0067530C"/>
    <w:rsid w:val="00677596"/>
    <w:rsid w:val="0068063C"/>
    <w:rsid w:val="00682955"/>
    <w:rsid w:val="006831B6"/>
    <w:rsid w:val="00683C6D"/>
    <w:rsid w:val="0068568C"/>
    <w:rsid w:val="0069100B"/>
    <w:rsid w:val="0069165A"/>
    <w:rsid w:val="006952B0"/>
    <w:rsid w:val="00697E5A"/>
    <w:rsid w:val="006A087E"/>
    <w:rsid w:val="006A3E8E"/>
    <w:rsid w:val="006B0A8E"/>
    <w:rsid w:val="006B4E5E"/>
    <w:rsid w:val="006B50B2"/>
    <w:rsid w:val="006B51A7"/>
    <w:rsid w:val="006B720D"/>
    <w:rsid w:val="006B7364"/>
    <w:rsid w:val="006C4B88"/>
    <w:rsid w:val="006C52E4"/>
    <w:rsid w:val="006C59AB"/>
    <w:rsid w:val="006C62CC"/>
    <w:rsid w:val="006C7F29"/>
    <w:rsid w:val="006D11A1"/>
    <w:rsid w:val="006D1756"/>
    <w:rsid w:val="006D2207"/>
    <w:rsid w:val="006D258E"/>
    <w:rsid w:val="006D3662"/>
    <w:rsid w:val="006D3919"/>
    <w:rsid w:val="006D495D"/>
    <w:rsid w:val="006D72EF"/>
    <w:rsid w:val="006E030E"/>
    <w:rsid w:val="006E0E90"/>
    <w:rsid w:val="006E1C6B"/>
    <w:rsid w:val="006E68DE"/>
    <w:rsid w:val="006F0BED"/>
    <w:rsid w:val="006F3504"/>
    <w:rsid w:val="006F4B14"/>
    <w:rsid w:val="006F653E"/>
    <w:rsid w:val="006F6EF5"/>
    <w:rsid w:val="006F7B3A"/>
    <w:rsid w:val="00701628"/>
    <w:rsid w:val="007028C7"/>
    <w:rsid w:val="0070358D"/>
    <w:rsid w:val="0070555C"/>
    <w:rsid w:val="00706173"/>
    <w:rsid w:val="007160E1"/>
    <w:rsid w:val="00720760"/>
    <w:rsid w:val="00720DDB"/>
    <w:rsid w:val="00722C20"/>
    <w:rsid w:val="00723148"/>
    <w:rsid w:val="007235FA"/>
    <w:rsid w:val="007328FB"/>
    <w:rsid w:val="0073374E"/>
    <w:rsid w:val="0073469A"/>
    <w:rsid w:val="00734DF8"/>
    <w:rsid w:val="00740724"/>
    <w:rsid w:val="00741385"/>
    <w:rsid w:val="00744A5C"/>
    <w:rsid w:val="0074654A"/>
    <w:rsid w:val="0074681D"/>
    <w:rsid w:val="0075011E"/>
    <w:rsid w:val="00750C26"/>
    <w:rsid w:val="0075160A"/>
    <w:rsid w:val="00751BF9"/>
    <w:rsid w:val="00751EE7"/>
    <w:rsid w:val="00752134"/>
    <w:rsid w:val="00752B5C"/>
    <w:rsid w:val="007542E7"/>
    <w:rsid w:val="00754EBD"/>
    <w:rsid w:val="007611A1"/>
    <w:rsid w:val="00763AF6"/>
    <w:rsid w:val="00764F51"/>
    <w:rsid w:val="00764F82"/>
    <w:rsid w:val="00765F3C"/>
    <w:rsid w:val="00767C1C"/>
    <w:rsid w:val="007704E0"/>
    <w:rsid w:val="00770575"/>
    <w:rsid w:val="00771DAF"/>
    <w:rsid w:val="0077334D"/>
    <w:rsid w:val="007738C4"/>
    <w:rsid w:val="00773A66"/>
    <w:rsid w:val="00774ACF"/>
    <w:rsid w:val="00774D94"/>
    <w:rsid w:val="007771C5"/>
    <w:rsid w:val="007776F4"/>
    <w:rsid w:val="00780DD2"/>
    <w:rsid w:val="0078165C"/>
    <w:rsid w:val="00781D15"/>
    <w:rsid w:val="00783370"/>
    <w:rsid w:val="007875F4"/>
    <w:rsid w:val="0078761A"/>
    <w:rsid w:val="00787852"/>
    <w:rsid w:val="0079040A"/>
    <w:rsid w:val="00791A28"/>
    <w:rsid w:val="00794EBA"/>
    <w:rsid w:val="007951EE"/>
    <w:rsid w:val="00797923"/>
    <w:rsid w:val="007A1409"/>
    <w:rsid w:val="007A2754"/>
    <w:rsid w:val="007A4032"/>
    <w:rsid w:val="007A4415"/>
    <w:rsid w:val="007A6DC8"/>
    <w:rsid w:val="007B0335"/>
    <w:rsid w:val="007B1DD8"/>
    <w:rsid w:val="007B2478"/>
    <w:rsid w:val="007B5301"/>
    <w:rsid w:val="007D4A2F"/>
    <w:rsid w:val="007E0C27"/>
    <w:rsid w:val="007E257F"/>
    <w:rsid w:val="007E2F25"/>
    <w:rsid w:val="007E415F"/>
    <w:rsid w:val="007E690E"/>
    <w:rsid w:val="007E7B88"/>
    <w:rsid w:val="007F0316"/>
    <w:rsid w:val="007F4DCC"/>
    <w:rsid w:val="007F6541"/>
    <w:rsid w:val="00802A99"/>
    <w:rsid w:val="00804556"/>
    <w:rsid w:val="008143A6"/>
    <w:rsid w:val="00815763"/>
    <w:rsid w:val="0082119E"/>
    <w:rsid w:val="008232A7"/>
    <w:rsid w:val="00824256"/>
    <w:rsid w:val="00827C52"/>
    <w:rsid w:val="008317E9"/>
    <w:rsid w:val="00831EBF"/>
    <w:rsid w:val="00831F5B"/>
    <w:rsid w:val="00833302"/>
    <w:rsid w:val="00833707"/>
    <w:rsid w:val="008355A7"/>
    <w:rsid w:val="00835AB2"/>
    <w:rsid w:val="008413C7"/>
    <w:rsid w:val="0084212B"/>
    <w:rsid w:val="0084238A"/>
    <w:rsid w:val="008441DA"/>
    <w:rsid w:val="00846C58"/>
    <w:rsid w:val="00847CCB"/>
    <w:rsid w:val="00850688"/>
    <w:rsid w:val="00852365"/>
    <w:rsid w:val="00852DF6"/>
    <w:rsid w:val="0085563C"/>
    <w:rsid w:val="00855EBB"/>
    <w:rsid w:val="00856845"/>
    <w:rsid w:val="008573E8"/>
    <w:rsid w:val="00863D05"/>
    <w:rsid w:val="00864C22"/>
    <w:rsid w:val="00865812"/>
    <w:rsid w:val="008663E1"/>
    <w:rsid w:val="00871716"/>
    <w:rsid w:val="00873708"/>
    <w:rsid w:val="00874855"/>
    <w:rsid w:val="00874F35"/>
    <w:rsid w:val="00876541"/>
    <w:rsid w:val="00876604"/>
    <w:rsid w:val="00876A98"/>
    <w:rsid w:val="00882FB7"/>
    <w:rsid w:val="008873D7"/>
    <w:rsid w:val="00894ADD"/>
    <w:rsid w:val="00895EDF"/>
    <w:rsid w:val="008A00CA"/>
    <w:rsid w:val="008A1131"/>
    <w:rsid w:val="008A3E93"/>
    <w:rsid w:val="008A4221"/>
    <w:rsid w:val="008B42B6"/>
    <w:rsid w:val="008B4736"/>
    <w:rsid w:val="008C069B"/>
    <w:rsid w:val="008C0A24"/>
    <w:rsid w:val="008C12FD"/>
    <w:rsid w:val="008C15CC"/>
    <w:rsid w:val="008C3343"/>
    <w:rsid w:val="008C48EB"/>
    <w:rsid w:val="008C4CD9"/>
    <w:rsid w:val="008C5316"/>
    <w:rsid w:val="008C59EB"/>
    <w:rsid w:val="008C6B9E"/>
    <w:rsid w:val="008D066D"/>
    <w:rsid w:val="008D10D9"/>
    <w:rsid w:val="008D2D07"/>
    <w:rsid w:val="008D4A09"/>
    <w:rsid w:val="008D4FF6"/>
    <w:rsid w:val="008D5DB3"/>
    <w:rsid w:val="008D6907"/>
    <w:rsid w:val="008D698F"/>
    <w:rsid w:val="008D6AB0"/>
    <w:rsid w:val="008E0189"/>
    <w:rsid w:val="008E03A6"/>
    <w:rsid w:val="008E221D"/>
    <w:rsid w:val="008E3B46"/>
    <w:rsid w:val="008E5135"/>
    <w:rsid w:val="008F17B8"/>
    <w:rsid w:val="008F4CB5"/>
    <w:rsid w:val="008F5D8A"/>
    <w:rsid w:val="008F6612"/>
    <w:rsid w:val="00905678"/>
    <w:rsid w:val="00905E18"/>
    <w:rsid w:val="009101F6"/>
    <w:rsid w:val="009116A1"/>
    <w:rsid w:val="009147A6"/>
    <w:rsid w:val="00914F58"/>
    <w:rsid w:val="00917B62"/>
    <w:rsid w:val="00921A4B"/>
    <w:rsid w:val="00921ACF"/>
    <w:rsid w:val="009235F3"/>
    <w:rsid w:val="009239E1"/>
    <w:rsid w:val="00926244"/>
    <w:rsid w:val="00930A4A"/>
    <w:rsid w:val="00932EBA"/>
    <w:rsid w:val="00933A32"/>
    <w:rsid w:val="00933AE7"/>
    <w:rsid w:val="0093528A"/>
    <w:rsid w:val="009352B8"/>
    <w:rsid w:val="00941122"/>
    <w:rsid w:val="0094326F"/>
    <w:rsid w:val="00943340"/>
    <w:rsid w:val="0094414F"/>
    <w:rsid w:val="009451A0"/>
    <w:rsid w:val="009503CE"/>
    <w:rsid w:val="009513EB"/>
    <w:rsid w:val="00953442"/>
    <w:rsid w:val="00956C60"/>
    <w:rsid w:val="009578E0"/>
    <w:rsid w:val="00960094"/>
    <w:rsid w:val="00967A8A"/>
    <w:rsid w:val="009707DF"/>
    <w:rsid w:val="009729E4"/>
    <w:rsid w:val="00973026"/>
    <w:rsid w:val="00975CC2"/>
    <w:rsid w:val="0097760C"/>
    <w:rsid w:val="0098062A"/>
    <w:rsid w:val="00981491"/>
    <w:rsid w:val="00983C1D"/>
    <w:rsid w:val="00986846"/>
    <w:rsid w:val="00992CE8"/>
    <w:rsid w:val="009B200A"/>
    <w:rsid w:val="009B3438"/>
    <w:rsid w:val="009B41CD"/>
    <w:rsid w:val="009B6C30"/>
    <w:rsid w:val="009B7902"/>
    <w:rsid w:val="009C01FF"/>
    <w:rsid w:val="009C2B9F"/>
    <w:rsid w:val="009C7585"/>
    <w:rsid w:val="009D0195"/>
    <w:rsid w:val="009D30D0"/>
    <w:rsid w:val="009D3566"/>
    <w:rsid w:val="009D3E4E"/>
    <w:rsid w:val="009D59F8"/>
    <w:rsid w:val="009D69C2"/>
    <w:rsid w:val="009E1BA7"/>
    <w:rsid w:val="009E300B"/>
    <w:rsid w:val="009E57EB"/>
    <w:rsid w:val="009E69BA"/>
    <w:rsid w:val="009E7199"/>
    <w:rsid w:val="009F01A7"/>
    <w:rsid w:val="009F3265"/>
    <w:rsid w:val="009F4376"/>
    <w:rsid w:val="009F74AF"/>
    <w:rsid w:val="00A0050E"/>
    <w:rsid w:val="00A037D4"/>
    <w:rsid w:val="00A03B2A"/>
    <w:rsid w:val="00A047E1"/>
    <w:rsid w:val="00A137CB"/>
    <w:rsid w:val="00A14185"/>
    <w:rsid w:val="00A154E1"/>
    <w:rsid w:val="00A2077B"/>
    <w:rsid w:val="00A21202"/>
    <w:rsid w:val="00A2365C"/>
    <w:rsid w:val="00A303E0"/>
    <w:rsid w:val="00A304C0"/>
    <w:rsid w:val="00A34082"/>
    <w:rsid w:val="00A371BE"/>
    <w:rsid w:val="00A37232"/>
    <w:rsid w:val="00A379D0"/>
    <w:rsid w:val="00A446C5"/>
    <w:rsid w:val="00A44B13"/>
    <w:rsid w:val="00A45BF3"/>
    <w:rsid w:val="00A4601C"/>
    <w:rsid w:val="00A479D1"/>
    <w:rsid w:val="00A54CF8"/>
    <w:rsid w:val="00A56A71"/>
    <w:rsid w:val="00A574B2"/>
    <w:rsid w:val="00A623E7"/>
    <w:rsid w:val="00A657C9"/>
    <w:rsid w:val="00A6677A"/>
    <w:rsid w:val="00A667BF"/>
    <w:rsid w:val="00A67454"/>
    <w:rsid w:val="00A721BE"/>
    <w:rsid w:val="00A737D6"/>
    <w:rsid w:val="00A76D13"/>
    <w:rsid w:val="00A77317"/>
    <w:rsid w:val="00A80365"/>
    <w:rsid w:val="00A80936"/>
    <w:rsid w:val="00A813AD"/>
    <w:rsid w:val="00A83966"/>
    <w:rsid w:val="00A8492E"/>
    <w:rsid w:val="00A855EE"/>
    <w:rsid w:val="00A862F1"/>
    <w:rsid w:val="00A87407"/>
    <w:rsid w:val="00A94E6C"/>
    <w:rsid w:val="00AA1DD6"/>
    <w:rsid w:val="00AA28F6"/>
    <w:rsid w:val="00AA59C5"/>
    <w:rsid w:val="00AB006D"/>
    <w:rsid w:val="00AB135F"/>
    <w:rsid w:val="00AB19AD"/>
    <w:rsid w:val="00AB19B3"/>
    <w:rsid w:val="00AB1B1E"/>
    <w:rsid w:val="00AB2519"/>
    <w:rsid w:val="00AB326A"/>
    <w:rsid w:val="00AB4CB4"/>
    <w:rsid w:val="00AB7282"/>
    <w:rsid w:val="00AC147C"/>
    <w:rsid w:val="00AC1783"/>
    <w:rsid w:val="00AC3810"/>
    <w:rsid w:val="00AC405F"/>
    <w:rsid w:val="00AC616F"/>
    <w:rsid w:val="00AC6EFE"/>
    <w:rsid w:val="00AC7E75"/>
    <w:rsid w:val="00AD0A0D"/>
    <w:rsid w:val="00AD15BC"/>
    <w:rsid w:val="00AD2DB4"/>
    <w:rsid w:val="00AD3143"/>
    <w:rsid w:val="00AD354C"/>
    <w:rsid w:val="00AD4041"/>
    <w:rsid w:val="00AD6321"/>
    <w:rsid w:val="00AD6783"/>
    <w:rsid w:val="00AE21D4"/>
    <w:rsid w:val="00AE25B2"/>
    <w:rsid w:val="00AE549F"/>
    <w:rsid w:val="00AE6809"/>
    <w:rsid w:val="00AF0AB4"/>
    <w:rsid w:val="00AF116A"/>
    <w:rsid w:val="00AF2D61"/>
    <w:rsid w:val="00AF4705"/>
    <w:rsid w:val="00B03304"/>
    <w:rsid w:val="00B04D4F"/>
    <w:rsid w:val="00B05CFA"/>
    <w:rsid w:val="00B1176D"/>
    <w:rsid w:val="00B12E16"/>
    <w:rsid w:val="00B13837"/>
    <w:rsid w:val="00B13B53"/>
    <w:rsid w:val="00B14432"/>
    <w:rsid w:val="00B1464A"/>
    <w:rsid w:val="00B15187"/>
    <w:rsid w:val="00B1702B"/>
    <w:rsid w:val="00B17B34"/>
    <w:rsid w:val="00B20607"/>
    <w:rsid w:val="00B2139D"/>
    <w:rsid w:val="00B25981"/>
    <w:rsid w:val="00B27CD9"/>
    <w:rsid w:val="00B31DA2"/>
    <w:rsid w:val="00B33577"/>
    <w:rsid w:val="00B33A85"/>
    <w:rsid w:val="00B375E2"/>
    <w:rsid w:val="00B42289"/>
    <w:rsid w:val="00B44A24"/>
    <w:rsid w:val="00B45239"/>
    <w:rsid w:val="00B47794"/>
    <w:rsid w:val="00B47AC6"/>
    <w:rsid w:val="00B51E82"/>
    <w:rsid w:val="00B56CEB"/>
    <w:rsid w:val="00B60D1B"/>
    <w:rsid w:val="00B62157"/>
    <w:rsid w:val="00B64943"/>
    <w:rsid w:val="00B64EAB"/>
    <w:rsid w:val="00B6512C"/>
    <w:rsid w:val="00B65FA0"/>
    <w:rsid w:val="00B66D96"/>
    <w:rsid w:val="00B705CF"/>
    <w:rsid w:val="00B71B4A"/>
    <w:rsid w:val="00B72C73"/>
    <w:rsid w:val="00B8191B"/>
    <w:rsid w:val="00B83219"/>
    <w:rsid w:val="00B844A3"/>
    <w:rsid w:val="00B85BAD"/>
    <w:rsid w:val="00B86869"/>
    <w:rsid w:val="00B86A57"/>
    <w:rsid w:val="00B86C35"/>
    <w:rsid w:val="00B901F3"/>
    <w:rsid w:val="00B90695"/>
    <w:rsid w:val="00B92AFF"/>
    <w:rsid w:val="00B9380D"/>
    <w:rsid w:val="00B93D52"/>
    <w:rsid w:val="00B95CD8"/>
    <w:rsid w:val="00B96486"/>
    <w:rsid w:val="00B96DB3"/>
    <w:rsid w:val="00BA1FCE"/>
    <w:rsid w:val="00BA2CA6"/>
    <w:rsid w:val="00BA4075"/>
    <w:rsid w:val="00BB1EC2"/>
    <w:rsid w:val="00BB2989"/>
    <w:rsid w:val="00BB6998"/>
    <w:rsid w:val="00BC1E75"/>
    <w:rsid w:val="00BC2F19"/>
    <w:rsid w:val="00BC3706"/>
    <w:rsid w:val="00BC507B"/>
    <w:rsid w:val="00BC6E71"/>
    <w:rsid w:val="00BC70D4"/>
    <w:rsid w:val="00BC7B01"/>
    <w:rsid w:val="00BD071E"/>
    <w:rsid w:val="00BD0BB2"/>
    <w:rsid w:val="00BD404D"/>
    <w:rsid w:val="00BE1531"/>
    <w:rsid w:val="00BE15D3"/>
    <w:rsid w:val="00BE1FF6"/>
    <w:rsid w:val="00BF0388"/>
    <w:rsid w:val="00BF0754"/>
    <w:rsid w:val="00BF0F1E"/>
    <w:rsid w:val="00BF660C"/>
    <w:rsid w:val="00BF7B86"/>
    <w:rsid w:val="00C01338"/>
    <w:rsid w:val="00C06B1D"/>
    <w:rsid w:val="00C07706"/>
    <w:rsid w:val="00C1189D"/>
    <w:rsid w:val="00C12B8E"/>
    <w:rsid w:val="00C155DC"/>
    <w:rsid w:val="00C20248"/>
    <w:rsid w:val="00C22A00"/>
    <w:rsid w:val="00C23755"/>
    <w:rsid w:val="00C24BBB"/>
    <w:rsid w:val="00C27230"/>
    <w:rsid w:val="00C303A8"/>
    <w:rsid w:val="00C3071A"/>
    <w:rsid w:val="00C32C9A"/>
    <w:rsid w:val="00C354D1"/>
    <w:rsid w:val="00C36120"/>
    <w:rsid w:val="00C40E29"/>
    <w:rsid w:val="00C41F75"/>
    <w:rsid w:val="00C42673"/>
    <w:rsid w:val="00C45D63"/>
    <w:rsid w:val="00C45EEC"/>
    <w:rsid w:val="00C477E7"/>
    <w:rsid w:val="00C47B46"/>
    <w:rsid w:val="00C50267"/>
    <w:rsid w:val="00C53D0F"/>
    <w:rsid w:val="00C5502B"/>
    <w:rsid w:val="00C57CF5"/>
    <w:rsid w:val="00C57D4A"/>
    <w:rsid w:val="00C60389"/>
    <w:rsid w:val="00C6107B"/>
    <w:rsid w:val="00C61CEF"/>
    <w:rsid w:val="00C65391"/>
    <w:rsid w:val="00C66D78"/>
    <w:rsid w:val="00C7030C"/>
    <w:rsid w:val="00C73A5C"/>
    <w:rsid w:val="00C74094"/>
    <w:rsid w:val="00C7765D"/>
    <w:rsid w:val="00C805BA"/>
    <w:rsid w:val="00C82E77"/>
    <w:rsid w:val="00C836FA"/>
    <w:rsid w:val="00C83FD7"/>
    <w:rsid w:val="00C85F07"/>
    <w:rsid w:val="00C91294"/>
    <w:rsid w:val="00C91C30"/>
    <w:rsid w:val="00C9362D"/>
    <w:rsid w:val="00C95219"/>
    <w:rsid w:val="00C95AD8"/>
    <w:rsid w:val="00C9608F"/>
    <w:rsid w:val="00C96440"/>
    <w:rsid w:val="00C979B3"/>
    <w:rsid w:val="00CA57D9"/>
    <w:rsid w:val="00CA6060"/>
    <w:rsid w:val="00CA7C56"/>
    <w:rsid w:val="00CB113C"/>
    <w:rsid w:val="00CB33E8"/>
    <w:rsid w:val="00CB637B"/>
    <w:rsid w:val="00CB6DA8"/>
    <w:rsid w:val="00CB744D"/>
    <w:rsid w:val="00CC0A54"/>
    <w:rsid w:val="00CC47F4"/>
    <w:rsid w:val="00CC4E57"/>
    <w:rsid w:val="00CC75A3"/>
    <w:rsid w:val="00CD7B46"/>
    <w:rsid w:val="00CE01FB"/>
    <w:rsid w:val="00CE0373"/>
    <w:rsid w:val="00CE135C"/>
    <w:rsid w:val="00CE33CB"/>
    <w:rsid w:val="00CE3C9F"/>
    <w:rsid w:val="00CE4A16"/>
    <w:rsid w:val="00CE629A"/>
    <w:rsid w:val="00CE6718"/>
    <w:rsid w:val="00CE7764"/>
    <w:rsid w:val="00CE7CA8"/>
    <w:rsid w:val="00CF100A"/>
    <w:rsid w:val="00CF239B"/>
    <w:rsid w:val="00D04FB6"/>
    <w:rsid w:val="00D06013"/>
    <w:rsid w:val="00D06551"/>
    <w:rsid w:val="00D118A4"/>
    <w:rsid w:val="00D1634D"/>
    <w:rsid w:val="00D16547"/>
    <w:rsid w:val="00D16635"/>
    <w:rsid w:val="00D20010"/>
    <w:rsid w:val="00D21E28"/>
    <w:rsid w:val="00D22B4B"/>
    <w:rsid w:val="00D25B85"/>
    <w:rsid w:val="00D30BCC"/>
    <w:rsid w:val="00D36EFB"/>
    <w:rsid w:val="00D37642"/>
    <w:rsid w:val="00D44B23"/>
    <w:rsid w:val="00D450BF"/>
    <w:rsid w:val="00D467B1"/>
    <w:rsid w:val="00D5300D"/>
    <w:rsid w:val="00D530A8"/>
    <w:rsid w:val="00D55BFD"/>
    <w:rsid w:val="00D55F58"/>
    <w:rsid w:val="00D56249"/>
    <w:rsid w:val="00D63B84"/>
    <w:rsid w:val="00D664C9"/>
    <w:rsid w:val="00D66FD1"/>
    <w:rsid w:val="00D73151"/>
    <w:rsid w:val="00D742F0"/>
    <w:rsid w:val="00D755AE"/>
    <w:rsid w:val="00D7705C"/>
    <w:rsid w:val="00D77157"/>
    <w:rsid w:val="00D80DC5"/>
    <w:rsid w:val="00D84AC7"/>
    <w:rsid w:val="00D85172"/>
    <w:rsid w:val="00D87A46"/>
    <w:rsid w:val="00D917E1"/>
    <w:rsid w:val="00D929DE"/>
    <w:rsid w:val="00D933A9"/>
    <w:rsid w:val="00D97D93"/>
    <w:rsid w:val="00DA02FE"/>
    <w:rsid w:val="00DA2A4E"/>
    <w:rsid w:val="00DA60C2"/>
    <w:rsid w:val="00DA625A"/>
    <w:rsid w:val="00DA63B9"/>
    <w:rsid w:val="00DA6AD5"/>
    <w:rsid w:val="00DA73B0"/>
    <w:rsid w:val="00DB01F8"/>
    <w:rsid w:val="00DC0BD0"/>
    <w:rsid w:val="00DC2117"/>
    <w:rsid w:val="00DC324D"/>
    <w:rsid w:val="00DC48BD"/>
    <w:rsid w:val="00DD5142"/>
    <w:rsid w:val="00DD6E27"/>
    <w:rsid w:val="00DE1CA0"/>
    <w:rsid w:val="00DE2045"/>
    <w:rsid w:val="00DE3775"/>
    <w:rsid w:val="00DF12C3"/>
    <w:rsid w:val="00DF1D53"/>
    <w:rsid w:val="00DF2755"/>
    <w:rsid w:val="00DF3FD5"/>
    <w:rsid w:val="00DF48F5"/>
    <w:rsid w:val="00DF4B2E"/>
    <w:rsid w:val="00DF6075"/>
    <w:rsid w:val="00E01A63"/>
    <w:rsid w:val="00E01C18"/>
    <w:rsid w:val="00E05242"/>
    <w:rsid w:val="00E056A7"/>
    <w:rsid w:val="00E057C2"/>
    <w:rsid w:val="00E125F9"/>
    <w:rsid w:val="00E17606"/>
    <w:rsid w:val="00E2112F"/>
    <w:rsid w:val="00E22D9B"/>
    <w:rsid w:val="00E23506"/>
    <w:rsid w:val="00E2736D"/>
    <w:rsid w:val="00E3024C"/>
    <w:rsid w:val="00E30B25"/>
    <w:rsid w:val="00E31DAD"/>
    <w:rsid w:val="00E33B1D"/>
    <w:rsid w:val="00E34236"/>
    <w:rsid w:val="00E35787"/>
    <w:rsid w:val="00E36647"/>
    <w:rsid w:val="00E36C13"/>
    <w:rsid w:val="00E40FF6"/>
    <w:rsid w:val="00E43198"/>
    <w:rsid w:val="00E44565"/>
    <w:rsid w:val="00E47796"/>
    <w:rsid w:val="00E47E5A"/>
    <w:rsid w:val="00E50A89"/>
    <w:rsid w:val="00E50F51"/>
    <w:rsid w:val="00E51181"/>
    <w:rsid w:val="00E54EA5"/>
    <w:rsid w:val="00E57EE9"/>
    <w:rsid w:val="00E6050F"/>
    <w:rsid w:val="00E670CD"/>
    <w:rsid w:val="00E722D2"/>
    <w:rsid w:val="00E754AD"/>
    <w:rsid w:val="00E763D8"/>
    <w:rsid w:val="00E7651D"/>
    <w:rsid w:val="00E77AD9"/>
    <w:rsid w:val="00E808A2"/>
    <w:rsid w:val="00E811C8"/>
    <w:rsid w:val="00E82240"/>
    <w:rsid w:val="00E85062"/>
    <w:rsid w:val="00E87CB3"/>
    <w:rsid w:val="00E90980"/>
    <w:rsid w:val="00E93DEB"/>
    <w:rsid w:val="00E948D6"/>
    <w:rsid w:val="00E95307"/>
    <w:rsid w:val="00EA22BC"/>
    <w:rsid w:val="00EA247B"/>
    <w:rsid w:val="00EA2ACB"/>
    <w:rsid w:val="00EA4372"/>
    <w:rsid w:val="00EA7EB7"/>
    <w:rsid w:val="00EB366B"/>
    <w:rsid w:val="00EB49C9"/>
    <w:rsid w:val="00EB56CA"/>
    <w:rsid w:val="00EB71CC"/>
    <w:rsid w:val="00EC1070"/>
    <w:rsid w:val="00EC111D"/>
    <w:rsid w:val="00EC2CF2"/>
    <w:rsid w:val="00EC45D8"/>
    <w:rsid w:val="00EC5340"/>
    <w:rsid w:val="00ED1533"/>
    <w:rsid w:val="00ED1DCD"/>
    <w:rsid w:val="00ED32FB"/>
    <w:rsid w:val="00ED5B33"/>
    <w:rsid w:val="00EE0F0D"/>
    <w:rsid w:val="00EE14A5"/>
    <w:rsid w:val="00EF0228"/>
    <w:rsid w:val="00EF12FF"/>
    <w:rsid w:val="00EF435B"/>
    <w:rsid w:val="00EF5755"/>
    <w:rsid w:val="00EF5A02"/>
    <w:rsid w:val="00EF77E8"/>
    <w:rsid w:val="00F01EE8"/>
    <w:rsid w:val="00F032BE"/>
    <w:rsid w:val="00F0648B"/>
    <w:rsid w:val="00F10769"/>
    <w:rsid w:val="00F12966"/>
    <w:rsid w:val="00F14246"/>
    <w:rsid w:val="00F14812"/>
    <w:rsid w:val="00F16CEA"/>
    <w:rsid w:val="00F233A3"/>
    <w:rsid w:val="00F2550F"/>
    <w:rsid w:val="00F26241"/>
    <w:rsid w:val="00F26815"/>
    <w:rsid w:val="00F30A77"/>
    <w:rsid w:val="00F30D2D"/>
    <w:rsid w:val="00F30DF7"/>
    <w:rsid w:val="00F31241"/>
    <w:rsid w:val="00F33284"/>
    <w:rsid w:val="00F34C43"/>
    <w:rsid w:val="00F35053"/>
    <w:rsid w:val="00F359DC"/>
    <w:rsid w:val="00F36928"/>
    <w:rsid w:val="00F40F52"/>
    <w:rsid w:val="00F4440E"/>
    <w:rsid w:val="00F45E76"/>
    <w:rsid w:val="00F46085"/>
    <w:rsid w:val="00F469A6"/>
    <w:rsid w:val="00F46A45"/>
    <w:rsid w:val="00F46AF2"/>
    <w:rsid w:val="00F47189"/>
    <w:rsid w:val="00F524BC"/>
    <w:rsid w:val="00F52D07"/>
    <w:rsid w:val="00F53218"/>
    <w:rsid w:val="00F5403D"/>
    <w:rsid w:val="00F54BAE"/>
    <w:rsid w:val="00F559AB"/>
    <w:rsid w:val="00F571AC"/>
    <w:rsid w:val="00F57FAF"/>
    <w:rsid w:val="00F63847"/>
    <w:rsid w:val="00F65856"/>
    <w:rsid w:val="00F65BE7"/>
    <w:rsid w:val="00F70108"/>
    <w:rsid w:val="00F7355B"/>
    <w:rsid w:val="00F80681"/>
    <w:rsid w:val="00F80799"/>
    <w:rsid w:val="00F825C7"/>
    <w:rsid w:val="00F83A3B"/>
    <w:rsid w:val="00F94EC3"/>
    <w:rsid w:val="00FA2E79"/>
    <w:rsid w:val="00FA365C"/>
    <w:rsid w:val="00FA4535"/>
    <w:rsid w:val="00FA5FF2"/>
    <w:rsid w:val="00FA7513"/>
    <w:rsid w:val="00FB0812"/>
    <w:rsid w:val="00FB2AB0"/>
    <w:rsid w:val="00FB30CF"/>
    <w:rsid w:val="00FB6AFA"/>
    <w:rsid w:val="00FC0184"/>
    <w:rsid w:val="00FC0567"/>
    <w:rsid w:val="00FC3BDD"/>
    <w:rsid w:val="00FC55FB"/>
    <w:rsid w:val="00FD0EB1"/>
    <w:rsid w:val="00FD238E"/>
    <w:rsid w:val="00FD2C25"/>
    <w:rsid w:val="00FD2D9F"/>
    <w:rsid w:val="00FD3073"/>
    <w:rsid w:val="00FD3265"/>
    <w:rsid w:val="00FD5717"/>
    <w:rsid w:val="00FD5C98"/>
    <w:rsid w:val="00FD7DFD"/>
    <w:rsid w:val="00FE10E3"/>
    <w:rsid w:val="00FE1279"/>
    <w:rsid w:val="00FE331F"/>
    <w:rsid w:val="00FE43C5"/>
    <w:rsid w:val="00FE4676"/>
    <w:rsid w:val="00FE6BB7"/>
    <w:rsid w:val="00FF0C3E"/>
    <w:rsid w:val="00FF26E6"/>
    <w:rsid w:val="00FF43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F5098"/>
  <w15:chartTrackingRefBased/>
  <w15:docId w15:val="{9DD5B927-547C-4E04-AC27-0ADB5D77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311"/>
    <w:pPr>
      <w:widowControl w:val="0"/>
      <w:suppressAutoHyphens/>
      <w:spacing w:before="120" w:after="120"/>
      <w:jc w:val="both"/>
    </w:pPr>
    <w:rPr>
      <w:rFonts w:ascii="Calibri" w:eastAsia="Lucida Sans Unicode" w:hAnsi="Calibri" w:cs="StarSymbol"/>
      <w:sz w:val="22"/>
      <w:szCs w:val="24"/>
      <w:lang w:val="fr-FR" w:eastAsia="ar-SA"/>
    </w:rPr>
  </w:style>
  <w:style w:type="paragraph" w:styleId="Titre1">
    <w:name w:val="heading 1"/>
    <w:basedOn w:val="Normal"/>
    <w:next w:val="Corpsdetexte"/>
    <w:autoRedefine/>
    <w:qFormat/>
    <w:rsid w:val="00C1189D"/>
    <w:pPr>
      <w:numPr>
        <w:numId w:val="6"/>
      </w:numPr>
      <w:shd w:val="clear" w:color="auto" w:fill="C00000"/>
      <w:spacing w:before="360" w:after="360"/>
      <w:ind w:left="425" w:hanging="425"/>
      <w:outlineLvl w:val="0"/>
    </w:pPr>
    <w:rPr>
      <w:b/>
      <w:bCs/>
      <w:sz w:val="28"/>
      <w:szCs w:val="28"/>
    </w:rPr>
  </w:style>
  <w:style w:type="paragraph" w:styleId="Titre2">
    <w:name w:val="heading 2"/>
    <w:basedOn w:val="Normal"/>
    <w:next w:val="Corpsdetexte"/>
    <w:link w:val="Titre2Car"/>
    <w:autoRedefine/>
    <w:qFormat/>
    <w:rsid w:val="000C546A"/>
    <w:pPr>
      <w:shd w:val="clear" w:color="auto" w:fill="D9D9D9"/>
      <w:spacing w:before="240" w:after="240"/>
      <w:outlineLvl w:val="1"/>
    </w:pPr>
    <w:rPr>
      <w:rFonts w:cs="Calibri"/>
      <w:b/>
      <w:szCs w:val="22"/>
      <w:u w:val="single"/>
    </w:rPr>
  </w:style>
  <w:style w:type="paragraph" w:styleId="Titre3">
    <w:name w:val="heading 3"/>
    <w:basedOn w:val="Titre"/>
    <w:next w:val="Corpsdetexte"/>
    <w:qFormat/>
    <w:pPr>
      <w:numPr>
        <w:ilvl w:val="2"/>
        <w:numId w:val="1"/>
      </w:numPr>
      <w:spacing w:before="57" w:after="57"/>
      <w:ind w:left="967"/>
      <w:outlineLvl w:val="2"/>
    </w:pPr>
    <w:rPr>
      <w:b/>
      <w:bCs/>
      <w:sz w:val="20"/>
    </w:rPr>
  </w:style>
  <w:style w:type="paragraph" w:styleId="Titre4">
    <w:name w:val="heading 4"/>
    <w:basedOn w:val="Normal"/>
    <w:next w:val="Normal"/>
    <w:qFormat/>
    <w:pPr>
      <w:keepNext/>
      <w:widowControl/>
      <w:outlineLvl w:val="3"/>
    </w:pPr>
  </w:style>
  <w:style w:type="paragraph" w:styleId="Titre5">
    <w:name w:val="heading 5"/>
    <w:basedOn w:val="Normal"/>
    <w:next w:val="Normal"/>
    <w:qFormat/>
    <w:pPr>
      <w:keepNext/>
      <w:outlineLvl w:val="4"/>
    </w:pPr>
    <w:rPr>
      <w:color w:val="FFFFFF"/>
      <w:sz w:val="24"/>
    </w:rPr>
  </w:style>
  <w:style w:type="paragraph" w:styleId="Titre6">
    <w:name w:val="heading 6"/>
    <w:basedOn w:val="Normal"/>
    <w:next w:val="Normal"/>
    <w:qFormat/>
    <w:pPr>
      <w:keepNext/>
      <w:ind w:left="57"/>
      <w:outlineLvl w:val="5"/>
    </w:pPr>
    <w:rPr>
      <w:b/>
      <w:bCs/>
      <w:color w:val="FFFFFF"/>
      <w:sz w:val="24"/>
    </w:rPr>
  </w:style>
  <w:style w:type="paragraph" w:styleId="Titre7">
    <w:name w:val="heading 7"/>
    <w:basedOn w:val="Titre"/>
    <w:next w:val="Corpsdetexte"/>
    <w:qFormat/>
    <w:pPr>
      <w:ind w:left="2880"/>
      <w:outlineLvl w:val="6"/>
    </w:pPr>
    <w:rPr>
      <w:b/>
      <w:bCs/>
      <w:sz w:val="21"/>
      <w:szCs w:val="21"/>
    </w:rPr>
  </w:style>
  <w:style w:type="paragraph" w:styleId="Titre8">
    <w:name w:val="heading 8"/>
    <w:basedOn w:val="Titre"/>
    <w:next w:val="Corpsdetexte"/>
    <w:qFormat/>
    <w:pPr>
      <w:ind w:left="3240"/>
      <w:outlineLvl w:val="7"/>
    </w:pPr>
    <w:rPr>
      <w:b/>
      <w:bCs/>
      <w:sz w:val="21"/>
      <w:szCs w:val="21"/>
    </w:rPr>
  </w:style>
  <w:style w:type="paragraph" w:styleId="Titre9">
    <w:name w:val="heading 9"/>
    <w:basedOn w:val="Titre"/>
    <w:next w:val="Corpsdetexte"/>
    <w:qFormat/>
    <w:pPr>
      <w:ind w:left="360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denotedebasdepage">
    <w:name w:val="Caractère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Courier New"/>
      <w:sz w:val="18"/>
      <w:szCs w:val="18"/>
    </w:rPr>
  </w:style>
  <w:style w:type="character" w:styleId="Lienhypertexte">
    <w:name w:val="Hyperlink"/>
    <w:uiPriority w:val="99"/>
    <w:rPr>
      <w:color w:val="0000FF"/>
      <w:u w:val="single"/>
    </w:rPr>
  </w:style>
  <w:style w:type="character" w:styleId="Lienhypertextesuivivisit">
    <w:name w:val="FollowedHyperlink"/>
    <w:semiHidden/>
    <w:rPr>
      <w:color w:val="800000"/>
      <w:u w:val="single"/>
    </w:rPr>
  </w:style>
  <w:style w:type="character" w:customStyle="1" w:styleId="Caractredenotedefin">
    <w:name w:val="Caractère de note de fin"/>
    <w:rPr>
      <w:vertAlign w:val="superscript"/>
    </w:rPr>
  </w:style>
  <w:style w:type="character" w:styleId="Appelnotedebasdep">
    <w:name w:val="footnote reference"/>
    <w:uiPriority w:val="99"/>
    <w:semiHidden/>
    <w:rPr>
      <w:vertAlign w:val="superscript"/>
    </w:rPr>
  </w:style>
  <w:style w:type="character" w:styleId="Appeldenotedefin">
    <w:name w:val="endnote reference"/>
    <w:semiHidden/>
    <w:rPr>
      <w:vertAlign w:val="superscript"/>
    </w:rPr>
  </w:style>
  <w:style w:type="character" w:styleId="lev">
    <w:name w:val="Strong"/>
    <w:qFormat/>
    <w:rPr>
      <w:b/>
      <w:bCs/>
    </w:rPr>
  </w:style>
  <w:style w:type="character" w:customStyle="1" w:styleId="WW8Num1z0">
    <w:name w:val="WW8Num1z0"/>
    <w:rPr>
      <w:rFonts w:ascii="Symbol" w:hAnsi="Symbol"/>
    </w:rPr>
  </w:style>
  <w:style w:type="character" w:customStyle="1" w:styleId="WW8Num2z0">
    <w:name w:val="WW8Num2z0"/>
    <w:rPr>
      <w:rFonts w:ascii="Symbol" w:hAnsi="Symbol" w:cs="Courier New"/>
      <w:sz w:val="18"/>
      <w:szCs w:val="18"/>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Courier New"/>
      <w:sz w:val="18"/>
      <w:szCs w:val="18"/>
    </w:rPr>
  </w:style>
  <w:style w:type="character" w:customStyle="1" w:styleId="WW8Num6z0">
    <w:name w:val="WW8Num6z0"/>
    <w:rPr>
      <w:rFonts w:ascii="Times New Roman" w:hAnsi="Times New Roman"/>
    </w:rPr>
  </w:style>
  <w:style w:type="character" w:customStyle="1" w:styleId="WW8Num6z1">
    <w:name w:val="WW8Num6z1"/>
    <w:rPr>
      <w:rFonts w:ascii="Symbol" w:hAnsi="Symbol" w:cs="Courier New"/>
      <w:sz w:val="18"/>
      <w:szCs w:val="18"/>
    </w:rPr>
  </w:style>
  <w:style w:type="character" w:customStyle="1" w:styleId="WW8Num7z0">
    <w:name w:val="WW8Num7z0"/>
    <w:rPr>
      <w:rFonts w:ascii="StarSymbol" w:hAnsi="StarSymbol" w:cs="Courier New"/>
      <w:sz w:val="18"/>
      <w:szCs w:val="18"/>
    </w:rPr>
  </w:style>
  <w:style w:type="character" w:customStyle="1" w:styleId="WW8Num7z1">
    <w:name w:val="WW8Num7z1"/>
    <w:rPr>
      <w:rFonts w:ascii="Symbol" w:hAnsi="Symbol" w:cs="Courier New"/>
      <w:sz w:val="18"/>
      <w:szCs w:val="18"/>
    </w:rPr>
  </w:style>
  <w:style w:type="character" w:customStyle="1" w:styleId="WW8Num8z0">
    <w:name w:val="WW8Num8z0"/>
    <w:rPr>
      <w:rFonts w:ascii="Symbol" w:hAnsi="Symbol" w:cs="Courier New"/>
      <w:sz w:val="18"/>
      <w:szCs w:val="18"/>
    </w:rPr>
  </w:style>
  <w:style w:type="character" w:customStyle="1" w:styleId="WW8Num9z0">
    <w:name w:val="WW8Num9z0"/>
    <w:rPr>
      <w:rFonts w:ascii="Symbol" w:hAnsi="Symbol" w:cs="Courier New"/>
      <w:sz w:val="18"/>
      <w:szCs w:val="18"/>
    </w:rPr>
  </w:style>
  <w:style w:type="character" w:customStyle="1" w:styleId="WW8Num10z0">
    <w:name w:val="WW8Num10z0"/>
    <w:rPr>
      <w:rFonts w:ascii="Symbol" w:hAnsi="Symbol" w:cs="Courier New"/>
      <w:sz w:val="18"/>
      <w:szCs w:val="18"/>
    </w:rPr>
  </w:style>
  <w:style w:type="character" w:customStyle="1" w:styleId="WW8Num12z0">
    <w:name w:val="WW8Num12z0"/>
    <w:rPr>
      <w:rFonts w:ascii="Symbol" w:hAnsi="Symbol" w:cs="Courier New"/>
      <w:sz w:val="18"/>
      <w:szCs w:val="18"/>
    </w:rPr>
  </w:style>
  <w:style w:type="character" w:customStyle="1" w:styleId="WW8Num13z0">
    <w:name w:val="WW8Num13z0"/>
    <w:rPr>
      <w:rFonts w:ascii="Symbol" w:hAnsi="Symbol" w:cs="Courier New"/>
      <w:sz w:val="18"/>
      <w:szCs w:val="18"/>
    </w:rPr>
  </w:style>
  <w:style w:type="character" w:customStyle="1" w:styleId="WW8Num14z0">
    <w:name w:val="WW8Num14z0"/>
    <w:rPr>
      <w:rFonts w:ascii="Symbol" w:hAnsi="Symbol" w:cs="Courier New"/>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8z0">
    <w:name w:val="WW8Num58z0"/>
    <w:rPr>
      <w:rFonts w:ascii="Times New Roman" w:hAnsi="Times New Roman"/>
    </w:rPr>
  </w:style>
  <w:style w:type="character" w:customStyle="1" w:styleId="WW8Num140z0">
    <w:name w:val="WW8Num140z0"/>
    <w:rPr>
      <w:rFonts w:ascii="Times New Roman" w:hAnsi="Times New Roman"/>
    </w:rPr>
  </w:style>
  <w:style w:type="character" w:customStyle="1" w:styleId="WW-Policepardfaut">
    <w:name w:val="WW-Police par défaut"/>
  </w:style>
  <w:style w:type="character" w:customStyle="1" w:styleId="WW-Caractredenotedebasdepage1">
    <w:name w:val="WW-Caractère de note de bas de page1"/>
    <w:rPr>
      <w:rFonts w:ascii="Arial" w:hAnsi="Arial"/>
      <w:vertAlign w:val="superscript"/>
    </w:rPr>
  </w:style>
  <w:style w:type="character" w:customStyle="1" w:styleId="WW-Caractredenotedefin">
    <w:name w:val="WW-Caractère de note de fin"/>
  </w:style>
  <w:style w:type="paragraph" w:styleId="Corpsdetexte">
    <w:name w:val="Body Text"/>
    <w:basedOn w:val="Normal"/>
    <w:link w:val="CorpsdetexteCar"/>
    <w:semiHidden/>
    <w:pPr>
      <w:spacing w:before="57" w:after="57"/>
    </w:pPr>
    <w:rPr>
      <w:rFonts w:cs="Times New Roman"/>
    </w:rPr>
  </w:style>
  <w:style w:type="paragraph" w:styleId="Titre">
    <w:name w:val="Title"/>
    <w:basedOn w:val="Normal"/>
    <w:next w:val="Corpsdetexte"/>
    <w:qFormat/>
    <w:pPr>
      <w:keepNext/>
      <w:spacing w:before="240"/>
    </w:pPr>
    <w:rPr>
      <w:rFonts w:ascii="Arial" w:hAnsi="Arial"/>
      <w:sz w:val="28"/>
      <w:szCs w:val="28"/>
    </w:rPr>
  </w:style>
  <w:style w:type="paragraph" w:customStyle="1" w:styleId="Titre10">
    <w:name w:val="Titre 10"/>
    <w:basedOn w:val="Titre"/>
    <w:next w:val="Corpsdetexte"/>
    <w:pPr>
      <w:numPr>
        <w:ilvl w:val="8"/>
        <w:numId w:val="1"/>
      </w:numPr>
      <w:pBdr>
        <w:top w:val="single" w:sz="1" w:space="1" w:color="000000"/>
        <w:left w:val="single" w:sz="1" w:space="1" w:color="000000"/>
        <w:bottom w:val="single" w:sz="1" w:space="1" w:color="000000"/>
        <w:right w:val="single" w:sz="1" w:space="1" w:color="000000"/>
      </w:pBdr>
      <w:ind w:left="3600"/>
      <w:outlineLvl w:val="8"/>
    </w:pPr>
    <w:rPr>
      <w:b/>
      <w:bCs/>
      <w:sz w:val="21"/>
      <w:szCs w:val="21"/>
    </w:rPr>
  </w:style>
  <w:style w:type="paragraph" w:styleId="Liste">
    <w:name w:val="List"/>
    <w:basedOn w:val="Corpsdetexte"/>
    <w:semiHidden/>
    <w:rPr>
      <w:rFonts w:ascii="Arial" w:hAnsi="Arial" w:cs="StarSymbol"/>
    </w:rPr>
  </w:style>
  <w:style w:type="paragraph" w:styleId="En-tte">
    <w:name w:val="header"/>
    <w:basedOn w:val="Normal"/>
    <w:link w:val="En-tteCar"/>
    <w:uiPriority w:val="99"/>
    <w:pPr>
      <w:pBdr>
        <w:bottom w:val="single" w:sz="4" w:space="0" w:color="FF0000"/>
      </w:pBdr>
      <w:tabs>
        <w:tab w:val="center" w:pos="5102"/>
        <w:tab w:val="right" w:pos="10205"/>
      </w:tabs>
    </w:pPr>
    <w:rPr>
      <w:rFonts w:ascii="Arial" w:hAnsi="Arial"/>
      <w:sz w:val="18"/>
      <w:szCs w:val="18"/>
    </w:rPr>
  </w:style>
  <w:style w:type="paragraph" w:styleId="Pieddepage">
    <w:name w:val="footer"/>
    <w:basedOn w:val="Normal"/>
    <w:semiHidden/>
    <w:pPr>
      <w:suppressLineNumbers/>
      <w:tabs>
        <w:tab w:val="center" w:pos="5103"/>
        <w:tab w:val="right" w:pos="10206"/>
      </w:tabs>
    </w:pPr>
    <w:rPr>
      <w:sz w:val="18"/>
    </w:rPr>
  </w:style>
  <w:style w:type="paragraph" w:customStyle="1" w:styleId="Contenudetableau">
    <w:name w:val="Contenu de tableau"/>
    <w:basedOn w:val="Corpsdetexte"/>
    <w:pPr>
      <w:suppressLineNumbers/>
      <w:spacing w:before="0" w:after="0"/>
    </w:pPr>
    <w:rPr>
      <w:sz w:val="18"/>
    </w:rPr>
  </w:style>
  <w:style w:type="paragraph" w:customStyle="1" w:styleId="Titredetableau">
    <w:name w:val="Titre de tableau"/>
    <w:basedOn w:val="Contenudetableau"/>
    <w:pPr>
      <w:jc w:val="center"/>
    </w:pPr>
    <w:rPr>
      <w:b/>
      <w:bCs/>
    </w:rPr>
  </w:style>
  <w:style w:type="paragraph" w:styleId="Lgende">
    <w:name w:val="caption"/>
    <w:basedOn w:val="Normal"/>
    <w:next w:val="Normal"/>
    <w:qFormat/>
    <w:pPr>
      <w:pBdr>
        <w:top w:val="single" w:sz="4" w:space="1" w:color="auto"/>
        <w:left w:val="single" w:sz="4" w:space="4" w:color="auto"/>
        <w:bottom w:val="single" w:sz="4" w:space="1" w:color="auto"/>
        <w:right w:val="single" w:sz="4" w:space="4" w:color="auto"/>
      </w:pBdr>
      <w:ind w:left="8647" w:right="-2" w:hanging="709"/>
    </w:pPr>
    <w:rPr>
      <w:b/>
    </w:rPr>
  </w:style>
  <w:style w:type="paragraph" w:customStyle="1" w:styleId="Contenuducadre">
    <w:name w:val="Contenu du cadre"/>
    <w:basedOn w:val="Corpsdetexte"/>
    <w:rPr>
      <w:sz w:val="20"/>
    </w:rPr>
  </w:style>
  <w:style w:type="paragraph" w:styleId="Notedebasdepage">
    <w:name w:val="footnote text"/>
    <w:basedOn w:val="Normal"/>
    <w:semiHidden/>
    <w:pPr>
      <w:suppressLineNumbers/>
      <w:ind w:left="283" w:hanging="283"/>
    </w:pPr>
    <w:rPr>
      <w:sz w:val="16"/>
      <w:szCs w:val="20"/>
    </w:rPr>
  </w:style>
  <w:style w:type="paragraph" w:customStyle="1" w:styleId="Rpertoire">
    <w:name w:val="Répertoire"/>
    <w:basedOn w:val="Normal"/>
    <w:pPr>
      <w:suppressLineNumbers/>
    </w:pPr>
    <w:rPr>
      <w:rFonts w:ascii="Arial" w:hAnsi="Arial"/>
    </w:rPr>
  </w:style>
  <w:style w:type="paragraph" w:styleId="Sous-titre">
    <w:name w:val="Subtitle"/>
    <w:basedOn w:val="Titre"/>
    <w:next w:val="Corpsdetexte"/>
    <w:qFormat/>
    <w:pPr>
      <w:jc w:val="center"/>
    </w:pPr>
    <w:rPr>
      <w:i/>
      <w:iCs/>
    </w:rPr>
  </w:style>
  <w:style w:type="paragraph" w:customStyle="1" w:styleId="Titreformulaire">
    <w:name w:val="Titre formulaire"/>
    <w:basedOn w:val="Normal"/>
    <w:pPr>
      <w:spacing w:before="57" w:after="57"/>
      <w:ind w:right="-1"/>
      <w:jc w:val="center"/>
    </w:pPr>
    <w:rPr>
      <w:rFonts w:ascii="Arial" w:eastAsia="Times New Roman" w:hAnsi="Arial" w:cs="Arial"/>
      <w:color w:val="000000"/>
      <w:sz w:val="28"/>
      <w:szCs w:val="28"/>
    </w:rPr>
  </w:style>
  <w:style w:type="paragraph" w:customStyle="1" w:styleId="Rubrique">
    <w:name w:val="Rubrique"/>
    <w:basedOn w:val="Normal"/>
    <w:pPr>
      <w:jc w:val="left"/>
    </w:pPr>
    <w:rPr>
      <w:rFonts w:eastAsia="Times New Roman" w:cs="Times New Roman"/>
      <w:sz w:val="18"/>
      <w:szCs w:val="18"/>
    </w:rPr>
  </w:style>
  <w:style w:type="paragraph" w:customStyle="1" w:styleId="Descriptionobjectif">
    <w:name w:val="Description objectif"/>
    <w:basedOn w:val="En-tte"/>
    <w:pPr>
      <w:widowControl/>
      <w:pBdr>
        <w:bottom w:val="none" w:sz="0" w:space="0" w:color="auto"/>
      </w:pBdr>
      <w:suppressAutoHyphens w:val="0"/>
      <w:spacing w:before="0" w:line="340" w:lineRule="atLeast"/>
      <w:ind w:left="567" w:right="567"/>
    </w:pPr>
    <w:rPr>
      <w:rFonts w:eastAsia="Times New Roman" w:cs="Times New Roman"/>
      <w:color w:val="808080"/>
      <w:sz w:val="20"/>
      <w:szCs w:val="20"/>
    </w:rPr>
  </w:style>
  <w:style w:type="paragraph" w:customStyle="1" w:styleId="ExplicationDG">
    <w:name w:val="Explication DG"/>
    <w:basedOn w:val="En-tte"/>
    <w:pPr>
      <w:widowControl/>
      <w:pBdr>
        <w:bottom w:val="none" w:sz="0" w:space="0" w:color="auto"/>
      </w:pBdr>
      <w:suppressAutoHyphens w:val="0"/>
      <w:spacing w:line="300" w:lineRule="atLeast"/>
      <w:jc w:val="right"/>
    </w:pPr>
    <w:rPr>
      <w:rFonts w:eastAsia="Times New Roman" w:cs="Times New Roman"/>
      <w:sz w:val="20"/>
      <w:szCs w:val="20"/>
    </w:rPr>
  </w:style>
  <w:style w:type="paragraph" w:customStyle="1" w:styleId="Cadre">
    <w:name w:val="Cadre"/>
    <w:basedOn w:val="Normal"/>
    <w:pPr>
      <w:pBdr>
        <w:top w:val="single" w:sz="4" w:space="1" w:color="FF0000"/>
        <w:left w:val="single" w:sz="4" w:space="1" w:color="FF0000"/>
        <w:bottom w:val="single" w:sz="4" w:space="1" w:color="FF0000"/>
        <w:right w:val="single" w:sz="4" w:space="1" w:color="FF0000"/>
      </w:pBdr>
    </w:pPr>
  </w:style>
  <w:style w:type="paragraph" w:customStyle="1" w:styleId="Titrecadre">
    <w:name w:val="Titre cadre"/>
    <w:basedOn w:val="Titre6"/>
  </w:style>
  <w:style w:type="paragraph" w:customStyle="1" w:styleId="Remarque">
    <w:name w:val="Remarque"/>
    <w:basedOn w:val="En-tte"/>
    <w:pPr>
      <w:spacing w:after="0"/>
      <w:jc w:val="left"/>
    </w:pPr>
  </w:style>
  <w:style w:type="paragraph" w:styleId="Commentaire">
    <w:name w:val="annotation text"/>
    <w:basedOn w:val="Normal"/>
    <w:link w:val="CommentaireCar"/>
    <w:uiPriority w:val="99"/>
  </w:style>
  <w:style w:type="paragraph" w:customStyle="1" w:styleId="Enumration">
    <w:name w:val="Enumération"/>
    <w:basedOn w:val="Normal"/>
    <w:rPr>
      <w:rFonts w:cs="Arial"/>
    </w:rPr>
  </w:style>
  <w:style w:type="paragraph" w:customStyle="1" w:styleId="Explication">
    <w:name w:val="Explication"/>
    <w:basedOn w:val="Normal"/>
    <w:pPr>
      <w:widowControl/>
      <w:pBdr>
        <w:top w:val="single" w:sz="1" w:space="1" w:color="FFFFFF"/>
        <w:left w:val="single" w:sz="1" w:space="1" w:color="FFFFFF"/>
        <w:bottom w:val="single" w:sz="1" w:space="1" w:color="FFFFFF"/>
        <w:right w:val="single" w:sz="1" w:space="1" w:color="FFFFFF"/>
      </w:pBdr>
      <w:shd w:val="clear" w:color="auto" w:fill="E5E5E5"/>
      <w:jc w:val="left"/>
    </w:pPr>
    <w:rPr>
      <w:rFonts w:ascii="Arial" w:hAnsi="Arial"/>
    </w:rPr>
  </w:style>
  <w:style w:type="character" w:customStyle="1" w:styleId="Fort">
    <w:name w:val="Fort"/>
    <w:rPr>
      <w:b/>
    </w:rPr>
  </w:style>
  <w:style w:type="paragraph" w:styleId="Corpsdetexte2">
    <w:name w:val="Body Text 2"/>
    <w:basedOn w:val="Normal"/>
    <w:semiHidden/>
    <w:rPr>
      <w:b/>
      <w:i/>
      <w:sz w:val="24"/>
    </w:rPr>
  </w:style>
  <w:style w:type="paragraph" w:styleId="Corpsdetexte3">
    <w:name w:val="Body Text 3"/>
    <w:basedOn w:val="Normal"/>
    <w:semiHidden/>
    <w:rPr>
      <w:b/>
    </w:rPr>
  </w:style>
  <w:style w:type="paragraph" w:styleId="Textedebulles">
    <w:name w:val="Balloon Text"/>
    <w:basedOn w:val="Normal"/>
    <w:link w:val="TextedebullesCar"/>
    <w:uiPriority w:val="99"/>
    <w:semiHidden/>
    <w:unhideWhenUsed/>
    <w:rsid w:val="007776F4"/>
    <w:rPr>
      <w:rFonts w:ascii="Tahoma" w:hAnsi="Tahoma" w:cs="Times New Roman"/>
      <w:sz w:val="16"/>
      <w:szCs w:val="16"/>
    </w:rPr>
  </w:style>
  <w:style w:type="character" w:customStyle="1" w:styleId="TextedebullesCar">
    <w:name w:val="Texte de bulles Car"/>
    <w:link w:val="Textedebulles"/>
    <w:uiPriority w:val="99"/>
    <w:semiHidden/>
    <w:rsid w:val="007776F4"/>
    <w:rPr>
      <w:rFonts w:ascii="Tahoma" w:eastAsia="Lucida Sans Unicode" w:hAnsi="Tahoma" w:cs="Tahoma"/>
      <w:sz w:val="16"/>
      <w:szCs w:val="16"/>
      <w:lang w:val="fr-FR" w:eastAsia="ar-SA"/>
    </w:rPr>
  </w:style>
  <w:style w:type="paragraph" w:styleId="Notedefin">
    <w:name w:val="endnote text"/>
    <w:basedOn w:val="Normal"/>
    <w:link w:val="NotedefinCar"/>
    <w:uiPriority w:val="99"/>
    <w:semiHidden/>
    <w:unhideWhenUsed/>
    <w:rsid w:val="00BB2989"/>
    <w:rPr>
      <w:rFonts w:cs="Times New Roman"/>
      <w:szCs w:val="20"/>
    </w:rPr>
  </w:style>
  <w:style w:type="character" w:customStyle="1" w:styleId="NotedefinCar">
    <w:name w:val="Note de fin Car"/>
    <w:link w:val="Notedefin"/>
    <w:uiPriority w:val="99"/>
    <w:semiHidden/>
    <w:rsid w:val="00BB2989"/>
    <w:rPr>
      <w:rFonts w:ascii="Arial" w:eastAsia="Lucida Sans Unicode" w:hAnsi="Arial" w:cs="StarSymbol"/>
      <w:lang w:val="fr-FR" w:eastAsia="ar-SA"/>
    </w:rPr>
  </w:style>
  <w:style w:type="character" w:customStyle="1" w:styleId="CorpsdetexteCar">
    <w:name w:val="Corps de texte Car"/>
    <w:link w:val="Corpsdetexte"/>
    <w:semiHidden/>
    <w:rsid w:val="00F57FAF"/>
    <w:rPr>
      <w:rFonts w:ascii="Arial" w:eastAsia="Lucida Sans Unicode" w:hAnsi="Arial" w:cs="StarSymbol"/>
      <w:szCs w:val="24"/>
      <w:lang w:val="fr-FR" w:eastAsia="ar-SA"/>
    </w:rPr>
  </w:style>
  <w:style w:type="character" w:customStyle="1" w:styleId="Titre2Car">
    <w:name w:val="Titre 2 Car"/>
    <w:link w:val="Titre2"/>
    <w:rsid w:val="000C546A"/>
    <w:rPr>
      <w:rFonts w:ascii="Calibri" w:eastAsia="Lucida Sans Unicode" w:hAnsi="Calibri" w:cs="Calibri"/>
      <w:b/>
      <w:sz w:val="22"/>
      <w:szCs w:val="22"/>
      <w:u w:val="single"/>
      <w:shd w:val="clear" w:color="auto" w:fill="D9D9D9"/>
      <w:lang w:val="fr-FR" w:eastAsia="ar-SA"/>
    </w:rPr>
  </w:style>
  <w:style w:type="table" w:styleId="Grilledutableau">
    <w:name w:val="Table Grid"/>
    <w:basedOn w:val="TableauNormal"/>
    <w:uiPriority w:val="59"/>
    <w:rsid w:val="001E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83FD7"/>
    <w:pPr>
      <w:ind w:left="708"/>
    </w:pPr>
  </w:style>
  <w:style w:type="character" w:customStyle="1" w:styleId="En-tteCar">
    <w:name w:val="En-tête Car"/>
    <w:link w:val="En-tte"/>
    <w:uiPriority w:val="99"/>
    <w:rsid w:val="00FA2E79"/>
    <w:rPr>
      <w:rFonts w:ascii="Arial" w:eastAsia="Lucida Sans Unicode" w:hAnsi="Arial" w:cs="StarSymbol"/>
      <w:sz w:val="18"/>
      <w:szCs w:val="18"/>
      <w:lang w:val="fr-FR" w:eastAsia="ar-SA"/>
    </w:rPr>
  </w:style>
  <w:style w:type="character" w:styleId="Mentionnonrsolue">
    <w:name w:val="Unresolved Mention"/>
    <w:uiPriority w:val="99"/>
    <w:semiHidden/>
    <w:unhideWhenUsed/>
    <w:rsid w:val="007160E1"/>
    <w:rPr>
      <w:color w:val="605E5C"/>
      <w:shd w:val="clear" w:color="auto" w:fill="E1DFDD"/>
    </w:rPr>
  </w:style>
  <w:style w:type="paragraph" w:customStyle="1" w:styleId="retraitlistenumro">
    <w:name w:val="retrait liste numéro"/>
    <w:basedOn w:val="Normal"/>
    <w:autoRedefine/>
    <w:qFormat/>
    <w:rsid w:val="00953442"/>
    <w:pPr>
      <w:widowControl/>
      <w:suppressAutoHyphens w:val="0"/>
      <w:autoSpaceDE w:val="0"/>
      <w:autoSpaceDN w:val="0"/>
      <w:adjustRightInd w:val="0"/>
      <w:spacing w:line="259" w:lineRule="auto"/>
    </w:pPr>
    <w:rPr>
      <w:rFonts w:eastAsia="Calibri" w:cs="Calibri"/>
      <w:color w:val="000000"/>
      <w:szCs w:val="22"/>
      <w:lang w:val="fr-BE" w:eastAsia="en-US"/>
    </w:rPr>
  </w:style>
  <w:style w:type="paragraph" w:styleId="Listepuces2">
    <w:name w:val="List Bullet 2"/>
    <w:basedOn w:val="Paragraphedeliste"/>
    <w:autoRedefine/>
    <w:uiPriority w:val="99"/>
    <w:unhideWhenUsed/>
    <w:rsid w:val="002461E4"/>
    <w:pPr>
      <w:widowControl/>
      <w:suppressAutoHyphens w:val="0"/>
      <w:spacing w:line="259" w:lineRule="auto"/>
      <w:ind w:left="0"/>
      <w:contextualSpacing/>
    </w:pPr>
    <w:rPr>
      <w:rFonts w:eastAsia="Calibri" w:cs="Arial"/>
      <w:szCs w:val="20"/>
      <w:lang w:val="fr-BE" w:eastAsia="en-US"/>
    </w:rPr>
  </w:style>
  <w:style w:type="paragraph" w:customStyle="1" w:styleId="retraitpuce2">
    <w:name w:val="retrait puce 2"/>
    <w:basedOn w:val="Normal"/>
    <w:autoRedefine/>
    <w:qFormat/>
    <w:rsid w:val="009F74AF"/>
    <w:pPr>
      <w:widowControl/>
      <w:suppressAutoHyphens w:val="0"/>
      <w:autoSpaceDE w:val="0"/>
      <w:autoSpaceDN w:val="0"/>
      <w:adjustRightInd w:val="0"/>
      <w:spacing w:before="0" w:after="0" w:line="259" w:lineRule="auto"/>
    </w:pPr>
    <w:rPr>
      <w:rFonts w:eastAsia="Calibri" w:cs="Arial"/>
      <w:color w:val="000000"/>
      <w:szCs w:val="20"/>
      <w:lang w:val="fr-BE" w:eastAsia="en-US"/>
    </w:rPr>
  </w:style>
  <w:style w:type="paragraph" w:customStyle="1" w:styleId="Default">
    <w:name w:val="Default"/>
    <w:rsid w:val="00E51181"/>
    <w:pPr>
      <w:autoSpaceDE w:val="0"/>
      <w:autoSpaceDN w:val="0"/>
      <w:adjustRightInd w:val="0"/>
    </w:pPr>
    <w:rPr>
      <w:rFonts w:ascii="Arial" w:eastAsia="Calibri" w:hAnsi="Arial" w:cs="Arial"/>
      <w:color w:val="000000"/>
      <w:sz w:val="24"/>
      <w:szCs w:val="24"/>
      <w:lang w:eastAsia="en-US"/>
    </w:rPr>
  </w:style>
  <w:style w:type="character" w:styleId="Marquedecommentaire">
    <w:name w:val="annotation reference"/>
    <w:uiPriority w:val="99"/>
    <w:semiHidden/>
    <w:unhideWhenUsed/>
    <w:rsid w:val="00E51181"/>
    <w:rPr>
      <w:sz w:val="16"/>
      <w:szCs w:val="16"/>
    </w:rPr>
  </w:style>
  <w:style w:type="character" w:customStyle="1" w:styleId="CommentaireCar">
    <w:name w:val="Commentaire Car"/>
    <w:link w:val="Commentaire"/>
    <w:uiPriority w:val="99"/>
    <w:rsid w:val="00E51181"/>
    <w:rPr>
      <w:rFonts w:ascii="Arial" w:eastAsia="Lucida Sans Unicode" w:hAnsi="Arial" w:cs="StarSymbol"/>
      <w:szCs w:val="24"/>
      <w:lang w:val="fr-FR" w:eastAsia="ar-SA"/>
    </w:rPr>
  </w:style>
  <w:style w:type="paragraph" w:styleId="Objetducommentaire">
    <w:name w:val="annotation subject"/>
    <w:basedOn w:val="Commentaire"/>
    <w:next w:val="Commentaire"/>
    <w:link w:val="ObjetducommentaireCar"/>
    <w:uiPriority w:val="99"/>
    <w:semiHidden/>
    <w:unhideWhenUsed/>
    <w:rsid w:val="002478B0"/>
    <w:rPr>
      <w:b/>
      <w:bCs/>
      <w:szCs w:val="20"/>
    </w:rPr>
  </w:style>
  <w:style w:type="character" w:customStyle="1" w:styleId="ObjetducommentaireCar">
    <w:name w:val="Objet du commentaire Car"/>
    <w:link w:val="Objetducommentaire"/>
    <w:uiPriority w:val="99"/>
    <w:semiHidden/>
    <w:rsid w:val="002478B0"/>
    <w:rPr>
      <w:rFonts w:ascii="Arial" w:eastAsia="Lucida Sans Unicode" w:hAnsi="Arial" w:cs="StarSymbol"/>
      <w:b/>
      <w:bCs/>
      <w:szCs w:val="24"/>
      <w:lang w:val="fr-FR" w:eastAsia="ar-SA"/>
    </w:rPr>
  </w:style>
  <w:style w:type="paragraph" w:styleId="Listepuces3">
    <w:name w:val="List Bullet 3"/>
    <w:basedOn w:val="Normal"/>
    <w:uiPriority w:val="99"/>
    <w:unhideWhenUsed/>
    <w:rsid w:val="00D55BFD"/>
    <w:pPr>
      <w:numPr>
        <w:numId w:val="5"/>
      </w:numPr>
      <w:contextualSpacing/>
    </w:pPr>
  </w:style>
  <w:style w:type="paragraph" w:customStyle="1" w:styleId="caractres">
    <w:name w:val="caractères"/>
    <w:basedOn w:val="Normal"/>
    <w:autoRedefine/>
    <w:qFormat/>
    <w:rsid w:val="00F559AB"/>
    <w:rPr>
      <w:rFonts w:cs="Calibri"/>
      <w:b/>
      <w:i/>
      <w:color w:val="C00000"/>
      <w:szCs w:val="22"/>
    </w:rPr>
  </w:style>
  <w:style w:type="paragraph" w:styleId="Rvision">
    <w:name w:val="Revision"/>
    <w:hidden/>
    <w:uiPriority w:val="99"/>
    <w:semiHidden/>
    <w:rsid w:val="00316003"/>
    <w:rPr>
      <w:rFonts w:ascii="Calibri" w:eastAsia="Lucida Sans Unicode" w:hAnsi="Calibri" w:cs="StarSymbol"/>
      <w:sz w:val="22"/>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32458">
      <w:bodyDiv w:val="1"/>
      <w:marLeft w:val="0"/>
      <w:marRight w:val="0"/>
      <w:marTop w:val="0"/>
      <w:marBottom w:val="0"/>
      <w:divBdr>
        <w:top w:val="none" w:sz="0" w:space="0" w:color="auto"/>
        <w:left w:val="none" w:sz="0" w:space="0" w:color="auto"/>
        <w:bottom w:val="none" w:sz="0" w:space="0" w:color="auto"/>
        <w:right w:val="none" w:sz="0" w:space="0" w:color="auto"/>
      </w:divBdr>
    </w:div>
    <w:div w:id="583144560">
      <w:bodyDiv w:val="1"/>
      <w:marLeft w:val="0"/>
      <w:marRight w:val="0"/>
      <w:marTop w:val="0"/>
      <w:marBottom w:val="0"/>
      <w:divBdr>
        <w:top w:val="none" w:sz="0" w:space="0" w:color="auto"/>
        <w:left w:val="none" w:sz="0" w:space="0" w:color="auto"/>
        <w:bottom w:val="none" w:sz="0" w:space="0" w:color="auto"/>
        <w:right w:val="none" w:sz="0" w:space="0" w:color="auto"/>
      </w:divBdr>
    </w:div>
    <w:div w:id="731584057">
      <w:bodyDiv w:val="1"/>
      <w:marLeft w:val="0"/>
      <w:marRight w:val="0"/>
      <w:marTop w:val="0"/>
      <w:marBottom w:val="0"/>
      <w:divBdr>
        <w:top w:val="none" w:sz="0" w:space="0" w:color="auto"/>
        <w:left w:val="none" w:sz="0" w:space="0" w:color="auto"/>
        <w:bottom w:val="none" w:sz="0" w:space="0" w:color="auto"/>
        <w:right w:val="none" w:sz="0" w:space="0" w:color="auto"/>
      </w:divBdr>
    </w:div>
    <w:div w:id="1158881519">
      <w:bodyDiv w:val="1"/>
      <w:marLeft w:val="0"/>
      <w:marRight w:val="0"/>
      <w:marTop w:val="0"/>
      <w:marBottom w:val="0"/>
      <w:divBdr>
        <w:top w:val="none" w:sz="0" w:space="0" w:color="auto"/>
        <w:left w:val="none" w:sz="0" w:space="0" w:color="auto"/>
        <w:bottom w:val="none" w:sz="0" w:space="0" w:color="auto"/>
        <w:right w:val="none" w:sz="0" w:space="0" w:color="auto"/>
      </w:divBdr>
    </w:div>
    <w:div w:id="1762948760">
      <w:bodyDiv w:val="1"/>
      <w:marLeft w:val="0"/>
      <w:marRight w:val="0"/>
      <w:marTop w:val="0"/>
      <w:marBottom w:val="0"/>
      <w:divBdr>
        <w:top w:val="none" w:sz="0" w:space="0" w:color="auto"/>
        <w:left w:val="none" w:sz="0" w:space="0" w:color="auto"/>
        <w:bottom w:val="none" w:sz="0" w:space="0" w:color="auto"/>
        <w:right w:val="none" w:sz="0" w:space="0" w:color="auto"/>
      </w:divBdr>
    </w:div>
    <w:div w:id="200049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cours.competences.prw@spw.wallonie.be"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9007-BF33-4B58-962D-C61D5453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88</Words>
  <Characters>1038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Format de document</vt:lpstr>
    </vt:vector>
  </TitlesOfParts>
  <Company>M.R.W.</Company>
  <LinksUpToDate>false</LinksUpToDate>
  <CharactersWithSpaces>12253</CharactersWithSpaces>
  <SharedDoc>false</SharedDoc>
  <HLinks>
    <vt:vector size="6" baseType="variant">
      <vt:variant>
        <vt:i4>1376352</vt:i4>
      </vt:variant>
      <vt:variant>
        <vt:i4>0</vt:i4>
      </vt:variant>
      <vt:variant>
        <vt:i4>0</vt:i4>
      </vt:variant>
      <vt:variant>
        <vt:i4>5</vt:i4>
      </vt:variant>
      <vt:variant>
        <vt:lpwstr>mailto:parcours.competences.prw@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e document</dc:title>
  <dc:subject/>
  <dc:creator>Jean-Pierre WEYNANTS</dc:creator>
  <cp:keywords/>
  <cp:lastModifiedBy>BARBEAUX Julie</cp:lastModifiedBy>
  <cp:revision>2</cp:revision>
  <cp:lastPrinted>2020-05-11T23:17:00Z</cp:lastPrinted>
  <dcterms:created xsi:type="dcterms:W3CDTF">2023-07-20T09:35:00Z</dcterms:created>
  <dcterms:modified xsi:type="dcterms:W3CDTF">2023-07-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4-21T13:34:43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037b665a-7d85-4411-ae7b-ab11677422e1</vt:lpwstr>
  </property>
  <property fmtid="{D5CDD505-2E9C-101B-9397-08002B2CF9AE}" pid="8" name="MSIP_Label_e72a09c5-6e26-4737-a926-47ef1ab198ae_ContentBits">
    <vt:lpwstr>8</vt:lpwstr>
  </property>
</Properties>
</file>